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80" w:rsidRDefault="00DF6180" w:rsidP="00DF6180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E0">
        <w:rPr>
          <w:rFonts w:ascii="Times New Roman" w:hAnsi="Times New Roman" w:cs="Times New Roman"/>
          <w:b/>
          <w:sz w:val="28"/>
          <w:szCs w:val="28"/>
        </w:rPr>
        <w:t>Требования к оформлен</w:t>
      </w:r>
      <w:bookmarkStart w:id="0" w:name="_GoBack"/>
      <w:bookmarkEnd w:id="0"/>
      <w:r w:rsidRPr="00E055E0">
        <w:rPr>
          <w:rFonts w:ascii="Times New Roman" w:hAnsi="Times New Roman" w:cs="Times New Roman"/>
          <w:b/>
          <w:sz w:val="28"/>
          <w:szCs w:val="28"/>
        </w:rPr>
        <w:t xml:space="preserve">ию рукописей, представляемым в журнал </w:t>
      </w:r>
      <w:r w:rsidRPr="00E055E0">
        <w:rPr>
          <w:rStyle w:val="s1"/>
          <w:rFonts w:ascii="Times New Roman" w:hAnsi="Times New Roman" w:cs="Times New Roman"/>
          <w:b/>
          <w:sz w:val="28"/>
          <w:szCs w:val="28"/>
        </w:rPr>
        <w:t>«</w:t>
      </w:r>
      <w:r w:rsidRPr="00E055E0">
        <w:rPr>
          <w:rFonts w:ascii="Times New Roman" w:hAnsi="Times New Roman" w:cs="Times New Roman"/>
          <w:b/>
          <w:sz w:val="28"/>
          <w:szCs w:val="28"/>
        </w:rPr>
        <w:t>Труды Нижегородской духовной семинарии»</w:t>
      </w:r>
    </w:p>
    <w:p w:rsidR="00053514" w:rsidRPr="00E055E0" w:rsidRDefault="00053514" w:rsidP="00DF6180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80" w:rsidRDefault="00DF6180" w:rsidP="00DF6180">
      <w:pPr>
        <w:pStyle w:val="a4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539">
        <w:rPr>
          <w:rFonts w:ascii="Times New Roman" w:hAnsi="Times New Roman" w:cs="Times New Roman"/>
          <w:sz w:val="28"/>
          <w:szCs w:val="28"/>
        </w:rPr>
        <w:t xml:space="preserve">Тексты рукописей представляются в формате </w:t>
      </w:r>
      <w:proofErr w:type="spellStart"/>
      <w:r w:rsidRPr="00DA253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A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539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2539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Pr="00DA2539">
        <w:rPr>
          <w:rFonts w:ascii="Times New Roman" w:hAnsi="Times New Roman" w:cs="Times New Roman"/>
          <w:sz w:val="28"/>
          <w:szCs w:val="28"/>
        </w:rPr>
        <w:t xml:space="preserve">, или в формате </w:t>
      </w:r>
      <w:proofErr w:type="spellStart"/>
      <w:r w:rsidRPr="00DA253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DA25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2539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DA2539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с приведенными ниже правилами. </w:t>
      </w:r>
    </w:p>
    <w:p w:rsidR="00873A8D" w:rsidRDefault="00873A8D" w:rsidP="00873A8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6180" w:rsidRDefault="00DF6180" w:rsidP="00DF6180">
      <w:pPr>
        <w:pStyle w:val="a4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</w:t>
      </w:r>
      <w:r w:rsidRPr="000C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рифт для набора всего текста рукописи </w:t>
      </w:r>
      <w:r w:rsidRPr="000C4D0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C4D06">
        <w:rPr>
          <w:rFonts w:ascii="Times New Roman" w:hAnsi="Times New Roman" w:cs="Times New Roman"/>
          <w:sz w:val="28"/>
          <w:szCs w:val="28"/>
        </w:rPr>
        <w:t xml:space="preserve"> </w:t>
      </w:r>
      <w:r w:rsidRPr="000C4D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C4D06">
        <w:rPr>
          <w:rFonts w:ascii="Times New Roman" w:hAnsi="Times New Roman" w:cs="Times New Roman"/>
          <w:sz w:val="28"/>
          <w:szCs w:val="28"/>
        </w:rPr>
        <w:t xml:space="preserve"> </w:t>
      </w:r>
      <w:r w:rsidRPr="000C4D06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кегль 14 (ссылки 10 кегль), отступ первой строки 1, интервал 1,5. Левое, правое и нижнее поля по 2,5 см, верхнее поле 2 см. Те</w:t>
      </w:r>
      <w:r w:rsidR="00873A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 статьи</w:t>
      </w:r>
      <w:r w:rsidR="00873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пронумерован</w:t>
      </w:r>
      <w:r w:rsidR="00873A8D">
        <w:rPr>
          <w:rFonts w:ascii="Times New Roman" w:hAnsi="Times New Roman" w:cs="Times New Roman"/>
          <w:sz w:val="28"/>
          <w:szCs w:val="28"/>
        </w:rPr>
        <w:t xml:space="preserve"> (внизу страниц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A8D" w:rsidRPr="00873A8D" w:rsidRDefault="00873A8D" w:rsidP="00873A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6180" w:rsidRDefault="00DF6180" w:rsidP="00DF6180">
      <w:pPr>
        <w:pStyle w:val="a4"/>
        <w:numPr>
          <w:ilvl w:val="1"/>
          <w:numId w:val="1"/>
        </w:numPr>
        <w:tabs>
          <w:tab w:val="clear" w:pos="144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>Статья должна иметь следующую структуру:</w:t>
      </w:r>
    </w:p>
    <w:p w:rsidR="00DF6180" w:rsidRPr="00DA2539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39">
        <w:rPr>
          <w:rFonts w:ascii="Times New Roman" w:hAnsi="Times New Roman" w:cs="Times New Roman"/>
          <w:sz w:val="28"/>
          <w:szCs w:val="28"/>
        </w:rPr>
        <w:t>Имя автора</w:t>
      </w:r>
      <w:r w:rsidR="00CB0818">
        <w:rPr>
          <w:rFonts w:ascii="Times New Roman" w:hAnsi="Times New Roman" w:cs="Times New Roman"/>
          <w:sz w:val="28"/>
          <w:szCs w:val="28"/>
        </w:rPr>
        <w:t xml:space="preserve"> (</w:t>
      </w:r>
      <w:r w:rsidR="00CB0818" w:rsidRPr="00CB0818">
        <w:rPr>
          <w:rFonts w:ascii="Times New Roman" w:hAnsi="Times New Roman" w:cs="Times New Roman"/>
          <w:i/>
          <w:sz w:val="28"/>
          <w:szCs w:val="28"/>
        </w:rPr>
        <w:t>на русском и английском языках</w:t>
      </w:r>
      <w:r w:rsidR="00CB0818">
        <w:rPr>
          <w:rFonts w:ascii="Times New Roman" w:hAnsi="Times New Roman" w:cs="Times New Roman"/>
          <w:sz w:val="28"/>
          <w:szCs w:val="28"/>
        </w:rPr>
        <w:t>)</w:t>
      </w:r>
      <w:r w:rsidRPr="00DA25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180" w:rsidRPr="00E055E0" w:rsidRDefault="00DF6180" w:rsidP="00DF6180">
      <w:p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 xml:space="preserve">Для светских авторов: фамилия, имя, отчество автора (соавтора) полностью; </w:t>
      </w:r>
    </w:p>
    <w:p w:rsidR="00DF6180" w:rsidRPr="00E055E0" w:rsidRDefault="00DF6180" w:rsidP="00DF6180">
      <w:p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 xml:space="preserve">Для священнослужителей: сан, имя (в светском написании), отчество, фамилия автора (соавтора) полностью; </w:t>
      </w:r>
    </w:p>
    <w:p w:rsidR="00DF6180" w:rsidRPr="00E055E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 xml:space="preserve">Для монашествующих: сан (при наличии), монашеское имя, далее в скобк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55E0">
        <w:rPr>
          <w:rFonts w:ascii="Times New Roman" w:hAnsi="Times New Roman" w:cs="Times New Roman"/>
          <w:sz w:val="28"/>
          <w:szCs w:val="28"/>
        </w:rPr>
        <w:t xml:space="preserve"> светские фамилия, имя, отчество автора (соавтора) полностью; </w:t>
      </w:r>
    </w:p>
    <w:p w:rsidR="00DF6180" w:rsidRPr="00E055E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E0">
        <w:rPr>
          <w:rFonts w:ascii="Times New Roman" w:hAnsi="Times New Roman" w:cs="Times New Roman"/>
          <w:sz w:val="28"/>
          <w:szCs w:val="28"/>
        </w:rPr>
        <w:t>Сведения об авторе</w:t>
      </w:r>
      <w:r w:rsidR="00CB0818">
        <w:rPr>
          <w:rFonts w:ascii="Times New Roman" w:hAnsi="Times New Roman" w:cs="Times New Roman"/>
          <w:sz w:val="28"/>
          <w:szCs w:val="28"/>
        </w:rPr>
        <w:t xml:space="preserve"> (</w:t>
      </w:r>
      <w:r w:rsidR="00CB0818" w:rsidRPr="00BD06C0">
        <w:rPr>
          <w:rFonts w:ascii="Times New Roman" w:hAnsi="Times New Roman" w:cs="Times New Roman"/>
          <w:i/>
          <w:sz w:val="28"/>
          <w:szCs w:val="28"/>
        </w:rPr>
        <w:t>на русском и английском языках</w:t>
      </w:r>
      <w:r w:rsidR="00CB0818">
        <w:rPr>
          <w:rFonts w:ascii="Times New Roman" w:hAnsi="Times New Roman" w:cs="Times New Roman"/>
          <w:sz w:val="28"/>
          <w:szCs w:val="28"/>
        </w:rPr>
        <w:t>)</w:t>
      </w:r>
      <w:r w:rsidRPr="00E055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180" w:rsidRPr="00E055E0" w:rsidRDefault="00DF6180" w:rsidP="00DF6180">
      <w:p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>- ученая степень и научное звание (при наличии);</w:t>
      </w:r>
    </w:p>
    <w:p w:rsidR="00DF6180" w:rsidRPr="00E055E0" w:rsidRDefault="00DF6180" w:rsidP="00DF6180">
      <w:p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 xml:space="preserve">- должность; </w:t>
      </w:r>
    </w:p>
    <w:p w:rsidR="00DF6180" w:rsidRPr="00E055E0" w:rsidRDefault="00DF6180" w:rsidP="00DF6180">
      <w:p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 xml:space="preserve">- место работы или учебы, с полным указанием наименования учреждения или вуза, и его адреса; 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>- контактная информация (адрес, телефон, e-</w:t>
      </w:r>
      <w:proofErr w:type="spellStart"/>
      <w:r w:rsidRPr="00E055E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055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6180" w:rsidRPr="00873A8D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A8">
        <w:rPr>
          <w:rFonts w:ascii="Times New Roman" w:hAnsi="Times New Roman" w:cs="Times New Roman"/>
          <w:sz w:val="28"/>
          <w:szCs w:val="28"/>
        </w:rPr>
        <w:t xml:space="preserve">Тематический рубрикатор УДК/ББК (можно воспользоваться этим </w:t>
      </w:r>
      <w:r w:rsidRPr="00873A8D">
        <w:rPr>
          <w:rFonts w:ascii="Times New Roman" w:hAnsi="Times New Roman" w:cs="Times New Roman"/>
          <w:sz w:val="28"/>
          <w:szCs w:val="28"/>
        </w:rPr>
        <w:t xml:space="preserve">ресурсом </w:t>
      </w:r>
      <w:hyperlink r:id="rId6" w:history="1">
        <w:r w:rsidRPr="00873A8D">
          <w:rPr>
            <w:rStyle w:val="a3"/>
            <w:rFonts w:ascii="Times New Roman" w:hAnsi="Times New Roman" w:cs="Times New Roman"/>
            <w:sz w:val="28"/>
            <w:szCs w:val="28"/>
          </w:rPr>
          <w:t>http://teacode.com/online/udc/</w:t>
        </w:r>
      </w:hyperlink>
      <w:r w:rsidRPr="00873A8D">
        <w:rPr>
          <w:rFonts w:ascii="Times New Roman" w:hAnsi="Times New Roman" w:cs="Times New Roman"/>
          <w:sz w:val="28"/>
          <w:szCs w:val="28"/>
        </w:rPr>
        <w:t>).</w:t>
      </w:r>
    </w:p>
    <w:p w:rsidR="00DF6180" w:rsidRPr="00E055E0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E055E0">
        <w:rPr>
          <w:rFonts w:ascii="Times New Roman" w:hAnsi="Times New Roman" w:cs="Times New Roman"/>
          <w:sz w:val="28"/>
          <w:szCs w:val="28"/>
        </w:rPr>
        <w:t>азвание стать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0818">
        <w:rPr>
          <w:rFonts w:ascii="Times New Roman" w:hAnsi="Times New Roman" w:cs="Times New Roman"/>
          <w:i/>
          <w:sz w:val="28"/>
          <w:szCs w:val="28"/>
        </w:rPr>
        <w:t>на русском и английском язы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55E0">
        <w:rPr>
          <w:rFonts w:ascii="Times New Roman" w:hAnsi="Times New Roman" w:cs="Times New Roman"/>
          <w:sz w:val="28"/>
          <w:szCs w:val="28"/>
        </w:rPr>
        <w:t>;</w:t>
      </w:r>
    </w:p>
    <w:p w:rsidR="00DF6180" w:rsidRPr="00E055E0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055E0">
        <w:rPr>
          <w:rFonts w:ascii="Times New Roman" w:hAnsi="Times New Roman" w:cs="Times New Roman"/>
          <w:sz w:val="28"/>
          <w:szCs w:val="28"/>
        </w:rPr>
        <w:t xml:space="preserve">ннотация — 8–10 предложений, объемом не менее </w:t>
      </w:r>
      <w:r w:rsidR="001258BC">
        <w:rPr>
          <w:rFonts w:ascii="Times New Roman" w:hAnsi="Times New Roman" w:cs="Times New Roman"/>
          <w:sz w:val="28"/>
          <w:szCs w:val="28"/>
        </w:rPr>
        <w:t>5</w:t>
      </w:r>
      <w:r w:rsidRPr="00E055E0">
        <w:rPr>
          <w:rFonts w:ascii="Times New Roman" w:hAnsi="Times New Roman" w:cs="Times New Roman"/>
          <w:sz w:val="28"/>
          <w:szCs w:val="28"/>
        </w:rPr>
        <w:t>00 знаков, в которых изложены цели, методы и результаты работы, обозначены новизна и актуальность исследования</w:t>
      </w:r>
      <w:r w:rsidR="001258BC">
        <w:rPr>
          <w:rFonts w:ascii="Times New Roman" w:hAnsi="Times New Roman" w:cs="Times New Roman"/>
          <w:sz w:val="28"/>
          <w:szCs w:val="28"/>
        </w:rPr>
        <w:t xml:space="preserve"> и основные выводы</w:t>
      </w:r>
      <w:r w:rsidRPr="00E055E0">
        <w:rPr>
          <w:rFonts w:ascii="Times New Roman" w:hAnsi="Times New Roman" w:cs="Times New Roman"/>
          <w:sz w:val="28"/>
          <w:szCs w:val="28"/>
        </w:rPr>
        <w:t xml:space="preserve"> (</w:t>
      </w:r>
      <w:r w:rsidRPr="00CB0818">
        <w:rPr>
          <w:rFonts w:ascii="Times New Roman" w:hAnsi="Times New Roman" w:cs="Times New Roman"/>
          <w:i/>
          <w:sz w:val="28"/>
          <w:szCs w:val="28"/>
        </w:rPr>
        <w:t>на русском и английском языках</w:t>
      </w:r>
      <w:r w:rsidRPr="00E055E0">
        <w:rPr>
          <w:rFonts w:ascii="Times New Roman" w:hAnsi="Times New Roman" w:cs="Times New Roman"/>
          <w:sz w:val="28"/>
          <w:szCs w:val="28"/>
        </w:rPr>
        <w:t>);</w:t>
      </w:r>
    </w:p>
    <w:p w:rsidR="00DF6180" w:rsidRPr="00E055E0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055E0">
        <w:rPr>
          <w:rFonts w:ascii="Times New Roman" w:hAnsi="Times New Roman" w:cs="Times New Roman"/>
          <w:sz w:val="28"/>
          <w:szCs w:val="28"/>
        </w:rPr>
        <w:t>лючевые слова — 5–15 слов, характеризующих статью, по которым она будет индексироваться в электронных базах данных (</w:t>
      </w:r>
      <w:r w:rsidRPr="00CB0818">
        <w:rPr>
          <w:rFonts w:ascii="Times New Roman" w:hAnsi="Times New Roman" w:cs="Times New Roman"/>
          <w:i/>
          <w:sz w:val="28"/>
          <w:szCs w:val="28"/>
        </w:rPr>
        <w:t>на русском и английском языках</w:t>
      </w:r>
      <w:r w:rsidRPr="00E055E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F6180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8.</w:t>
      </w:r>
      <w:r w:rsidRPr="00E0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55E0">
        <w:rPr>
          <w:rFonts w:ascii="Times New Roman" w:hAnsi="Times New Roman" w:cs="Times New Roman"/>
          <w:sz w:val="28"/>
          <w:szCs w:val="28"/>
        </w:rPr>
        <w:t>екст стать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головки и подзаголовки выделяются с помощью полужирного начертания и располагаются по центру. Основной текст рукописи выравнивается по ширине.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06">
        <w:rPr>
          <w:rFonts w:ascii="Times New Roman" w:hAnsi="Times New Roman" w:cs="Times New Roman"/>
          <w:sz w:val="28"/>
          <w:szCs w:val="28"/>
        </w:rPr>
        <w:t xml:space="preserve">Автор несет ответственность за содержательную часть своей работы и обязан сам, ДО передачи редактору-корректору, прочитать набранный им или кем-либо другим текст, </w:t>
      </w:r>
      <w:proofErr w:type="spellStart"/>
      <w:r w:rsidRPr="000C4D06">
        <w:rPr>
          <w:rFonts w:ascii="Times New Roman" w:hAnsi="Times New Roman" w:cs="Times New Roman"/>
          <w:sz w:val="28"/>
          <w:szCs w:val="28"/>
        </w:rPr>
        <w:t>удостоверясь</w:t>
      </w:r>
      <w:proofErr w:type="spellEnd"/>
      <w:r w:rsidRPr="000C4D06">
        <w:rPr>
          <w:rFonts w:ascii="Times New Roman" w:hAnsi="Times New Roman" w:cs="Times New Roman"/>
          <w:sz w:val="28"/>
          <w:szCs w:val="28"/>
        </w:rPr>
        <w:t xml:space="preserve"> в правильности набора терминов, цитат из Священного Писания, иноязычных (латинских, греческих и пр.) и церковно-славянских слов и букв, если они употреблены. Латинские буквы и слова желательно выделить курси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06">
        <w:rPr>
          <w:rFonts w:ascii="Times New Roman" w:hAnsi="Times New Roman" w:cs="Times New Roman"/>
          <w:sz w:val="28"/>
          <w:szCs w:val="28"/>
        </w:rPr>
        <w:t>Греческие буквы при наборе не</w:t>
      </w:r>
      <w:r>
        <w:rPr>
          <w:rFonts w:ascii="Times New Roman" w:hAnsi="Times New Roman" w:cs="Times New Roman"/>
          <w:sz w:val="28"/>
          <w:szCs w:val="28"/>
        </w:rPr>
        <w:t>льзя брать</w:t>
      </w:r>
      <w:r w:rsidRPr="000C4D06">
        <w:rPr>
          <w:rFonts w:ascii="Times New Roman" w:hAnsi="Times New Roman" w:cs="Times New Roman"/>
          <w:sz w:val="28"/>
          <w:szCs w:val="28"/>
        </w:rPr>
        <w:t xml:space="preserve"> из окна «Символы», </w:t>
      </w:r>
      <w:r>
        <w:rPr>
          <w:rFonts w:ascii="Times New Roman" w:hAnsi="Times New Roman" w:cs="Times New Roman"/>
          <w:sz w:val="28"/>
          <w:szCs w:val="28"/>
        </w:rPr>
        <w:t>но следует использовать</w:t>
      </w:r>
      <w:r w:rsidRPr="000C4D06">
        <w:rPr>
          <w:rFonts w:ascii="Times New Roman" w:hAnsi="Times New Roman" w:cs="Times New Roman"/>
          <w:sz w:val="28"/>
          <w:szCs w:val="28"/>
        </w:rPr>
        <w:t xml:space="preserve"> для этого только установленный шрифт!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EE2">
        <w:rPr>
          <w:rFonts w:ascii="Times New Roman" w:hAnsi="Times New Roman" w:cs="Times New Roman"/>
          <w:sz w:val="28"/>
          <w:szCs w:val="28"/>
        </w:rPr>
        <w:t>Текст вашей рукописи должен быть набран профессионально. Это значит, что 1) в нём не должно быть более одного пробела между словами; 2) не отбиваются пробелом от слова точка, запятая, двоеточие, скобки, кавычки, знак сноски, вопросительный и восклицательный знаки, точка с запятой. Все значки «тире» должны иметь стандартный вид, то есть быть длинными, с пробелом слева и справа (в отличие от дефисов – коротких чёрточек, без пробелов). Переход на начало каждого нового абзаца осуществляется с помощью клавиши «</w:t>
      </w:r>
      <w:proofErr w:type="spellStart"/>
      <w:r w:rsidRPr="00B77EE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77EE2">
        <w:rPr>
          <w:rFonts w:ascii="Times New Roman" w:hAnsi="Times New Roman" w:cs="Times New Roman"/>
          <w:sz w:val="28"/>
          <w:szCs w:val="28"/>
        </w:rPr>
        <w:t>», а не набором многочисленных пробелов!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8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6D8">
        <w:rPr>
          <w:rFonts w:ascii="Times New Roman" w:hAnsi="Times New Roman" w:cs="Times New Roman"/>
          <w:sz w:val="28"/>
          <w:szCs w:val="28"/>
        </w:rPr>
        <w:t>При оформлении библиографических ссылок и примечаний рекомендуется делать их концевыми – в конце вашей статьи, а не внизу каждой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180" w:rsidRDefault="00DF6180" w:rsidP="00DF6180">
      <w:pPr>
        <w:ind w:left="1134" w:right="565"/>
        <w:jc w:val="both"/>
        <w:rPr>
          <w:rFonts w:ascii="Times New Roman" w:hAnsi="Times New Roman" w:cs="Times New Roman"/>
          <w:sz w:val="28"/>
          <w:szCs w:val="28"/>
        </w:rPr>
      </w:pPr>
      <w:r w:rsidRPr="0052097E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Pr="0052097E">
        <w:rPr>
          <w:rFonts w:ascii="Times New Roman" w:hAnsi="Times New Roman" w:cs="Times New Roman"/>
          <w:b/>
          <w:sz w:val="28"/>
          <w:szCs w:val="28"/>
        </w:rPr>
        <w:t>примеры библиографических ссылок</w:t>
      </w:r>
      <w:r w:rsidRPr="0052097E">
        <w:rPr>
          <w:rFonts w:ascii="Times New Roman" w:hAnsi="Times New Roman" w:cs="Times New Roman"/>
          <w:sz w:val="28"/>
          <w:szCs w:val="28"/>
        </w:rPr>
        <w:t xml:space="preserve"> на различные виды печатной литературы. </w:t>
      </w:r>
    </w:p>
    <w:p w:rsidR="00DF6180" w:rsidRPr="0052097E" w:rsidRDefault="00DF6180" w:rsidP="00DF6180">
      <w:pPr>
        <w:ind w:left="1134" w:right="565"/>
        <w:jc w:val="both"/>
        <w:rPr>
          <w:rFonts w:ascii="Times New Roman" w:hAnsi="Times New Roman" w:cs="Times New Roman"/>
          <w:sz w:val="28"/>
          <w:szCs w:val="28"/>
        </w:rPr>
      </w:pPr>
      <w:r w:rsidRPr="0052097E">
        <w:rPr>
          <w:rFonts w:ascii="Times New Roman" w:hAnsi="Times New Roman" w:cs="Times New Roman"/>
          <w:i/>
          <w:sz w:val="28"/>
          <w:szCs w:val="28"/>
        </w:rPr>
        <w:t>Фамилию, имя, отчество и сан автора</w:t>
      </w:r>
      <w:r w:rsidRPr="0052097E">
        <w:rPr>
          <w:rFonts w:ascii="Times New Roman" w:hAnsi="Times New Roman" w:cs="Times New Roman"/>
          <w:sz w:val="28"/>
          <w:szCs w:val="28"/>
        </w:rPr>
        <w:t xml:space="preserve"> (сан – в сокращении) желательно закурсивить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  <w:u w:val="single"/>
        </w:rPr>
        <w:t>Ссылка на книгу одного автора: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Серафим (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Роуз</w:t>
      </w:r>
      <w:proofErr w:type="spellEnd"/>
      <w:r w:rsidRPr="00D9183E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иером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Приношение православного американца. М.: Российское отделение Валаамского общества Америки, 2001. С. 179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lastRenderedPageBreak/>
        <w:t>Шаргунов</w:t>
      </w:r>
      <w:proofErr w:type="spellEnd"/>
      <w:r w:rsidRPr="00D9183E">
        <w:rPr>
          <w:rFonts w:ascii="Times New Roman" w:hAnsi="Times New Roman" w:cs="Times New Roman"/>
          <w:i/>
          <w:sz w:val="24"/>
          <w:szCs w:val="24"/>
        </w:rPr>
        <w:t xml:space="preserve"> Александр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прот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Великий пост. Проповеди в храме. М., 1999. С. 505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  <w:u w:val="single"/>
        </w:rPr>
        <w:t>Ссылка на труд одного автора из сборника (собр. соч., творений) этого же автора: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 xml:space="preserve">Игнатий Брянчанинов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D9183E">
        <w:rPr>
          <w:rFonts w:ascii="Times New Roman" w:hAnsi="Times New Roman" w:cs="Times New Roman"/>
          <w:i/>
          <w:sz w:val="24"/>
          <w:szCs w:val="24"/>
        </w:rPr>
        <w:t>.</w:t>
      </w:r>
      <w:r w:rsidRPr="00D9183E">
        <w:rPr>
          <w:rFonts w:ascii="Times New Roman" w:hAnsi="Times New Roman" w:cs="Times New Roman"/>
          <w:sz w:val="24"/>
          <w:szCs w:val="24"/>
        </w:rPr>
        <w:t xml:space="preserve"> Аскетические опыты // Полн. собр. соч. Т. </w:t>
      </w:r>
      <w:r w:rsidRPr="00D91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183E">
        <w:rPr>
          <w:rFonts w:ascii="Times New Roman" w:hAnsi="Times New Roman" w:cs="Times New Roman"/>
          <w:sz w:val="24"/>
          <w:szCs w:val="24"/>
        </w:rPr>
        <w:t>. М., 1993. С. 330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  <w:u w:val="single"/>
        </w:rPr>
        <w:t>Ссылка на статью из сборника с коллективным авторством: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 xml:space="preserve">Образование в Нижегородской области: история и современность // Сб. науч. тр. Нижегородского государственного педагогического университета / Отв. ред. И. В. </w:t>
      </w:r>
      <w:proofErr w:type="spellStart"/>
      <w:r w:rsidRPr="00D9183E">
        <w:rPr>
          <w:rFonts w:ascii="Times New Roman" w:hAnsi="Times New Roman" w:cs="Times New Roman"/>
          <w:sz w:val="24"/>
          <w:szCs w:val="24"/>
        </w:rPr>
        <w:t>Берельковский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Нижний Новгород, 1997. С. 199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Кучкин В. А.</w:t>
      </w:r>
      <w:r w:rsidRPr="00D9183E">
        <w:rPr>
          <w:rFonts w:ascii="Times New Roman" w:hAnsi="Times New Roman" w:cs="Times New Roman"/>
          <w:sz w:val="24"/>
          <w:szCs w:val="24"/>
        </w:rPr>
        <w:t xml:space="preserve"> Дмитрий Донской и Сергий Радонежский в канун Куликовской битвы // Церковь, общество и государство в феодальной России. Сб. статей. М., 1990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83E">
        <w:rPr>
          <w:rFonts w:ascii="Times New Roman" w:hAnsi="Times New Roman" w:cs="Times New Roman"/>
          <w:sz w:val="24"/>
          <w:szCs w:val="24"/>
          <w:u w:val="single"/>
        </w:rPr>
        <w:t>Ссылка на статью из газеты, журнала, др. периодического издания: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Аверинцев С. С</w:t>
      </w:r>
      <w:r w:rsidRPr="00D9183E">
        <w:rPr>
          <w:rFonts w:ascii="Times New Roman" w:hAnsi="Times New Roman" w:cs="Times New Roman"/>
          <w:sz w:val="24"/>
          <w:szCs w:val="24"/>
        </w:rPr>
        <w:t>. Византия и Русь: два типа духовности. Ст. 1-я // Новый мир. 1988. №9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Буслаев Ф. И</w:t>
      </w:r>
      <w:r w:rsidRPr="00D9183E">
        <w:rPr>
          <w:rFonts w:ascii="Times New Roman" w:hAnsi="Times New Roman" w:cs="Times New Roman"/>
          <w:sz w:val="24"/>
          <w:szCs w:val="24"/>
        </w:rPr>
        <w:t xml:space="preserve">. Русские духовные стихи // Речь. </w:t>
      </w:r>
      <w:proofErr w:type="spellStart"/>
      <w:r w:rsidRPr="00D9183E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университет, 1859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Лихачёв Д. С</w:t>
      </w:r>
      <w:r w:rsidRPr="00D9183E">
        <w:rPr>
          <w:rFonts w:ascii="Times New Roman" w:hAnsi="Times New Roman" w:cs="Times New Roman"/>
          <w:sz w:val="24"/>
          <w:szCs w:val="24"/>
        </w:rPr>
        <w:t>. Медитации на тему о старой, традиционной, освящённой исторической орфографии, попранной и искажённой врагами Церкви Христовой и народа российского // Русская речь. 1993. №1. С. 44–51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 xml:space="preserve">Чин пострижения в иноки // Издание Общества любителей древней письменности. </w:t>
      </w:r>
      <w:proofErr w:type="spellStart"/>
      <w:r w:rsidRPr="00D9183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24, 63. СПб., 1878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  <w:u w:val="single"/>
        </w:rPr>
        <w:t>Ссылка на статью из энциклопедии или словаря: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 xml:space="preserve">Католическая Церковь // Христианство. Энциклопедический словарь. В 3-х т. Т. </w:t>
      </w:r>
      <w:r w:rsidRPr="00D918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183E">
        <w:rPr>
          <w:rFonts w:ascii="Times New Roman" w:hAnsi="Times New Roman" w:cs="Times New Roman"/>
          <w:sz w:val="24"/>
          <w:szCs w:val="24"/>
        </w:rPr>
        <w:t>. М.: Научное изд-во «Большая российская энциклопедия», 1993. С. 711–715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>Жития святых // Полный православный богословский энциклопедический словарь. Репринтное воспроизведение издания. М., 1992. Т. 1. С. 887–892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  <w:u w:val="single"/>
        </w:rPr>
        <w:lastRenderedPageBreak/>
        <w:t>Ссылка на статью из Учёных записок, материалов конференции: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Борисов Н. С.</w:t>
      </w:r>
      <w:r w:rsidRPr="00D9183E">
        <w:rPr>
          <w:rFonts w:ascii="Times New Roman" w:hAnsi="Times New Roman" w:cs="Times New Roman"/>
          <w:sz w:val="24"/>
          <w:szCs w:val="24"/>
        </w:rPr>
        <w:t xml:space="preserve"> Основание Троицкого монастыря в историческом контексте первой половины </w:t>
      </w:r>
      <w:r w:rsidRPr="00D9183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9183E">
        <w:rPr>
          <w:rFonts w:ascii="Times New Roman" w:hAnsi="Times New Roman" w:cs="Times New Roman"/>
          <w:sz w:val="24"/>
          <w:szCs w:val="24"/>
        </w:rPr>
        <w:t xml:space="preserve"> века // Тезисы докладов Международной конференции «Троице-Сергиева Лавра в истории, культуре и духовной жизни России». 29 сентября — 1 октября 1998 г. Сергиев Посад, 1998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Ф. и. о. автора</w:t>
      </w:r>
      <w:r w:rsidRPr="00D9183E">
        <w:rPr>
          <w:rFonts w:ascii="Times New Roman" w:hAnsi="Times New Roman" w:cs="Times New Roman"/>
          <w:sz w:val="24"/>
          <w:szCs w:val="24"/>
        </w:rPr>
        <w:t>. (Название статьи) // Духовный мир молодого человека и будущее России: Региональная межвузовская научно-практическая конференция. 17—18 апреля 2003 г. Сб. статей. Арзамас, 2003. С. 455.</w:t>
      </w:r>
    </w:p>
    <w:p w:rsidR="00DF6180" w:rsidRPr="00DF6180" w:rsidRDefault="00DF6180" w:rsidP="00DF6180">
      <w:pPr>
        <w:ind w:left="1134" w:right="565"/>
        <w:jc w:val="both"/>
        <w:rPr>
          <w:rFonts w:ascii="Times New Roman" w:hAnsi="Times New Roman" w:cs="Times New Roman"/>
          <w:b/>
          <w:i/>
          <w:w w:val="1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83E">
        <w:rPr>
          <w:rFonts w:ascii="Times New Roman" w:hAnsi="Times New Roman" w:cs="Times New Roman"/>
          <w:b/>
          <w:sz w:val="24"/>
          <w:szCs w:val="24"/>
        </w:rPr>
        <w:t>Примечания (образцы)</w:t>
      </w:r>
    </w:p>
    <w:p w:rsidR="00DF6180" w:rsidRPr="00DF6180" w:rsidRDefault="00DF6180" w:rsidP="00DF6180">
      <w:pPr>
        <w:ind w:left="1134" w:right="565"/>
        <w:jc w:val="both"/>
        <w:rPr>
          <w:rFonts w:ascii="Times New Roman" w:hAnsi="Times New Roman" w:cs="Times New Roman"/>
          <w:b/>
          <w:i/>
          <w:w w:val="1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 xml:space="preserve">Дорофей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авва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Душеполезные поучения. Свято-Троицкая Сергиева Лавра, 1900. С. 214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>Там же. С. 226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 xml:space="preserve">Иоанн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прп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83E">
        <w:rPr>
          <w:rFonts w:ascii="Times New Roman" w:hAnsi="Times New Roman" w:cs="Times New Roman"/>
          <w:sz w:val="24"/>
          <w:szCs w:val="24"/>
        </w:rPr>
        <w:t>Лествица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>. Сергиев Посад, 1908. С. 204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 xml:space="preserve">Иоанн (Маслов)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схиархим</w:t>
      </w:r>
      <w:proofErr w:type="spellEnd"/>
      <w:r w:rsidRPr="00D9183E">
        <w:rPr>
          <w:rFonts w:ascii="Times New Roman" w:hAnsi="Times New Roman" w:cs="Times New Roman"/>
          <w:i/>
          <w:sz w:val="24"/>
          <w:szCs w:val="24"/>
        </w:rPr>
        <w:t>.</w:t>
      </w:r>
      <w:r w:rsidRPr="00D9183E">
        <w:rPr>
          <w:rFonts w:ascii="Times New Roman" w:hAnsi="Times New Roman" w:cs="Times New Roman"/>
          <w:sz w:val="24"/>
          <w:szCs w:val="24"/>
        </w:rPr>
        <w:t xml:space="preserve"> Симфония по творениям святителя Тихона Задонского. М., 1996. С. 990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>Там же. С. 994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Иоанн (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Снычев</w:t>
      </w:r>
      <w:proofErr w:type="spellEnd"/>
      <w:r w:rsidRPr="00D9183E">
        <w:rPr>
          <w:rFonts w:ascii="Times New Roman" w:hAnsi="Times New Roman" w:cs="Times New Roman"/>
          <w:i/>
          <w:sz w:val="24"/>
          <w:szCs w:val="24"/>
        </w:rPr>
        <w:t>), митр</w:t>
      </w:r>
      <w:r w:rsidRPr="00D9183E">
        <w:rPr>
          <w:rFonts w:ascii="Times New Roman" w:hAnsi="Times New Roman" w:cs="Times New Roman"/>
          <w:sz w:val="24"/>
          <w:szCs w:val="24"/>
        </w:rPr>
        <w:t>. Жизнь и деятельность Филарета, митрополита Московского. Тула, 1994. С. 233–234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>Достоевский Ф. М.</w:t>
      </w:r>
      <w:r w:rsidRPr="00D9183E">
        <w:rPr>
          <w:rFonts w:ascii="Times New Roman" w:hAnsi="Times New Roman" w:cs="Times New Roman"/>
          <w:sz w:val="24"/>
          <w:szCs w:val="24"/>
        </w:rPr>
        <w:t xml:space="preserve"> Дневник писателя. М., 1973. С. 81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i/>
          <w:sz w:val="24"/>
          <w:szCs w:val="24"/>
        </w:rPr>
        <w:t xml:space="preserve">Кураев Андрей, </w:t>
      </w:r>
      <w:proofErr w:type="spellStart"/>
      <w:r w:rsidRPr="00D9183E">
        <w:rPr>
          <w:rFonts w:ascii="Times New Roman" w:hAnsi="Times New Roman" w:cs="Times New Roman"/>
          <w:i/>
          <w:sz w:val="24"/>
          <w:szCs w:val="24"/>
        </w:rPr>
        <w:t>диак</w:t>
      </w:r>
      <w:proofErr w:type="spellEnd"/>
      <w:r w:rsidRPr="00D9183E">
        <w:rPr>
          <w:rFonts w:ascii="Times New Roman" w:hAnsi="Times New Roman" w:cs="Times New Roman"/>
          <w:i/>
          <w:sz w:val="24"/>
          <w:szCs w:val="24"/>
        </w:rPr>
        <w:t>.</w:t>
      </w:r>
      <w:r w:rsidRPr="00D9183E">
        <w:rPr>
          <w:rFonts w:ascii="Times New Roman" w:hAnsi="Times New Roman" w:cs="Times New Roman"/>
          <w:sz w:val="24"/>
          <w:szCs w:val="24"/>
        </w:rPr>
        <w:t xml:space="preserve"> Сатанизм для интеллигенции. (О Рерихах и Православии). В 2-х т. Т. 2. М.: Московское Подворье Свято-Троицкой Сергиевой Лавры — Изд-во «Отчий дом», 1997. С. 65.</w:t>
      </w:r>
    </w:p>
    <w:p w:rsidR="00DF6180" w:rsidRPr="00D9183E" w:rsidRDefault="00DF6180" w:rsidP="00DF6180">
      <w:pPr>
        <w:widowControl w:val="0"/>
        <w:numPr>
          <w:ilvl w:val="0"/>
          <w:numId w:val="3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left="1134"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>Цит. по: Православная беседа. 2000. № . С. 39.</w:t>
      </w:r>
    </w:p>
    <w:p w:rsidR="00DF6180" w:rsidRPr="00D9183E" w:rsidRDefault="00DF6180" w:rsidP="00DF6180">
      <w:pPr>
        <w:widowControl w:val="0"/>
        <w:autoSpaceDE w:val="0"/>
        <w:autoSpaceDN w:val="0"/>
        <w:adjustRightInd w:val="0"/>
        <w:spacing w:after="0" w:line="240" w:lineRule="auto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9183E">
        <w:rPr>
          <w:rFonts w:ascii="Times New Roman" w:hAnsi="Times New Roman" w:cs="Times New Roman"/>
          <w:sz w:val="24"/>
          <w:szCs w:val="24"/>
        </w:rPr>
        <w:t xml:space="preserve">Цит. по: </w:t>
      </w:r>
      <w:r w:rsidRPr="00D9183E">
        <w:rPr>
          <w:rFonts w:ascii="Times New Roman" w:hAnsi="Times New Roman" w:cs="Times New Roman"/>
          <w:i/>
          <w:sz w:val="24"/>
          <w:szCs w:val="24"/>
        </w:rPr>
        <w:t>Черников Л. П.</w:t>
      </w:r>
      <w:r w:rsidRPr="00D9183E">
        <w:rPr>
          <w:rFonts w:ascii="Times New Roman" w:hAnsi="Times New Roman" w:cs="Times New Roman"/>
          <w:sz w:val="24"/>
          <w:szCs w:val="24"/>
        </w:rPr>
        <w:t xml:space="preserve"> Проза И. С. Шмелева. Указ. изд. С. 186.</w:t>
      </w:r>
    </w:p>
    <w:p w:rsidR="00DF6180" w:rsidRPr="00DC42E2" w:rsidRDefault="00DF6180" w:rsidP="00DF6180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right="565" w:hanging="22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i/>
          <w:sz w:val="24"/>
          <w:szCs w:val="24"/>
        </w:rPr>
        <w:t xml:space="preserve">Воронов </w:t>
      </w:r>
      <w:proofErr w:type="spellStart"/>
      <w:r w:rsidRPr="00DC42E2">
        <w:rPr>
          <w:rFonts w:ascii="Times New Roman" w:hAnsi="Times New Roman" w:cs="Times New Roman"/>
          <w:i/>
          <w:sz w:val="24"/>
          <w:szCs w:val="24"/>
        </w:rPr>
        <w:t>Ливерий</w:t>
      </w:r>
      <w:proofErr w:type="spellEnd"/>
      <w:r w:rsidRPr="00DC42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C42E2">
        <w:rPr>
          <w:rFonts w:ascii="Times New Roman" w:hAnsi="Times New Roman" w:cs="Times New Roman"/>
          <w:i/>
          <w:sz w:val="24"/>
          <w:szCs w:val="24"/>
        </w:rPr>
        <w:t>прот</w:t>
      </w:r>
      <w:proofErr w:type="spellEnd"/>
      <w:r w:rsidRPr="00DC42E2">
        <w:rPr>
          <w:rFonts w:ascii="Times New Roman" w:hAnsi="Times New Roman" w:cs="Times New Roman"/>
          <w:sz w:val="24"/>
          <w:szCs w:val="24"/>
        </w:rPr>
        <w:t>. Догматическое богословие. Клин: Фонд «Христианская жизнь», 2000. С. 86.</w:t>
      </w:r>
    </w:p>
    <w:p w:rsidR="00DF6180" w:rsidRPr="00DC42E2" w:rsidRDefault="00DF6180" w:rsidP="00DF6180">
      <w:pPr>
        <w:pStyle w:val="a4"/>
        <w:widowControl w:val="0"/>
        <w:numPr>
          <w:ilvl w:val="1"/>
          <w:numId w:val="2"/>
        </w:numPr>
        <w:tabs>
          <w:tab w:val="num" w:pos="-540"/>
        </w:tabs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i/>
          <w:sz w:val="24"/>
          <w:szCs w:val="24"/>
        </w:rPr>
        <w:t>Сергий (</w:t>
      </w:r>
      <w:proofErr w:type="spellStart"/>
      <w:r w:rsidRPr="00DC42E2">
        <w:rPr>
          <w:rFonts w:ascii="Times New Roman" w:hAnsi="Times New Roman" w:cs="Times New Roman"/>
          <w:i/>
          <w:sz w:val="24"/>
          <w:szCs w:val="24"/>
        </w:rPr>
        <w:t>Страгородский</w:t>
      </w:r>
      <w:proofErr w:type="spellEnd"/>
      <w:r w:rsidRPr="00DC42E2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C42E2">
        <w:rPr>
          <w:rFonts w:ascii="Times New Roman" w:hAnsi="Times New Roman" w:cs="Times New Roman"/>
          <w:i/>
          <w:sz w:val="24"/>
          <w:szCs w:val="24"/>
        </w:rPr>
        <w:t>архиеп</w:t>
      </w:r>
      <w:proofErr w:type="spellEnd"/>
      <w:r w:rsidRPr="00DC42E2">
        <w:rPr>
          <w:rFonts w:ascii="Times New Roman" w:hAnsi="Times New Roman" w:cs="Times New Roman"/>
          <w:sz w:val="24"/>
          <w:szCs w:val="24"/>
        </w:rPr>
        <w:t xml:space="preserve">. Православное учение о спасении. Репринтное воспроизведение издания 1898 г. (Казань). М.: </w:t>
      </w:r>
      <w:proofErr w:type="spellStart"/>
      <w:r w:rsidRPr="00DC42E2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DC42E2">
        <w:rPr>
          <w:rFonts w:ascii="Times New Roman" w:hAnsi="Times New Roman" w:cs="Times New Roman"/>
          <w:sz w:val="24"/>
          <w:szCs w:val="24"/>
        </w:rPr>
        <w:t xml:space="preserve">. отд. Московского Патриархата — </w:t>
      </w:r>
      <w:proofErr w:type="spellStart"/>
      <w:r w:rsidRPr="00DC42E2">
        <w:rPr>
          <w:rFonts w:ascii="Times New Roman" w:hAnsi="Times New Roman" w:cs="Times New Roman"/>
          <w:sz w:val="24"/>
          <w:szCs w:val="24"/>
        </w:rPr>
        <w:t>Иосифо</w:t>
      </w:r>
      <w:proofErr w:type="spellEnd"/>
      <w:r w:rsidRPr="00DC42E2">
        <w:rPr>
          <w:rFonts w:ascii="Times New Roman" w:hAnsi="Times New Roman" w:cs="Times New Roman"/>
          <w:sz w:val="24"/>
          <w:szCs w:val="24"/>
        </w:rPr>
        <w:t>-Волоцкий монастырь — «Просветитель», 1991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t>При повторных ссылках на источник полное описание источника даётся только при первой сноске. Если несколько ссылок на один и тот же источник приводятся на одной странице работы, то в ссылке внизу страницы пишется «</w:t>
      </w:r>
      <w:r w:rsidRPr="00D9183E">
        <w:rPr>
          <w:rFonts w:ascii="Times New Roman" w:hAnsi="Times New Roman" w:cs="Times New Roman"/>
          <w:b/>
          <w:sz w:val="24"/>
          <w:szCs w:val="24"/>
        </w:rPr>
        <w:t>Там же</w:t>
      </w:r>
      <w:r w:rsidRPr="00D9183E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Pr="00D9183E">
        <w:rPr>
          <w:rFonts w:ascii="Times New Roman" w:hAnsi="Times New Roman" w:cs="Times New Roman"/>
          <w:b/>
          <w:sz w:val="24"/>
          <w:szCs w:val="24"/>
        </w:rPr>
        <w:t>Ibid</w:t>
      </w:r>
      <w:proofErr w:type="spellEnd"/>
      <w:r w:rsidRPr="00D9183E">
        <w:rPr>
          <w:rFonts w:ascii="Times New Roman" w:hAnsi="Times New Roman" w:cs="Times New Roman"/>
          <w:sz w:val="24"/>
          <w:szCs w:val="24"/>
        </w:rPr>
        <w:t xml:space="preserve">» (если источник не русскоязычный) и указывается номер страницы библиографического источника (если он иной, чем в приведенной ссылке выше). Кстати, указание на страницу источника приводится в сокращении и с прописной буквы (например: </w:t>
      </w:r>
      <w:r w:rsidRPr="00D9183E">
        <w:rPr>
          <w:rFonts w:ascii="Times New Roman" w:hAnsi="Times New Roman" w:cs="Times New Roman"/>
          <w:b/>
          <w:sz w:val="24"/>
          <w:szCs w:val="24"/>
        </w:rPr>
        <w:t>С. 56.</w:t>
      </w:r>
      <w:r w:rsidRPr="00D9183E">
        <w:rPr>
          <w:rFonts w:ascii="Times New Roman" w:hAnsi="Times New Roman" w:cs="Times New Roman"/>
          <w:sz w:val="24"/>
          <w:szCs w:val="24"/>
        </w:rPr>
        <w:t>)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83E">
        <w:rPr>
          <w:rFonts w:ascii="Times New Roman" w:hAnsi="Times New Roman" w:cs="Times New Roman"/>
          <w:sz w:val="24"/>
          <w:szCs w:val="24"/>
        </w:rPr>
        <w:lastRenderedPageBreak/>
        <w:t>Если тексты цитируются не по первоисточнику, а по другому изданию или по иному документу, то ссылку следует начинать словами</w:t>
      </w:r>
      <w:r w:rsidRPr="00D91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83E">
        <w:rPr>
          <w:rFonts w:ascii="Times New Roman" w:hAnsi="Times New Roman" w:cs="Times New Roman"/>
          <w:bCs/>
          <w:sz w:val="24"/>
          <w:szCs w:val="24"/>
        </w:rPr>
        <w:t>«</w:t>
      </w:r>
      <w:r w:rsidRPr="00D9183E">
        <w:rPr>
          <w:rFonts w:ascii="Times New Roman" w:hAnsi="Times New Roman" w:cs="Times New Roman"/>
          <w:b/>
          <w:bCs/>
          <w:sz w:val="24"/>
          <w:szCs w:val="24"/>
        </w:rPr>
        <w:t>Цит. по:</w:t>
      </w:r>
      <w:r w:rsidRPr="00D9183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D9183E">
        <w:rPr>
          <w:rFonts w:ascii="Times New Roman" w:hAnsi="Times New Roman" w:cs="Times New Roman"/>
          <w:bCs/>
          <w:iCs/>
          <w:sz w:val="24"/>
          <w:szCs w:val="24"/>
        </w:rPr>
        <w:t xml:space="preserve">НАПРИМЕР: </w:t>
      </w:r>
      <w:r w:rsidRPr="00D9183E">
        <w:rPr>
          <w:rFonts w:ascii="Times New Roman" w:hAnsi="Times New Roman" w:cs="Times New Roman"/>
          <w:iCs/>
          <w:sz w:val="24"/>
          <w:szCs w:val="24"/>
        </w:rPr>
        <w:t xml:space="preserve">1. Цит. по: </w:t>
      </w:r>
      <w:proofErr w:type="spellStart"/>
      <w:r w:rsidRPr="00D9183E">
        <w:rPr>
          <w:rFonts w:ascii="Times New Roman" w:hAnsi="Times New Roman" w:cs="Times New Roman"/>
          <w:i/>
          <w:iCs/>
          <w:sz w:val="24"/>
          <w:szCs w:val="24"/>
        </w:rPr>
        <w:t>Болотов</w:t>
      </w:r>
      <w:proofErr w:type="spellEnd"/>
      <w:r w:rsidRPr="00D9183E">
        <w:rPr>
          <w:rFonts w:ascii="Times New Roman" w:hAnsi="Times New Roman" w:cs="Times New Roman"/>
          <w:i/>
          <w:iCs/>
          <w:sz w:val="24"/>
          <w:szCs w:val="24"/>
        </w:rPr>
        <w:t xml:space="preserve"> В. В.</w:t>
      </w:r>
      <w:r w:rsidRPr="00D9183E">
        <w:rPr>
          <w:rFonts w:ascii="Times New Roman" w:hAnsi="Times New Roman" w:cs="Times New Roman"/>
          <w:iCs/>
          <w:sz w:val="24"/>
          <w:szCs w:val="24"/>
        </w:rPr>
        <w:t xml:space="preserve"> Лекции по истории древней Церкви. М.: Свято-Преображенский Валаамский </w:t>
      </w:r>
      <w:proofErr w:type="spellStart"/>
      <w:r w:rsidRPr="00D9183E">
        <w:rPr>
          <w:rFonts w:ascii="Times New Roman" w:hAnsi="Times New Roman" w:cs="Times New Roman"/>
          <w:iCs/>
          <w:sz w:val="24"/>
          <w:szCs w:val="24"/>
        </w:rPr>
        <w:t>ставропигиальный</w:t>
      </w:r>
      <w:proofErr w:type="spellEnd"/>
      <w:r w:rsidRPr="00D9183E">
        <w:rPr>
          <w:rFonts w:ascii="Times New Roman" w:hAnsi="Times New Roman" w:cs="Times New Roman"/>
          <w:iCs/>
          <w:sz w:val="24"/>
          <w:szCs w:val="24"/>
        </w:rPr>
        <w:t xml:space="preserve"> монастырь, 1994. С. 11.</w:t>
      </w:r>
    </w:p>
    <w:p w:rsidR="00DF6180" w:rsidRPr="00D9183E" w:rsidRDefault="00DF6180" w:rsidP="00DF6180">
      <w:pPr>
        <w:ind w:left="1134" w:right="56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83E">
        <w:rPr>
          <w:rFonts w:ascii="Times New Roman" w:hAnsi="Times New Roman" w:cs="Times New Roman"/>
          <w:iCs/>
          <w:sz w:val="24"/>
          <w:szCs w:val="24"/>
        </w:rPr>
        <w:t xml:space="preserve">2. Цит. по: </w:t>
      </w:r>
      <w:r w:rsidRPr="00D9183E">
        <w:rPr>
          <w:rFonts w:ascii="Times New Roman" w:hAnsi="Times New Roman" w:cs="Times New Roman"/>
          <w:i/>
          <w:iCs/>
          <w:sz w:val="24"/>
          <w:szCs w:val="24"/>
        </w:rPr>
        <w:t>Иванов И.</w:t>
      </w:r>
      <w:r w:rsidRPr="00D9183E">
        <w:rPr>
          <w:rFonts w:ascii="Times New Roman" w:hAnsi="Times New Roman" w:cs="Times New Roman"/>
          <w:iCs/>
          <w:sz w:val="24"/>
          <w:szCs w:val="24"/>
        </w:rPr>
        <w:t xml:space="preserve"> Европа в преддверии... // Международная жизнь. 1999. №1. С. 8.</w:t>
      </w:r>
    </w:p>
    <w:p w:rsidR="00873A8D" w:rsidRDefault="00873A8D" w:rsidP="00DF6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180" w:rsidRDefault="00DF6180" w:rsidP="00DF6180">
      <w:pPr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</w:t>
      </w:r>
      <w:r w:rsidRPr="00E055E0">
        <w:rPr>
          <w:rFonts w:ascii="Times New Roman" w:hAnsi="Times New Roman" w:cs="Times New Roman"/>
          <w:sz w:val="28"/>
          <w:szCs w:val="28"/>
        </w:rPr>
        <w:t xml:space="preserve"> — оформленный в соответствии с библиографическими требованиями список ис</w:t>
      </w:r>
      <w:r>
        <w:rPr>
          <w:rFonts w:ascii="Times New Roman" w:hAnsi="Times New Roman" w:cs="Times New Roman"/>
          <w:sz w:val="28"/>
          <w:szCs w:val="28"/>
        </w:rPr>
        <w:t>пользованной автором литературы.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69">
        <w:rPr>
          <w:rFonts w:ascii="Times New Roman" w:hAnsi="Times New Roman" w:cs="Times New Roman"/>
          <w:sz w:val="28"/>
          <w:szCs w:val="28"/>
        </w:rPr>
        <w:t>Список использованной литературы необходимо оформить в алфавитном порядке (сначала русские источники, затем — иностранные), при сквозной нумерации.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69">
        <w:rPr>
          <w:rFonts w:ascii="Times New Roman" w:hAnsi="Times New Roman" w:cs="Times New Roman"/>
          <w:sz w:val="28"/>
          <w:szCs w:val="28"/>
        </w:rPr>
        <w:t>Святоотеческие труды, если таковые имеются в списке использованной литературы, помещаются в начале библиографического аппарата, отдельно, в алфавитном порядке. За ними следуют прочие источники, вновь начиная с буквы «А», при сохранении сквозной нумерации.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69">
        <w:rPr>
          <w:rFonts w:ascii="Times New Roman" w:hAnsi="Times New Roman" w:cs="Times New Roman"/>
          <w:sz w:val="28"/>
          <w:szCs w:val="28"/>
        </w:rPr>
        <w:t>В библиографическое описание документа должны входить: фамилия и инициалы автора (если таковой имеется); полное название книги, после косой черты — данные о редакторе (если книга написана группой авторов); после точки — название города, в котором издана книга (например, М. — Москва), после двоеточия — название издательства, а затем после запятой — год издания (обозначается арабскими цифр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69">
        <w:rPr>
          <w:rFonts w:ascii="Times New Roman" w:hAnsi="Times New Roman" w:cs="Times New Roman"/>
          <w:sz w:val="28"/>
          <w:szCs w:val="28"/>
        </w:rPr>
        <w:t xml:space="preserve">Для некоторых городов, где издается особенно много книг, приняты специальные сокращения в библиографических списках и примечаниях: М. (Москва), СПб. (Санкт-Петербург), </w:t>
      </w:r>
      <w:proofErr w:type="spellStart"/>
      <w:r w:rsidRPr="00BA5A69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BA5A69">
        <w:rPr>
          <w:rFonts w:ascii="Times New Roman" w:hAnsi="Times New Roman" w:cs="Times New Roman"/>
          <w:sz w:val="28"/>
          <w:szCs w:val="28"/>
        </w:rPr>
        <w:t>. (Петроград), Л. (Ленинград), К. (Киев), Н. Новгород. В остальных случаях дается полное наименование города: Тула, Казань и т. д.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69">
        <w:rPr>
          <w:rFonts w:ascii="Times New Roman" w:hAnsi="Times New Roman" w:cs="Times New Roman"/>
          <w:sz w:val="28"/>
          <w:szCs w:val="28"/>
        </w:rPr>
        <w:t xml:space="preserve">При использовании статьи (главы, раздела) из книги или периодического издания необходимо указать: фамилию, инициалы автора (если фамилия автора указана на титульном листе книги), название статьи (главы, раздела), после двух косых линий — название издания, где она помещена; затем год; и, </w:t>
      </w:r>
      <w:r w:rsidRPr="00BA5A69">
        <w:rPr>
          <w:rFonts w:ascii="Times New Roman" w:hAnsi="Times New Roman" w:cs="Times New Roman"/>
          <w:sz w:val="28"/>
          <w:szCs w:val="28"/>
        </w:rPr>
        <w:lastRenderedPageBreak/>
        <w:t>наконец, — номер выпуска, номер страницы (страниц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69">
        <w:rPr>
          <w:rFonts w:ascii="Times New Roman" w:hAnsi="Times New Roman" w:cs="Times New Roman"/>
          <w:sz w:val="28"/>
          <w:szCs w:val="28"/>
        </w:rPr>
        <w:t>Общее количество страниц в книге, упоминаемой в списке, указывать не надо.</w:t>
      </w:r>
    </w:p>
    <w:p w:rsidR="00DF6180" w:rsidRDefault="00DF6180" w:rsidP="00DF6180">
      <w:pPr>
        <w:ind w:left="1134" w:right="565"/>
        <w:jc w:val="both"/>
        <w:rPr>
          <w:rFonts w:ascii="Times New Roman" w:hAnsi="Times New Roman" w:cs="Times New Roman"/>
          <w:sz w:val="28"/>
          <w:szCs w:val="28"/>
        </w:rPr>
      </w:pPr>
      <w:r w:rsidRPr="0052097E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>
        <w:rPr>
          <w:rFonts w:ascii="Times New Roman" w:hAnsi="Times New Roman" w:cs="Times New Roman"/>
          <w:b/>
          <w:sz w:val="28"/>
          <w:szCs w:val="28"/>
        </w:rPr>
        <w:t>пример оформления</w:t>
      </w:r>
      <w:r w:rsidRPr="00520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ка использованной литературы</w:t>
      </w:r>
      <w:r w:rsidRPr="0052097E">
        <w:rPr>
          <w:rFonts w:ascii="Times New Roman" w:hAnsi="Times New Roman" w:cs="Times New Roman"/>
          <w:sz w:val="28"/>
          <w:szCs w:val="28"/>
        </w:rPr>
        <w:t xml:space="preserve"> на различные виды печатной литературы. 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Список использованной литературы (образцы)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.</w:t>
      </w:r>
      <w:r w:rsidRPr="00BA5A69">
        <w:rPr>
          <w:rFonts w:ascii="Times New Roman" w:hAnsi="Times New Roman" w:cs="Times New Roman"/>
          <w:sz w:val="24"/>
          <w:szCs w:val="24"/>
        </w:rPr>
        <w:tab/>
        <w:t>Библия. Книги Священного Писания Ветхого и Нового Завета. М., 1990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2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Григорий Богослов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Собрание творений. Т. I. М.: Свято-Троицкая Сергиева Лавра, 1994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3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Игнатий (Брянчанинов)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Слово о смерти. М., 1993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4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Иоанн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Лествица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Сергиев Посад, 1908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5.</w:t>
      </w:r>
      <w:r w:rsidRPr="00BA5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Алипий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 xml:space="preserve"> (Бородин-Кастальский)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архим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 xml:space="preserve">., Исаия (Белов)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архим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Догматическое богословие. Курс лекций. М.: Свято-Троицкая Сергиева Лавра, 1998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6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Восторгов Иоанн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Полн. собр. соч.: В 5-ти т. СПб., 1995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7.</w:t>
      </w:r>
      <w:r w:rsidRPr="00BA5A69">
        <w:rPr>
          <w:rFonts w:ascii="Times New Roman" w:hAnsi="Times New Roman" w:cs="Times New Roman"/>
          <w:sz w:val="24"/>
          <w:szCs w:val="24"/>
        </w:rPr>
        <w:tab/>
        <w:t>Есаулов И. А. Категория соборности в русской литературе. Петрозаводск, 1955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8.</w:t>
      </w:r>
      <w:r w:rsidRPr="00BA5A69">
        <w:rPr>
          <w:rFonts w:ascii="Times New Roman" w:hAnsi="Times New Roman" w:cs="Times New Roman"/>
          <w:sz w:val="24"/>
          <w:szCs w:val="24"/>
        </w:rPr>
        <w:tab/>
        <w:t>Ильин И. А. О тьме просветления. Книга художественной критики: Бунин — Ремезов — Шмелев. Мюнхен, 1959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9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Лосский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 xml:space="preserve"> В. Н. Очерки мистического богословия Восточной Церкви. Догматическое богословие. М.: Центр «СЭИ», 1991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0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Смирнов Петр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История Христианской Православной Церкви. М., 2000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1.</w:t>
      </w:r>
      <w:r w:rsidRPr="00BA5A69">
        <w:rPr>
          <w:rFonts w:ascii="Times New Roman" w:hAnsi="Times New Roman" w:cs="Times New Roman"/>
          <w:sz w:val="24"/>
          <w:szCs w:val="24"/>
        </w:rPr>
        <w:tab/>
        <w:t>Тютчев Ф. И. Россия и Запад: книга пророчеств. М., 1999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2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Флоровский Георгий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Пути русского богословия. Париж, 1983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Словари и справочники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.</w:t>
      </w:r>
      <w:r w:rsidRPr="00BA5A69">
        <w:rPr>
          <w:rFonts w:ascii="Times New Roman" w:hAnsi="Times New Roman" w:cs="Times New Roman"/>
          <w:sz w:val="24"/>
          <w:szCs w:val="24"/>
        </w:rPr>
        <w:tab/>
        <w:t xml:space="preserve">Азбука христианства. Словарь-справочник важнейших понятий и терминов христианского учения и обряда / Сост. Удовенко А.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>. М., 1997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2.</w:t>
      </w:r>
      <w:r w:rsidRPr="00BA5A69">
        <w:rPr>
          <w:rFonts w:ascii="Times New Roman" w:hAnsi="Times New Roman" w:cs="Times New Roman"/>
          <w:sz w:val="24"/>
          <w:szCs w:val="24"/>
        </w:rPr>
        <w:tab/>
        <w:t>Толковый словарь русского языка. В 17-ти т. М. — Л., 1947–1965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3.</w:t>
      </w:r>
      <w:r w:rsidRPr="00BA5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Ашукин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BA5A69">
        <w:rPr>
          <w:rFonts w:ascii="Times New Roman" w:hAnsi="Times New Roman" w:cs="Times New Roman"/>
          <w:sz w:val="24"/>
          <w:szCs w:val="24"/>
        </w:rPr>
        <w:t>Ашукина</w:t>
      </w:r>
      <w:proofErr w:type="spellEnd"/>
      <w:r w:rsidRPr="00BA5A69">
        <w:rPr>
          <w:rFonts w:ascii="Times New Roman" w:hAnsi="Times New Roman" w:cs="Times New Roman"/>
          <w:sz w:val="24"/>
          <w:szCs w:val="24"/>
        </w:rPr>
        <w:t xml:space="preserve"> М. Г. Крылатые слова. М., 1988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4.</w:t>
      </w:r>
      <w:r w:rsidRPr="00BA5A69">
        <w:rPr>
          <w:rFonts w:ascii="Times New Roman" w:hAnsi="Times New Roman" w:cs="Times New Roman"/>
          <w:sz w:val="24"/>
          <w:szCs w:val="24"/>
        </w:rPr>
        <w:tab/>
        <w:t>Библейский Богословский словарь / Под. ред. Вас. Михайловского. М., 1995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5.</w:t>
      </w:r>
      <w:r w:rsidRPr="00BA5A69">
        <w:rPr>
          <w:rFonts w:ascii="Times New Roman" w:hAnsi="Times New Roman" w:cs="Times New Roman"/>
          <w:sz w:val="24"/>
          <w:szCs w:val="24"/>
        </w:rPr>
        <w:tab/>
        <w:t>Биографический энциклопедический словарь. М., 2000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6.</w:t>
      </w:r>
      <w:r w:rsidRPr="00BA5A69">
        <w:rPr>
          <w:rFonts w:ascii="Times New Roman" w:hAnsi="Times New Roman" w:cs="Times New Roman"/>
          <w:sz w:val="24"/>
          <w:szCs w:val="24"/>
        </w:rPr>
        <w:tab/>
        <w:t>Даль В. И. Толковый словарь живого великорусского языка. В 4-х т. М., 1999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7.</w:t>
      </w:r>
      <w:r w:rsidRPr="00BA5A69">
        <w:rPr>
          <w:rFonts w:ascii="Times New Roman" w:hAnsi="Times New Roman" w:cs="Times New Roman"/>
          <w:sz w:val="24"/>
          <w:szCs w:val="24"/>
        </w:rPr>
        <w:tab/>
        <w:t>Ожегов С. И. и Шведова Н. Ю. Толковый словарь русского языка. М., 1994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8.</w:t>
      </w:r>
      <w:r w:rsidRPr="00BA5A69">
        <w:rPr>
          <w:rFonts w:ascii="Times New Roman" w:hAnsi="Times New Roman" w:cs="Times New Roman"/>
          <w:sz w:val="24"/>
          <w:szCs w:val="24"/>
        </w:rPr>
        <w:tab/>
        <w:t>Словарь библейских крылатых слов и выражений. СПб., 2000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BA5A69">
        <w:rPr>
          <w:rFonts w:ascii="Times New Roman" w:hAnsi="Times New Roman" w:cs="Times New Roman"/>
          <w:sz w:val="24"/>
          <w:szCs w:val="24"/>
        </w:rPr>
        <w:tab/>
        <w:t>Клименко Л. П. Словарь переносных, образных и символических употреблений слов в Псалтири. Часть 1 (псалмы 1—50). Н. Новгород, 2000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0.</w:t>
      </w:r>
      <w:r w:rsidRPr="00BA5A69">
        <w:rPr>
          <w:rFonts w:ascii="Times New Roman" w:hAnsi="Times New Roman" w:cs="Times New Roman"/>
          <w:sz w:val="24"/>
          <w:szCs w:val="24"/>
        </w:rPr>
        <w:tab/>
        <w:t>Современный словарь иностранных слов. СПб., 1994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1.</w:t>
      </w:r>
      <w:r w:rsidRPr="00BA5A69">
        <w:rPr>
          <w:rFonts w:ascii="Times New Roman" w:hAnsi="Times New Roman" w:cs="Times New Roman"/>
          <w:sz w:val="24"/>
          <w:szCs w:val="24"/>
        </w:rPr>
        <w:tab/>
        <w:t>Фразеологический словарь русского литературного языка. М., 1995.</w:t>
      </w:r>
    </w:p>
    <w:p w:rsidR="00DF6180" w:rsidRPr="00BA5A69" w:rsidRDefault="00DF6180" w:rsidP="00DF6180">
      <w:pPr>
        <w:spacing w:after="0"/>
        <w:ind w:left="1134" w:right="565"/>
        <w:jc w:val="both"/>
        <w:rPr>
          <w:rFonts w:ascii="Times New Roman" w:hAnsi="Times New Roman" w:cs="Times New Roman"/>
          <w:sz w:val="24"/>
          <w:szCs w:val="24"/>
        </w:rPr>
      </w:pPr>
      <w:r w:rsidRPr="00BA5A69">
        <w:rPr>
          <w:rFonts w:ascii="Times New Roman" w:hAnsi="Times New Roman" w:cs="Times New Roman"/>
          <w:sz w:val="24"/>
          <w:szCs w:val="24"/>
        </w:rPr>
        <w:t>12.</w:t>
      </w:r>
      <w:r w:rsidRPr="00BA5A69">
        <w:rPr>
          <w:rFonts w:ascii="Times New Roman" w:hAnsi="Times New Roman" w:cs="Times New Roman"/>
          <w:sz w:val="24"/>
          <w:szCs w:val="24"/>
        </w:rPr>
        <w:tab/>
        <w:t>Черных П. Л. Историко-этимологический словарь современного русского языка. СПб., 1999.</w:t>
      </w:r>
    </w:p>
    <w:p w:rsidR="00DF6180" w:rsidRPr="00E055E0" w:rsidRDefault="00DF6180" w:rsidP="00DF6180">
      <w:pPr>
        <w:jc w:val="both"/>
        <w:rPr>
          <w:rFonts w:ascii="Times New Roman" w:hAnsi="Times New Roman" w:cs="Times New Roman"/>
          <w:sz w:val="28"/>
          <w:szCs w:val="28"/>
        </w:rPr>
      </w:pPr>
      <w:r w:rsidRPr="00E0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180" w:rsidRPr="00E055E0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10.</w:t>
      </w:r>
      <w:r w:rsidRPr="00E0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ллюстраций –</w:t>
      </w:r>
      <w:r w:rsidRPr="00E055E0">
        <w:rPr>
          <w:rFonts w:ascii="Times New Roman" w:hAnsi="Times New Roman" w:cs="Times New Roman"/>
          <w:sz w:val="28"/>
          <w:szCs w:val="28"/>
        </w:rPr>
        <w:t xml:space="preserve"> приводимый, в случае необходимости, список присылаемых отдельно от текста статьи иллюстраций. </w:t>
      </w:r>
    </w:p>
    <w:p w:rsidR="00DF6180" w:rsidRDefault="00DF6180" w:rsidP="00DF618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E0">
        <w:rPr>
          <w:rFonts w:ascii="Times New Roman" w:hAnsi="Times New Roman" w:cs="Times New Roman"/>
          <w:sz w:val="28"/>
          <w:szCs w:val="28"/>
        </w:rPr>
        <w:t>Иллюстрации представляются отдельно от основного текстового файла и только в тех случаях, когда их наличие существенно необходимо для понимания содержания. В тексте статьи ссылки на иллюстрации даются в виде «Рис. 1», «Рис. 2» и т. д., или «</w:t>
      </w:r>
      <w:proofErr w:type="spellStart"/>
      <w:r w:rsidRPr="00E055E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E055E0">
        <w:rPr>
          <w:rFonts w:ascii="Times New Roman" w:hAnsi="Times New Roman" w:cs="Times New Roman"/>
          <w:sz w:val="28"/>
          <w:szCs w:val="28"/>
        </w:rPr>
        <w:t>. 1» и т.д. Нумерация соответствует тому порядку, в котором иллюстрации упоминаются в статье. После слова «Рис. N» или «</w:t>
      </w:r>
      <w:proofErr w:type="spellStart"/>
      <w:r w:rsidRPr="00E055E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E055E0">
        <w:rPr>
          <w:rFonts w:ascii="Times New Roman" w:hAnsi="Times New Roman" w:cs="Times New Roman"/>
          <w:sz w:val="28"/>
          <w:szCs w:val="28"/>
        </w:rPr>
        <w:t xml:space="preserve">. N» должна даваться точная сноска на источник, из которого взята данная иллюстрация. Формат иллюстраций – </w:t>
      </w:r>
      <w:proofErr w:type="spellStart"/>
      <w:r w:rsidRPr="00E055E0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055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55E0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E055E0">
        <w:rPr>
          <w:rFonts w:ascii="Times New Roman" w:hAnsi="Times New Roman" w:cs="Times New Roman"/>
          <w:sz w:val="28"/>
          <w:szCs w:val="28"/>
        </w:rPr>
        <w:t xml:space="preserve">) с разрешением 300 </w:t>
      </w:r>
      <w:proofErr w:type="spellStart"/>
      <w:r w:rsidRPr="00E055E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055E0">
        <w:rPr>
          <w:rFonts w:ascii="Times New Roman" w:hAnsi="Times New Roman" w:cs="Times New Roman"/>
          <w:sz w:val="28"/>
          <w:szCs w:val="28"/>
        </w:rPr>
        <w:t xml:space="preserve"> (точек на дюйм). Файлы иллюстраций должны быть пронумерованы 01.tiff, 02.tiff и т. д. В конце рукописи статьи должна быть представлена таблица, в которой каждой иллюстрации поставлено в соответствие ее точное описание. Описание будет опубликовано в журнале как подпись под иллюстрацией. </w:t>
      </w:r>
    </w:p>
    <w:p w:rsidR="00DF6180" w:rsidRPr="00E055E0" w:rsidRDefault="00DF6180" w:rsidP="00DF618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E0">
        <w:rPr>
          <w:rFonts w:ascii="Times New Roman" w:hAnsi="Times New Roman" w:cs="Times New Roman"/>
          <w:sz w:val="28"/>
          <w:szCs w:val="28"/>
        </w:rPr>
        <w:t xml:space="preserve">Статьи, не отвечающие условиям </w:t>
      </w:r>
      <w:r>
        <w:rPr>
          <w:rFonts w:ascii="Times New Roman" w:hAnsi="Times New Roman" w:cs="Times New Roman"/>
          <w:sz w:val="28"/>
          <w:szCs w:val="28"/>
        </w:rPr>
        <w:t>вышеприведённых пунктов</w:t>
      </w:r>
      <w:r w:rsidRPr="00E055E0">
        <w:rPr>
          <w:rFonts w:ascii="Times New Roman" w:hAnsi="Times New Roman" w:cs="Times New Roman"/>
          <w:sz w:val="28"/>
          <w:szCs w:val="28"/>
        </w:rPr>
        <w:t>, автоматически отправляются автору на доработку.</w:t>
      </w:r>
    </w:p>
    <w:p w:rsidR="00DF6180" w:rsidRPr="00E055E0" w:rsidRDefault="00DF6180" w:rsidP="00DF6180">
      <w:pPr>
        <w:ind w:left="567" w:hanging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873A8D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55E0">
        <w:rPr>
          <w:rFonts w:ascii="Times New Roman" w:hAnsi="Times New Roman" w:cs="Times New Roman"/>
          <w:sz w:val="28"/>
          <w:szCs w:val="28"/>
        </w:rPr>
        <w:t>Материалы для публикации подаются автор</w:t>
      </w:r>
      <w:r w:rsidR="00922A57">
        <w:rPr>
          <w:rFonts w:ascii="Times New Roman" w:hAnsi="Times New Roman" w:cs="Times New Roman"/>
          <w:sz w:val="28"/>
          <w:szCs w:val="28"/>
        </w:rPr>
        <w:t>ами до 31 августа</w:t>
      </w:r>
      <w:r w:rsidRPr="00E055E0">
        <w:rPr>
          <w:rFonts w:ascii="Times New Roman" w:hAnsi="Times New Roman" w:cs="Times New Roman"/>
          <w:sz w:val="28"/>
          <w:szCs w:val="28"/>
        </w:rPr>
        <w:t xml:space="preserve"> только в электронном виде на почту </w:t>
      </w:r>
      <w:hyperlink r:id="rId7" w:history="1">
        <w:r w:rsidRPr="007651CE">
          <w:rPr>
            <w:rStyle w:val="a3"/>
            <w:rFonts w:ascii="Times New Roman" w:hAnsi="Times New Roman" w:cs="Times New Roman"/>
            <w:sz w:val="28"/>
            <w:szCs w:val="28"/>
          </w:rPr>
          <w:t>trudy.nds@nn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1FC" w:rsidRDefault="006821FC"/>
    <w:sectPr w:rsidR="006821FC" w:rsidSect="00FF4BD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51CB2"/>
    <w:multiLevelType w:val="hybridMultilevel"/>
    <w:tmpl w:val="14402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82037"/>
    <w:multiLevelType w:val="multilevel"/>
    <w:tmpl w:val="EA5C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3D0663"/>
    <w:multiLevelType w:val="multilevel"/>
    <w:tmpl w:val="96A2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78"/>
    <w:rsid w:val="000008D9"/>
    <w:rsid w:val="00000B52"/>
    <w:rsid w:val="0000126E"/>
    <w:rsid w:val="000015E8"/>
    <w:rsid w:val="0000174D"/>
    <w:rsid w:val="0000180D"/>
    <w:rsid w:val="00001846"/>
    <w:rsid w:val="00001989"/>
    <w:rsid w:val="00001BA5"/>
    <w:rsid w:val="00001C12"/>
    <w:rsid w:val="00001CAC"/>
    <w:rsid w:val="00001EFB"/>
    <w:rsid w:val="00001FDA"/>
    <w:rsid w:val="0000223C"/>
    <w:rsid w:val="0000274A"/>
    <w:rsid w:val="00002877"/>
    <w:rsid w:val="0000327F"/>
    <w:rsid w:val="00003288"/>
    <w:rsid w:val="00003310"/>
    <w:rsid w:val="0000368A"/>
    <w:rsid w:val="00003FF9"/>
    <w:rsid w:val="00004941"/>
    <w:rsid w:val="000051D8"/>
    <w:rsid w:val="000051DF"/>
    <w:rsid w:val="0000571A"/>
    <w:rsid w:val="00005F7B"/>
    <w:rsid w:val="00005F7D"/>
    <w:rsid w:val="00006683"/>
    <w:rsid w:val="000068A7"/>
    <w:rsid w:val="00006C63"/>
    <w:rsid w:val="00006CB6"/>
    <w:rsid w:val="000074F1"/>
    <w:rsid w:val="000077D9"/>
    <w:rsid w:val="00007BCB"/>
    <w:rsid w:val="00007BDC"/>
    <w:rsid w:val="00007D34"/>
    <w:rsid w:val="0001024C"/>
    <w:rsid w:val="000103A4"/>
    <w:rsid w:val="000103E4"/>
    <w:rsid w:val="000114AC"/>
    <w:rsid w:val="00011636"/>
    <w:rsid w:val="00011666"/>
    <w:rsid w:val="00011701"/>
    <w:rsid w:val="00011E08"/>
    <w:rsid w:val="00012340"/>
    <w:rsid w:val="000123AE"/>
    <w:rsid w:val="00012606"/>
    <w:rsid w:val="00012A07"/>
    <w:rsid w:val="00012C14"/>
    <w:rsid w:val="00013120"/>
    <w:rsid w:val="00013400"/>
    <w:rsid w:val="0001341C"/>
    <w:rsid w:val="000134F4"/>
    <w:rsid w:val="000135A5"/>
    <w:rsid w:val="00013779"/>
    <w:rsid w:val="00013872"/>
    <w:rsid w:val="00013B54"/>
    <w:rsid w:val="000144AE"/>
    <w:rsid w:val="00014549"/>
    <w:rsid w:val="000150CF"/>
    <w:rsid w:val="000151D1"/>
    <w:rsid w:val="000152A7"/>
    <w:rsid w:val="00015905"/>
    <w:rsid w:val="000159AE"/>
    <w:rsid w:val="00015B79"/>
    <w:rsid w:val="00015C56"/>
    <w:rsid w:val="00015D6E"/>
    <w:rsid w:val="00015E64"/>
    <w:rsid w:val="00015ECD"/>
    <w:rsid w:val="00015FA4"/>
    <w:rsid w:val="000160DC"/>
    <w:rsid w:val="00016F07"/>
    <w:rsid w:val="0001706E"/>
    <w:rsid w:val="00017274"/>
    <w:rsid w:val="000174F1"/>
    <w:rsid w:val="00017732"/>
    <w:rsid w:val="000177EB"/>
    <w:rsid w:val="00017942"/>
    <w:rsid w:val="00017AEA"/>
    <w:rsid w:val="00017C75"/>
    <w:rsid w:val="00017CD7"/>
    <w:rsid w:val="0002022D"/>
    <w:rsid w:val="000206A6"/>
    <w:rsid w:val="00020800"/>
    <w:rsid w:val="000208EA"/>
    <w:rsid w:val="00021364"/>
    <w:rsid w:val="00021B80"/>
    <w:rsid w:val="00021C3A"/>
    <w:rsid w:val="00021EDD"/>
    <w:rsid w:val="00022004"/>
    <w:rsid w:val="00022127"/>
    <w:rsid w:val="0002243A"/>
    <w:rsid w:val="000227B1"/>
    <w:rsid w:val="0002282B"/>
    <w:rsid w:val="000228BE"/>
    <w:rsid w:val="00022A98"/>
    <w:rsid w:val="00022ABE"/>
    <w:rsid w:val="00022AC5"/>
    <w:rsid w:val="00022C77"/>
    <w:rsid w:val="00022D3D"/>
    <w:rsid w:val="00023039"/>
    <w:rsid w:val="0002303E"/>
    <w:rsid w:val="0002308C"/>
    <w:rsid w:val="0002325F"/>
    <w:rsid w:val="0002366F"/>
    <w:rsid w:val="00023BD8"/>
    <w:rsid w:val="00023EE3"/>
    <w:rsid w:val="00023F8C"/>
    <w:rsid w:val="0002402D"/>
    <w:rsid w:val="00024301"/>
    <w:rsid w:val="000246B5"/>
    <w:rsid w:val="00024929"/>
    <w:rsid w:val="00024B3E"/>
    <w:rsid w:val="00024DDA"/>
    <w:rsid w:val="00024F5B"/>
    <w:rsid w:val="00024FA6"/>
    <w:rsid w:val="000254E0"/>
    <w:rsid w:val="00025563"/>
    <w:rsid w:val="000257B6"/>
    <w:rsid w:val="00025AE3"/>
    <w:rsid w:val="00025F8C"/>
    <w:rsid w:val="0002620F"/>
    <w:rsid w:val="00026989"/>
    <w:rsid w:val="00026A90"/>
    <w:rsid w:val="00026C21"/>
    <w:rsid w:val="00026C44"/>
    <w:rsid w:val="00026C47"/>
    <w:rsid w:val="00026CC5"/>
    <w:rsid w:val="00026F53"/>
    <w:rsid w:val="0002736D"/>
    <w:rsid w:val="000278A1"/>
    <w:rsid w:val="00027941"/>
    <w:rsid w:val="00027CA6"/>
    <w:rsid w:val="00027D91"/>
    <w:rsid w:val="00030239"/>
    <w:rsid w:val="0003057E"/>
    <w:rsid w:val="00030C1A"/>
    <w:rsid w:val="00030C64"/>
    <w:rsid w:val="00030E8D"/>
    <w:rsid w:val="000311F6"/>
    <w:rsid w:val="0003142C"/>
    <w:rsid w:val="000314B9"/>
    <w:rsid w:val="000316CC"/>
    <w:rsid w:val="0003171F"/>
    <w:rsid w:val="00032043"/>
    <w:rsid w:val="000328BE"/>
    <w:rsid w:val="00032DF9"/>
    <w:rsid w:val="0003301A"/>
    <w:rsid w:val="000330E2"/>
    <w:rsid w:val="00033E1D"/>
    <w:rsid w:val="00033FA0"/>
    <w:rsid w:val="00034095"/>
    <w:rsid w:val="00034388"/>
    <w:rsid w:val="00034B0F"/>
    <w:rsid w:val="00034EA5"/>
    <w:rsid w:val="00035306"/>
    <w:rsid w:val="00035BB1"/>
    <w:rsid w:val="00036125"/>
    <w:rsid w:val="00036284"/>
    <w:rsid w:val="00036983"/>
    <w:rsid w:val="00036D39"/>
    <w:rsid w:val="00036E24"/>
    <w:rsid w:val="00036EE4"/>
    <w:rsid w:val="000373BE"/>
    <w:rsid w:val="00037414"/>
    <w:rsid w:val="0003755D"/>
    <w:rsid w:val="00037730"/>
    <w:rsid w:val="00037FD3"/>
    <w:rsid w:val="00040005"/>
    <w:rsid w:val="0004068D"/>
    <w:rsid w:val="000409BD"/>
    <w:rsid w:val="00040A77"/>
    <w:rsid w:val="00040C73"/>
    <w:rsid w:val="00040FB5"/>
    <w:rsid w:val="00041608"/>
    <w:rsid w:val="00041AF8"/>
    <w:rsid w:val="00041B7F"/>
    <w:rsid w:val="00042000"/>
    <w:rsid w:val="000421CC"/>
    <w:rsid w:val="0004274E"/>
    <w:rsid w:val="00042ADE"/>
    <w:rsid w:val="00042BD6"/>
    <w:rsid w:val="00042C32"/>
    <w:rsid w:val="00042D55"/>
    <w:rsid w:val="00042E5E"/>
    <w:rsid w:val="00042FB3"/>
    <w:rsid w:val="0004323A"/>
    <w:rsid w:val="000435BB"/>
    <w:rsid w:val="00043B9E"/>
    <w:rsid w:val="00043C98"/>
    <w:rsid w:val="00043D70"/>
    <w:rsid w:val="00044167"/>
    <w:rsid w:val="00044642"/>
    <w:rsid w:val="00044C1A"/>
    <w:rsid w:val="00044DD2"/>
    <w:rsid w:val="00044E93"/>
    <w:rsid w:val="000450F6"/>
    <w:rsid w:val="0004524E"/>
    <w:rsid w:val="00045557"/>
    <w:rsid w:val="00045763"/>
    <w:rsid w:val="000457FA"/>
    <w:rsid w:val="00045898"/>
    <w:rsid w:val="000459CF"/>
    <w:rsid w:val="00045A98"/>
    <w:rsid w:val="00045D18"/>
    <w:rsid w:val="000466EF"/>
    <w:rsid w:val="00046E8E"/>
    <w:rsid w:val="00047030"/>
    <w:rsid w:val="0004706E"/>
    <w:rsid w:val="000475C3"/>
    <w:rsid w:val="00047803"/>
    <w:rsid w:val="00047BDA"/>
    <w:rsid w:val="00050415"/>
    <w:rsid w:val="0005076C"/>
    <w:rsid w:val="00050C93"/>
    <w:rsid w:val="00050C9B"/>
    <w:rsid w:val="00050D1C"/>
    <w:rsid w:val="00051116"/>
    <w:rsid w:val="00051952"/>
    <w:rsid w:val="00051A0E"/>
    <w:rsid w:val="00051AE5"/>
    <w:rsid w:val="00051D61"/>
    <w:rsid w:val="00051E76"/>
    <w:rsid w:val="00051E9D"/>
    <w:rsid w:val="00051F16"/>
    <w:rsid w:val="0005241C"/>
    <w:rsid w:val="00052542"/>
    <w:rsid w:val="000527B9"/>
    <w:rsid w:val="0005284D"/>
    <w:rsid w:val="00052D28"/>
    <w:rsid w:val="000531E2"/>
    <w:rsid w:val="00053514"/>
    <w:rsid w:val="0005369E"/>
    <w:rsid w:val="00053CCC"/>
    <w:rsid w:val="00054029"/>
    <w:rsid w:val="000540EF"/>
    <w:rsid w:val="000541FB"/>
    <w:rsid w:val="00054240"/>
    <w:rsid w:val="00054318"/>
    <w:rsid w:val="0005440F"/>
    <w:rsid w:val="00054859"/>
    <w:rsid w:val="00054968"/>
    <w:rsid w:val="000550C1"/>
    <w:rsid w:val="00055130"/>
    <w:rsid w:val="000551B4"/>
    <w:rsid w:val="000553A4"/>
    <w:rsid w:val="000553F9"/>
    <w:rsid w:val="00055885"/>
    <w:rsid w:val="00055F2E"/>
    <w:rsid w:val="00056197"/>
    <w:rsid w:val="00056457"/>
    <w:rsid w:val="00056CD1"/>
    <w:rsid w:val="00056FC6"/>
    <w:rsid w:val="00057353"/>
    <w:rsid w:val="00057E4B"/>
    <w:rsid w:val="00057EE6"/>
    <w:rsid w:val="000602A0"/>
    <w:rsid w:val="0006063B"/>
    <w:rsid w:val="00060881"/>
    <w:rsid w:val="00061068"/>
    <w:rsid w:val="00061099"/>
    <w:rsid w:val="00061168"/>
    <w:rsid w:val="000611A0"/>
    <w:rsid w:val="0006157B"/>
    <w:rsid w:val="00061982"/>
    <w:rsid w:val="00061BEC"/>
    <w:rsid w:val="00061D83"/>
    <w:rsid w:val="00061E66"/>
    <w:rsid w:val="0006251C"/>
    <w:rsid w:val="000625F7"/>
    <w:rsid w:val="0006297F"/>
    <w:rsid w:val="00062D2C"/>
    <w:rsid w:val="00062F71"/>
    <w:rsid w:val="000635CD"/>
    <w:rsid w:val="00064514"/>
    <w:rsid w:val="00064914"/>
    <w:rsid w:val="00064D69"/>
    <w:rsid w:val="00064EEB"/>
    <w:rsid w:val="00065682"/>
    <w:rsid w:val="00065699"/>
    <w:rsid w:val="000658EC"/>
    <w:rsid w:val="00065DE5"/>
    <w:rsid w:val="00066714"/>
    <w:rsid w:val="000667F0"/>
    <w:rsid w:val="00066E04"/>
    <w:rsid w:val="00066E3F"/>
    <w:rsid w:val="000672B0"/>
    <w:rsid w:val="00067535"/>
    <w:rsid w:val="000676C3"/>
    <w:rsid w:val="000677FE"/>
    <w:rsid w:val="00067A2D"/>
    <w:rsid w:val="00067A7D"/>
    <w:rsid w:val="000701BD"/>
    <w:rsid w:val="000705F6"/>
    <w:rsid w:val="000709D9"/>
    <w:rsid w:val="00070EF7"/>
    <w:rsid w:val="00070F3E"/>
    <w:rsid w:val="00071116"/>
    <w:rsid w:val="00071370"/>
    <w:rsid w:val="00071556"/>
    <w:rsid w:val="0007168C"/>
    <w:rsid w:val="00071AA5"/>
    <w:rsid w:val="00071D23"/>
    <w:rsid w:val="000729FB"/>
    <w:rsid w:val="00072F86"/>
    <w:rsid w:val="000731D7"/>
    <w:rsid w:val="00073218"/>
    <w:rsid w:val="000735D3"/>
    <w:rsid w:val="0007395A"/>
    <w:rsid w:val="00073A55"/>
    <w:rsid w:val="00073E6D"/>
    <w:rsid w:val="000740C1"/>
    <w:rsid w:val="00074193"/>
    <w:rsid w:val="000743BD"/>
    <w:rsid w:val="00074530"/>
    <w:rsid w:val="000746AE"/>
    <w:rsid w:val="000747F2"/>
    <w:rsid w:val="00074871"/>
    <w:rsid w:val="000749BF"/>
    <w:rsid w:val="0007501C"/>
    <w:rsid w:val="00075175"/>
    <w:rsid w:val="00075219"/>
    <w:rsid w:val="000767D5"/>
    <w:rsid w:val="00076EFE"/>
    <w:rsid w:val="0007721E"/>
    <w:rsid w:val="00077733"/>
    <w:rsid w:val="0007776F"/>
    <w:rsid w:val="00077C47"/>
    <w:rsid w:val="000805C4"/>
    <w:rsid w:val="000806F5"/>
    <w:rsid w:val="000807FA"/>
    <w:rsid w:val="00080841"/>
    <w:rsid w:val="0008102A"/>
    <w:rsid w:val="00081411"/>
    <w:rsid w:val="00081619"/>
    <w:rsid w:val="00081B6D"/>
    <w:rsid w:val="00082215"/>
    <w:rsid w:val="000823BB"/>
    <w:rsid w:val="00082423"/>
    <w:rsid w:val="000824D4"/>
    <w:rsid w:val="000828C2"/>
    <w:rsid w:val="000834D9"/>
    <w:rsid w:val="0008362E"/>
    <w:rsid w:val="0008377C"/>
    <w:rsid w:val="00083C9A"/>
    <w:rsid w:val="00083F2E"/>
    <w:rsid w:val="000840C4"/>
    <w:rsid w:val="000844A5"/>
    <w:rsid w:val="000847D2"/>
    <w:rsid w:val="00084C86"/>
    <w:rsid w:val="00084DA4"/>
    <w:rsid w:val="00085028"/>
    <w:rsid w:val="00085BC0"/>
    <w:rsid w:val="00085E6C"/>
    <w:rsid w:val="00085FCB"/>
    <w:rsid w:val="00086147"/>
    <w:rsid w:val="00086465"/>
    <w:rsid w:val="00086598"/>
    <w:rsid w:val="00086B33"/>
    <w:rsid w:val="00086BA8"/>
    <w:rsid w:val="00086DB0"/>
    <w:rsid w:val="00086F04"/>
    <w:rsid w:val="00087081"/>
    <w:rsid w:val="000873A3"/>
    <w:rsid w:val="00087748"/>
    <w:rsid w:val="00087AE7"/>
    <w:rsid w:val="00090547"/>
    <w:rsid w:val="00090959"/>
    <w:rsid w:val="000909AC"/>
    <w:rsid w:val="00091108"/>
    <w:rsid w:val="00091115"/>
    <w:rsid w:val="00091A1B"/>
    <w:rsid w:val="00091E01"/>
    <w:rsid w:val="00091F0F"/>
    <w:rsid w:val="00091F22"/>
    <w:rsid w:val="00091FD2"/>
    <w:rsid w:val="00092582"/>
    <w:rsid w:val="00092712"/>
    <w:rsid w:val="00092809"/>
    <w:rsid w:val="00092812"/>
    <w:rsid w:val="00092852"/>
    <w:rsid w:val="00092BE2"/>
    <w:rsid w:val="00092CC2"/>
    <w:rsid w:val="00092F8C"/>
    <w:rsid w:val="0009300C"/>
    <w:rsid w:val="0009313D"/>
    <w:rsid w:val="0009314D"/>
    <w:rsid w:val="000934D4"/>
    <w:rsid w:val="00093A46"/>
    <w:rsid w:val="00093FE8"/>
    <w:rsid w:val="000941FE"/>
    <w:rsid w:val="000942CC"/>
    <w:rsid w:val="000947B1"/>
    <w:rsid w:val="00094A50"/>
    <w:rsid w:val="00094F15"/>
    <w:rsid w:val="000953C5"/>
    <w:rsid w:val="000956B2"/>
    <w:rsid w:val="00095A88"/>
    <w:rsid w:val="00096245"/>
    <w:rsid w:val="000966B2"/>
    <w:rsid w:val="000967CA"/>
    <w:rsid w:val="000973FB"/>
    <w:rsid w:val="00097CF3"/>
    <w:rsid w:val="000A064E"/>
    <w:rsid w:val="000A08EC"/>
    <w:rsid w:val="000A0A17"/>
    <w:rsid w:val="000A0BAF"/>
    <w:rsid w:val="000A0E4D"/>
    <w:rsid w:val="000A1023"/>
    <w:rsid w:val="000A1207"/>
    <w:rsid w:val="000A14FD"/>
    <w:rsid w:val="000A1589"/>
    <w:rsid w:val="000A1D0A"/>
    <w:rsid w:val="000A1E68"/>
    <w:rsid w:val="000A1FD5"/>
    <w:rsid w:val="000A20B8"/>
    <w:rsid w:val="000A2AFB"/>
    <w:rsid w:val="000A2C88"/>
    <w:rsid w:val="000A2D8A"/>
    <w:rsid w:val="000A3079"/>
    <w:rsid w:val="000A37E6"/>
    <w:rsid w:val="000A3B71"/>
    <w:rsid w:val="000A3C97"/>
    <w:rsid w:val="000A3FAD"/>
    <w:rsid w:val="000A4502"/>
    <w:rsid w:val="000A4D1D"/>
    <w:rsid w:val="000A4E9E"/>
    <w:rsid w:val="000A5946"/>
    <w:rsid w:val="000A6146"/>
    <w:rsid w:val="000A6199"/>
    <w:rsid w:val="000A64B1"/>
    <w:rsid w:val="000A660C"/>
    <w:rsid w:val="000A662E"/>
    <w:rsid w:val="000A6D6E"/>
    <w:rsid w:val="000A725E"/>
    <w:rsid w:val="000A77BA"/>
    <w:rsid w:val="000A77C1"/>
    <w:rsid w:val="000A7844"/>
    <w:rsid w:val="000A7885"/>
    <w:rsid w:val="000A7AC1"/>
    <w:rsid w:val="000A7C13"/>
    <w:rsid w:val="000A7C94"/>
    <w:rsid w:val="000A7E8E"/>
    <w:rsid w:val="000B0631"/>
    <w:rsid w:val="000B0733"/>
    <w:rsid w:val="000B0924"/>
    <w:rsid w:val="000B096D"/>
    <w:rsid w:val="000B1156"/>
    <w:rsid w:val="000B14CD"/>
    <w:rsid w:val="000B1545"/>
    <w:rsid w:val="000B1750"/>
    <w:rsid w:val="000B2698"/>
    <w:rsid w:val="000B2A89"/>
    <w:rsid w:val="000B3746"/>
    <w:rsid w:val="000B39BA"/>
    <w:rsid w:val="000B3E40"/>
    <w:rsid w:val="000B3EA2"/>
    <w:rsid w:val="000B3FFF"/>
    <w:rsid w:val="000B4245"/>
    <w:rsid w:val="000B4697"/>
    <w:rsid w:val="000B4AC2"/>
    <w:rsid w:val="000B4FF3"/>
    <w:rsid w:val="000B501A"/>
    <w:rsid w:val="000B5038"/>
    <w:rsid w:val="000B565F"/>
    <w:rsid w:val="000B59F0"/>
    <w:rsid w:val="000B6359"/>
    <w:rsid w:val="000B6718"/>
    <w:rsid w:val="000B67AD"/>
    <w:rsid w:val="000B67DF"/>
    <w:rsid w:val="000B6848"/>
    <w:rsid w:val="000B6868"/>
    <w:rsid w:val="000B6B0E"/>
    <w:rsid w:val="000B6D12"/>
    <w:rsid w:val="000B6F69"/>
    <w:rsid w:val="000B714F"/>
    <w:rsid w:val="000B77C2"/>
    <w:rsid w:val="000B786B"/>
    <w:rsid w:val="000B7BD1"/>
    <w:rsid w:val="000C03DB"/>
    <w:rsid w:val="000C064C"/>
    <w:rsid w:val="000C0756"/>
    <w:rsid w:val="000C09B3"/>
    <w:rsid w:val="000C0F37"/>
    <w:rsid w:val="000C139D"/>
    <w:rsid w:val="000C16E7"/>
    <w:rsid w:val="000C1B25"/>
    <w:rsid w:val="000C1DB6"/>
    <w:rsid w:val="000C20B3"/>
    <w:rsid w:val="000C215A"/>
    <w:rsid w:val="000C2183"/>
    <w:rsid w:val="000C2301"/>
    <w:rsid w:val="000C2310"/>
    <w:rsid w:val="000C29BA"/>
    <w:rsid w:val="000C3018"/>
    <w:rsid w:val="000C3247"/>
    <w:rsid w:val="000C388B"/>
    <w:rsid w:val="000C3A4D"/>
    <w:rsid w:val="000C3A91"/>
    <w:rsid w:val="000C3E0F"/>
    <w:rsid w:val="000C449C"/>
    <w:rsid w:val="000C44B2"/>
    <w:rsid w:val="000C45A9"/>
    <w:rsid w:val="000C48F7"/>
    <w:rsid w:val="000C4B72"/>
    <w:rsid w:val="000C4B8A"/>
    <w:rsid w:val="000C54E8"/>
    <w:rsid w:val="000C58F7"/>
    <w:rsid w:val="000C58FF"/>
    <w:rsid w:val="000C5B23"/>
    <w:rsid w:val="000C636C"/>
    <w:rsid w:val="000C6600"/>
    <w:rsid w:val="000C6928"/>
    <w:rsid w:val="000C698E"/>
    <w:rsid w:val="000C6ABA"/>
    <w:rsid w:val="000C6FBE"/>
    <w:rsid w:val="000C7395"/>
    <w:rsid w:val="000C777D"/>
    <w:rsid w:val="000C777E"/>
    <w:rsid w:val="000C7CC9"/>
    <w:rsid w:val="000C7ED5"/>
    <w:rsid w:val="000D0187"/>
    <w:rsid w:val="000D0414"/>
    <w:rsid w:val="000D0475"/>
    <w:rsid w:val="000D04BC"/>
    <w:rsid w:val="000D0A14"/>
    <w:rsid w:val="000D0BD6"/>
    <w:rsid w:val="000D0F3F"/>
    <w:rsid w:val="000D101C"/>
    <w:rsid w:val="000D110D"/>
    <w:rsid w:val="000D1200"/>
    <w:rsid w:val="000D163B"/>
    <w:rsid w:val="000D16F6"/>
    <w:rsid w:val="000D1A1B"/>
    <w:rsid w:val="000D2059"/>
    <w:rsid w:val="000D257A"/>
    <w:rsid w:val="000D25DC"/>
    <w:rsid w:val="000D266D"/>
    <w:rsid w:val="000D2CC8"/>
    <w:rsid w:val="000D2F9F"/>
    <w:rsid w:val="000D31B5"/>
    <w:rsid w:val="000D3E02"/>
    <w:rsid w:val="000D3F6B"/>
    <w:rsid w:val="000D420E"/>
    <w:rsid w:val="000D48E3"/>
    <w:rsid w:val="000D5228"/>
    <w:rsid w:val="000D554C"/>
    <w:rsid w:val="000D566C"/>
    <w:rsid w:val="000D5E9D"/>
    <w:rsid w:val="000D5FC8"/>
    <w:rsid w:val="000D6710"/>
    <w:rsid w:val="000D6781"/>
    <w:rsid w:val="000D6C45"/>
    <w:rsid w:val="000D6CF2"/>
    <w:rsid w:val="000D7027"/>
    <w:rsid w:val="000D775C"/>
    <w:rsid w:val="000E0293"/>
    <w:rsid w:val="000E0324"/>
    <w:rsid w:val="000E0C98"/>
    <w:rsid w:val="000E0DCB"/>
    <w:rsid w:val="000E150F"/>
    <w:rsid w:val="000E1FBC"/>
    <w:rsid w:val="000E2026"/>
    <w:rsid w:val="000E238E"/>
    <w:rsid w:val="000E2E27"/>
    <w:rsid w:val="000E330C"/>
    <w:rsid w:val="000E340D"/>
    <w:rsid w:val="000E3ED7"/>
    <w:rsid w:val="000E4109"/>
    <w:rsid w:val="000E411B"/>
    <w:rsid w:val="000E4428"/>
    <w:rsid w:val="000E4797"/>
    <w:rsid w:val="000E4F57"/>
    <w:rsid w:val="000E51FA"/>
    <w:rsid w:val="000E5524"/>
    <w:rsid w:val="000E57BE"/>
    <w:rsid w:val="000E57EC"/>
    <w:rsid w:val="000E5DFB"/>
    <w:rsid w:val="000E5EB3"/>
    <w:rsid w:val="000E6111"/>
    <w:rsid w:val="000E617D"/>
    <w:rsid w:val="000E6265"/>
    <w:rsid w:val="000E6421"/>
    <w:rsid w:val="000E68CE"/>
    <w:rsid w:val="000E6B36"/>
    <w:rsid w:val="000E6B8D"/>
    <w:rsid w:val="000E712B"/>
    <w:rsid w:val="000E7135"/>
    <w:rsid w:val="000E7417"/>
    <w:rsid w:val="000E7824"/>
    <w:rsid w:val="000E7A49"/>
    <w:rsid w:val="000F011C"/>
    <w:rsid w:val="000F05D3"/>
    <w:rsid w:val="000F0BC3"/>
    <w:rsid w:val="000F10A1"/>
    <w:rsid w:val="000F130C"/>
    <w:rsid w:val="000F17BA"/>
    <w:rsid w:val="000F1955"/>
    <w:rsid w:val="000F19E9"/>
    <w:rsid w:val="000F1A98"/>
    <w:rsid w:val="000F20AB"/>
    <w:rsid w:val="000F2324"/>
    <w:rsid w:val="000F2D29"/>
    <w:rsid w:val="000F2E76"/>
    <w:rsid w:val="000F32F5"/>
    <w:rsid w:val="000F3338"/>
    <w:rsid w:val="000F3358"/>
    <w:rsid w:val="000F3920"/>
    <w:rsid w:val="000F3A69"/>
    <w:rsid w:val="000F3F43"/>
    <w:rsid w:val="000F41B3"/>
    <w:rsid w:val="000F41E5"/>
    <w:rsid w:val="000F4B64"/>
    <w:rsid w:val="000F4DBB"/>
    <w:rsid w:val="000F50B6"/>
    <w:rsid w:val="000F54F2"/>
    <w:rsid w:val="000F582B"/>
    <w:rsid w:val="000F5A57"/>
    <w:rsid w:val="000F5A7F"/>
    <w:rsid w:val="000F5B34"/>
    <w:rsid w:val="000F5C53"/>
    <w:rsid w:val="000F5C95"/>
    <w:rsid w:val="000F5D9B"/>
    <w:rsid w:val="000F5FB7"/>
    <w:rsid w:val="000F69C6"/>
    <w:rsid w:val="000F6FDF"/>
    <w:rsid w:val="000F721F"/>
    <w:rsid w:val="000F7FBE"/>
    <w:rsid w:val="001002D5"/>
    <w:rsid w:val="0010062C"/>
    <w:rsid w:val="0010065A"/>
    <w:rsid w:val="00100742"/>
    <w:rsid w:val="00100887"/>
    <w:rsid w:val="0010088A"/>
    <w:rsid w:val="00100F1C"/>
    <w:rsid w:val="001018E0"/>
    <w:rsid w:val="00101959"/>
    <w:rsid w:val="001019CA"/>
    <w:rsid w:val="00101AAD"/>
    <w:rsid w:val="00101CBC"/>
    <w:rsid w:val="00101CD3"/>
    <w:rsid w:val="00101D7D"/>
    <w:rsid w:val="00101EAE"/>
    <w:rsid w:val="00101F6A"/>
    <w:rsid w:val="001020E5"/>
    <w:rsid w:val="00102271"/>
    <w:rsid w:val="0010246A"/>
    <w:rsid w:val="00102B5C"/>
    <w:rsid w:val="00102EF6"/>
    <w:rsid w:val="00103327"/>
    <w:rsid w:val="00104196"/>
    <w:rsid w:val="001044A9"/>
    <w:rsid w:val="001049E9"/>
    <w:rsid w:val="00104B85"/>
    <w:rsid w:val="00104BFE"/>
    <w:rsid w:val="00104D85"/>
    <w:rsid w:val="00104E4F"/>
    <w:rsid w:val="00105009"/>
    <w:rsid w:val="001051BA"/>
    <w:rsid w:val="001052A6"/>
    <w:rsid w:val="001054D1"/>
    <w:rsid w:val="00105636"/>
    <w:rsid w:val="0010574B"/>
    <w:rsid w:val="00105C1E"/>
    <w:rsid w:val="0010689A"/>
    <w:rsid w:val="00106B34"/>
    <w:rsid w:val="00106E1F"/>
    <w:rsid w:val="00106EF0"/>
    <w:rsid w:val="00106FB0"/>
    <w:rsid w:val="001071BF"/>
    <w:rsid w:val="001076CB"/>
    <w:rsid w:val="00107744"/>
    <w:rsid w:val="00107FA4"/>
    <w:rsid w:val="001100F6"/>
    <w:rsid w:val="0011020A"/>
    <w:rsid w:val="00110695"/>
    <w:rsid w:val="001106F7"/>
    <w:rsid w:val="00110B2B"/>
    <w:rsid w:val="00110B84"/>
    <w:rsid w:val="00110C04"/>
    <w:rsid w:val="00110CA0"/>
    <w:rsid w:val="00110EB4"/>
    <w:rsid w:val="001110DD"/>
    <w:rsid w:val="0011124B"/>
    <w:rsid w:val="00111344"/>
    <w:rsid w:val="00111786"/>
    <w:rsid w:val="00111BF0"/>
    <w:rsid w:val="00111C74"/>
    <w:rsid w:val="00111E31"/>
    <w:rsid w:val="001122AD"/>
    <w:rsid w:val="00112338"/>
    <w:rsid w:val="001125B1"/>
    <w:rsid w:val="001125D8"/>
    <w:rsid w:val="00112951"/>
    <w:rsid w:val="001130AF"/>
    <w:rsid w:val="001131CB"/>
    <w:rsid w:val="001137F6"/>
    <w:rsid w:val="00113934"/>
    <w:rsid w:val="00113A03"/>
    <w:rsid w:val="00113A3E"/>
    <w:rsid w:val="00113D53"/>
    <w:rsid w:val="001142D9"/>
    <w:rsid w:val="001143F4"/>
    <w:rsid w:val="00114A6E"/>
    <w:rsid w:val="00114EBA"/>
    <w:rsid w:val="00114EBB"/>
    <w:rsid w:val="00114F5A"/>
    <w:rsid w:val="00114F81"/>
    <w:rsid w:val="00115218"/>
    <w:rsid w:val="00115452"/>
    <w:rsid w:val="001158D1"/>
    <w:rsid w:val="00115C41"/>
    <w:rsid w:val="00115F3A"/>
    <w:rsid w:val="00116376"/>
    <w:rsid w:val="001163C4"/>
    <w:rsid w:val="0011669D"/>
    <w:rsid w:val="001166F5"/>
    <w:rsid w:val="00116BF9"/>
    <w:rsid w:val="00117F3E"/>
    <w:rsid w:val="001201D5"/>
    <w:rsid w:val="00120339"/>
    <w:rsid w:val="00120A65"/>
    <w:rsid w:val="00120AAD"/>
    <w:rsid w:val="00120EC0"/>
    <w:rsid w:val="001212A9"/>
    <w:rsid w:val="0012145E"/>
    <w:rsid w:val="001215ED"/>
    <w:rsid w:val="00121A95"/>
    <w:rsid w:val="00122019"/>
    <w:rsid w:val="00122169"/>
    <w:rsid w:val="001221FF"/>
    <w:rsid w:val="00122CA2"/>
    <w:rsid w:val="00122FFC"/>
    <w:rsid w:val="001235BB"/>
    <w:rsid w:val="0012372A"/>
    <w:rsid w:val="00123B62"/>
    <w:rsid w:val="00123D9C"/>
    <w:rsid w:val="00123E0B"/>
    <w:rsid w:val="00123EB0"/>
    <w:rsid w:val="00124759"/>
    <w:rsid w:val="00124F2A"/>
    <w:rsid w:val="001251B3"/>
    <w:rsid w:val="00125417"/>
    <w:rsid w:val="001256A0"/>
    <w:rsid w:val="00125808"/>
    <w:rsid w:val="0012580B"/>
    <w:rsid w:val="00125816"/>
    <w:rsid w:val="001258BC"/>
    <w:rsid w:val="00125A83"/>
    <w:rsid w:val="00125D8E"/>
    <w:rsid w:val="00125F73"/>
    <w:rsid w:val="00126008"/>
    <w:rsid w:val="00126052"/>
    <w:rsid w:val="001261D0"/>
    <w:rsid w:val="001262CD"/>
    <w:rsid w:val="001263F2"/>
    <w:rsid w:val="00127488"/>
    <w:rsid w:val="00127FF2"/>
    <w:rsid w:val="001301EC"/>
    <w:rsid w:val="001303B3"/>
    <w:rsid w:val="00130703"/>
    <w:rsid w:val="0013080E"/>
    <w:rsid w:val="00130865"/>
    <w:rsid w:val="00130DDD"/>
    <w:rsid w:val="00131120"/>
    <w:rsid w:val="0013134C"/>
    <w:rsid w:val="001315F8"/>
    <w:rsid w:val="00131D86"/>
    <w:rsid w:val="0013215A"/>
    <w:rsid w:val="00132314"/>
    <w:rsid w:val="00132E12"/>
    <w:rsid w:val="00133062"/>
    <w:rsid w:val="001336D0"/>
    <w:rsid w:val="00133751"/>
    <w:rsid w:val="00133888"/>
    <w:rsid w:val="001338E2"/>
    <w:rsid w:val="00133A0E"/>
    <w:rsid w:val="00133E2C"/>
    <w:rsid w:val="00133F9D"/>
    <w:rsid w:val="001341D0"/>
    <w:rsid w:val="001342D4"/>
    <w:rsid w:val="0013471B"/>
    <w:rsid w:val="00134AB5"/>
    <w:rsid w:val="00134CFC"/>
    <w:rsid w:val="00134E8B"/>
    <w:rsid w:val="00134FD2"/>
    <w:rsid w:val="00135229"/>
    <w:rsid w:val="00135963"/>
    <w:rsid w:val="00135ACE"/>
    <w:rsid w:val="00135D88"/>
    <w:rsid w:val="001361DA"/>
    <w:rsid w:val="00136263"/>
    <w:rsid w:val="00136776"/>
    <w:rsid w:val="00137C56"/>
    <w:rsid w:val="00137E02"/>
    <w:rsid w:val="00137E8F"/>
    <w:rsid w:val="00140037"/>
    <w:rsid w:val="001401F4"/>
    <w:rsid w:val="00140840"/>
    <w:rsid w:val="00140B0B"/>
    <w:rsid w:val="00140C09"/>
    <w:rsid w:val="001411E9"/>
    <w:rsid w:val="001414EF"/>
    <w:rsid w:val="001417E1"/>
    <w:rsid w:val="00141E0B"/>
    <w:rsid w:val="001423C2"/>
    <w:rsid w:val="001433E5"/>
    <w:rsid w:val="0014376F"/>
    <w:rsid w:val="001439D7"/>
    <w:rsid w:val="00143A36"/>
    <w:rsid w:val="00143E0C"/>
    <w:rsid w:val="00144073"/>
    <w:rsid w:val="00144391"/>
    <w:rsid w:val="001444B7"/>
    <w:rsid w:val="00144712"/>
    <w:rsid w:val="00144738"/>
    <w:rsid w:val="00144849"/>
    <w:rsid w:val="001452AD"/>
    <w:rsid w:val="00145F80"/>
    <w:rsid w:val="00147191"/>
    <w:rsid w:val="00147232"/>
    <w:rsid w:val="00147374"/>
    <w:rsid w:val="00147405"/>
    <w:rsid w:val="00147937"/>
    <w:rsid w:val="00147BD6"/>
    <w:rsid w:val="00147C58"/>
    <w:rsid w:val="00147DFC"/>
    <w:rsid w:val="00147F03"/>
    <w:rsid w:val="001501A9"/>
    <w:rsid w:val="00150B2C"/>
    <w:rsid w:val="00150C81"/>
    <w:rsid w:val="00150CE7"/>
    <w:rsid w:val="00150DF1"/>
    <w:rsid w:val="00151388"/>
    <w:rsid w:val="001515F5"/>
    <w:rsid w:val="001518C4"/>
    <w:rsid w:val="00151B06"/>
    <w:rsid w:val="00151BA9"/>
    <w:rsid w:val="00151CFD"/>
    <w:rsid w:val="00151D5C"/>
    <w:rsid w:val="00152345"/>
    <w:rsid w:val="00152364"/>
    <w:rsid w:val="0015290C"/>
    <w:rsid w:val="00152C31"/>
    <w:rsid w:val="00152CD0"/>
    <w:rsid w:val="00153470"/>
    <w:rsid w:val="001535AE"/>
    <w:rsid w:val="0015396B"/>
    <w:rsid w:val="00153A50"/>
    <w:rsid w:val="00153DA0"/>
    <w:rsid w:val="00154221"/>
    <w:rsid w:val="00154A6F"/>
    <w:rsid w:val="00154C32"/>
    <w:rsid w:val="00154DC8"/>
    <w:rsid w:val="00155258"/>
    <w:rsid w:val="00155543"/>
    <w:rsid w:val="001555FF"/>
    <w:rsid w:val="00155836"/>
    <w:rsid w:val="00155DEF"/>
    <w:rsid w:val="00155E10"/>
    <w:rsid w:val="00155E93"/>
    <w:rsid w:val="00155EC3"/>
    <w:rsid w:val="0015600D"/>
    <w:rsid w:val="00156186"/>
    <w:rsid w:val="00156220"/>
    <w:rsid w:val="00156314"/>
    <w:rsid w:val="0015638A"/>
    <w:rsid w:val="00156928"/>
    <w:rsid w:val="0015693C"/>
    <w:rsid w:val="00156DC2"/>
    <w:rsid w:val="001571F0"/>
    <w:rsid w:val="00157293"/>
    <w:rsid w:val="001575B5"/>
    <w:rsid w:val="0015780D"/>
    <w:rsid w:val="00157C70"/>
    <w:rsid w:val="00157E6C"/>
    <w:rsid w:val="001601AF"/>
    <w:rsid w:val="0016045D"/>
    <w:rsid w:val="00160CD7"/>
    <w:rsid w:val="00160F9A"/>
    <w:rsid w:val="001610C8"/>
    <w:rsid w:val="001611CA"/>
    <w:rsid w:val="00161393"/>
    <w:rsid w:val="0016142F"/>
    <w:rsid w:val="0016151C"/>
    <w:rsid w:val="00161748"/>
    <w:rsid w:val="00161C56"/>
    <w:rsid w:val="00161EA8"/>
    <w:rsid w:val="00162265"/>
    <w:rsid w:val="00162833"/>
    <w:rsid w:val="00162B4F"/>
    <w:rsid w:val="00162E7F"/>
    <w:rsid w:val="00163054"/>
    <w:rsid w:val="001631C3"/>
    <w:rsid w:val="001633F6"/>
    <w:rsid w:val="00163573"/>
    <w:rsid w:val="001636DA"/>
    <w:rsid w:val="00163B01"/>
    <w:rsid w:val="00163D64"/>
    <w:rsid w:val="00163E6A"/>
    <w:rsid w:val="00164114"/>
    <w:rsid w:val="001641DE"/>
    <w:rsid w:val="00164725"/>
    <w:rsid w:val="0016478B"/>
    <w:rsid w:val="00164E3C"/>
    <w:rsid w:val="001651C9"/>
    <w:rsid w:val="001651D4"/>
    <w:rsid w:val="001657BD"/>
    <w:rsid w:val="0016592E"/>
    <w:rsid w:val="00165952"/>
    <w:rsid w:val="00165C36"/>
    <w:rsid w:val="00165D47"/>
    <w:rsid w:val="00165E55"/>
    <w:rsid w:val="00165FFC"/>
    <w:rsid w:val="001665E6"/>
    <w:rsid w:val="001669F3"/>
    <w:rsid w:val="00166CF6"/>
    <w:rsid w:val="00166F77"/>
    <w:rsid w:val="00167479"/>
    <w:rsid w:val="00167805"/>
    <w:rsid w:val="00167A23"/>
    <w:rsid w:val="00170066"/>
    <w:rsid w:val="0017019E"/>
    <w:rsid w:val="001702EF"/>
    <w:rsid w:val="00170456"/>
    <w:rsid w:val="001705ED"/>
    <w:rsid w:val="001706E2"/>
    <w:rsid w:val="00170D1E"/>
    <w:rsid w:val="00170EC4"/>
    <w:rsid w:val="00170FB4"/>
    <w:rsid w:val="001711FD"/>
    <w:rsid w:val="00171286"/>
    <w:rsid w:val="001713D6"/>
    <w:rsid w:val="001715B4"/>
    <w:rsid w:val="001715EE"/>
    <w:rsid w:val="00171732"/>
    <w:rsid w:val="00171925"/>
    <w:rsid w:val="00171B3A"/>
    <w:rsid w:val="00171C37"/>
    <w:rsid w:val="00171C41"/>
    <w:rsid w:val="001721A5"/>
    <w:rsid w:val="00172574"/>
    <w:rsid w:val="001725BD"/>
    <w:rsid w:val="001727F8"/>
    <w:rsid w:val="00172A92"/>
    <w:rsid w:val="00172C63"/>
    <w:rsid w:val="00172D53"/>
    <w:rsid w:val="00172E12"/>
    <w:rsid w:val="00172FEB"/>
    <w:rsid w:val="00173022"/>
    <w:rsid w:val="00173132"/>
    <w:rsid w:val="0017323A"/>
    <w:rsid w:val="00173359"/>
    <w:rsid w:val="0017342C"/>
    <w:rsid w:val="0017349B"/>
    <w:rsid w:val="00173977"/>
    <w:rsid w:val="00173BF4"/>
    <w:rsid w:val="00173CE7"/>
    <w:rsid w:val="00174BAA"/>
    <w:rsid w:val="00174C38"/>
    <w:rsid w:val="00175139"/>
    <w:rsid w:val="00175453"/>
    <w:rsid w:val="001757E9"/>
    <w:rsid w:val="0017587A"/>
    <w:rsid w:val="00175A92"/>
    <w:rsid w:val="0017604D"/>
    <w:rsid w:val="001763D6"/>
    <w:rsid w:val="00176535"/>
    <w:rsid w:val="001765F8"/>
    <w:rsid w:val="001767BC"/>
    <w:rsid w:val="00176844"/>
    <w:rsid w:val="00176A91"/>
    <w:rsid w:val="00176E30"/>
    <w:rsid w:val="00176E88"/>
    <w:rsid w:val="00176F12"/>
    <w:rsid w:val="00177072"/>
    <w:rsid w:val="001773EC"/>
    <w:rsid w:val="00177C18"/>
    <w:rsid w:val="00177CB0"/>
    <w:rsid w:val="00180193"/>
    <w:rsid w:val="0018152B"/>
    <w:rsid w:val="0018166F"/>
    <w:rsid w:val="00181BC9"/>
    <w:rsid w:val="00182110"/>
    <w:rsid w:val="001821D7"/>
    <w:rsid w:val="00182541"/>
    <w:rsid w:val="0018277E"/>
    <w:rsid w:val="001828F6"/>
    <w:rsid w:val="001835CD"/>
    <w:rsid w:val="001839BA"/>
    <w:rsid w:val="00183B55"/>
    <w:rsid w:val="00183EA3"/>
    <w:rsid w:val="00184284"/>
    <w:rsid w:val="0018452B"/>
    <w:rsid w:val="00184CE4"/>
    <w:rsid w:val="00184D11"/>
    <w:rsid w:val="00184D6F"/>
    <w:rsid w:val="00185040"/>
    <w:rsid w:val="00185249"/>
    <w:rsid w:val="0018552F"/>
    <w:rsid w:val="00185567"/>
    <w:rsid w:val="00185A83"/>
    <w:rsid w:val="00185B84"/>
    <w:rsid w:val="00186029"/>
    <w:rsid w:val="00186208"/>
    <w:rsid w:val="001862F6"/>
    <w:rsid w:val="001863EA"/>
    <w:rsid w:val="0018669B"/>
    <w:rsid w:val="00186A11"/>
    <w:rsid w:val="00186DE9"/>
    <w:rsid w:val="00187267"/>
    <w:rsid w:val="00187290"/>
    <w:rsid w:val="0019042E"/>
    <w:rsid w:val="00190474"/>
    <w:rsid w:val="00190582"/>
    <w:rsid w:val="00190DAB"/>
    <w:rsid w:val="00190E5F"/>
    <w:rsid w:val="00190F9E"/>
    <w:rsid w:val="001911D1"/>
    <w:rsid w:val="00191592"/>
    <w:rsid w:val="001919D6"/>
    <w:rsid w:val="00191A65"/>
    <w:rsid w:val="00192107"/>
    <w:rsid w:val="00192335"/>
    <w:rsid w:val="00192B39"/>
    <w:rsid w:val="00192EEF"/>
    <w:rsid w:val="00193220"/>
    <w:rsid w:val="0019372C"/>
    <w:rsid w:val="001939A8"/>
    <w:rsid w:val="00193D4C"/>
    <w:rsid w:val="00193D7D"/>
    <w:rsid w:val="00193DB7"/>
    <w:rsid w:val="00193DBE"/>
    <w:rsid w:val="00193E41"/>
    <w:rsid w:val="0019436A"/>
    <w:rsid w:val="00194460"/>
    <w:rsid w:val="00194607"/>
    <w:rsid w:val="00194AB5"/>
    <w:rsid w:val="00194EBF"/>
    <w:rsid w:val="00195037"/>
    <w:rsid w:val="0019552B"/>
    <w:rsid w:val="001958B4"/>
    <w:rsid w:val="0019598F"/>
    <w:rsid w:val="00195CE6"/>
    <w:rsid w:val="00195E09"/>
    <w:rsid w:val="00195E92"/>
    <w:rsid w:val="00196632"/>
    <w:rsid w:val="001968FB"/>
    <w:rsid w:val="001969E1"/>
    <w:rsid w:val="00196B68"/>
    <w:rsid w:val="00197152"/>
    <w:rsid w:val="001973BD"/>
    <w:rsid w:val="0019747D"/>
    <w:rsid w:val="001974F2"/>
    <w:rsid w:val="00197B46"/>
    <w:rsid w:val="00197C13"/>
    <w:rsid w:val="00197DE4"/>
    <w:rsid w:val="001A005A"/>
    <w:rsid w:val="001A016D"/>
    <w:rsid w:val="001A05E9"/>
    <w:rsid w:val="001A0B88"/>
    <w:rsid w:val="001A1BBC"/>
    <w:rsid w:val="001A1D29"/>
    <w:rsid w:val="001A21C1"/>
    <w:rsid w:val="001A23D4"/>
    <w:rsid w:val="001A23FE"/>
    <w:rsid w:val="001A2D81"/>
    <w:rsid w:val="001A2DB7"/>
    <w:rsid w:val="001A2F05"/>
    <w:rsid w:val="001A2FC7"/>
    <w:rsid w:val="001A30AA"/>
    <w:rsid w:val="001A3214"/>
    <w:rsid w:val="001A356C"/>
    <w:rsid w:val="001A3E28"/>
    <w:rsid w:val="001A43FD"/>
    <w:rsid w:val="001A4617"/>
    <w:rsid w:val="001A48C3"/>
    <w:rsid w:val="001A4FB2"/>
    <w:rsid w:val="001A516A"/>
    <w:rsid w:val="001A5271"/>
    <w:rsid w:val="001A546E"/>
    <w:rsid w:val="001A58F5"/>
    <w:rsid w:val="001A5FAC"/>
    <w:rsid w:val="001A62A4"/>
    <w:rsid w:val="001A62B1"/>
    <w:rsid w:val="001A69D6"/>
    <w:rsid w:val="001A6F2C"/>
    <w:rsid w:val="001A7261"/>
    <w:rsid w:val="001A74F9"/>
    <w:rsid w:val="001A792D"/>
    <w:rsid w:val="001B0020"/>
    <w:rsid w:val="001B009B"/>
    <w:rsid w:val="001B0205"/>
    <w:rsid w:val="001B0CD9"/>
    <w:rsid w:val="001B120E"/>
    <w:rsid w:val="001B13C9"/>
    <w:rsid w:val="001B181D"/>
    <w:rsid w:val="001B1D89"/>
    <w:rsid w:val="001B1E4B"/>
    <w:rsid w:val="001B2040"/>
    <w:rsid w:val="001B2144"/>
    <w:rsid w:val="001B24FC"/>
    <w:rsid w:val="001B252B"/>
    <w:rsid w:val="001B268F"/>
    <w:rsid w:val="001B3086"/>
    <w:rsid w:val="001B318F"/>
    <w:rsid w:val="001B3462"/>
    <w:rsid w:val="001B38E2"/>
    <w:rsid w:val="001B3D4B"/>
    <w:rsid w:val="001B3D54"/>
    <w:rsid w:val="001B3D5B"/>
    <w:rsid w:val="001B3FC2"/>
    <w:rsid w:val="001B465D"/>
    <w:rsid w:val="001B486A"/>
    <w:rsid w:val="001B4BC3"/>
    <w:rsid w:val="001B4BF5"/>
    <w:rsid w:val="001B4DAC"/>
    <w:rsid w:val="001B4EF9"/>
    <w:rsid w:val="001B521B"/>
    <w:rsid w:val="001B5479"/>
    <w:rsid w:val="001B5665"/>
    <w:rsid w:val="001B5758"/>
    <w:rsid w:val="001B5B50"/>
    <w:rsid w:val="001B61D0"/>
    <w:rsid w:val="001B62D0"/>
    <w:rsid w:val="001B6555"/>
    <w:rsid w:val="001B65E9"/>
    <w:rsid w:val="001B6665"/>
    <w:rsid w:val="001B68A7"/>
    <w:rsid w:val="001B6CC7"/>
    <w:rsid w:val="001B6DB9"/>
    <w:rsid w:val="001B6E25"/>
    <w:rsid w:val="001B6F17"/>
    <w:rsid w:val="001B6FF7"/>
    <w:rsid w:val="001B710E"/>
    <w:rsid w:val="001B7715"/>
    <w:rsid w:val="001B789A"/>
    <w:rsid w:val="001B7AB7"/>
    <w:rsid w:val="001B7B78"/>
    <w:rsid w:val="001C0909"/>
    <w:rsid w:val="001C0A60"/>
    <w:rsid w:val="001C0B31"/>
    <w:rsid w:val="001C0CF8"/>
    <w:rsid w:val="001C0E2C"/>
    <w:rsid w:val="001C0EBA"/>
    <w:rsid w:val="001C0F7F"/>
    <w:rsid w:val="001C1723"/>
    <w:rsid w:val="001C19D4"/>
    <w:rsid w:val="001C1ACC"/>
    <w:rsid w:val="001C1C73"/>
    <w:rsid w:val="001C1D4A"/>
    <w:rsid w:val="001C1D63"/>
    <w:rsid w:val="001C1F4D"/>
    <w:rsid w:val="001C206B"/>
    <w:rsid w:val="001C215A"/>
    <w:rsid w:val="001C2205"/>
    <w:rsid w:val="001C2DA5"/>
    <w:rsid w:val="001C3083"/>
    <w:rsid w:val="001C3328"/>
    <w:rsid w:val="001C34EC"/>
    <w:rsid w:val="001C3899"/>
    <w:rsid w:val="001C39F9"/>
    <w:rsid w:val="001C3ADF"/>
    <w:rsid w:val="001C3B84"/>
    <w:rsid w:val="001C3F79"/>
    <w:rsid w:val="001C4002"/>
    <w:rsid w:val="001C4113"/>
    <w:rsid w:val="001C42F2"/>
    <w:rsid w:val="001C4368"/>
    <w:rsid w:val="001C444D"/>
    <w:rsid w:val="001C4D6F"/>
    <w:rsid w:val="001C50D4"/>
    <w:rsid w:val="001C5215"/>
    <w:rsid w:val="001C5487"/>
    <w:rsid w:val="001C55AE"/>
    <w:rsid w:val="001C5966"/>
    <w:rsid w:val="001C5AAD"/>
    <w:rsid w:val="001C628F"/>
    <w:rsid w:val="001C6329"/>
    <w:rsid w:val="001C6652"/>
    <w:rsid w:val="001C66CC"/>
    <w:rsid w:val="001C69A2"/>
    <w:rsid w:val="001C7DC1"/>
    <w:rsid w:val="001C7E72"/>
    <w:rsid w:val="001D0057"/>
    <w:rsid w:val="001D014E"/>
    <w:rsid w:val="001D0533"/>
    <w:rsid w:val="001D08C7"/>
    <w:rsid w:val="001D0FBF"/>
    <w:rsid w:val="001D1313"/>
    <w:rsid w:val="001D14ED"/>
    <w:rsid w:val="001D15B8"/>
    <w:rsid w:val="001D1FC0"/>
    <w:rsid w:val="001D20AC"/>
    <w:rsid w:val="001D213B"/>
    <w:rsid w:val="001D27EB"/>
    <w:rsid w:val="001D2E2B"/>
    <w:rsid w:val="001D3236"/>
    <w:rsid w:val="001D35EF"/>
    <w:rsid w:val="001D35F1"/>
    <w:rsid w:val="001D3721"/>
    <w:rsid w:val="001D3D05"/>
    <w:rsid w:val="001D3DCD"/>
    <w:rsid w:val="001D3E1C"/>
    <w:rsid w:val="001D3EF6"/>
    <w:rsid w:val="001D419E"/>
    <w:rsid w:val="001D430F"/>
    <w:rsid w:val="001D4BD7"/>
    <w:rsid w:val="001D4C8C"/>
    <w:rsid w:val="001D4DA3"/>
    <w:rsid w:val="001D539B"/>
    <w:rsid w:val="001D575E"/>
    <w:rsid w:val="001D591B"/>
    <w:rsid w:val="001D5A28"/>
    <w:rsid w:val="001D5B8D"/>
    <w:rsid w:val="001D5CA9"/>
    <w:rsid w:val="001D5D64"/>
    <w:rsid w:val="001D5DB8"/>
    <w:rsid w:val="001D68A1"/>
    <w:rsid w:val="001D6B91"/>
    <w:rsid w:val="001D6D17"/>
    <w:rsid w:val="001D6D97"/>
    <w:rsid w:val="001D7073"/>
    <w:rsid w:val="001D70E4"/>
    <w:rsid w:val="001D71D2"/>
    <w:rsid w:val="001D7551"/>
    <w:rsid w:val="001D75AB"/>
    <w:rsid w:val="001D7F02"/>
    <w:rsid w:val="001D7FDB"/>
    <w:rsid w:val="001E024F"/>
    <w:rsid w:val="001E02FD"/>
    <w:rsid w:val="001E151C"/>
    <w:rsid w:val="001E1AC2"/>
    <w:rsid w:val="001E1C91"/>
    <w:rsid w:val="001E1D3A"/>
    <w:rsid w:val="001E1D5B"/>
    <w:rsid w:val="001E1FE7"/>
    <w:rsid w:val="001E22D4"/>
    <w:rsid w:val="001E23AB"/>
    <w:rsid w:val="001E28EB"/>
    <w:rsid w:val="001E3124"/>
    <w:rsid w:val="001E39DC"/>
    <w:rsid w:val="001E4418"/>
    <w:rsid w:val="001E45AF"/>
    <w:rsid w:val="001E497D"/>
    <w:rsid w:val="001E4BB2"/>
    <w:rsid w:val="001E4CDA"/>
    <w:rsid w:val="001E4CEA"/>
    <w:rsid w:val="001E543D"/>
    <w:rsid w:val="001E59A1"/>
    <w:rsid w:val="001E5E69"/>
    <w:rsid w:val="001E68FF"/>
    <w:rsid w:val="001E6A19"/>
    <w:rsid w:val="001E6C6F"/>
    <w:rsid w:val="001E7162"/>
    <w:rsid w:val="001E7202"/>
    <w:rsid w:val="001E7921"/>
    <w:rsid w:val="001F03DA"/>
    <w:rsid w:val="001F0651"/>
    <w:rsid w:val="001F0686"/>
    <w:rsid w:val="001F06AF"/>
    <w:rsid w:val="001F07A5"/>
    <w:rsid w:val="001F0D4B"/>
    <w:rsid w:val="001F0F82"/>
    <w:rsid w:val="001F1001"/>
    <w:rsid w:val="001F1353"/>
    <w:rsid w:val="001F135A"/>
    <w:rsid w:val="001F1C1B"/>
    <w:rsid w:val="001F1C90"/>
    <w:rsid w:val="001F1D47"/>
    <w:rsid w:val="001F1F4E"/>
    <w:rsid w:val="001F204B"/>
    <w:rsid w:val="001F211B"/>
    <w:rsid w:val="001F21CB"/>
    <w:rsid w:val="001F2847"/>
    <w:rsid w:val="001F2886"/>
    <w:rsid w:val="001F2B2F"/>
    <w:rsid w:val="001F2CF3"/>
    <w:rsid w:val="001F2D5A"/>
    <w:rsid w:val="001F2F90"/>
    <w:rsid w:val="001F306E"/>
    <w:rsid w:val="001F334F"/>
    <w:rsid w:val="001F33A7"/>
    <w:rsid w:val="001F3421"/>
    <w:rsid w:val="001F376E"/>
    <w:rsid w:val="001F376F"/>
    <w:rsid w:val="001F39E1"/>
    <w:rsid w:val="001F3AF7"/>
    <w:rsid w:val="001F429B"/>
    <w:rsid w:val="001F4348"/>
    <w:rsid w:val="001F46EC"/>
    <w:rsid w:val="001F4981"/>
    <w:rsid w:val="001F508C"/>
    <w:rsid w:val="001F5339"/>
    <w:rsid w:val="001F541C"/>
    <w:rsid w:val="001F548C"/>
    <w:rsid w:val="001F54AC"/>
    <w:rsid w:val="001F558D"/>
    <w:rsid w:val="001F5BAC"/>
    <w:rsid w:val="001F5BE1"/>
    <w:rsid w:val="001F61AD"/>
    <w:rsid w:val="001F6384"/>
    <w:rsid w:val="001F6570"/>
    <w:rsid w:val="001F6612"/>
    <w:rsid w:val="001F6D6D"/>
    <w:rsid w:val="001F6F03"/>
    <w:rsid w:val="001F7726"/>
    <w:rsid w:val="001F7EFC"/>
    <w:rsid w:val="001F7FD2"/>
    <w:rsid w:val="001F7FD4"/>
    <w:rsid w:val="00200476"/>
    <w:rsid w:val="002009D2"/>
    <w:rsid w:val="00200B89"/>
    <w:rsid w:val="00200CAA"/>
    <w:rsid w:val="00200E6A"/>
    <w:rsid w:val="002011F5"/>
    <w:rsid w:val="00201714"/>
    <w:rsid w:val="00201937"/>
    <w:rsid w:val="00202DF8"/>
    <w:rsid w:val="00203108"/>
    <w:rsid w:val="00203439"/>
    <w:rsid w:val="00203566"/>
    <w:rsid w:val="002035A2"/>
    <w:rsid w:val="002035E7"/>
    <w:rsid w:val="0020377F"/>
    <w:rsid w:val="00203D52"/>
    <w:rsid w:val="0020421D"/>
    <w:rsid w:val="002042C8"/>
    <w:rsid w:val="00204B34"/>
    <w:rsid w:val="00204C3A"/>
    <w:rsid w:val="00204CF8"/>
    <w:rsid w:val="00204EA0"/>
    <w:rsid w:val="00204F5C"/>
    <w:rsid w:val="00205269"/>
    <w:rsid w:val="00205364"/>
    <w:rsid w:val="002053D3"/>
    <w:rsid w:val="0020548F"/>
    <w:rsid w:val="002058EC"/>
    <w:rsid w:val="002060EB"/>
    <w:rsid w:val="002061C7"/>
    <w:rsid w:val="002062A5"/>
    <w:rsid w:val="0020670B"/>
    <w:rsid w:val="00206A32"/>
    <w:rsid w:val="00206A87"/>
    <w:rsid w:val="00206AA7"/>
    <w:rsid w:val="00206AC6"/>
    <w:rsid w:val="00206CC8"/>
    <w:rsid w:val="00206DF6"/>
    <w:rsid w:val="00206E5B"/>
    <w:rsid w:val="00207287"/>
    <w:rsid w:val="0020749B"/>
    <w:rsid w:val="00207AE1"/>
    <w:rsid w:val="00207E06"/>
    <w:rsid w:val="002101F4"/>
    <w:rsid w:val="00210587"/>
    <w:rsid w:val="0021077D"/>
    <w:rsid w:val="002107E0"/>
    <w:rsid w:val="00210B70"/>
    <w:rsid w:val="0021104A"/>
    <w:rsid w:val="002111AC"/>
    <w:rsid w:val="0021242C"/>
    <w:rsid w:val="00212461"/>
    <w:rsid w:val="00212874"/>
    <w:rsid w:val="00212D42"/>
    <w:rsid w:val="00213262"/>
    <w:rsid w:val="002134CA"/>
    <w:rsid w:val="002138D6"/>
    <w:rsid w:val="00213A95"/>
    <w:rsid w:val="00213CCF"/>
    <w:rsid w:val="00213F8C"/>
    <w:rsid w:val="00214252"/>
    <w:rsid w:val="002145AE"/>
    <w:rsid w:val="002145C4"/>
    <w:rsid w:val="0021484C"/>
    <w:rsid w:val="00214D84"/>
    <w:rsid w:val="00214DA5"/>
    <w:rsid w:val="00215055"/>
    <w:rsid w:val="002163B9"/>
    <w:rsid w:val="0021654E"/>
    <w:rsid w:val="00216553"/>
    <w:rsid w:val="0021666C"/>
    <w:rsid w:val="002168E1"/>
    <w:rsid w:val="0021711D"/>
    <w:rsid w:val="0021712E"/>
    <w:rsid w:val="002175DD"/>
    <w:rsid w:val="0021768A"/>
    <w:rsid w:val="002177AC"/>
    <w:rsid w:val="0021783A"/>
    <w:rsid w:val="00217E58"/>
    <w:rsid w:val="002201C4"/>
    <w:rsid w:val="002204E7"/>
    <w:rsid w:val="002204FF"/>
    <w:rsid w:val="002206DA"/>
    <w:rsid w:val="00220A1A"/>
    <w:rsid w:val="00220A74"/>
    <w:rsid w:val="002211F6"/>
    <w:rsid w:val="00221904"/>
    <w:rsid w:val="00221968"/>
    <w:rsid w:val="00221FD5"/>
    <w:rsid w:val="00222B44"/>
    <w:rsid w:val="0022305B"/>
    <w:rsid w:val="00223117"/>
    <w:rsid w:val="002234BA"/>
    <w:rsid w:val="0022361B"/>
    <w:rsid w:val="00223643"/>
    <w:rsid w:val="00223649"/>
    <w:rsid w:val="00223A22"/>
    <w:rsid w:val="00223BF9"/>
    <w:rsid w:val="00223D7B"/>
    <w:rsid w:val="00223DCE"/>
    <w:rsid w:val="00223E28"/>
    <w:rsid w:val="002240C8"/>
    <w:rsid w:val="00224873"/>
    <w:rsid w:val="00224EBF"/>
    <w:rsid w:val="00224F22"/>
    <w:rsid w:val="00224FB4"/>
    <w:rsid w:val="002250D8"/>
    <w:rsid w:val="002251AC"/>
    <w:rsid w:val="002257A6"/>
    <w:rsid w:val="00225A44"/>
    <w:rsid w:val="00225BC5"/>
    <w:rsid w:val="00225E7E"/>
    <w:rsid w:val="002260C6"/>
    <w:rsid w:val="0022614A"/>
    <w:rsid w:val="002262EB"/>
    <w:rsid w:val="002263FC"/>
    <w:rsid w:val="00226672"/>
    <w:rsid w:val="00226C13"/>
    <w:rsid w:val="0022703A"/>
    <w:rsid w:val="00227626"/>
    <w:rsid w:val="00227685"/>
    <w:rsid w:val="0022796C"/>
    <w:rsid w:val="00227A4E"/>
    <w:rsid w:val="00227AF3"/>
    <w:rsid w:val="00230438"/>
    <w:rsid w:val="002308A8"/>
    <w:rsid w:val="002310C6"/>
    <w:rsid w:val="0023113C"/>
    <w:rsid w:val="00231301"/>
    <w:rsid w:val="00231763"/>
    <w:rsid w:val="002323D2"/>
    <w:rsid w:val="002328E1"/>
    <w:rsid w:val="00233CC4"/>
    <w:rsid w:val="002344C7"/>
    <w:rsid w:val="00234541"/>
    <w:rsid w:val="002346F4"/>
    <w:rsid w:val="00234784"/>
    <w:rsid w:val="0023485B"/>
    <w:rsid w:val="00234961"/>
    <w:rsid w:val="00234BD0"/>
    <w:rsid w:val="00234D59"/>
    <w:rsid w:val="00234D68"/>
    <w:rsid w:val="00234E81"/>
    <w:rsid w:val="00234FD6"/>
    <w:rsid w:val="00235473"/>
    <w:rsid w:val="0023554C"/>
    <w:rsid w:val="00235811"/>
    <w:rsid w:val="0023657E"/>
    <w:rsid w:val="00236615"/>
    <w:rsid w:val="0023666D"/>
    <w:rsid w:val="002367AB"/>
    <w:rsid w:val="00236AA6"/>
    <w:rsid w:val="00236E75"/>
    <w:rsid w:val="00237052"/>
    <w:rsid w:val="0023709B"/>
    <w:rsid w:val="0023718B"/>
    <w:rsid w:val="00240307"/>
    <w:rsid w:val="0024031E"/>
    <w:rsid w:val="002403A6"/>
    <w:rsid w:val="002405C9"/>
    <w:rsid w:val="00240670"/>
    <w:rsid w:val="00240927"/>
    <w:rsid w:val="00240C60"/>
    <w:rsid w:val="00240D7D"/>
    <w:rsid w:val="00240EEF"/>
    <w:rsid w:val="0024102F"/>
    <w:rsid w:val="00241265"/>
    <w:rsid w:val="0024167A"/>
    <w:rsid w:val="00242105"/>
    <w:rsid w:val="00242499"/>
    <w:rsid w:val="00242884"/>
    <w:rsid w:val="00242A9D"/>
    <w:rsid w:val="002432FE"/>
    <w:rsid w:val="00243325"/>
    <w:rsid w:val="00243415"/>
    <w:rsid w:val="002437A6"/>
    <w:rsid w:val="002443AF"/>
    <w:rsid w:val="00244491"/>
    <w:rsid w:val="002448FE"/>
    <w:rsid w:val="002449A2"/>
    <w:rsid w:val="00244C76"/>
    <w:rsid w:val="002455A7"/>
    <w:rsid w:val="00246037"/>
    <w:rsid w:val="00246050"/>
    <w:rsid w:val="0024649C"/>
    <w:rsid w:val="002472EC"/>
    <w:rsid w:val="002474E3"/>
    <w:rsid w:val="002476FC"/>
    <w:rsid w:val="00247A43"/>
    <w:rsid w:val="00247EDD"/>
    <w:rsid w:val="002500ED"/>
    <w:rsid w:val="002501BE"/>
    <w:rsid w:val="002507BB"/>
    <w:rsid w:val="00250864"/>
    <w:rsid w:val="002509B5"/>
    <w:rsid w:val="00250ED1"/>
    <w:rsid w:val="00250FDB"/>
    <w:rsid w:val="002510E0"/>
    <w:rsid w:val="00251150"/>
    <w:rsid w:val="002511D3"/>
    <w:rsid w:val="002513F0"/>
    <w:rsid w:val="0025160E"/>
    <w:rsid w:val="00251740"/>
    <w:rsid w:val="00251882"/>
    <w:rsid w:val="00251BE1"/>
    <w:rsid w:val="002520E2"/>
    <w:rsid w:val="0025227B"/>
    <w:rsid w:val="002522BA"/>
    <w:rsid w:val="002523AB"/>
    <w:rsid w:val="0025275C"/>
    <w:rsid w:val="002529FE"/>
    <w:rsid w:val="00252D53"/>
    <w:rsid w:val="00252F23"/>
    <w:rsid w:val="0025326B"/>
    <w:rsid w:val="00253809"/>
    <w:rsid w:val="002539AE"/>
    <w:rsid w:val="00253F53"/>
    <w:rsid w:val="00253FA7"/>
    <w:rsid w:val="00254216"/>
    <w:rsid w:val="0025431A"/>
    <w:rsid w:val="00254AC9"/>
    <w:rsid w:val="00254B75"/>
    <w:rsid w:val="00254E03"/>
    <w:rsid w:val="002551FF"/>
    <w:rsid w:val="00255B4D"/>
    <w:rsid w:val="00255CBF"/>
    <w:rsid w:val="002560CF"/>
    <w:rsid w:val="00256553"/>
    <w:rsid w:val="0025669F"/>
    <w:rsid w:val="00256812"/>
    <w:rsid w:val="00256A8C"/>
    <w:rsid w:val="00256E7A"/>
    <w:rsid w:val="00257035"/>
    <w:rsid w:val="002574A9"/>
    <w:rsid w:val="00257661"/>
    <w:rsid w:val="00257A76"/>
    <w:rsid w:val="00257C32"/>
    <w:rsid w:val="00257CF2"/>
    <w:rsid w:val="00257D64"/>
    <w:rsid w:val="00257DBD"/>
    <w:rsid w:val="00260273"/>
    <w:rsid w:val="0026037F"/>
    <w:rsid w:val="00260476"/>
    <w:rsid w:val="00260597"/>
    <w:rsid w:val="00260FA6"/>
    <w:rsid w:val="00261271"/>
    <w:rsid w:val="002613CC"/>
    <w:rsid w:val="0026191E"/>
    <w:rsid w:val="00261FF5"/>
    <w:rsid w:val="002622DD"/>
    <w:rsid w:val="002623E4"/>
    <w:rsid w:val="002625F3"/>
    <w:rsid w:val="00262C66"/>
    <w:rsid w:val="00262D02"/>
    <w:rsid w:val="0026315E"/>
    <w:rsid w:val="00263677"/>
    <w:rsid w:val="002637DA"/>
    <w:rsid w:val="00263BB7"/>
    <w:rsid w:val="00264334"/>
    <w:rsid w:val="00264440"/>
    <w:rsid w:val="002649B0"/>
    <w:rsid w:val="002649CE"/>
    <w:rsid w:val="00264BE6"/>
    <w:rsid w:val="00264E1F"/>
    <w:rsid w:val="00264E4F"/>
    <w:rsid w:val="00265007"/>
    <w:rsid w:val="00265403"/>
    <w:rsid w:val="00265863"/>
    <w:rsid w:val="00265BB8"/>
    <w:rsid w:val="00265EEC"/>
    <w:rsid w:val="00265EEF"/>
    <w:rsid w:val="00266262"/>
    <w:rsid w:val="00266C12"/>
    <w:rsid w:val="00266F17"/>
    <w:rsid w:val="002670F1"/>
    <w:rsid w:val="002671EB"/>
    <w:rsid w:val="00267AA7"/>
    <w:rsid w:val="00267CF4"/>
    <w:rsid w:val="00267D68"/>
    <w:rsid w:val="00267EF7"/>
    <w:rsid w:val="002702FA"/>
    <w:rsid w:val="002706C1"/>
    <w:rsid w:val="00270A4E"/>
    <w:rsid w:val="00270ACD"/>
    <w:rsid w:val="00270BA1"/>
    <w:rsid w:val="00270BBB"/>
    <w:rsid w:val="00270E49"/>
    <w:rsid w:val="00270F5F"/>
    <w:rsid w:val="00270F65"/>
    <w:rsid w:val="002711EB"/>
    <w:rsid w:val="002711FF"/>
    <w:rsid w:val="002720D5"/>
    <w:rsid w:val="002724FB"/>
    <w:rsid w:val="002726CF"/>
    <w:rsid w:val="00272A20"/>
    <w:rsid w:val="00272E0E"/>
    <w:rsid w:val="00272F44"/>
    <w:rsid w:val="00272F56"/>
    <w:rsid w:val="00273022"/>
    <w:rsid w:val="0027308D"/>
    <w:rsid w:val="00273691"/>
    <w:rsid w:val="00273B9E"/>
    <w:rsid w:val="00274008"/>
    <w:rsid w:val="00274369"/>
    <w:rsid w:val="002748DB"/>
    <w:rsid w:val="00274AC2"/>
    <w:rsid w:val="00274F5F"/>
    <w:rsid w:val="00275168"/>
    <w:rsid w:val="00275341"/>
    <w:rsid w:val="0027553F"/>
    <w:rsid w:val="0027561E"/>
    <w:rsid w:val="002757BD"/>
    <w:rsid w:val="00276226"/>
    <w:rsid w:val="002764D4"/>
    <w:rsid w:val="00276BD7"/>
    <w:rsid w:val="0027702E"/>
    <w:rsid w:val="00277159"/>
    <w:rsid w:val="002771C9"/>
    <w:rsid w:val="002776CC"/>
    <w:rsid w:val="0027770D"/>
    <w:rsid w:val="002777B5"/>
    <w:rsid w:val="00277EA0"/>
    <w:rsid w:val="00277EE0"/>
    <w:rsid w:val="00280B97"/>
    <w:rsid w:val="00280CC9"/>
    <w:rsid w:val="00280E5A"/>
    <w:rsid w:val="00281078"/>
    <w:rsid w:val="00281227"/>
    <w:rsid w:val="002816BE"/>
    <w:rsid w:val="00281861"/>
    <w:rsid w:val="00281A1A"/>
    <w:rsid w:val="00281EA8"/>
    <w:rsid w:val="00281F7B"/>
    <w:rsid w:val="00282587"/>
    <w:rsid w:val="002828EF"/>
    <w:rsid w:val="00282C0B"/>
    <w:rsid w:val="00283203"/>
    <w:rsid w:val="00283540"/>
    <w:rsid w:val="002835AA"/>
    <w:rsid w:val="00283AC6"/>
    <w:rsid w:val="00283C6C"/>
    <w:rsid w:val="00283E71"/>
    <w:rsid w:val="00283EF0"/>
    <w:rsid w:val="0028403B"/>
    <w:rsid w:val="0028435B"/>
    <w:rsid w:val="002843AF"/>
    <w:rsid w:val="002852C9"/>
    <w:rsid w:val="0028583A"/>
    <w:rsid w:val="002858BB"/>
    <w:rsid w:val="002859CA"/>
    <w:rsid w:val="00285B4C"/>
    <w:rsid w:val="002861F9"/>
    <w:rsid w:val="0028663D"/>
    <w:rsid w:val="00286DE7"/>
    <w:rsid w:val="00286E08"/>
    <w:rsid w:val="00286E32"/>
    <w:rsid w:val="00287A7C"/>
    <w:rsid w:val="00287AA9"/>
    <w:rsid w:val="002901EC"/>
    <w:rsid w:val="0029057F"/>
    <w:rsid w:val="00290774"/>
    <w:rsid w:val="00290809"/>
    <w:rsid w:val="00290BD9"/>
    <w:rsid w:val="00290C0F"/>
    <w:rsid w:val="00291152"/>
    <w:rsid w:val="00291754"/>
    <w:rsid w:val="002921C0"/>
    <w:rsid w:val="0029232A"/>
    <w:rsid w:val="00292907"/>
    <w:rsid w:val="00292953"/>
    <w:rsid w:val="00293198"/>
    <w:rsid w:val="002936B9"/>
    <w:rsid w:val="002938FB"/>
    <w:rsid w:val="00293BAB"/>
    <w:rsid w:val="00293D3F"/>
    <w:rsid w:val="00293EA4"/>
    <w:rsid w:val="00294310"/>
    <w:rsid w:val="0029451B"/>
    <w:rsid w:val="00294550"/>
    <w:rsid w:val="002945DB"/>
    <w:rsid w:val="002946B7"/>
    <w:rsid w:val="002948EC"/>
    <w:rsid w:val="00294A4A"/>
    <w:rsid w:val="002950A9"/>
    <w:rsid w:val="002951CC"/>
    <w:rsid w:val="00295347"/>
    <w:rsid w:val="0029537A"/>
    <w:rsid w:val="00295679"/>
    <w:rsid w:val="00295C69"/>
    <w:rsid w:val="00295FB8"/>
    <w:rsid w:val="0029600E"/>
    <w:rsid w:val="00296336"/>
    <w:rsid w:val="00296D8A"/>
    <w:rsid w:val="002971E4"/>
    <w:rsid w:val="00297364"/>
    <w:rsid w:val="002977D1"/>
    <w:rsid w:val="00297847"/>
    <w:rsid w:val="0029791A"/>
    <w:rsid w:val="002A01B9"/>
    <w:rsid w:val="002A02E7"/>
    <w:rsid w:val="002A0376"/>
    <w:rsid w:val="002A05EB"/>
    <w:rsid w:val="002A07B3"/>
    <w:rsid w:val="002A07C3"/>
    <w:rsid w:val="002A082D"/>
    <w:rsid w:val="002A08FF"/>
    <w:rsid w:val="002A09A8"/>
    <w:rsid w:val="002A09CA"/>
    <w:rsid w:val="002A09DB"/>
    <w:rsid w:val="002A0B33"/>
    <w:rsid w:val="002A1279"/>
    <w:rsid w:val="002A1380"/>
    <w:rsid w:val="002A150E"/>
    <w:rsid w:val="002A1A19"/>
    <w:rsid w:val="002A1AD6"/>
    <w:rsid w:val="002A1B32"/>
    <w:rsid w:val="002A1FC1"/>
    <w:rsid w:val="002A2067"/>
    <w:rsid w:val="002A2176"/>
    <w:rsid w:val="002A2412"/>
    <w:rsid w:val="002A2A69"/>
    <w:rsid w:val="002A2BCB"/>
    <w:rsid w:val="002A2E59"/>
    <w:rsid w:val="002A3EE2"/>
    <w:rsid w:val="002A408F"/>
    <w:rsid w:val="002A40BC"/>
    <w:rsid w:val="002A4500"/>
    <w:rsid w:val="002A533D"/>
    <w:rsid w:val="002A57B3"/>
    <w:rsid w:val="002A5CEE"/>
    <w:rsid w:val="002A65F5"/>
    <w:rsid w:val="002A6709"/>
    <w:rsid w:val="002A7750"/>
    <w:rsid w:val="002A77B4"/>
    <w:rsid w:val="002A787B"/>
    <w:rsid w:val="002A7F2D"/>
    <w:rsid w:val="002B0042"/>
    <w:rsid w:val="002B0252"/>
    <w:rsid w:val="002B028E"/>
    <w:rsid w:val="002B035F"/>
    <w:rsid w:val="002B0512"/>
    <w:rsid w:val="002B07A0"/>
    <w:rsid w:val="002B083B"/>
    <w:rsid w:val="002B111B"/>
    <w:rsid w:val="002B11FD"/>
    <w:rsid w:val="002B1203"/>
    <w:rsid w:val="002B12BE"/>
    <w:rsid w:val="002B1512"/>
    <w:rsid w:val="002B1753"/>
    <w:rsid w:val="002B1C62"/>
    <w:rsid w:val="002B20D3"/>
    <w:rsid w:val="002B276F"/>
    <w:rsid w:val="002B29B9"/>
    <w:rsid w:val="002B2ADD"/>
    <w:rsid w:val="002B31D2"/>
    <w:rsid w:val="002B33C0"/>
    <w:rsid w:val="002B3448"/>
    <w:rsid w:val="002B3595"/>
    <w:rsid w:val="002B37F8"/>
    <w:rsid w:val="002B3B60"/>
    <w:rsid w:val="002B3C41"/>
    <w:rsid w:val="002B40E4"/>
    <w:rsid w:val="002B4444"/>
    <w:rsid w:val="002B44F8"/>
    <w:rsid w:val="002B47D2"/>
    <w:rsid w:val="002B4AF3"/>
    <w:rsid w:val="002B52E4"/>
    <w:rsid w:val="002B5A16"/>
    <w:rsid w:val="002B5B77"/>
    <w:rsid w:val="002B6501"/>
    <w:rsid w:val="002B68BF"/>
    <w:rsid w:val="002B6DD5"/>
    <w:rsid w:val="002B71E2"/>
    <w:rsid w:val="002B7271"/>
    <w:rsid w:val="002B732E"/>
    <w:rsid w:val="002B7398"/>
    <w:rsid w:val="002B7D26"/>
    <w:rsid w:val="002B7ECA"/>
    <w:rsid w:val="002C020D"/>
    <w:rsid w:val="002C085C"/>
    <w:rsid w:val="002C08CF"/>
    <w:rsid w:val="002C09AB"/>
    <w:rsid w:val="002C0FC4"/>
    <w:rsid w:val="002C10E5"/>
    <w:rsid w:val="002C13D7"/>
    <w:rsid w:val="002C1667"/>
    <w:rsid w:val="002C1735"/>
    <w:rsid w:val="002C1791"/>
    <w:rsid w:val="002C1800"/>
    <w:rsid w:val="002C188F"/>
    <w:rsid w:val="002C1DA4"/>
    <w:rsid w:val="002C1F77"/>
    <w:rsid w:val="002C1FC9"/>
    <w:rsid w:val="002C20AB"/>
    <w:rsid w:val="002C20D3"/>
    <w:rsid w:val="002C26E6"/>
    <w:rsid w:val="002C26E7"/>
    <w:rsid w:val="002C271D"/>
    <w:rsid w:val="002C2778"/>
    <w:rsid w:val="002C27D4"/>
    <w:rsid w:val="002C28C6"/>
    <w:rsid w:val="002C2CEC"/>
    <w:rsid w:val="002C2F36"/>
    <w:rsid w:val="002C3DEF"/>
    <w:rsid w:val="002C3FE4"/>
    <w:rsid w:val="002C41F7"/>
    <w:rsid w:val="002C4798"/>
    <w:rsid w:val="002C4887"/>
    <w:rsid w:val="002C4AFB"/>
    <w:rsid w:val="002C4F03"/>
    <w:rsid w:val="002C5336"/>
    <w:rsid w:val="002C55C7"/>
    <w:rsid w:val="002C5662"/>
    <w:rsid w:val="002C5895"/>
    <w:rsid w:val="002C5E23"/>
    <w:rsid w:val="002C6464"/>
    <w:rsid w:val="002C649A"/>
    <w:rsid w:val="002C6877"/>
    <w:rsid w:val="002C6C38"/>
    <w:rsid w:val="002C6EAE"/>
    <w:rsid w:val="002C6EB1"/>
    <w:rsid w:val="002C7223"/>
    <w:rsid w:val="002C74D2"/>
    <w:rsid w:val="002C76B5"/>
    <w:rsid w:val="002C77FD"/>
    <w:rsid w:val="002C7F62"/>
    <w:rsid w:val="002D01F1"/>
    <w:rsid w:val="002D067C"/>
    <w:rsid w:val="002D06FD"/>
    <w:rsid w:val="002D0785"/>
    <w:rsid w:val="002D13B1"/>
    <w:rsid w:val="002D1784"/>
    <w:rsid w:val="002D19B0"/>
    <w:rsid w:val="002D1A3D"/>
    <w:rsid w:val="002D1A65"/>
    <w:rsid w:val="002D1FD3"/>
    <w:rsid w:val="002D20C2"/>
    <w:rsid w:val="002D2CA4"/>
    <w:rsid w:val="002D3091"/>
    <w:rsid w:val="002D34FC"/>
    <w:rsid w:val="002D3552"/>
    <w:rsid w:val="002D3A47"/>
    <w:rsid w:val="002D3A64"/>
    <w:rsid w:val="002D3A7B"/>
    <w:rsid w:val="002D3AAF"/>
    <w:rsid w:val="002D3BA4"/>
    <w:rsid w:val="002D3C57"/>
    <w:rsid w:val="002D4B62"/>
    <w:rsid w:val="002D4DC8"/>
    <w:rsid w:val="002D4DF6"/>
    <w:rsid w:val="002D516F"/>
    <w:rsid w:val="002D5E29"/>
    <w:rsid w:val="002D5F4E"/>
    <w:rsid w:val="002D6148"/>
    <w:rsid w:val="002D63F4"/>
    <w:rsid w:val="002D663C"/>
    <w:rsid w:val="002D6676"/>
    <w:rsid w:val="002D696F"/>
    <w:rsid w:val="002D6E05"/>
    <w:rsid w:val="002D7011"/>
    <w:rsid w:val="002D76A0"/>
    <w:rsid w:val="002E046F"/>
    <w:rsid w:val="002E0719"/>
    <w:rsid w:val="002E0C37"/>
    <w:rsid w:val="002E0D39"/>
    <w:rsid w:val="002E0F04"/>
    <w:rsid w:val="002E0FF2"/>
    <w:rsid w:val="002E14DB"/>
    <w:rsid w:val="002E1800"/>
    <w:rsid w:val="002E1887"/>
    <w:rsid w:val="002E18E6"/>
    <w:rsid w:val="002E1A6E"/>
    <w:rsid w:val="002E24CF"/>
    <w:rsid w:val="002E2782"/>
    <w:rsid w:val="002E281A"/>
    <w:rsid w:val="002E300F"/>
    <w:rsid w:val="002E3097"/>
    <w:rsid w:val="002E311C"/>
    <w:rsid w:val="002E33A3"/>
    <w:rsid w:val="002E3A4B"/>
    <w:rsid w:val="002E3CEF"/>
    <w:rsid w:val="002E4667"/>
    <w:rsid w:val="002E493A"/>
    <w:rsid w:val="002E5389"/>
    <w:rsid w:val="002E59CA"/>
    <w:rsid w:val="002E644A"/>
    <w:rsid w:val="002E6564"/>
    <w:rsid w:val="002E674D"/>
    <w:rsid w:val="002E69F7"/>
    <w:rsid w:val="002E6B13"/>
    <w:rsid w:val="002E7147"/>
    <w:rsid w:val="002E71D2"/>
    <w:rsid w:val="002E7274"/>
    <w:rsid w:val="002E7438"/>
    <w:rsid w:val="002E7B2A"/>
    <w:rsid w:val="002E7E3E"/>
    <w:rsid w:val="002F0088"/>
    <w:rsid w:val="002F04A7"/>
    <w:rsid w:val="002F04C1"/>
    <w:rsid w:val="002F0778"/>
    <w:rsid w:val="002F0C9F"/>
    <w:rsid w:val="002F0EC8"/>
    <w:rsid w:val="002F115E"/>
    <w:rsid w:val="002F15DE"/>
    <w:rsid w:val="002F163C"/>
    <w:rsid w:val="002F1729"/>
    <w:rsid w:val="002F1741"/>
    <w:rsid w:val="002F1C96"/>
    <w:rsid w:val="002F1D0E"/>
    <w:rsid w:val="002F1DD7"/>
    <w:rsid w:val="002F1F29"/>
    <w:rsid w:val="002F1FD9"/>
    <w:rsid w:val="002F2CBA"/>
    <w:rsid w:val="002F2E7A"/>
    <w:rsid w:val="002F2FE3"/>
    <w:rsid w:val="002F35F9"/>
    <w:rsid w:val="002F3900"/>
    <w:rsid w:val="002F3DAC"/>
    <w:rsid w:val="002F3E38"/>
    <w:rsid w:val="002F4084"/>
    <w:rsid w:val="002F425E"/>
    <w:rsid w:val="002F4277"/>
    <w:rsid w:val="002F43F5"/>
    <w:rsid w:val="002F447A"/>
    <w:rsid w:val="002F4524"/>
    <w:rsid w:val="002F499F"/>
    <w:rsid w:val="002F5018"/>
    <w:rsid w:val="002F521D"/>
    <w:rsid w:val="002F5310"/>
    <w:rsid w:val="002F53C2"/>
    <w:rsid w:val="002F54D5"/>
    <w:rsid w:val="002F56BF"/>
    <w:rsid w:val="002F5861"/>
    <w:rsid w:val="002F58DE"/>
    <w:rsid w:val="002F5CF9"/>
    <w:rsid w:val="002F602F"/>
    <w:rsid w:val="002F62B8"/>
    <w:rsid w:val="002F63EC"/>
    <w:rsid w:val="002F6EA6"/>
    <w:rsid w:val="002F6F04"/>
    <w:rsid w:val="002F7491"/>
    <w:rsid w:val="002F750C"/>
    <w:rsid w:val="002F7873"/>
    <w:rsid w:val="002F787F"/>
    <w:rsid w:val="002F7B8A"/>
    <w:rsid w:val="002F7F64"/>
    <w:rsid w:val="002F7FCB"/>
    <w:rsid w:val="0030017B"/>
    <w:rsid w:val="00300795"/>
    <w:rsid w:val="00300931"/>
    <w:rsid w:val="00300EAC"/>
    <w:rsid w:val="00301792"/>
    <w:rsid w:val="00301932"/>
    <w:rsid w:val="00302135"/>
    <w:rsid w:val="003027A8"/>
    <w:rsid w:val="003028AA"/>
    <w:rsid w:val="00302C5C"/>
    <w:rsid w:val="00302C91"/>
    <w:rsid w:val="0030384A"/>
    <w:rsid w:val="00303A44"/>
    <w:rsid w:val="00303D1D"/>
    <w:rsid w:val="0030431C"/>
    <w:rsid w:val="003046BA"/>
    <w:rsid w:val="003046FB"/>
    <w:rsid w:val="00304A1F"/>
    <w:rsid w:val="00304B81"/>
    <w:rsid w:val="00305095"/>
    <w:rsid w:val="003052E6"/>
    <w:rsid w:val="00305439"/>
    <w:rsid w:val="00305568"/>
    <w:rsid w:val="003059F0"/>
    <w:rsid w:val="00305A85"/>
    <w:rsid w:val="00305AAF"/>
    <w:rsid w:val="00306234"/>
    <w:rsid w:val="00306736"/>
    <w:rsid w:val="0030693B"/>
    <w:rsid w:val="00306B68"/>
    <w:rsid w:val="00306FD4"/>
    <w:rsid w:val="00307375"/>
    <w:rsid w:val="00307580"/>
    <w:rsid w:val="00307807"/>
    <w:rsid w:val="003078EA"/>
    <w:rsid w:val="00307ADA"/>
    <w:rsid w:val="00307DFF"/>
    <w:rsid w:val="00307FBD"/>
    <w:rsid w:val="00307FF3"/>
    <w:rsid w:val="0031043B"/>
    <w:rsid w:val="003109BA"/>
    <w:rsid w:val="00310DF0"/>
    <w:rsid w:val="003112A9"/>
    <w:rsid w:val="00311D9B"/>
    <w:rsid w:val="00312006"/>
    <w:rsid w:val="00312397"/>
    <w:rsid w:val="0031245B"/>
    <w:rsid w:val="003124A5"/>
    <w:rsid w:val="00312A7B"/>
    <w:rsid w:val="00313206"/>
    <w:rsid w:val="00313487"/>
    <w:rsid w:val="003134AA"/>
    <w:rsid w:val="00313717"/>
    <w:rsid w:val="00313EA8"/>
    <w:rsid w:val="0031427C"/>
    <w:rsid w:val="003146D4"/>
    <w:rsid w:val="003149AD"/>
    <w:rsid w:val="00314A88"/>
    <w:rsid w:val="00314ACF"/>
    <w:rsid w:val="00314E5F"/>
    <w:rsid w:val="00314FBA"/>
    <w:rsid w:val="0031503A"/>
    <w:rsid w:val="003151AE"/>
    <w:rsid w:val="003159D4"/>
    <w:rsid w:val="003165B0"/>
    <w:rsid w:val="0031679B"/>
    <w:rsid w:val="0031687C"/>
    <w:rsid w:val="00316E0D"/>
    <w:rsid w:val="00316FA9"/>
    <w:rsid w:val="00317487"/>
    <w:rsid w:val="0031776D"/>
    <w:rsid w:val="003177CF"/>
    <w:rsid w:val="00317A6A"/>
    <w:rsid w:val="00317B80"/>
    <w:rsid w:val="00317D05"/>
    <w:rsid w:val="00317DCF"/>
    <w:rsid w:val="00317E96"/>
    <w:rsid w:val="00317EDE"/>
    <w:rsid w:val="003200FD"/>
    <w:rsid w:val="0032025C"/>
    <w:rsid w:val="003206C4"/>
    <w:rsid w:val="00320B29"/>
    <w:rsid w:val="003210BE"/>
    <w:rsid w:val="00321177"/>
    <w:rsid w:val="00321214"/>
    <w:rsid w:val="0032123C"/>
    <w:rsid w:val="003215C7"/>
    <w:rsid w:val="00321BB3"/>
    <w:rsid w:val="003228E6"/>
    <w:rsid w:val="00322A9E"/>
    <w:rsid w:val="00322C89"/>
    <w:rsid w:val="0032342B"/>
    <w:rsid w:val="0032356C"/>
    <w:rsid w:val="0032389A"/>
    <w:rsid w:val="00323B7E"/>
    <w:rsid w:val="00323D07"/>
    <w:rsid w:val="00323D65"/>
    <w:rsid w:val="00324001"/>
    <w:rsid w:val="003243DD"/>
    <w:rsid w:val="003245D3"/>
    <w:rsid w:val="00324C77"/>
    <w:rsid w:val="00324DC8"/>
    <w:rsid w:val="00324DDB"/>
    <w:rsid w:val="0032528D"/>
    <w:rsid w:val="00325413"/>
    <w:rsid w:val="003255B0"/>
    <w:rsid w:val="003259EE"/>
    <w:rsid w:val="00325B08"/>
    <w:rsid w:val="00325C9F"/>
    <w:rsid w:val="00325EDD"/>
    <w:rsid w:val="003261A7"/>
    <w:rsid w:val="0032631B"/>
    <w:rsid w:val="0032635D"/>
    <w:rsid w:val="00326601"/>
    <w:rsid w:val="00327078"/>
    <w:rsid w:val="00327777"/>
    <w:rsid w:val="00327A53"/>
    <w:rsid w:val="003303A2"/>
    <w:rsid w:val="003305C7"/>
    <w:rsid w:val="00330BC0"/>
    <w:rsid w:val="00330C92"/>
    <w:rsid w:val="00331304"/>
    <w:rsid w:val="00331672"/>
    <w:rsid w:val="00331C00"/>
    <w:rsid w:val="00331F99"/>
    <w:rsid w:val="00332031"/>
    <w:rsid w:val="00332235"/>
    <w:rsid w:val="003323E6"/>
    <w:rsid w:val="00332B68"/>
    <w:rsid w:val="00332BCF"/>
    <w:rsid w:val="00332BF4"/>
    <w:rsid w:val="00332E29"/>
    <w:rsid w:val="0033346C"/>
    <w:rsid w:val="00333626"/>
    <w:rsid w:val="00333BD0"/>
    <w:rsid w:val="0033475F"/>
    <w:rsid w:val="0033497E"/>
    <w:rsid w:val="00334F13"/>
    <w:rsid w:val="00334F61"/>
    <w:rsid w:val="003357EA"/>
    <w:rsid w:val="00335983"/>
    <w:rsid w:val="00335AA2"/>
    <w:rsid w:val="00335EC3"/>
    <w:rsid w:val="00335F36"/>
    <w:rsid w:val="00336761"/>
    <w:rsid w:val="003367EF"/>
    <w:rsid w:val="00336990"/>
    <w:rsid w:val="00336AB9"/>
    <w:rsid w:val="00336B28"/>
    <w:rsid w:val="00336C32"/>
    <w:rsid w:val="00336D1F"/>
    <w:rsid w:val="00336EF1"/>
    <w:rsid w:val="0033702E"/>
    <w:rsid w:val="003370FF"/>
    <w:rsid w:val="00337104"/>
    <w:rsid w:val="003371D6"/>
    <w:rsid w:val="0033747B"/>
    <w:rsid w:val="0033776F"/>
    <w:rsid w:val="00337B11"/>
    <w:rsid w:val="00337B5B"/>
    <w:rsid w:val="00340904"/>
    <w:rsid w:val="00340D73"/>
    <w:rsid w:val="00341313"/>
    <w:rsid w:val="003415D9"/>
    <w:rsid w:val="00341B41"/>
    <w:rsid w:val="00341C90"/>
    <w:rsid w:val="003421B3"/>
    <w:rsid w:val="00342377"/>
    <w:rsid w:val="003423BE"/>
    <w:rsid w:val="003425ED"/>
    <w:rsid w:val="003427AD"/>
    <w:rsid w:val="0034290E"/>
    <w:rsid w:val="00342C7B"/>
    <w:rsid w:val="003438D2"/>
    <w:rsid w:val="00343C1F"/>
    <w:rsid w:val="00343DBE"/>
    <w:rsid w:val="00343DEB"/>
    <w:rsid w:val="00343E29"/>
    <w:rsid w:val="003443F3"/>
    <w:rsid w:val="00344BC3"/>
    <w:rsid w:val="00344CF8"/>
    <w:rsid w:val="00345349"/>
    <w:rsid w:val="00345550"/>
    <w:rsid w:val="00345635"/>
    <w:rsid w:val="0034576D"/>
    <w:rsid w:val="00345804"/>
    <w:rsid w:val="0034585B"/>
    <w:rsid w:val="00345905"/>
    <w:rsid w:val="00345CA0"/>
    <w:rsid w:val="00345D29"/>
    <w:rsid w:val="00345DDF"/>
    <w:rsid w:val="00345E85"/>
    <w:rsid w:val="003463ED"/>
    <w:rsid w:val="003464BC"/>
    <w:rsid w:val="00347289"/>
    <w:rsid w:val="003474D8"/>
    <w:rsid w:val="00347C8A"/>
    <w:rsid w:val="00347D8D"/>
    <w:rsid w:val="00350970"/>
    <w:rsid w:val="00351173"/>
    <w:rsid w:val="003511DC"/>
    <w:rsid w:val="003512E5"/>
    <w:rsid w:val="0035132E"/>
    <w:rsid w:val="0035146C"/>
    <w:rsid w:val="003517E0"/>
    <w:rsid w:val="00351D37"/>
    <w:rsid w:val="00351E59"/>
    <w:rsid w:val="00351EC5"/>
    <w:rsid w:val="00352088"/>
    <w:rsid w:val="00352714"/>
    <w:rsid w:val="00352986"/>
    <w:rsid w:val="00352F35"/>
    <w:rsid w:val="0035303D"/>
    <w:rsid w:val="00353099"/>
    <w:rsid w:val="00353480"/>
    <w:rsid w:val="00353789"/>
    <w:rsid w:val="00353A34"/>
    <w:rsid w:val="00353C56"/>
    <w:rsid w:val="00353DB8"/>
    <w:rsid w:val="003540EA"/>
    <w:rsid w:val="003544C0"/>
    <w:rsid w:val="003544DE"/>
    <w:rsid w:val="00354EA8"/>
    <w:rsid w:val="00354EC9"/>
    <w:rsid w:val="0035512B"/>
    <w:rsid w:val="003551F0"/>
    <w:rsid w:val="003555B3"/>
    <w:rsid w:val="00355B7F"/>
    <w:rsid w:val="003561A0"/>
    <w:rsid w:val="003562AE"/>
    <w:rsid w:val="003564BE"/>
    <w:rsid w:val="00356792"/>
    <w:rsid w:val="00356EDE"/>
    <w:rsid w:val="003570F4"/>
    <w:rsid w:val="00357145"/>
    <w:rsid w:val="0035757A"/>
    <w:rsid w:val="00360278"/>
    <w:rsid w:val="003609EF"/>
    <w:rsid w:val="00360A6F"/>
    <w:rsid w:val="00360AE0"/>
    <w:rsid w:val="00360FD6"/>
    <w:rsid w:val="003613F4"/>
    <w:rsid w:val="0036140E"/>
    <w:rsid w:val="00361482"/>
    <w:rsid w:val="003615FE"/>
    <w:rsid w:val="003618BA"/>
    <w:rsid w:val="00361A3E"/>
    <w:rsid w:val="00361CE9"/>
    <w:rsid w:val="00362176"/>
    <w:rsid w:val="00362674"/>
    <w:rsid w:val="00362A13"/>
    <w:rsid w:val="00362A60"/>
    <w:rsid w:val="00362D19"/>
    <w:rsid w:val="00362E30"/>
    <w:rsid w:val="00363267"/>
    <w:rsid w:val="00363313"/>
    <w:rsid w:val="00363D21"/>
    <w:rsid w:val="00363DD3"/>
    <w:rsid w:val="003640E0"/>
    <w:rsid w:val="00364297"/>
    <w:rsid w:val="00364812"/>
    <w:rsid w:val="00364820"/>
    <w:rsid w:val="00364E3E"/>
    <w:rsid w:val="0036513E"/>
    <w:rsid w:val="00365154"/>
    <w:rsid w:val="003653A0"/>
    <w:rsid w:val="00365480"/>
    <w:rsid w:val="003654BB"/>
    <w:rsid w:val="003654F4"/>
    <w:rsid w:val="0036591B"/>
    <w:rsid w:val="00365941"/>
    <w:rsid w:val="003659E6"/>
    <w:rsid w:val="00365B1A"/>
    <w:rsid w:val="00365B24"/>
    <w:rsid w:val="00365D94"/>
    <w:rsid w:val="00365E59"/>
    <w:rsid w:val="0036600F"/>
    <w:rsid w:val="00366038"/>
    <w:rsid w:val="0036635E"/>
    <w:rsid w:val="003668FC"/>
    <w:rsid w:val="00366D98"/>
    <w:rsid w:val="00366F63"/>
    <w:rsid w:val="003670BD"/>
    <w:rsid w:val="00367416"/>
    <w:rsid w:val="0036790B"/>
    <w:rsid w:val="00367A2A"/>
    <w:rsid w:val="00367CEA"/>
    <w:rsid w:val="0037040A"/>
    <w:rsid w:val="003706E1"/>
    <w:rsid w:val="00370741"/>
    <w:rsid w:val="00370F6F"/>
    <w:rsid w:val="00371306"/>
    <w:rsid w:val="00371311"/>
    <w:rsid w:val="003714A9"/>
    <w:rsid w:val="00371DFB"/>
    <w:rsid w:val="00371E71"/>
    <w:rsid w:val="00371E81"/>
    <w:rsid w:val="003720DA"/>
    <w:rsid w:val="003722AD"/>
    <w:rsid w:val="0037270E"/>
    <w:rsid w:val="0037294E"/>
    <w:rsid w:val="00372A65"/>
    <w:rsid w:val="00372C05"/>
    <w:rsid w:val="00372CB4"/>
    <w:rsid w:val="00372FE8"/>
    <w:rsid w:val="0037306B"/>
    <w:rsid w:val="00373524"/>
    <w:rsid w:val="00373C1D"/>
    <w:rsid w:val="00373E4C"/>
    <w:rsid w:val="00374049"/>
    <w:rsid w:val="003740AC"/>
    <w:rsid w:val="00374197"/>
    <w:rsid w:val="003741E6"/>
    <w:rsid w:val="00374551"/>
    <w:rsid w:val="00374683"/>
    <w:rsid w:val="0037488F"/>
    <w:rsid w:val="003748E2"/>
    <w:rsid w:val="00374FBA"/>
    <w:rsid w:val="003752D1"/>
    <w:rsid w:val="00375908"/>
    <w:rsid w:val="0037633A"/>
    <w:rsid w:val="0037697E"/>
    <w:rsid w:val="00376F78"/>
    <w:rsid w:val="0038000B"/>
    <w:rsid w:val="003801A0"/>
    <w:rsid w:val="003801D4"/>
    <w:rsid w:val="0038088C"/>
    <w:rsid w:val="003808C5"/>
    <w:rsid w:val="0038098A"/>
    <w:rsid w:val="00380BE5"/>
    <w:rsid w:val="00380E26"/>
    <w:rsid w:val="00380EC0"/>
    <w:rsid w:val="00380FE8"/>
    <w:rsid w:val="00381041"/>
    <w:rsid w:val="00381043"/>
    <w:rsid w:val="0038113D"/>
    <w:rsid w:val="00381247"/>
    <w:rsid w:val="0038137B"/>
    <w:rsid w:val="003813AB"/>
    <w:rsid w:val="003813C5"/>
    <w:rsid w:val="003813E2"/>
    <w:rsid w:val="003815D7"/>
    <w:rsid w:val="00381795"/>
    <w:rsid w:val="0038185D"/>
    <w:rsid w:val="00381B78"/>
    <w:rsid w:val="00382524"/>
    <w:rsid w:val="00382592"/>
    <w:rsid w:val="00382E3D"/>
    <w:rsid w:val="00383157"/>
    <w:rsid w:val="0038328E"/>
    <w:rsid w:val="00383915"/>
    <w:rsid w:val="00383AED"/>
    <w:rsid w:val="00383C45"/>
    <w:rsid w:val="0038438B"/>
    <w:rsid w:val="00384577"/>
    <w:rsid w:val="003848C2"/>
    <w:rsid w:val="00384A5C"/>
    <w:rsid w:val="0038525B"/>
    <w:rsid w:val="003854CC"/>
    <w:rsid w:val="003856A9"/>
    <w:rsid w:val="00385A4F"/>
    <w:rsid w:val="00385CA8"/>
    <w:rsid w:val="003860B3"/>
    <w:rsid w:val="0038615A"/>
    <w:rsid w:val="00386815"/>
    <w:rsid w:val="003868F2"/>
    <w:rsid w:val="0038697E"/>
    <w:rsid w:val="00386AEA"/>
    <w:rsid w:val="00386CA4"/>
    <w:rsid w:val="00386CB9"/>
    <w:rsid w:val="00386F14"/>
    <w:rsid w:val="00386F96"/>
    <w:rsid w:val="003873C5"/>
    <w:rsid w:val="00387CD7"/>
    <w:rsid w:val="00387F4E"/>
    <w:rsid w:val="0039021D"/>
    <w:rsid w:val="00390DC9"/>
    <w:rsid w:val="0039137C"/>
    <w:rsid w:val="003916EE"/>
    <w:rsid w:val="003919C0"/>
    <w:rsid w:val="003919FA"/>
    <w:rsid w:val="003921BB"/>
    <w:rsid w:val="003921DC"/>
    <w:rsid w:val="00392263"/>
    <w:rsid w:val="003928B3"/>
    <w:rsid w:val="003928B5"/>
    <w:rsid w:val="00392945"/>
    <w:rsid w:val="003929AF"/>
    <w:rsid w:val="00392A07"/>
    <w:rsid w:val="00392DD7"/>
    <w:rsid w:val="003934F7"/>
    <w:rsid w:val="00393726"/>
    <w:rsid w:val="003938E8"/>
    <w:rsid w:val="00393FED"/>
    <w:rsid w:val="003946F6"/>
    <w:rsid w:val="0039480C"/>
    <w:rsid w:val="003953A6"/>
    <w:rsid w:val="00395418"/>
    <w:rsid w:val="00395867"/>
    <w:rsid w:val="00395A02"/>
    <w:rsid w:val="00395A0A"/>
    <w:rsid w:val="00395BBB"/>
    <w:rsid w:val="00395FB0"/>
    <w:rsid w:val="0039607D"/>
    <w:rsid w:val="00396114"/>
    <w:rsid w:val="00396233"/>
    <w:rsid w:val="0039648B"/>
    <w:rsid w:val="00396B4F"/>
    <w:rsid w:val="00396E71"/>
    <w:rsid w:val="00397003"/>
    <w:rsid w:val="00397448"/>
    <w:rsid w:val="00397544"/>
    <w:rsid w:val="003A009F"/>
    <w:rsid w:val="003A00B6"/>
    <w:rsid w:val="003A00D0"/>
    <w:rsid w:val="003A0201"/>
    <w:rsid w:val="003A053E"/>
    <w:rsid w:val="003A06F4"/>
    <w:rsid w:val="003A0800"/>
    <w:rsid w:val="003A09BB"/>
    <w:rsid w:val="003A0A41"/>
    <w:rsid w:val="003A0A52"/>
    <w:rsid w:val="003A0B22"/>
    <w:rsid w:val="003A0C2D"/>
    <w:rsid w:val="003A0C84"/>
    <w:rsid w:val="003A0D81"/>
    <w:rsid w:val="003A0F01"/>
    <w:rsid w:val="003A11DA"/>
    <w:rsid w:val="003A1347"/>
    <w:rsid w:val="003A1469"/>
    <w:rsid w:val="003A152C"/>
    <w:rsid w:val="003A1BF7"/>
    <w:rsid w:val="003A1E85"/>
    <w:rsid w:val="003A1FBF"/>
    <w:rsid w:val="003A2121"/>
    <w:rsid w:val="003A23BB"/>
    <w:rsid w:val="003A256A"/>
    <w:rsid w:val="003A2AE7"/>
    <w:rsid w:val="003A2C17"/>
    <w:rsid w:val="003A3273"/>
    <w:rsid w:val="003A334D"/>
    <w:rsid w:val="003A4108"/>
    <w:rsid w:val="003A4A21"/>
    <w:rsid w:val="003A4CA6"/>
    <w:rsid w:val="003A4E96"/>
    <w:rsid w:val="003A5351"/>
    <w:rsid w:val="003A5447"/>
    <w:rsid w:val="003A5D92"/>
    <w:rsid w:val="003A5D9D"/>
    <w:rsid w:val="003A6335"/>
    <w:rsid w:val="003A66CE"/>
    <w:rsid w:val="003A6AFB"/>
    <w:rsid w:val="003A6F6B"/>
    <w:rsid w:val="003A73A3"/>
    <w:rsid w:val="003A7570"/>
    <w:rsid w:val="003A758A"/>
    <w:rsid w:val="003A7761"/>
    <w:rsid w:val="003A79F3"/>
    <w:rsid w:val="003A7C45"/>
    <w:rsid w:val="003A7DF7"/>
    <w:rsid w:val="003A7FA2"/>
    <w:rsid w:val="003B0188"/>
    <w:rsid w:val="003B040E"/>
    <w:rsid w:val="003B072F"/>
    <w:rsid w:val="003B0BF0"/>
    <w:rsid w:val="003B0D7A"/>
    <w:rsid w:val="003B1277"/>
    <w:rsid w:val="003B137E"/>
    <w:rsid w:val="003B157D"/>
    <w:rsid w:val="003B1A43"/>
    <w:rsid w:val="003B1AFE"/>
    <w:rsid w:val="003B1BC6"/>
    <w:rsid w:val="003B1F6A"/>
    <w:rsid w:val="003B2437"/>
    <w:rsid w:val="003B2733"/>
    <w:rsid w:val="003B2868"/>
    <w:rsid w:val="003B29D0"/>
    <w:rsid w:val="003B2D09"/>
    <w:rsid w:val="003B3441"/>
    <w:rsid w:val="003B377A"/>
    <w:rsid w:val="003B390C"/>
    <w:rsid w:val="003B3A89"/>
    <w:rsid w:val="003B3FAD"/>
    <w:rsid w:val="003B4BED"/>
    <w:rsid w:val="003B53BA"/>
    <w:rsid w:val="003B578A"/>
    <w:rsid w:val="003B5E78"/>
    <w:rsid w:val="003B6215"/>
    <w:rsid w:val="003B6277"/>
    <w:rsid w:val="003B62EA"/>
    <w:rsid w:val="003B674C"/>
    <w:rsid w:val="003B68D0"/>
    <w:rsid w:val="003B6AA9"/>
    <w:rsid w:val="003B6B9D"/>
    <w:rsid w:val="003B6BFA"/>
    <w:rsid w:val="003B6C3E"/>
    <w:rsid w:val="003B6CFD"/>
    <w:rsid w:val="003B6E3E"/>
    <w:rsid w:val="003B711A"/>
    <w:rsid w:val="003B748A"/>
    <w:rsid w:val="003B7CCF"/>
    <w:rsid w:val="003B7DE6"/>
    <w:rsid w:val="003B7F62"/>
    <w:rsid w:val="003C0064"/>
    <w:rsid w:val="003C0310"/>
    <w:rsid w:val="003C09EE"/>
    <w:rsid w:val="003C10FD"/>
    <w:rsid w:val="003C11B5"/>
    <w:rsid w:val="003C1241"/>
    <w:rsid w:val="003C14A5"/>
    <w:rsid w:val="003C16AE"/>
    <w:rsid w:val="003C1EE5"/>
    <w:rsid w:val="003C2460"/>
    <w:rsid w:val="003C2A8C"/>
    <w:rsid w:val="003C2AC8"/>
    <w:rsid w:val="003C2AD9"/>
    <w:rsid w:val="003C2C7A"/>
    <w:rsid w:val="003C2CDA"/>
    <w:rsid w:val="003C345D"/>
    <w:rsid w:val="003C3D11"/>
    <w:rsid w:val="003C3E4C"/>
    <w:rsid w:val="003C3E9B"/>
    <w:rsid w:val="003C4D44"/>
    <w:rsid w:val="003C4E2A"/>
    <w:rsid w:val="003C4E82"/>
    <w:rsid w:val="003C5236"/>
    <w:rsid w:val="003C5429"/>
    <w:rsid w:val="003C5481"/>
    <w:rsid w:val="003C5677"/>
    <w:rsid w:val="003C57CF"/>
    <w:rsid w:val="003C57EC"/>
    <w:rsid w:val="003C6127"/>
    <w:rsid w:val="003C63AC"/>
    <w:rsid w:val="003C64D0"/>
    <w:rsid w:val="003C6E5B"/>
    <w:rsid w:val="003C6F2B"/>
    <w:rsid w:val="003C746E"/>
    <w:rsid w:val="003C74A1"/>
    <w:rsid w:val="003C78F0"/>
    <w:rsid w:val="003C7AF7"/>
    <w:rsid w:val="003C7EDF"/>
    <w:rsid w:val="003D00A4"/>
    <w:rsid w:val="003D0543"/>
    <w:rsid w:val="003D06D9"/>
    <w:rsid w:val="003D0807"/>
    <w:rsid w:val="003D0937"/>
    <w:rsid w:val="003D0ACE"/>
    <w:rsid w:val="003D0E75"/>
    <w:rsid w:val="003D1704"/>
    <w:rsid w:val="003D1888"/>
    <w:rsid w:val="003D19BD"/>
    <w:rsid w:val="003D19F5"/>
    <w:rsid w:val="003D1B84"/>
    <w:rsid w:val="003D1DD9"/>
    <w:rsid w:val="003D20E8"/>
    <w:rsid w:val="003D2526"/>
    <w:rsid w:val="003D2565"/>
    <w:rsid w:val="003D28FC"/>
    <w:rsid w:val="003D2CA3"/>
    <w:rsid w:val="003D2D3F"/>
    <w:rsid w:val="003D30B3"/>
    <w:rsid w:val="003D356D"/>
    <w:rsid w:val="003D3592"/>
    <w:rsid w:val="003D3896"/>
    <w:rsid w:val="003D3988"/>
    <w:rsid w:val="003D3B07"/>
    <w:rsid w:val="003D3F2D"/>
    <w:rsid w:val="003D40EE"/>
    <w:rsid w:val="003D450A"/>
    <w:rsid w:val="003D47BD"/>
    <w:rsid w:val="003D4A33"/>
    <w:rsid w:val="003D4AC9"/>
    <w:rsid w:val="003D4B0F"/>
    <w:rsid w:val="003D4B12"/>
    <w:rsid w:val="003D4F0A"/>
    <w:rsid w:val="003D522E"/>
    <w:rsid w:val="003D530B"/>
    <w:rsid w:val="003D5372"/>
    <w:rsid w:val="003D57B6"/>
    <w:rsid w:val="003D5861"/>
    <w:rsid w:val="003D58C3"/>
    <w:rsid w:val="003D6443"/>
    <w:rsid w:val="003D64AA"/>
    <w:rsid w:val="003D6555"/>
    <w:rsid w:val="003D6A25"/>
    <w:rsid w:val="003D6A44"/>
    <w:rsid w:val="003D6CEB"/>
    <w:rsid w:val="003D6DCA"/>
    <w:rsid w:val="003D6DE6"/>
    <w:rsid w:val="003D7003"/>
    <w:rsid w:val="003D7BE6"/>
    <w:rsid w:val="003D7DC3"/>
    <w:rsid w:val="003E0136"/>
    <w:rsid w:val="003E03A2"/>
    <w:rsid w:val="003E0832"/>
    <w:rsid w:val="003E0C29"/>
    <w:rsid w:val="003E16A2"/>
    <w:rsid w:val="003E1FC2"/>
    <w:rsid w:val="003E2062"/>
    <w:rsid w:val="003E2124"/>
    <w:rsid w:val="003E25DD"/>
    <w:rsid w:val="003E2694"/>
    <w:rsid w:val="003E2800"/>
    <w:rsid w:val="003E2868"/>
    <w:rsid w:val="003E2A32"/>
    <w:rsid w:val="003E2EA3"/>
    <w:rsid w:val="003E31CC"/>
    <w:rsid w:val="003E323C"/>
    <w:rsid w:val="003E329F"/>
    <w:rsid w:val="003E3845"/>
    <w:rsid w:val="003E4444"/>
    <w:rsid w:val="003E4610"/>
    <w:rsid w:val="003E4EB6"/>
    <w:rsid w:val="003E4FA7"/>
    <w:rsid w:val="003E5024"/>
    <w:rsid w:val="003E5415"/>
    <w:rsid w:val="003E547B"/>
    <w:rsid w:val="003E54A9"/>
    <w:rsid w:val="003E5749"/>
    <w:rsid w:val="003E5851"/>
    <w:rsid w:val="003E5DFB"/>
    <w:rsid w:val="003E5F82"/>
    <w:rsid w:val="003E60E9"/>
    <w:rsid w:val="003E67E2"/>
    <w:rsid w:val="003E6AE6"/>
    <w:rsid w:val="003E6C7E"/>
    <w:rsid w:val="003E6DA7"/>
    <w:rsid w:val="003E7097"/>
    <w:rsid w:val="003E7159"/>
    <w:rsid w:val="003E72EC"/>
    <w:rsid w:val="003E7664"/>
    <w:rsid w:val="003E7B03"/>
    <w:rsid w:val="003E7E63"/>
    <w:rsid w:val="003E7FBD"/>
    <w:rsid w:val="003F039D"/>
    <w:rsid w:val="003F03C1"/>
    <w:rsid w:val="003F07A9"/>
    <w:rsid w:val="003F0A21"/>
    <w:rsid w:val="003F0D8C"/>
    <w:rsid w:val="003F0EB9"/>
    <w:rsid w:val="003F11F3"/>
    <w:rsid w:val="003F1214"/>
    <w:rsid w:val="003F13A4"/>
    <w:rsid w:val="003F1505"/>
    <w:rsid w:val="003F1AC6"/>
    <w:rsid w:val="003F2021"/>
    <w:rsid w:val="003F2887"/>
    <w:rsid w:val="003F2DC6"/>
    <w:rsid w:val="003F3118"/>
    <w:rsid w:val="003F31AA"/>
    <w:rsid w:val="003F38F3"/>
    <w:rsid w:val="003F3A81"/>
    <w:rsid w:val="003F3F5C"/>
    <w:rsid w:val="003F3FE0"/>
    <w:rsid w:val="003F40FA"/>
    <w:rsid w:val="003F433C"/>
    <w:rsid w:val="003F4484"/>
    <w:rsid w:val="003F4492"/>
    <w:rsid w:val="003F4E1A"/>
    <w:rsid w:val="003F5159"/>
    <w:rsid w:val="003F52AC"/>
    <w:rsid w:val="003F5402"/>
    <w:rsid w:val="003F551A"/>
    <w:rsid w:val="003F5577"/>
    <w:rsid w:val="003F5609"/>
    <w:rsid w:val="003F5AA5"/>
    <w:rsid w:val="003F5B96"/>
    <w:rsid w:val="003F5D3A"/>
    <w:rsid w:val="003F60B2"/>
    <w:rsid w:val="003F60E2"/>
    <w:rsid w:val="003F62A4"/>
    <w:rsid w:val="003F64FF"/>
    <w:rsid w:val="003F6539"/>
    <w:rsid w:val="003F6564"/>
    <w:rsid w:val="003F6714"/>
    <w:rsid w:val="003F68A7"/>
    <w:rsid w:val="003F69AF"/>
    <w:rsid w:val="003F7166"/>
    <w:rsid w:val="003F722E"/>
    <w:rsid w:val="003F73A9"/>
    <w:rsid w:val="003F7434"/>
    <w:rsid w:val="003F75FF"/>
    <w:rsid w:val="003F77DE"/>
    <w:rsid w:val="003F79DC"/>
    <w:rsid w:val="003F7A94"/>
    <w:rsid w:val="003F7AB4"/>
    <w:rsid w:val="003F7D74"/>
    <w:rsid w:val="003F7DC5"/>
    <w:rsid w:val="003F7E1A"/>
    <w:rsid w:val="0040053C"/>
    <w:rsid w:val="00400857"/>
    <w:rsid w:val="00400D79"/>
    <w:rsid w:val="00400E5A"/>
    <w:rsid w:val="00401350"/>
    <w:rsid w:val="00401443"/>
    <w:rsid w:val="0040146E"/>
    <w:rsid w:val="00401C31"/>
    <w:rsid w:val="00401CFD"/>
    <w:rsid w:val="00401E38"/>
    <w:rsid w:val="00401F10"/>
    <w:rsid w:val="00401FB0"/>
    <w:rsid w:val="004021E2"/>
    <w:rsid w:val="00402348"/>
    <w:rsid w:val="0040266F"/>
    <w:rsid w:val="00402861"/>
    <w:rsid w:val="004028FD"/>
    <w:rsid w:val="00402DAB"/>
    <w:rsid w:val="0040371E"/>
    <w:rsid w:val="00403948"/>
    <w:rsid w:val="00403C36"/>
    <w:rsid w:val="0040400D"/>
    <w:rsid w:val="00404074"/>
    <w:rsid w:val="004040CB"/>
    <w:rsid w:val="00404447"/>
    <w:rsid w:val="004044E6"/>
    <w:rsid w:val="0040485E"/>
    <w:rsid w:val="00404A32"/>
    <w:rsid w:val="00404B57"/>
    <w:rsid w:val="00405DAE"/>
    <w:rsid w:val="00405E59"/>
    <w:rsid w:val="00405E95"/>
    <w:rsid w:val="00406146"/>
    <w:rsid w:val="00406538"/>
    <w:rsid w:val="00406937"/>
    <w:rsid w:val="004069C7"/>
    <w:rsid w:val="00406A3D"/>
    <w:rsid w:val="00406B7A"/>
    <w:rsid w:val="00407026"/>
    <w:rsid w:val="0040704A"/>
    <w:rsid w:val="00407282"/>
    <w:rsid w:val="004072BB"/>
    <w:rsid w:val="004075DC"/>
    <w:rsid w:val="00407AF2"/>
    <w:rsid w:val="00407B77"/>
    <w:rsid w:val="00410AD0"/>
    <w:rsid w:val="00410C84"/>
    <w:rsid w:val="00410DC1"/>
    <w:rsid w:val="004115C3"/>
    <w:rsid w:val="00411B8A"/>
    <w:rsid w:val="0041251C"/>
    <w:rsid w:val="004126F3"/>
    <w:rsid w:val="00412C7A"/>
    <w:rsid w:val="00412D36"/>
    <w:rsid w:val="004137B3"/>
    <w:rsid w:val="00413B68"/>
    <w:rsid w:val="00413F80"/>
    <w:rsid w:val="00413FB8"/>
    <w:rsid w:val="00414039"/>
    <w:rsid w:val="00414B9A"/>
    <w:rsid w:val="004151DE"/>
    <w:rsid w:val="00415569"/>
    <w:rsid w:val="00415608"/>
    <w:rsid w:val="00415A89"/>
    <w:rsid w:val="00415F3F"/>
    <w:rsid w:val="0041621E"/>
    <w:rsid w:val="00416232"/>
    <w:rsid w:val="004172F7"/>
    <w:rsid w:val="00417340"/>
    <w:rsid w:val="004175BA"/>
    <w:rsid w:val="004178AC"/>
    <w:rsid w:val="00417E8C"/>
    <w:rsid w:val="004201F8"/>
    <w:rsid w:val="00420202"/>
    <w:rsid w:val="004203FA"/>
    <w:rsid w:val="0042067C"/>
    <w:rsid w:val="0042069D"/>
    <w:rsid w:val="004209DA"/>
    <w:rsid w:val="00420BB5"/>
    <w:rsid w:val="00420CBB"/>
    <w:rsid w:val="00420D78"/>
    <w:rsid w:val="00420E1A"/>
    <w:rsid w:val="004210EB"/>
    <w:rsid w:val="00421167"/>
    <w:rsid w:val="004211E5"/>
    <w:rsid w:val="00421497"/>
    <w:rsid w:val="00421B4A"/>
    <w:rsid w:val="00421D5E"/>
    <w:rsid w:val="004221D7"/>
    <w:rsid w:val="0042257F"/>
    <w:rsid w:val="00422AD4"/>
    <w:rsid w:val="00422EE8"/>
    <w:rsid w:val="0042304A"/>
    <w:rsid w:val="00423403"/>
    <w:rsid w:val="0042352B"/>
    <w:rsid w:val="0042373E"/>
    <w:rsid w:val="00423B6B"/>
    <w:rsid w:val="00423E7C"/>
    <w:rsid w:val="00424343"/>
    <w:rsid w:val="00424786"/>
    <w:rsid w:val="004247E3"/>
    <w:rsid w:val="00424917"/>
    <w:rsid w:val="004253D8"/>
    <w:rsid w:val="004255AA"/>
    <w:rsid w:val="00425754"/>
    <w:rsid w:val="004257BA"/>
    <w:rsid w:val="00425842"/>
    <w:rsid w:val="00425B27"/>
    <w:rsid w:val="00425C33"/>
    <w:rsid w:val="00426894"/>
    <w:rsid w:val="00426ED5"/>
    <w:rsid w:val="00426F73"/>
    <w:rsid w:val="00426F81"/>
    <w:rsid w:val="00426F98"/>
    <w:rsid w:val="00426FE5"/>
    <w:rsid w:val="00427048"/>
    <w:rsid w:val="004271A8"/>
    <w:rsid w:val="00427A0A"/>
    <w:rsid w:val="00427C5D"/>
    <w:rsid w:val="00427F8B"/>
    <w:rsid w:val="00430C55"/>
    <w:rsid w:val="00430DEB"/>
    <w:rsid w:val="00430E8A"/>
    <w:rsid w:val="00430E9E"/>
    <w:rsid w:val="004313EB"/>
    <w:rsid w:val="0043143D"/>
    <w:rsid w:val="004316AB"/>
    <w:rsid w:val="00431852"/>
    <w:rsid w:val="00431F37"/>
    <w:rsid w:val="0043219A"/>
    <w:rsid w:val="00432521"/>
    <w:rsid w:val="0043271E"/>
    <w:rsid w:val="004327CD"/>
    <w:rsid w:val="00432ADB"/>
    <w:rsid w:val="00432B3A"/>
    <w:rsid w:val="00432E56"/>
    <w:rsid w:val="00432F86"/>
    <w:rsid w:val="004330CA"/>
    <w:rsid w:val="004332DA"/>
    <w:rsid w:val="00433B59"/>
    <w:rsid w:val="004341C0"/>
    <w:rsid w:val="0043426B"/>
    <w:rsid w:val="004343E7"/>
    <w:rsid w:val="00434E5E"/>
    <w:rsid w:val="004351DC"/>
    <w:rsid w:val="0043544B"/>
    <w:rsid w:val="0043559D"/>
    <w:rsid w:val="00435A0C"/>
    <w:rsid w:val="00435EA0"/>
    <w:rsid w:val="00435FD4"/>
    <w:rsid w:val="004362F1"/>
    <w:rsid w:val="00436388"/>
    <w:rsid w:val="00436667"/>
    <w:rsid w:val="00436727"/>
    <w:rsid w:val="0043711A"/>
    <w:rsid w:val="004371DB"/>
    <w:rsid w:val="004376F2"/>
    <w:rsid w:val="00437C71"/>
    <w:rsid w:val="00437FD8"/>
    <w:rsid w:val="00440367"/>
    <w:rsid w:val="0044065C"/>
    <w:rsid w:val="0044088E"/>
    <w:rsid w:val="00440A21"/>
    <w:rsid w:val="00441247"/>
    <w:rsid w:val="0044131E"/>
    <w:rsid w:val="0044133F"/>
    <w:rsid w:val="004416EE"/>
    <w:rsid w:val="00441971"/>
    <w:rsid w:val="00441D6F"/>
    <w:rsid w:val="004420B6"/>
    <w:rsid w:val="00442520"/>
    <w:rsid w:val="00442B47"/>
    <w:rsid w:val="004431D2"/>
    <w:rsid w:val="00443303"/>
    <w:rsid w:val="00443387"/>
    <w:rsid w:val="00443765"/>
    <w:rsid w:val="00443A39"/>
    <w:rsid w:val="0044400B"/>
    <w:rsid w:val="00444112"/>
    <w:rsid w:val="004442DF"/>
    <w:rsid w:val="004444E1"/>
    <w:rsid w:val="00444596"/>
    <w:rsid w:val="0044499B"/>
    <w:rsid w:val="00444D58"/>
    <w:rsid w:val="00444E47"/>
    <w:rsid w:val="00445709"/>
    <w:rsid w:val="004457DE"/>
    <w:rsid w:val="00445815"/>
    <w:rsid w:val="00445D74"/>
    <w:rsid w:val="00446115"/>
    <w:rsid w:val="004461B2"/>
    <w:rsid w:val="0044628C"/>
    <w:rsid w:val="004465E9"/>
    <w:rsid w:val="004467F6"/>
    <w:rsid w:val="0044681A"/>
    <w:rsid w:val="0044695C"/>
    <w:rsid w:val="00446A0D"/>
    <w:rsid w:val="00447665"/>
    <w:rsid w:val="0044775E"/>
    <w:rsid w:val="004477DE"/>
    <w:rsid w:val="00447D86"/>
    <w:rsid w:val="00447E2F"/>
    <w:rsid w:val="00450448"/>
    <w:rsid w:val="004504F3"/>
    <w:rsid w:val="00450520"/>
    <w:rsid w:val="00450C34"/>
    <w:rsid w:val="00450D00"/>
    <w:rsid w:val="00450DD8"/>
    <w:rsid w:val="00450DF7"/>
    <w:rsid w:val="00450E33"/>
    <w:rsid w:val="00451213"/>
    <w:rsid w:val="00451404"/>
    <w:rsid w:val="00451888"/>
    <w:rsid w:val="00451D64"/>
    <w:rsid w:val="0045233B"/>
    <w:rsid w:val="004523E0"/>
    <w:rsid w:val="004524E3"/>
    <w:rsid w:val="004526CB"/>
    <w:rsid w:val="00452A84"/>
    <w:rsid w:val="0045320C"/>
    <w:rsid w:val="004532ED"/>
    <w:rsid w:val="004534B3"/>
    <w:rsid w:val="0045361E"/>
    <w:rsid w:val="0045384D"/>
    <w:rsid w:val="00453889"/>
    <w:rsid w:val="00453CB1"/>
    <w:rsid w:val="00453D43"/>
    <w:rsid w:val="0045435B"/>
    <w:rsid w:val="004544F2"/>
    <w:rsid w:val="00454B31"/>
    <w:rsid w:val="00454D8F"/>
    <w:rsid w:val="00455375"/>
    <w:rsid w:val="00455C03"/>
    <w:rsid w:val="004563A7"/>
    <w:rsid w:val="0045681D"/>
    <w:rsid w:val="00456B5B"/>
    <w:rsid w:val="00456CC2"/>
    <w:rsid w:val="00456F89"/>
    <w:rsid w:val="00457C9E"/>
    <w:rsid w:val="00457CC4"/>
    <w:rsid w:val="00457D05"/>
    <w:rsid w:val="00457E34"/>
    <w:rsid w:val="00460826"/>
    <w:rsid w:val="00460905"/>
    <w:rsid w:val="00460BEA"/>
    <w:rsid w:val="00460C18"/>
    <w:rsid w:val="00460C9C"/>
    <w:rsid w:val="00460D37"/>
    <w:rsid w:val="00460D8C"/>
    <w:rsid w:val="004611CA"/>
    <w:rsid w:val="00461230"/>
    <w:rsid w:val="004612B3"/>
    <w:rsid w:val="00461532"/>
    <w:rsid w:val="00461988"/>
    <w:rsid w:val="004620A7"/>
    <w:rsid w:val="00462136"/>
    <w:rsid w:val="0046235B"/>
    <w:rsid w:val="004624AD"/>
    <w:rsid w:val="00462CA1"/>
    <w:rsid w:val="00462D24"/>
    <w:rsid w:val="004631F7"/>
    <w:rsid w:val="0046320D"/>
    <w:rsid w:val="004636D4"/>
    <w:rsid w:val="00463E43"/>
    <w:rsid w:val="004641FD"/>
    <w:rsid w:val="0046433C"/>
    <w:rsid w:val="00464384"/>
    <w:rsid w:val="00464393"/>
    <w:rsid w:val="004643E0"/>
    <w:rsid w:val="0046483E"/>
    <w:rsid w:val="0046490A"/>
    <w:rsid w:val="004658C6"/>
    <w:rsid w:val="00465B69"/>
    <w:rsid w:val="004660AE"/>
    <w:rsid w:val="00466A24"/>
    <w:rsid w:val="00466AD7"/>
    <w:rsid w:val="0046766B"/>
    <w:rsid w:val="00467F20"/>
    <w:rsid w:val="004702E6"/>
    <w:rsid w:val="004706E5"/>
    <w:rsid w:val="00470E39"/>
    <w:rsid w:val="00471748"/>
    <w:rsid w:val="00471DB1"/>
    <w:rsid w:val="004721E5"/>
    <w:rsid w:val="004723B5"/>
    <w:rsid w:val="00472ADB"/>
    <w:rsid w:val="00473105"/>
    <w:rsid w:val="00473279"/>
    <w:rsid w:val="0047328B"/>
    <w:rsid w:val="00473377"/>
    <w:rsid w:val="004734F7"/>
    <w:rsid w:val="00473CA1"/>
    <w:rsid w:val="00473EB0"/>
    <w:rsid w:val="004742F0"/>
    <w:rsid w:val="004747FA"/>
    <w:rsid w:val="00474DC9"/>
    <w:rsid w:val="00474F09"/>
    <w:rsid w:val="00474FA2"/>
    <w:rsid w:val="00475606"/>
    <w:rsid w:val="00475681"/>
    <w:rsid w:val="00475950"/>
    <w:rsid w:val="00475A11"/>
    <w:rsid w:val="00475AA6"/>
    <w:rsid w:val="00475C82"/>
    <w:rsid w:val="00475E1A"/>
    <w:rsid w:val="00475F45"/>
    <w:rsid w:val="00475FD3"/>
    <w:rsid w:val="004765F6"/>
    <w:rsid w:val="0047688D"/>
    <w:rsid w:val="004770A0"/>
    <w:rsid w:val="004775D1"/>
    <w:rsid w:val="004776A0"/>
    <w:rsid w:val="00477767"/>
    <w:rsid w:val="004777C8"/>
    <w:rsid w:val="00477EFA"/>
    <w:rsid w:val="004803C1"/>
    <w:rsid w:val="004808A9"/>
    <w:rsid w:val="0048092D"/>
    <w:rsid w:val="00480D15"/>
    <w:rsid w:val="004816D5"/>
    <w:rsid w:val="0048176D"/>
    <w:rsid w:val="00481C73"/>
    <w:rsid w:val="00482438"/>
    <w:rsid w:val="0048251D"/>
    <w:rsid w:val="00482694"/>
    <w:rsid w:val="0048297C"/>
    <w:rsid w:val="00483144"/>
    <w:rsid w:val="004833C5"/>
    <w:rsid w:val="004834C8"/>
    <w:rsid w:val="004838FD"/>
    <w:rsid w:val="00483A70"/>
    <w:rsid w:val="00483C83"/>
    <w:rsid w:val="00484416"/>
    <w:rsid w:val="004845B2"/>
    <w:rsid w:val="00484769"/>
    <w:rsid w:val="0048486B"/>
    <w:rsid w:val="004848EC"/>
    <w:rsid w:val="00484930"/>
    <w:rsid w:val="00484DCC"/>
    <w:rsid w:val="004856C9"/>
    <w:rsid w:val="00485C2B"/>
    <w:rsid w:val="00485DB5"/>
    <w:rsid w:val="00486487"/>
    <w:rsid w:val="0048655C"/>
    <w:rsid w:val="0048665F"/>
    <w:rsid w:val="00486748"/>
    <w:rsid w:val="00487000"/>
    <w:rsid w:val="00487140"/>
    <w:rsid w:val="00487662"/>
    <w:rsid w:val="004878D7"/>
    <w:rsid w:val="00487970"/>
    <w:rsid w:val="00487982"/>
    <w:rsid w:val="00487C68"/>
    <w:rsid w:val="00487E3E"/>
    <w:rsid w:val="0049001F"/>
    <w:rsid w:val="004901D3"/>
    <w:rsid w:val="004901E7"/>
    <w:rsid w:val="00490553"/>
    <w:rsid w:val="00490796"/>
    <w:rsid w:val="00490B23"/>
    <w:rsid w:val="00490EF0"/>
    <w:rsid w:val="00490F1B"/>
    <w:rsid w:val="004918C5"/>
    <w:rsid w:val="00491ECF"/>
    <w:rsid w:val="00491EE0"/>
    <w:rsid w:val="004920CE"/>
    <w:rsid w:val="004922C0"/>
    <w:rsid w:val="004922D2"/>
    <w:rsid w:val="004922E6"/>
    <w:rsid w:val="00492483"/>
    <w:rsid w:val="00492CDB"/>
    <w:rsid w:val="00493146"/>
    <w:rsid w:val="004934CE"/>
    <w:rsid w:val="0049370B"/>
    <w:rsid w:val="0049396E"/>
    <w:rsid w:val="004941CB"/>
    <w:rsid w:val="0049432B"/>
    <w:rsid w:val="00494451"/>
    <w:rsid w:val="00494878"/>
    <w:rsid w:val="00494972"/>
    <w:rsid w:val="004949B2"/>
    <w:rsid w:val="00494C07"/>
    <w:rsid w:val="0049512A"/>
    <w:rsid w:val="0049569A"/>
    <w:rsid w:val="0049590C"/>
    <w:rsid w:val="00495970"/>
    <w:rsid w:val="00495C03"/>
    <w:rsid w:val="0049601A"/>
    <w:rsid w:val="00496152"/>
    <w:rsid w:val="00496160"/>
    <w:rsid w:val="00496BED"/>
    <w:rsid w:val="00496C3A"/>
    <w:rsid w:val="00496FBF"/>
    <w:rsid w:val="0049701E"/>
    <w:rsid w:val="004970B2"/>
    <w:rsid w:val="004970CC"/>
    <w:rsid w:val="00497226"/>
    <w:rsid w:val="00497429"/>
    <w:rsid w:val="0049760D"/>
    <w:rsid w:val="00497798"/>
    <w:rsid w:val="00497E24"/>
    <w:rsid w:val="00497EE4"/>
    <w:rsid w:val="00497F02"/>
    <w:rsid w:val="004A0035"/>
    <w:rsid w:val="004A01FD"/>
    <w:rsid w:val="004A0417"/>
    <w:rsid w:val="004A05FF"/>
    <w:rsid w:val="004A0E57"/>
    <w:rsid w:val="004A1B07"/>
    <w:rsid w:val="004A1C3D"/>
    <w:rsid w:val="004A1FA3"/>
    <w:rsid w:val="004A201C"/>
    <w:rsid w:val="004A2025"/>
    <w:rsid w:val="004A204D"/>
    <w:rsid w:val="004A21E7"/>
    <w:rsid w:val="004A245A"/>
    <w:rsid w:val="004A2794"/>
    <w:rsid w:val="004A2916"/>
    <w:rsid w:val="004A295A"/>
    <w:rsid w:val="004A2C77"/>
    <w:rsid w:val="004A2DD8"/>
    <w:rsid w:val="004A2EEA"/>
    <w:rsid w:val="004A34E1"/>
    <w:rsid w:val="004A3607"/>
    <w:rsid w:val="004A3637"/>
    <w:rsid w:val="004A365E"/>
    <w:rsid w:val="004A36E1"/>
    <w:rsid w:val="004A38ED"/>
    <w:rsid w:val="004A3923"/>
    <w:rsid w:val="004A400D"/>
    <w:rsid w:val="004A43E7"/>
    <w:rsid w:val="004A4638"/>
    <w:rsid w:val="004A4650"/>
    <w:rsid w:val="004A5023"/>
    <w:rsid w:val="004A51D2"/>
    <w:rsid w:val="004A5330"/>
    <w:rsid w:val="004A5957"/>
    <w:rsid w:val="004A59C8"/>
    <w:rsid w:val="004A5C7B"/>
    <w:rsid w:val="004A5C8A"/>
    <w:rsid w:val="004A5CC1"/>
    <w:rsid w:val="004A622F"/>
    <w:rsid w:val="004A63A4"/>
    <w:rsid w:val="004A64AF"/>
    <w:rsid w:val="004A65A6"/>
    <w:rsid w:val="004A6BAA"/>
    <w:rsid w:val="004A6E11"/>
    <w:rsid w:val="004A6E8A"/>
    <w:rsid w:val="004A6F2F"/>
    <w:rsid w:val="004A77BE"/>
    <w:rsid w:val="004A7F49"/>
    <w:rsid w:val="004B0019"/>
    <w:rsid w:val="004B0830"/>
    <w:rsid w:val="004B0BE5"/>
    <w:rsid w:val="004B132D"/>
    <w:rsid w:val="004B16FE"/>
    <w:rsid w:val="004B1937"/>
    <w:rsid w:val="004B1B35"/>
    <w:rsid w:val="004B1CAB"/>
    <w:rsid w:val="004B1D3B"/>
    <w:rsid w:val="004B2440"/>
    <w:rsid w:val="004B2533"/>
    <w:rsid w:val="004B2577"/>
    <w:rsid w:val="004B259C"/>
    <w:rsid w:val="004B298C"/>
    <w:rsid w:val="004B2A3D"/>
    <w:rsid w:val="004B2C0B"/>
    <w:rsid w:val="004B305C"/>
    <w:rsid w:val="004B30D4"/>
    <w:rsid w:val="004B37A9"/>
    <w:rsid w:val="004B3BFA"/>
    <w:rsid w:val="004B4670"/>
    <w:rsid w:val="004B4734"/>
    <w:rsid w:val="004B4A82"/>
    <w:rsid w:val="004B4C0A"/>
    <w:rsid w:val="004B5071"/>
    <w:rsid w:val="004B5117"/>
    <w:rsid w:val="004B51DD"/>
    <w:rsid w:val="004B53E4"/>
    <w:rsid w:val="004B546B"/>
    <w:rsid w:val="004B549D"/>
    <w:rsid w:val="004B5B84"/>
    <w:rsid w:val="004B5C38"/>
    <w:rsid w:val="004B6413"/>
    <w:rsid w:val="004B6505"/>
    <w:rsid w:val="004B6DAF"/>
    <w:rsid w:val="004B7256"/>
    <w:rsid w:val="004B7416"/>
    <w:rsid w:val="004B74EB"/>
    <w:rsid w:val="004B76B0"/>
    <w:rsid w:val="004B783E"/>
    <w:rsid w:val="004B791F"/>
    <w:rsid w:val="004B7BB8"/>
    <w:rsid w:val="004B7D4E"/>
    <w:rsid w:val="004B7DA0"/>
    <w:rsid w:val="004B7FA2"/>
    <w:rsid w:val="004C02B2"/>
    <w:rsid w:val="004C043B"/>
    <w:rsid w:val="004C059B"/>
    <w:rsid w:val="004C064A"/>
    <w:rsid w:val="004C0855"/>
    <w:rsid w:val="004C0A09"/>
    <w:rsid w:val="004C1269"/>
    <w:rsid w:val="004C12D7"/>
    <w:rsid w:val="004C136F"/>
    <w:rsid w:val="004C1393"/>
    <w:rsid w:val="004C173B"/>
    <w:rsid w:val="004C19DA"/>
    <w:rsid w:val="004C1A58"/>
    <w:rsid w:val="004C1AB7"/>
    <w:rsid w:val="004C1ACD"/>
    <w:rsid w:val="004C1B8B"/>
    <w:rsid w:val="004C1C7E"/>
    <w:rsid w:val="004C1D61"/>
    <w:rsid w:val="004C2375"/>
    <w:rsid w:val="004C2731"/>
    <w:rsid w:val="004C2B13"/>
    <w:rsid w:val="004C2C1E"/>
    <w:rsid w:val="004C2E42"/>
    <w:rsid w:val="004C2F87"/>
    <w:rsid w:val="004C3346"/>
    <w:rsid w:val="004C33CE"/>
    <w:rsid w:val="004C375E"/>
    <w:rsid w:val="004C3A1E"/>
    <w:rsid w:val="004C3E77"/>
    <w:rsid w:val="004C42F3"/>
    <w:rsid w:val="004C48EB"/>
    <w:rsid w:val="004C505F"/>
    <w:rsid w:val="004C53DC"/>
    <w:rsid w:val="004C5518"/>
    <w:rsid w:val="004C5B19"/>
    <w:rsid w:val="004C5E9A"/>
    <w:rsid w:val="004C7131"/>
    <w:rsid w:val="004C732D"/>
    <w:rsid w:val="004C7801"/>
    <w:rsid w:val="004C7CD4"/>
    <w:rsid w:val="004C7E0E"/>
    <w:rsid w:val="004C7F80"/>
    <w:rsid w:val="004D0574"/>
    <w:rsid w:val="004D057F"/>
    <w:rsid w:val="004D084B"/>
    <w:rsid w:val="004D0B1A"/>
    <w:rsid w:val="004D0E35"/>
    <w:rsid w:val="004D1048"/>
    <w:rsid w:val="004D13CD"/>
    <w:rsid w:val="004D14AB"/>
    <w:rsid w:val="004D1A5E"/>
    <w:rsid w:val="004D2076"/>
    <w:rsid w:val="004D242B"/>
    <w:rsid w:val="004D2A0D"/>
    <w:rsid w:val="004D317D"/>
    <w:rsid w:val="004D31C5"/>
    <w:rsid w:val="004D32F4"/>
    <w:rsid w:val="004D37DE"/>
    <w:rsid w:val="004D3917"/>
    <w:rsid w:val="004D3B14"/>
    <w:rsid w:val="004D3D89"/>
    <w:rsid w:val="004D3E87"/>
    <w:rsid w:val="004D4289"/>
    <w:rsid w:val="004D46D1"/>
    <w:rsid w:val="004D4E1A"/>
    <w:rsid w:val="004D4E2B"/>
    <w:rsid w:val="004D520E"/>
    <w:rsid w:val="004D574A"/>
    <w:rsid w:val="004D577F"/>
    <w:rsid w:val="004D582B"/>
    <w:rsid w:val="004D5B46"/>
    <w:rsid w:val="004D5B90"/>
    <w:rsid w:val="004D5CB4"/>
    <w:rsid w:val="004D6136"/>
    <w:rsid w:val="004D681F"/>
    <w:rsid w:val="004D6B2E"/>
    <w:rsid w:val="004D6E23"/>
    <w:rsid w:val="004D6E36"/>
    <w:rsid w:val="004D6F02"/>
    <w:rsid w:val="004D6FEC"/>
    <w:rsid w:val="004D7088"/>
    <w:rsid w:val="004D74DB"/>
    <w:rsid w:val="004D7562"/>
    <w:rsid w:val="004D7AD6"/>
    <w:rsid w:val="004D7B87"/>
    <w:rsid w:val="004D7D65"/>
    <w:rsid w:val="004D7FB8"/>
    <w:rsid w:val="004E0D9D"/>
    <w:rsid w:val="004E110C"/>
    <w:rsid w:val="004E1236"/>
    <w:rsid w:val="004E17DA"/>
    <w:rsid w:val="004E1804"/>
    <w:rsid w:val="004E1D59"/>
    <w:rsid w:val="004E1DC9"/>
    <w:rsid w:val="004E238C"/>
    <w:rsid w:val="004E26C4"/>
    <w:rsid w:val="004E2929"/>
    <w:rsid w:val="004E2A0E"/>
    <w:rsid w:val="004E2A9A"/>
    <w:rsid w:val="004E2ABB"/>
    <w:rsid w:val="004E301F"/>
    <w:rsid w:val="004E31FF"/>
    <w:rsid w:val="004E3280"/>
    <w:rsid w:val="004E3404"/>
    <w:rsid w:val="004E3502"/>
    <w:rsid w:val="004E390A"/>
    <w:rsid w:val="004E3AE5"/>
    <w:rsid w:val="004E3B86"/>
    <w:rsid w:val="004E3DD5"/>
    <w:rsid w:val="004E40B2"/>
    <w:rsid w:val="004E4585"/>
    <w:rsid w:val="004E45EF"/>
    <w:rsid w:val="004E464A"/>
    <w:rsid w:val="004E47A3"/>
    <w:rsid w:val="004E47FF"/>
    <w:rsid w:val="004E497F"/>
    <w:rsid w:val="004E4C05"/>
    <w:rsid w:val="004E56A9"/>
    <w:rsid w:val="004E5A8F"/>
    <w:rsid w:val="004E5E57"/>
    <w:rsid w:val="004E654C"/>
    <w:rsid w:val="004E6B71"/>
    <w:rsid w:val="004E6C7E"/>
    <w:rsid w:val="004E6E5D"/>
    <w:rsid w:val="004E6F04"/>
    <w:rsid w:val="004E6FC5"/>
    <w:rsid w:val="004E7042"/>
    <w:rsid w:val="004E70F2"/>
    <w:rsid w:val="004E7196"/>
    <w:rsid w:val="004E7BAA"/>
    <w:rsid w:val="004E7D45"/>
    <w:rsid w:val="004F0112"/>
    <w:rsid w:val="004F0CE8"/>
    <w:rsid w:val="004F0EF0"/>
    <w:rsid w:val="004F10BA"/>
    <w:rsid w:val="004F1308"/>
    <w:rsid w:val="004F13DE"/>
    <w:rsid w:val="004F1ABA"/>
    <w:rsid w:val="004F1ABE"/>
    <w:rsid w:val="004F1C3B"/>
    <w:rsid w:val="004F1C9D"/>
    <w:rsid w:val="004F213F"/>
    <w:rsid w:val="004F2834"/>
    <w:rsid w:val="004F28E9"/>
    <w:rsid w:val="004F2B2A"/>
    <w:rsid w:val="004F2E1A"/>
    <w:rsid w:val="004F2ECA"/>
    <w:rsid w:val="004F2F45"/>
    <w:rsid w:val="004F375F"/>
    <w:rsid w:val="004F3D1B"/>
    <w:rsid w:val="004F3D94"/>
    <w:rsid w:val="004F3E4B"/>
    <w:rsid w:val="004F3F3B"/>
    <w:rsid w:val="004F471C"/>
    <w:rsid w:val="004F47FF"/>
    <w:rsid w:val="004F48C7"/>
    <w:rsid w:val="004F4FC0"/>
    <w:rsid w:val="004F5101"/>
    <w:rsid w:val="004F5379"/>
    <w:rsid w:val="004F55DB"/>
    <w:rsid w:val="004F5C8B"/>
    <w:rsid w:val="004F62A0"/>
    <w:rsid w:val="004F645F"/>
    <w:rsid w:val="004F694C"/>
    <w:rsid w:val="004F6D84"/>
    <w:rsid w:val="004F6F05"/>
    <w:rsid w:val="004F70F3"/>
    <w:rsid w:val="004F71F7"/>
    <w:rsid w:val="004F72AC"/>
    <w:rsid w:val="004F72E0"/>
    <w:rsid w:val="004F7464"/>
    <w:rsid w:val="004F77B0"/>
    <w:rsid w:val="00500030"/>
    <w:rsid w:val="00500136"/>
    <w:rsid w:val="00500210"/>
    <w:rsid w:val="005008DA"/>
    <w:rsid w:val="00500CD8"/>
    <w:rsid w:val="00500EC9"/>
    <w:rsid w:val="0050113A"/>
    <w:rsid w:val="00501702"/>
    <w:rsid w:val="00501DD1"/>
    <w:rsid w:val="0050203C"/>
    <w:rsid w:val="0050205F"/>
    <w:rsid w:val="00502544"/>
    <w:rsid w:val="00503030"/>
    <w:rsid w:val="0050334A"/>
    <w:rsid w:val="0050342A"/>
    <w:rsid w:val="005037F3"/>
    <w:rsid w:val="00503850"/>
    <w:rsid w:val="005038EB"/>
    <w:rsid w:val="00503A48"/>
    <w:rsid w:val="00503DF1"/>
    <w:rsid w:val="00503E4C"/>
    <w:rsid w:val="0050436C"/>
    <w:rsid w:val="00504BF0"/>
    <w:rsid w:val="005054D1"/>
    <w:rsid w:val="00505549"/>
    <w:rsid w:val="005055D9"/>
    <w:rsid w:val="0050572B"/>
    <w:rsid w:val="00505862"/>
    <w:rsid w:val="00505F07"/>
    <w:rsid w:val="00506D07"/>
    <w:rsid w:val="00506F69"/>
    <w:rsid w:val="00507642"/>
    <w:rsid w:val="00507872"/>
    <w:rsid w:val="00507C61"/>
    <w:rsid w:val="00507CA8"/>
    <w:rsid w:val="00507CBE"/>
    <w:rsid w:val="005103B2"/>
    <w:rsid w:val="005107A9"/>
    <w:rsid w:val="005108AA"/>
    <w:rsid w:val="00510954"/>
    <w:rsid w:val="005110D0"/>
    <w:rsid w:val="005112E6"/>
    <w:rsid w:val="00511411"/>
    <w:rsid w:val="00511FA1"/>
    <w:rsid w:val="00512217"/>
    <w:rsid w:val="00512468"/>
    <w:rsid w:val="00512AF4"/>
    <w:rsid w:val="00512B73"/>
    <w:rsid w:val="00512E8F"/>
    <w:rsid w:val="00512E96"/>
    <w:rsid w:val="005130EB"/>
    <w:rsid w:val="0051321E"/>
    <w:rsid w:val="0051378A"/>
    <w:rsid w:val="00513A98"/>
    <w:rsid w:val="0051409E"/>
    <w:rsid w:val="0051420E"/>
    <w:rsid w:val="0051478C"/>
    <w:rsid w:val="0051508D"/>
    <w:rsid w:val="005151E0"/>
    <w:rsid w:val="00515AEC"/>
    <w:rsid w:val="00515CE5"/>
    <w:rsid w:val="00515D39"/>
    <w:rsid w:val="005160EE"/>
    <w:rsid w:val="0051684A"/>
    <w:rsid w:val="00516BA1"/>
    <w:rsid w:val="00516BF5"/>
    <w:rsid w:val="00516DEC"/>
    <w:rsid w:val="00517069"/>
    <w:rsid w:val="00517099"/>
    <w:rsid w:val="0051713F"/>
    <w:rsid w:val="005175E0"/>
    <w:rsid w:val="0051781C"/>
    <w:rsid w:val="005178D0"/>
    <w:rsid w:val="00517A56"/>
    <w:rsid w:val="00517B70"/>
    <w:rsid w:val="005201EB"/>
    <w:rsid w:val="00520686"/>
    <w:rsid w:val="005207DF"/>
    <w:rsid w:val="0052095C"/>
    <w:rsid w:val="00520B3C"/>
    <w:rsid w:val="00520BDC"/>
    <w:rsid w:val="00520E07"/>
    <w:rsid w:val="00520EF8"/>
    <w:rsid w:val="0052153A"/>
    <w:rsid w:val="005215F8"/>
    <w:rsid w:val="00521A2F"/>
    <w:rsid w:val="00521FA3"/>
    <w:rsid w:val="00522116"/>
    <w:rsid w:val="0052212E"/>
    <w:rsid w:val="00522182"/>
    <w:rsid w:val="00522350"/>
    <w:rsid w:val="005226E3"/>
    <w:rsid w:val="00522B6A"/>
    <w:rsid w:val="00522DD7"/>
    <w:rsid w:val="00522EA3"/>
    <w:rsid w:val="00523641"/>
    <w:rsid w:val="0052375C"/>
    <w:rsid w:val="005239E2"/>
    <w:rsid w:val="00523C84"/>
    <w:rsid w:val="00523D81"/>
    <w:rsid w:val="00523E28"/>
    <w:rsid w:val="0052414F"/>
    <w:rsid w:val="005246BB"/>
    <w:rsid w:val="00524A33"/>
    <w:rsid w:val="00524C9B"/>
    <w:rsid w:val="00524DB1"/>
    <w:rsid w:val="00524E5A"/>
    <w:rsid w:val="00524FB1"/>
    <w:rsid w:val="00525297"/>
    <w:rsid w:val="00525321"/>
    <w:rsid w:val="005258B6"/>
    <w:rsid w:val="005258DA"/>
    <w:rsid w:val="00525C16"/>
    <w:rsid w:val="00525C8E"/>
    <w:rsid w:val="00525CB7"/>
    <w:rsid w:val="00525CCF"/>
    <w:rsid w:val="00525D5F"/>
    <w:rsid w:val="00526368"/>
    <w:rsid w:val="00526407"/>
    <w:rsid w:val="005266AD"/>
    <w:rsid w:val="00526E95"/>
    <w:rsid w:val="00527421"/>
    <w:rsid w:val="0052743A"/>
    <w:rsid w:val="005274CB"/>
    <w:rsid w:val="00527ABF"/>
    <w:rsid w:val="00527D51"/>
    <w:rsid w:val="00527E62"/>
    <w:rsid w:val="00527F36"/>
    <w:rsid w:val="00527FEB"/>
    <w:rsid w:val="005301A6"/>
    <w:rsid w:val="00530386"/>
    <w:rsid w:val="0053045D"/>
    <w:rsid w:val="0053059C"/>
    <w:rsid w:val="005305A1"/>
    <w:rsid w:val="005305DD"/>
    <w:rsid w:val="005307F0"/>
    <w:rsid w:val="00530AF9"/>
    <w:rsid w:val="00530E09"/>
    <w:rsid w:val="00531265"/>
    <w:rsid w:val="00531393"/>
    <w:rsid w:val="005318AF"/>
    <w:rsid w:val="005319B4"/>
    <w:rsid w:val="00531A69"/>
    <w:rsid w:val="00531ABD"/>
    <w:rsid w:val="00531E05"/>
    <w:rsid w:val="00531F3A"/>
    <w:rsid w:val="00531FC6"/>
    <w:rsid w:val="00532018"/>
    <w:rsid w:val="00532B88"/>
    <w:rsid w:val="005336D6"/>
    <w:rsid w:val="005336E7"/>
    <w:rsid w:val="00533987"/>
    <w:rsid w:val="00533C07"/>
    <w:rsid w:val="00533E44"/>
    <w:rsid w:val="00533EF6"/>
    <w:rsid w:val="00534227"/>
    <w:rsid w:val="005342DB"/>
    <w:rsid w:val="0053444B"/>
    <w:rsid w:val="00534ADE"/>
    <w:rsid w:val="00534EB3"/>
    <w:rsid w:val="00534F4E"/>
    <w:rsid w:val="0053540F"/>
    <w:rsid w:val="00535642"/>
    <w:rsid w:val="0053576A"/>
    <w:rsid w:val="0053591A"/>
    <w:rsid w:val="00535977"/>
    <w:rsid w:val="005359BE"/>
    <w:rsid w:val="005359EF"/>
    <w:rsid w:val="00535A34"/>
    <w:rsid w:val="00535EBA"/>
    <w:rsid w:val="005368D2"/>
    <w:rsid w:val="00536AB1"/>
    <w:rsid w:val="00536AF8"/>
    <w:rsid w:val="00536C07"/>
    <w:rsid w:val="0053705A"/>
    <w:rsid w:val="005370AC"/>
    <w:rsid w:val="00537351"/>
    <w:rsid w:val="0053782E"/>
    <w:rsid w:val="00537B37"/>
    <w:rsid w:val="00537FC9"/>
    <w:rsid w:val="0054044E"/>
    <w:rsid w:val="00540694"/>
    <w:rsid w:val="00540734"/>
    <w:rsid w:val="00540D19"/>
    <w:rsid w:val="0054113E"/>
    <w:rsid w:val="00541459"/>
    <w:rsid w:val="00541964"/>
    <w:rsid w:val="00541ABF"/>
    <w:rsid w:val="0054213C"/>
    <w:rsid w:val="00542805"/>
    <w:rsid w:val="00542C51"/>
    <w:rsid w:val="00542E44"/>
    <w:rsid w:val="005437BA"/>
    <w:rsid w:val="0054393F"/>
    <w:rsid w:val="00543C76"/>
    <w:rsid w:val="005442F3"/>
    <w:rsid w:val="005443A1"/>
    <w:rsid w:val="00544475"/>
    <w:rsid w:val="00544F64"/>
    <w:rsid w:val="005452D9"/>
    <w:rsid w:val="005455AD"/>
    <w:rsid w:val="00545676"/>
    <w:rsid w:val="00545C55"/>
    <w:rsid w:val="00545DD4"/>
    <w:rsid w:val="00546175"/>
    <w:rsid w:val="005463D9"/>
    <w:rsid w:val="005464EE"/>
    <w:rsid w:val="00546865"/>
    <w:rsid w:val="00546960"/>
    <w:rsid w:val="00546C4D"/>
    <w:rsid w:val="005471AA"/>
    <w:rsid w:val="005478D1"/>
    <w:rsid w:val="00547BAD"/>
    <w:rsid w:val="00547E6B"/>
    <w:rsid w:val="0055006F"/>
    <w:rsid w:val="005500A8"/>
    <w:rsid w:val="00550DEB"/>
    <w:rsid w:val="00551AF0"/>
    <w:rsid w:val="00551CF5"/>
    <w:rsid w:val="00551DDE"/>
    <w:rsid w:val="005520F3"/>
    <w:rsid w:val="0055221B"/>
    <w:rsid w:val="0055278F"/>
    <w:rsid w:val="00552CDD"/>
    <w:rsid w:val="00552FBC"/>
    <w:rsid w:val="00553020"/>
    <w:rsid w:val="00553043"/>
    <w:rsid w:val="00553364"/>
    <w:rsid w:val="00553583"/>
    <w:rsid w:val="00553967"/>
    <w:rsid w:val="00553996"/>
    <w:rsid w:val="00553C97"/>
    <w:rsid w:val="005541A6"/>
    <w:rsid w:val="0055436F"/>
    <w:rsid w:val="005544CF"/>
    <w:rsid w:val="00554763"/>
    <w:rsid w:val="00554E23"/>
    <w:rsid w:val="005556DD"/>
    <w:rsid w:val="00555D53"/>
    <w:rsid w:val="00555FE8"/>
    <w:rsid w:val="005562ED"/>
    <w:rsid w:val="005564E3"/>
    <w:rsid w:val="005567EE"/>
    <w:rsid w:val="00556A31"/>
    <w:rsid w:val="00556D52"/>
    <w:rsid w:val="00556E98"/>
    <w:rsid w:val="005579F5"/>
    <w:rsid w:val="0056020F"/>
    <w:rsid w:val="00560307"/>
    <w:rsid w:val="00560992"/>
    <w:rsid w:val="00560A22"/>
    <w:rsid w:val="00560F1C"/>
    <w:rsid w:val="00560F4F"/>
    <w:rsid w:val="005610A6"/>
    <w:rsid w:val="005610EE"/>
    <w:rsid w:val="00561471"/>
    <w:rsid w:val="00561CCB"/>
    <w:rsid w:val="005624AB"/>
    <w:rsid w:val="005626AD"/>
    <w:rsid w:val="00562867"/>
    <w:rsid w:val="00562AEF"/>
    <w:rsid w:val="00562CD7"/>
    <w:rsid w:val="00562D50"/>
    <w:rsid w:val="00562DE4"/>
    <w:rsid w:val="00562F01"/>
    <w:rsid w:val="005630F5"/>
    <w:rsid w:val="005631A7"/>
    <w:rsid w:val="005638F0"/>
    <w:rsid w:val="00563A2E"/>
    <w:rsid w:val="00563A7B"/>
    <w:rsid w:val="00563C52"/>
    <w:rsid w:val="00563CE9"/>
    <w:rsid w:val="00564150"/>
    <w:rsid w:val="00564156"/>
    <w:rsid w:val="00564894"/>
    <w:rsid w:val="00564BF5"/>
    <w:rsid w:val="00564CD2"/>
    <w:rsid w:val="00564E54"/>
    <w:rsid w:val="00564F69"/>
    <w:rsid w:val="00565055"/>
    <w:rsid w:val="0056542A"/>
    <w:rsid w:val="005659B7"/>
    <w:rsid w:val="00565A0A"/>
    <w:rsid w:val="00565DF6"/>
    <w:rsid w:val="00565F7D"/>
    <w:rsid w:val="005666EE"/>
    <w:rsid w:val="005667D5"/>
    <w:rsid w:val="005668C0"/>
    <w:rsid w:val="00566A16"/>
    <w:rsid w:val="00566DCE"/>
    <w:rsid w:val="00567143"/>
    <w:rsid w:val="00567ACF"/>
    <w:rsid w:val="00567D74"/>
    <w:rsid w:val="0057033F"/>
    <w:rsid w:val="0057037B"/>
    <w:rsid w:val="00570C81"/>
    <w:rsid w:val="00570E7D"/>
    <w:rsid w:val="0057150D"/>
    <w:rsid w:val="0057185B"/>
    <w:rsid w:val="00571881"/>
    <w:rsid w:val="00571F2E"/>
    <w:rsid w:val="00572054"/>
    <w:rsid w:val="005721D6"/>
    <w:rsid w:val="00572881"/>
    <w:rsid w:val="00572ABE"/>
    <w:rsid w:val="00572C21"/>
    <w:rsid w:val="00572C24"/>
    <w:rsid w:val="00572C37"/>
    <w:rsid w:val="00572D55"/>
    <w:rsid w:val="00572FCB"/>
    <w:rsid w:val="0057316F"/>
    <w:rsid w:val="0057333E"/>
    <w:rsid w:val="00573435"/>
    <w:rsid w:val="00573D1C"/>
    <w:rsid w:val="0057417E"/>
    <w:rsid w:val="00574466"/>
    <w:rsid w:val="00574519"/>
    <w:rsid w:val="00574ADF"/>
    <w:rsid w:val="00574BEB"/>
    <w:rsid w:val="00574C3B"/>
    <w:rsid w:val="00575080"/>
    <w:rsid w:val="00575115"/>
    <w:rsid w:val="00575215"/>
    <w:rsid w:val="005752F5"/>
    <w:rsid w:val="00575566"/>
    <w:rsid w:val="005756F0"/>
    <w:rsid w:val="005759E0"/>
    <w:rsid w:val="00576055"/>
    <w:rsid w:val="0057637D"/>
    <w:rsid w:val="0057661F"/>
    <w:rsid w:val="0057676E"/>
    <w:rsid w:val="005768ED"/>
    <w:rsid w:val="00576A89"/>
    <w:rsid w:val="00576C5D"/>
    <w:rsid w:val="005775C3"/>
    <w:rsid w:val="00577EC5"/>
    <w:rsid w:val="0058031A"/>
    <w:rsid w:val="005803E9"/>
    <w:rsid w:val="00580901"/>
    <w:rsid w:val="005809E5"/>
    <w:rsid w:val="00580A9A"/>
    <w:rsid w:val="00580CA4"/>
    <w:rsid w:val="00580EEE"/>
    <w:rsid w:val="005810A6"/>
    <w:rsid w:val="0058136F"/>
    <w:rsid w:val="00581722"/>
    <w:rsid w:val="00581945"/>
    <w:rsid w:val="00581A1F"/>
    <w:rsid w:val="00581A90"/>
    <w:rsid w:val="00581C0B"/>
    <w:rsid w:val="0058216A"/>
    <w:rsid w:val="005822FD"/>
    <w:rsid w:val="005825A5"/>
    <w:rsid w:val="00582BFE"/>
    <w:rsid w:val="00583070"/>
    <w:rsid w:val="005830BA"/>
    <w:rsid w:val="005835F8"/>
    <w:rsid w:val="0058379A"/>
    <w:rsid w:val="005837E5"/>
    <w:rsid w:val="005838DD"/>
    <w:rsid w:val="00583C99"/>
    <w:rsid w:val="005841EE"/>
    <w:rsid w:val="005844F9"/>
    <w:rsid w:val="0058490B"/>
    <w:rsid w:val="005850DB"/>
    <w:rsid w:val="005861DA"/>
    <w:rsid w:val="00586396"/>
    <w:rsid w:val="00586972"/>
    <w:rsid w:val="00586B88"/>
    <w:rsid w:val="00587053"/>
    <w:rsid w:val="005877DA"/>
    <w:rsid w:val="00587E3B"/>
    <w:rsid w:val="00590316"/>
    <w:rsid w:val="0059052D"/>
    <w:rsid w:val="0059054E"/>
    <w:rsid w:val="00590694"/>
    <w:rsid w:val="00590B95"/>
    <w:rsid w:val="00590D1A"/>
    <w:rsid w:val="00590EC2"/>
    <w:rsid w:val="00590FB2"/>
    <w:rsid w:val="005912D5"/>
    <w:rsid w:val="0059154D"/>
    <w:rsid w:val="005917BF"/>
    <w:rsid w:val="00591DF0"/>
    <w:rsid w:val="00591E1E"/>
    <w:rsid w:val="00591E46"/>
    <w:rsid w:val="0059239C"/>
    <w:rsid w:val="00592CD8"/>
    <w:rsid w:val="00592D3D"/>
    <w:rsid w:val="00592E3F"/>
    <w:rsid w:val="005932AF"/>
    <w:rsid w:val="00593398"/>
    <w:rsid w:val="00593B63"/>
    <w:rsid w:val="00593B98"/>
    <w:rsid w:val="00593BB3"/>
    <w:rsid w:val="00593D4D"/>
    <w:rsid w:val="0059407C"/>
    <w:rsid w:val="0059452C"/>
    <w:rsid w:val="005945FF"/>
    <w:rsid w:val="00594A6C"/>
    <w:rsid w:val="00594D3D"/>
    <w:rsid w:val="00594F2A"/>
    <w:rsid w:val="00595167"/>
    <w:rsid w:val="0059534A"/>
    <w:rsid w:val="0059597A"/>
    <w:rsid w:val="00595AA0"/>
    <w:rsid w:val="00595C0B"/>
    <w:rsid w:val="00595DC2"/>
    <w:rsid w:val="00595E60"/>
    <w:rsid w:val="00595F28"/>
    <w:rsid w:val="00596468"/>
    <w:rsid w:val="005964BE"/>
    <w:rsid w:val="00596576"/>
    <w:rsid w:val="005967BF"/>
    <w:rsid w:val="00596917"/>
    <w:rsid w:val="005969B1"/>
    <w:rsid w:val="00596BD8"/>
    <w:rsid w:val="00596E24"/>
    <w:rsid w:val="00597316"/>
    <w:rsid w:val="0059742E"/>
    <w:rsid w:val="00597732"/>
    <w:rsid w:val="00597A3F"/>
    <w:rsid w:val="00597DA1"/>
    <w:rsid w:val="005A01C1"/>
    <w:rsid w:val="005A027A"/>
    <w:rsid w:val="005A033B"/>
    <w:rsid w:val="005A03EB"/>
    <w:rsid w:val="005A04BA"/>
    <w:rsid w:val="005A0733"/>
    <w:rsid w:val="005A0B07"/>
    <w:rsid w:val="005A0BB5"/>
    <w:rsid w:val="005A0C39"/>
    <w:rsid w:val="005A17B3"/>
    <w:rsid w:val="005A17F8"/>
    <w:rsid w:val="005A1B58"/>
    <w:rsid w:val="005A1BA9"/>
    <w:rsid w:val="005A1D82"/>
    <w:rsid w:val="005A1E68"/>
    <w:rsid w:val="005A1FFD"/>
    <w:rsid w:val="005A2186"/>
    <w:rsid w:val="005A237B"/>
    <w:rsid w:val="005A2516"/>
    <w:rsid w:val="005A2C71"/>
    <w:rsid w:val="005A2FF6"/>
    <w:rsid w:val="005A32C4"/>
    <w:rsid w:val="005A339A"/>
    <w:rsid w:val="005A3BB8"/>
    <w:rsid w:val="005A3BB9"/>
    <w:rsid w:val="005A3C9D"/>
    <w:rsid w:val="005A3CB1"/>
    <w:rsid w:val="005A3ED0"/>
    <w:rsid w:val="005A4298"/>
    <w:rsid w:val="005A42B4"/>
    <w:rsid w:val="005A4395"/>
    <w:rsid w:val="005A4790"/>
    <w:rsid w:val="005A4903"/>
    <w:rsid w:val="005A493C"/>
    <w:rsid w:val="005A4AD7"/>
    <w:rsid w:val="005A4B79"/>
    <w:rsid w:val="005A555E"/>
    <w:rsid w:val="005A5581"/>
    <w:rsid w:val="005A5631"/>
    <w:rsid w:val="005A580A"/>
    <w:rsid w:val="005A59E9"/>
    <w:rsid w:val="005A619B"/>
    <w:rsid w:val="005A624C"/>
    <w:rsid w:val="005A67C0"/>
    <w:rsid w:val="005A6A1B"/>
    <w:rsid w:val="005A6B6C"/>
    <w:rsid w:val="005A6DB7"/>
    <w:rsid w:val="005A6DCD"/>
    <w:rsid w:val="005A6ECB"/>
    <w:rsid w:val="005A710E"/>
    <w:rsid w:val="005A7129"/>
    <w:rsid w:val="005A76AC"/>
    <w:rsid w:val="005A7895"/>
    <w:rsid w:val="005A7ECF"/>
    <w:rsid w:val="005A7F11"/>
    <w:rsid w:val="005B0544"/>
    <w:rsid w:val="005B0AF9"/>
    <w:rsid w:val="005B0B9A"/>
    <w:rsid w:val="005B0D68"/>
    <w:rsid w:val="005B0DB0"/>
    <w:rsid w:val="005B0DBF"/>
    <w:rsid w:val="005B0E30"/>
    <w:rsid w:val="005B0E77"/>
    <w:rsid w:val="005B1895"/>
    <w:rsid w:val="005B2414"/>
    <w:rsid w:val="005B2448"/>
    <w:rsid w:val="005B2480"/>
    <w:rsid w:val="005B25FD"/>
    <w:rsid w:val="005B2C6D"/>
    <w:rsid w:val="005B2D1E"/>
    <w:rsid w:val="005B2E81"/>
    <w:rsid w:val="005B3033"/>
    <w:rsid w:val="005B33E8"/>
    <w:rsid w:val="005B3BB5"/>
    <w:rsid w:val="005B3D58"/>
    <w:rsid w:val="005B3E5B"/>
    <w:rsid w:val="005B3ED9"/>
    <w:rsid w:val="005B41FD"/>
    <w:rsid w:val="005B442E"/>
    <w:rsid w:val="005B4672"/>
    <w:rsid w:val="005B5155"/>
    <w:rsid w:val="005B554D"/>
    <w:rsid w:val="005B5578"/>
    <w:rsid w:val="005B5786"/>
    <w:rsid w:val="005B5801"/>
    <w:rsid w:val="005B5E4C"/>
    <w:rsid w:val="005B5F4C"/>
    <w:rsid w:val="005B5F7E"/>
    <w:rsid w:val="005B62BB"/>
    <w:rsid w:val="005B6462"/>
    <w:rsid w:val="005B6634"/>
    <w:rsid w:val="005B67B2"/>
    <w:rsid w:val="005B68DA"/>
    <w:rsid w:val="005B6B6B"/>
    <w:rsid w:val="005B6CA3"/>
    <w:rsid w:val="005B6E87"/>
    <w:rsid w:val="005B735F"/>
    <w:rsid w:val="005B7A3C"/>
    <w:rsid w:val="005B7EB2"/>
    <w:rsid w:val="005C018D"/>
    <w:rsid w:val="005C03AA"/>
    <w:rsid w:val="005C0C6E"/>
    <w:rsid w:val="005C0D4C"/>
    <w:rsid w:val="005C163F"/>
    <w:rsid w:val="005C179C"/>
    <w:rsid w:val="005C1B27"/>
    <w:rsid w:val="005C1EDD"/>
    <w:rsid w:val="005C1FB3"/>
    <w:rsid w:val="005C21E4"/>
    <w:rsid w:val="005C234B"/>
    <w:rsid w:val="005C2358"/>
    <w:rsid w:val="005C253D"/>
    <w:rsid w:val="005C25DC"/>
    <w:rsid w:val="005C2651"/>
    <w:rsid w:val="005C26FD"/>
    <w:rsid w:val="005C2880"/>
    <w:rsid w:val="005C2A9F"/>
    <w:rsid w:val="005C2E7A"/>
    <w:rsid w:val="005C2F91"/>
    <w:rsid w:val="005C333F"/>
    <w:rsid w:val="005C3386"/>
    <w:rsid w:val="005C361A"/>
    <w:rsid w:val="005C3AEE"/>
    <w:rsid w:val="005C3CB8"/>
    <w:rsid w:val="005C4297"/>
    <w:rsid w:val="005C47E0"/>
    <w:rsid w:val="005C4B35"/>
    <w:rsid w:val="005C4E4D"/>
    <w:rsid w:val="005C5662"/>
    <w:rsid w:val="005C5A04"/>
    <w:rsid w:val="005C5A3F"/>
    <w:rsid w:val="005C5AB2"/>
    <w:rsid w:val="005C5AE5"/>
    <w:rsid w:val="005C5BAF"/>
    <w:rsid w:val="005C5C2F"/>
    <w:rsid w:val="005C5C63"/>
    <w:rsid w:val="005C5CAF"/>
    <w:rsid w:val="005C5E1E"/>
    <w:rsid w:val="005C6373"/>
    <w:rsid w:val="005C6420"/>
    <w:rsid w:val="005C6705"/>
    <w:rsid w:val="005C690A"/>
    <w:rsid w:val="005C712D"/>
    <w:rsid w:val="005C71E1"/>
    <w:rsid w:val="005C73EF"/>
    <w:rsid w:val="005C765D"/>
    <w:rsid w:val="005C7871"/>
    <w:rsid w:val="005C79D5"/>
    <w:rsid w:val="005C7B6E"/>
    <w:rsid w:val="005C7E3B"/>
    <w:rsid w:val="005D0090"/>
    <w:rsid w:val="005D11A3"/>
    <w:rsid w:val="005D1328"/>
    <w:rsid w:val="005D16BF"/>
    <w:rsid w:val="005D1DC2"/>
    <w:rsid w:val="005D1E33"/>
    <w:rsid w:val="005D276F"/>
    <w:rsid w:val="005D287B"/>
    <w:rsid w:val="005D2A8C"/>
    <w:rsid w:val="005D2B29"/>
    <w:rsid w:val="005D2B64"/>
    <w:rsid w:val="005D3321"/>
    <w:rsid w:val="005D37AE"/>
    <w:rsid w:val="005D3AA1"/>
    <w:rsid w:val="005D42D3"/>
    <w:rsid w:val="005D44D6"/>
    <w:rsid w:val="005D4737"/>
    <w:rsid w:val="005D553A"/>
    <w:rsid w:val="005D564C"/>
    <w:rsid w:val="005D5A5C"/>
    <w:rsid w:val="005D5B06"/>
    <w:rsid w:val="005D5EE0"/>
    <w:rsid w:val="005D60BD"/>
    <w:rsid w:val="005D625A"/>
    <w:rsid w:val="005D67F2"/>
    <w:rsid w:val="005D69A9"/>
    <w:rsid w:val="005D6AB2"/>
    <w:rsid w:val="005D6BC7"/>
    <w:rsid w:val="005D6CAA"/>
    <w:rsid w:val="005D7454"/>
    <w:rsid w:val="005D7859"/>
    <w:rsid w:val="005D79EF"/>
    <w:rsid w:val="005D7F79"/>
    <w:rsid w:val="005E0137"/>
    <w:rsid w:val="005E028D"/>
    <w:rsid w:val="005E0608"/>
    <w:rsid w:val="005E0621"/>
    <w:rsid w:val="005E0C47"/>
    <w:rsid w:val="005E152B"/>
    <w:rsid w:val="005E155D"/>
    <w:rsid w:val="005E174D"/>
    <w:rsid w:val="005E2BA5"/>
    <w:rsid w:val="005E2E53"/>
    <w:rsid w:val="005E31E8"/>
    <w:rsid w:val="005E3937"/>
    <w:rsid w:val="005E3E15"/>
    <w:rsid w:val="005E3EA9"/>
    <w:rsid w:val="005E40E2"/>
    <w:rsid w:val="005E4555"/>
    <w:rsid w:val="005E463C"/>
    <w:rsid w:val="005E4642"/>
    <w:rsid w:val="005E49E4"/>
    <w:rsid w:val="005E49F8"/>
    <w:rsid w:val="005E4A33"/>
    <w:rsid w:val="005E4B20"/>
    <w:rsid w:val="005E4C4E"/>
    <w:rsid w:val="005E5139"/>
    <w:rsid w:val="005E528D"/>
    <w:rsid w:val="005E53E5"/>
    <w:rsid w:val="005E544A"/>
    <w:rsid w:val="005E54B6"/>
    <w:rsid w:val="005E573A"/>
    <w:rsid w:val="005E5913"/>
    <w:rsid w:val="005E59CA"/>
    <w:rsid w:val="005E5BCD"/>
    <w:rsid w:val="005E60A8"/>
    <w:rsid w:val="005E6112"/>
    <w:rsid w:val="005E62A4"/>
    <w:rsid w:val="005E63A7"/>
    <w:rsid w:val="005E6C0F"/>
    <w:rsid w:val="005E7620"/>
    <w:rsid w:val="005F066E"/>
    <w:rsid w:val="005F07C4"/>
    <w:rsid w:val="005F0B59"/>
    <w:rsid w:val="005F0DF8"/>
    <w:rsid w:val="005F11A6"/>
    <w:rsid w:val="005F12AD"/>
    <w:rsid w:val="005F135E"/>
    <w:rsid w:val="005F1D89"/>
    <w:rsid w:val="005F1E01"/>
    <w:rsid w:val="005F215A"/>
    <w:rsid w:val="005F229B"/>
    <w:rsid w:val="005F2411"/>
    <w:rsid w:val="005F25DF"/>
    <w:rsid w:val="005F2A83"/>
    <w:rsid w:val="005F2C86"/>
    <w:rsid w:val="005F2EC1"/>
    <w:rsid w:val="005F379D"/>
    <w:rsid w:val="005F391B"/>
    <w:rsid w:val="005F3AAE"/>
    <w:rsid w:val="005F3B33"/>
    <w:rsid w:val="005F40B3"/>
    <w:rsid w:val="005F40C4"/>
    <w:rsid w:val="005F424C"/>
    <w:rsid w:val="005F46A0"/>
    <w:rsid w:val="005F492E"/>
    <w:rsid w:val="005F4E79"/>
    <w:rsid w:val="005F5181"/>
    <w:rsid w:val="005F528F"/>
    <w:rsid w:val="005F56A5"/>
    <w:rsid w:val="005F595D"/>
    <w:rsid w:val="005F5C03"/>
    <w:rsid w:val="005F5CB5"/>
    <w:rsid w:val="005F5EA2"/>
    <w:rsid w:val="005F6745"/>
    <w:rsid w:val="005F6C14"/>
    <w:rsid w:val="005F704B"/>
    <w:rsid w:val="005F7232"/>
    <w:rsid w:val="005F725C"/>
    <w:rsid w:val="005F72F8"/>
    <w:rsid w:val="005F7F78"/>
    <w:rsid w:val="00600064"/>
    <w:rsid w:val="006001F1"/>
    <w:rsid w:val="006002AB"/>
    <w:rsid w:val="0060088D"/>
    <w:rsid w:val="006009A7"/>
    <w:rsid w:val="006009F4"/>
    <w:rsid w:val="00600A0F"/>
    <w:rsid w:val="00600A37"/>
    <w:rsid w:val="00600CA2"/>
    <w:rsid w:val="00600CEA"/>
    <w:rsid w:val="00600F3E"/>
    <w:rsid w:val="00600FAA"/>
    <w:rsid w:val="00601032"/>
    <w:rsid w:val="0060120C"/>
    <w:rsid w:val="00601629"/>
    <w:rsid w:val="00601870"/>
    <w:rsid w:val="00601A15"/>
    <w:rsid w:val="00601C00"/>
    <w:rsid w:val="006024AB"/>
    <w:rsid w:val="00602604"/>
    <w:rsid w:val="00602C8F"/>
    <w:rsid w:val="00602CDE"/>
    <w:rsid w:val="00602D46"/>
    <w:rsid w:val="00602DC0"/>
    <w:rsid w:val="006031AC"/>
    <w:rsid w:val="0060363B"/>
    <w:rsid w:val="00603BAF"/>
    <w:rsid w:val="00604997"/>
    <w:rsid w:val="00604B6A"/>
    <w:rsid w:val="00604F54"/>
    <w:rsid w:val="006050AB"/>
    <w:rsid w:val="0060569C"/>
    <w:rsid w:val="0060586B"/>
    <w:rsid w:val="00605A0B"/>
    <w:rsid w:val="00605C6F"/>
    <w:rsid w:val="006070EC"/>
    <w:rsid w:val="00607683"/>
    <w:rsid w:val="00607B21"/>
    <w:rsid w:val="00607C41"/>
    <w:rsid w:val="00607D4B"/>
    <w:rsid w:val="006103F7"/>
    <w:rsid w:val="00610429"/>
    <w:rsid w:val="006105E6"/>
    <w:rsid w:val="00610872"/>
    <w:rsid w:val="006108A9"/>
    <w:rsid w:val="00610C82"/>
    <w:rsid w:val="00610CA0"/>
    <w:rsid w:val="006111FC"/>
    <w:rsid w:val="00611B6C"/>
    <w:rsid w:val="00611BDA"/>
    <w:rsid w:val="00611D3F"/>
    <w:rsid w:val="00612404"/>
    <w:rsid w:val="006129E5"/>
    <w:rsid w:val="00613278"/>
    <w:rsid w:val="0061366D"/>
    <w:rsid w:val="006136AA"/>
    <w:rsid w:val="00614431"/>
    <w:rsid w:val="0061443D"/>
    <w:rsid w:val="00614A8C"/>
    <w:rsid w:val="00614ED2"/>
    <w:rsid w:val="00615817"/>
    <w:rsid w:val="00615D34"/>
    <w:rsid w:val="00615E15"/>
    <w:rsid w:val="00616468"/>
    <w:rsid w:val="006169A6"/>
    <w:rsid w:val="00616C24"/>
    <w:rsid w:val="00616DF6"/>
    <w:rsid w:val="00616E2D"/>
    <w:rsid w:val="00616EE6"/>
    <w:rsid w:val="00616F36"/>
    <w:rsid w:val="006174BC"/>
    <w:rsid w:val="0061760D"/>
    <w:rsid w:val="0062051A"/>
    <w:rsid w:val="006209D2"/>
    <w:rsid w:val="00620B24"/>
    <w:rsid w:val="00620D0D"/>
    <w:rsid w:val="006214FC"/>
    <w:rsid w:val="00621754"/>
    <w:rsid w:val="00621ACF"/>
    <w:rsid w:val="00621AD2"/>
    <w:rsid w:val="00623046"/>
    <w:rsid w:val="0062337D"/>
    <w:rsid w:val="006239ED"/>
    <w:rsid w:val="00623A69"/>
    <w:rsid w:val="00623B10"/>
    <w:rsid w:val="00623BE7"/>
    <w:rsid w:val="00623D3E"/>
    <w:rsid w:val="00623E56"/>
    <w:rsid w:val="00623E73"/>
    <w:rsid w:val="006240A5"/>
    <w:rsid w:val="006240CE"/>
    <w:rsid w:val="00624511"/>
    <w:rsid w:val="006247CC"/>
    <w:rsid w:val="00624F34"/>
    <w:rsid w:val="006252C0"/>
    <w:rsid w:val="00625519"/>
    <w:rsid w:val="00625A6D"/>
    <w:rsid w:val="00625BEA"/>
    <w:rsid w:val="00626718"/>
    <w:rsid w:val="006268D6"/>
    <w:rsid w:val="00626C32"/>
    <w:rsid w:val="00626F79"/>
    <w:rsid w:val="0062741B"/>
    <w:rsid w:val="0062752F"/>
    <w:rsid w:val="00627C57"/>
    <w:rsid w:val="00627CC6"/>
    <w:rsid w:val="00627FFB"/>
    <w:rsid w:val="0063021B"/>
    <w:rsid w:val="0063028E"/>
    <w:rsid w:val="00630858"/>
    <w:rsid w:val="006309BE"/>
    <w:rsid w:val="006309DC"/>
    <w:rsid w:val="00630C68"/>
    <w:rsid w:val="006310E7"/>
    <w:rsid w:val="0063129A"/>
    <w:rsid w:val="006316AA"/>
    <w:rsid w:val="006316EE"/>
    <w:rsid w:val="0063182B"/>
    <w:rsid w:val="0063187E"/>
    <w:rsid w:val="00631881"/>
    <w:rsid w:val="00631922"/>
    <w:rsid w:val="00631B3F"/>
    <w:rsid w:val="0063222D"/>
    <w:rsid w:val="006323BC"/>
    <w:rsid w:val="0063291C"/>
    <w:rsid w:val="00633120"/>
    <w:rsid w:val="0063334C"/>
    <w:rsid w:val="00633791"/>
    <w:rsid w:val="00633853"/>
    <w:rsid w:val="00633A1C"/>
    <w:rsid w:val="00633AEC"/>
    <w:rsid w:val="00634194"/>
    <w:rsid w:val="00634861"/>
    <w:rsid w:val="00634CAB"/>
    <w:rsid w:val="006353AB"/>
    <w:rsid w:val="0063586D"/>
    <w:rsid w:val="006358C7"/>
    <w:rsid w:val="00635A26"/>
    <w:rsid w:val="00635B3F"/>
    <w:rsid w:val="00635C56"/>
    <w:rsid w:val="00635D5D"/>
    <w:rsid w:val="00636293"/>
    <w:rsid w:val="006364CC"/>
    <w:rsid w:val="006368D2"/>
    <w:rsid w:val="00636C9C"/>
    <w:rsid w:val="0063702B"/>
    <w:rsid w:val="00637981"/>
    <w:rsid w:val="00640176"/>
    <w:rsid w:val="006405C8"/>
    <w:rsid w:val="006405CD"/>
    <w:rsid w:val="00640945"/>
    <w:rsid w:val="00640A41"/>
    <w:rsid w:val="00640DE2"/>
    <w:rsid w:val="0064118F"/>
    <w:rsid w:val="00641236"/>
    <w:rsid w:val="006413A0"/>
    <w:rsid w:val="00641418"/>
    <w:rsid w:val="0064167B"/>
    <w:rsid w:val="00641714"/>
    <w:rsid w:val="00641CDE"/>
    <w:rsid w:val="00641CEA"/>
    <w:rsid w:val="00641D09"/>
    <w:rsid w:val="00642295"/>
    <w:rsid w:val="00642474"/>
    <w:rsid w:val="0064251B"/>
    <w:rsid w:val="006426D6"/>
    <w:rsid w:val="006427E1"/>
    <w:rsid w:val="00642F53"/>
    <w:rsid w:val="0064352C"/>
    <w:rsid w:val="006437C8"/>
    <w:rsid w:val="00643A54"/>
    <w:rsid w:val="00643C58"/>
    <w:rsid w:val="00643FDD"/>
    <w:rsid w:val="00644065"/>
    <w:rsid w:val="0064415D"/>
    <w:rsid w:val="0064435A"/>
    <w:rsid w:val="0064462F"/>
    <w:rsid w:val="006447EC"/>
    <w:rsid w:val="0064490D"/>
    <w:rsid w:val="00644CE5"/>
    <w:rsid w:val="00644D4A"/>
    <w:rsid w:val="00645009"/>
    <w:rsid w:val="006451B1"/>
    <w:rsid w:val="0064522A"/>
    <w:rsid w:val="00645B40"/>
    <w:rsid w:val="00646200"/>
    <w:rsid w:val="00646252"/>
    <w:rsid w:val="0064633E"/>
    <w:rsid w:val="0064656D"/>
    <w:rsid w:val="0064668C"/>
    <w:rsid w:val="0064682C"/>
    <w:rsid w:val="00646E57"/>
    <w:rsid w:val="00647015"/>
    <w:rsid w:val="0064707A"/>
    <w:rsid w:val="006476C4"/>
    <w:rsid w:val="0064785E"/>
    <w:rsid w:val="0064794C"/>
    <w:rsid w:val="006479F4"/>
    <w:rsid w:val="00647E5D"/>
    <w:rsid w:val="00650156"/>
    <w:rsid w:val="00650181"/>
    <w:rsid w:val="00650422"/>
    <w:rsid w:val="00650443"/>
    <w:rsid w:val="00650593"/>
    <w:rsid w:val="006509EB"/>
    <w:rsid w:val="00650BA3"/>
    <w:rsid w:val="00651438"/>
    <w:rsid w:val="006514DF"/>
    <w:rsid w:val="00651D0B"/>
    <w:rsid w:val="00651DB3"/>
    <w:rsid w:val="0065210A"/>
    <w:rsid w:val="00652200"/>
    <w:rsid w:val="0065224E"/>
    <w:rsid w:val="0065261C"/>
    <w:rsid w:val="0065289F"/>
    <w:rsid w:val="00652CEC"/>
    <w:rsid w:val="0065369D"/>
    <w:rsid w:val="00653BD1"/>
    <w:rsid w:val="00653CF3"/>
    <w:rsid w:val="00653DDC"/>
    <w:rsid w:val="00653EF9"/>
    <w:rsid w:val="006545B1"/>
    <w:rsid w:val="00654B07"/>
    <w:rsid w:val="00654CAE"/>
    <w:rsid w:val="006551A9"/>
    <w:rsid w:val="00655344"/>
    <w:rsid w:val="006555BD"/>
    <w:rsid w:val="00655BC7"/>
    <w:rsid w:val="00656118"/>
    <w:rsid w:val="0065713E"/>
    <w:rsid w:val="006572B2"/>
    <w:rsid w:val="006572BC"/>
    <w:rsid w:val="00657443"/>
    <w:rsid w:val="00657A3F"/>
    <w:rsid w:val="00657A85"/>
    <w:rsid w:val="00657B29"/>
    <w:rsid w:val="00657BAA"/>
    <w:rsid w:val="006600E5"/>
    <w:rsid w:val="0066062E"/>
    <w:rsid w:val="00660B6B"/>
    <w:rsid w:val="00660C9F"/>
    <w:rsid w:val="00660EEF"/>
    <w:rsid w:val="00660FEF"/>
    <w:rsid w:val="006612AD"/>
    <w:rsid w:val="00661321"/>
    <w:rsid w:val="006614C7"/>
    <w:rsid w:val="00661903"/>
    <w:rsid w:val="00661930"/>
    <w:rsid w:val="00661EFC"/>
    <w:rsid w:val="006623E4"/>
    <w:rsid w:val="00662EBA"/>
    <w:rsid w:val="00662FC7"/>
    <w:rsid w:val="0066327C"/>
    <w:rsid w:val="006635F9"/>
    <w:rsid w:val="00663670"/>
    <w:rsid w:val="006638A8"/>
    <w:rsid w:val="00663B0B"/>
    <w:rsid w:val="00664736"/>
    <w:rsid w:val="006647C5"/>
    <w:rsid w:val="006648EB"/>
    <w:rsid w:val="0066496F"/>
    <w:rsid w:val="00664991"/>
    <w:rsid w:val="00664A5D"/>
    <w:rsid w:val="00664C1B"/>
    <w:rsid w:val="00664D1C"/>
    <w:rsid w:val="00665098"/>
    <w:rsid w:val="006652C3"/>
    <w:rsid w:val="00665748"/>
    <w:rsid w:val="00665B87"/>
    <w:rsid w:val="00665E80"/>
    <w:rsid w:val="00666311"/>
    <w:rsid w:val="006664D0"/>
    <w:rsid w:val="00666BC3"/>
    <w:rsid w:val="00666D53"/>
    <w:rsid w:val="00667316"/>
    <w:rsid w:val="0066739F"/>
    <w:rsid w:val="006676C0"/>
    <w:rsid w:val="0066774B"/>
    <w:rsid w:val="00667E78"/>
    <w:rsid w:val="00667FE8"/>
    <w:rsid w:val="006700D5"/>
    <w:rsid w:val="00670486"/>
    <w:rsid w:val="006705C0"/>
    <w:rsid w:val="0067095E"/>
    <w:rsid w:val="00670F35"/>
    <w:rsid w:val="0067105A"/>
    <w:rsid w:val="00671304"/>
    <w:rsid w:val="006713C4"/>
    <w:rsid w:val="00671554"/>
    <w:rsid w:val="0067187C"/>
    <w:rsid w:val="00671D63"/>
    <w:rsid w:val="00672044"/>
    <w:rsid w:val="00672448"/>
    <w:rsid w:val="00672E46"/>
    <w:rsid w:val="0067310F"/>
    <w:rsid w:val="0067359A"/>
    <w:rsid w:val="00673E80"/>
    <w:rsid w:val="00673F24"/>
    <w:rsid w:val="00674076"/>
    <w:rsid w:val="006743BA"/>
    <w:rsid w:val="006745A1"/>
    <w:rsid w:val="00674633"/>
    <w:rsid w:val="00674F13"/>
    <w:rsid w:val="00675306"/>
    <w:rsid w:val="006755B3"/>
    <w:rsid w:val="00675704"/>
    <w:rsid w:val="006758F5"/>
    <w:rsid w:val="00676028"/>
    <w:rsid w:val="0067627A"/>
    <w:rsid w:val="00676891"/>
    <w:rsid w:val="00676A24"/>
    <w:rsid w:val="00676B97"/>
    <w:rsid w:val="00676CB0"/>
    <w:rsid w:val="00676D8E"/>
    <w:rsid w:val="00676DD2"/>
    <w:rsid w:val="00677116"/>
    <w:rsid w:val="0067716E"/>
    <w:rsid w:val="00677791"/>
    <w:rsid w:val="00677994"/>
    <w:rsid w:val="00677B74"/>
    <w:rsid w:val="00677C0A"/>
    <w:rsid w:val="00677F03"/>
    <w:rsid w:val="00680433"/>
    <w:rsid w:val="00680475"/>
    <w:rsid w:val="00680DDD"/>
    <w:rsid w:val="00680E54"/>
    <w:rsid w:val="00680F78"/>
    <w:rsid w:val="006813FF"/>
    <w:rsid w:val="00681410"/>
    <w:rsid w:val="00681515"/>
    <w:rsid w:val="006815EE"/>
    <w:rsid w:val="0068177A"/>
    <w:rsid w:val="00681E2F"/>
    <w:rsid w:val="0068213A"/>
    <w:rsid w:val="00682146"/>
    <w:rsid w:val="006821FC"/>
    <w:rsid w:val="00682394"/>
    <w:rsid w:val="00682402"/>
    <w:rsid w:val="00682948"/>
    <w:rsid w:val="00682ADA"/>
    <w:rsid w:val="00683924"/>
    <w:rsid w:val="00683AD4"/>
    <w:rsid w:val="00683DCC"/>
    <w:rsid w:val="0068422C"/>
    <w:rsid w:val="006843F1"/>
    <w:rsid w:val="0068441D"/>
    <w:rsid w:val="00684569"/>
    <w:rsid w:val="006845ED"/>
    <w:rsid w:val="00684FCA"/>
    <w:rsid w:val="00685B3C"/>
    <w:rsid w:val="00685CB4"/>
    <w:rsid w:val="00685EB9"/>
    <w:rsid w:val="0068603B"/>
    <w:rsid w:val="00686238"/>
    <w:rsid w:val="0068624F"/>
    <w:rsid w:val="006864E3"/>
    <w:rsid w:val="00686794"/>
    <w:rsid w:val="00686EC8"/>
    <w:rsid w:val="006870C9"/>
    <w:rsid w:val="0068752C"/>
    <w:rsid w:val="0068787D"/>
    <w:rsid w:val="0068793F"/>
    <w:rsid w:val="006879E6"/>
    <w:rsid w:val="00687A15"/>
    <w:rsid w:val="00687C40"/>
    <w:rsid w:val="00687DCC"/>
    <w:rsid w:val="00690008"/>
    <w:rsid w:val="006902E4"/>
    <w:rsid w:val="00690379"/>
    <w:rsid w:val="006903EC"/>
    <w:rsid w:val="006909D6"/>
    <w:rsid w:val="00690A72"/>
    <w:rsid w:val="0069131D"/>
    <w:rsid w:val="006917E4"/>
    <w:rsid w:val="00691E49"/>
    <w:rsid w:val="00691FC7"/>
    <w:rsid w:val="006920A1"/>
    <w:rsid w:val="006924A7"/>
    <w:rsid w:val="006924CE"/>
    <w:rsid w:val="00692550"/>
    <w:rsid w:val="006927FA"/>
    <w:rsid w:val="00692C64"/>
    <w:rsid w:val="00692D2A"/>
    <w:rsid w:val="006932B4"/>
    <w:rsid w:val="006934AD"/>
    <w:rsid w:val="006934C0"/>
    <w:rsid w:val="00693724"/>
    <w:rsid w:val="00693750"/>
    <w:rsid w:val="006938C7"/>
    <w:rsid w:val="00693E83"/>
    <w:rsid w:val="0069424E"/>
    <w:rsid w:val="006943AF"/>
    <w:rsid w:val="006948F8"/>
    <w:rsid w:val="00694A86"/>
    <w:rsid w:val="006955F7"/>
    <w:rsid w:val="006959AA"/>
    <w:rsid w:val="00695BF1"/>
    <w:rsid w:val="00695ECD"/>
    <w:rsid w:val="00695F98"/>
    <w:rsid w:val="00696824"/>
    <w:rsid w:val="006968DB"/>
    <w:rsid w:val="00696F19"/>
    <w:rsid w:val="00696F33"/>
    <w:rsid w:val="006970E7"/>
    <w:rsid w:val="00697487"/>
    <w:rsid w:val="006A0A1D"/>
    <w:rsid w:val="006A0C7A"/>
    <w:rsid w:val="006A0D7B"/>
    <w:rsid w:val="006A0FDC"/>
    <w:rsid w:val="006A1228"/>
    <w:rsid w:val="006A1312"/>
    <w:rsid w:val="006A138D"/>
    <w:rsid w:val="006A17DE"/>
    <w:rsid w:val="006A17F5"/>
    <w:rsid w:val="006A1889"/>
    <w:rsid w:val="006A194B"/>
    <w:rsid w:val="006A1ACB"/>
    <w:rsid w:val="006A1C0C"/>
    <w:rsid w:val="006A1CD2"/>
    <w:rsid w:val="006A1DA2"/>
    <w:rsid w:val="006A1EC4"/>
    <w:rsid w:val="006A2047"/>
    <w:rsid w:val="006A2D6A"/>
    <w:rsid w:val="006A2F5C"/>
    <w:rsid w:val="006A2F5E"/>
    <w:rsid w:val="006A3BA7"/>
    <w:rsid w:val="006A3CF4"/>
    <w:rsid w:val="006A3F93"/>
    <w:rsid w:val="006A48E4"/>
    <w:rsid w:val="006A526E"/>
    <w:rsid w:val="006A536C"/>
    <w:rsid w:val="006A5609"/>
    <w:rsid w:val="006A56B0"/>
    <w:rsid w:val="006A5831"/>
    <w:rsid w:val="006A598A"/>
    <w:rsid w:val="006A5EF7"/>
    <w:rsid w:val="006A62CE"/>
    <w:rsid w:val="006A6498"/>
    <w:rsid w:val="006A6B01"/>
    <w:rsid w:val="006A7139"/>
    <w:rsid w:val="006A717A"/>
    <w:rsid w:val="006A785C"/>
    <w:rsid w:val="006A7BE8"/>
    <w:rsid w:val="006A7D82"/>
    <w:rsid w:val="006B01D3"/>
    <w:rsid w:val="006B054D"/>
    <w:rsid w:val="006B05F5"/>
    <w:rsid w:val="006B0816"/>
    <w:rsid w:val="006B088E"/>
    <w:rsid w:val="006B0E48"/>
    <w:rsid w:val="006B0ED0"/>
    <w:rsid w:val="006B0FEE"/>
    <w:rsid w:val="006B10F5"/>
    <w:rsid w:val="006B17D0"/>
    <w:rsid w:val="006B1C42"/>
    <w:rsid w:val="006B1F14"/>
    <w:rsid w:val="006B201F"/>
    <w:rsid w:val="006B25D0"/>
    <w:rsid w:val="006B290F"/>
    <w:rsid w:val="006B2C5B"/>
    <w:rsid w:val="006B324F"/>
    <w:rsid w:val="006B3419"/>
    <w:rsid w:val="006B351D"/>
    <w:rsid w:val="006B3D27"/>
    <w:rsid w:val="006B3E18"/>
    <w:rsid w:val="006B3EAF"/>
    <w:rsid w:val="006B4441"/>
    <w:rsid w:val="006B44F6"/>
    <w:rsid w:val="006B482F"/>
    <w:rsid w:val="006B4D23"/>
    <w:rsid w:val="006B4E95"/>
    <w:rsid w:val="006B5560"/>
    <w:rsid w:val="006B5BA4"/>
    <w:rsid w:val="006B5DF6"/>
    <w:rsid w:val="006B60A6"/>
    <w:rsid w:val="006B62CE"/>
    <w:rsid w:val="006B652B"/>
    <w:rsid w:val="006B6836"/>
    <w:rsid w:val="006B68AE"/>
    <w:rsid w:val="006B6A6B"/>
    <w:rsid w:val="006B728C"/>
    <w:rsid w:val="006B769E"/>
    <w:rsid w:val="006B7A98"/>
    <w:rsid w:val="006B7BA8"/>
    <w:rsid w:val="006C012B"/>
    <w:rsid w:val="006C0154"/>
    <w:rsid w:val="006C0156"/>
    <w:rsid w:val="006C058B"/>
    <w:rsid w:val="006C0592"/>
    <w:rsid w:val="006C07B3"/>
    <w:rsid w:val="006C0808"/>
    <w:rsid w:val="006C0BF1"/>
    <w:rsid w:val="006C0E05"/>
    <w:rsid w:val="006C114F"/>
    <w:rsid w:val="006C1383"/>
    <w:rsid w:val="006C14D2"/>
    <w:rsid w:val="006C1AEF"/>
    <w:rsid w:val="006C1C20"/>
    <w:rsid w:val="006C1CA3"/>
    <w:rsid w:val="006C1DA2"/>
    <w:rsid w:val="006C1F4F"/>
    <w:rsid w:val="006C25CA"/>
    <w:rsid w:val="006C2C40"/>
    <w:rsid w:val="006C2FD4"/>
    <w:rsid w:val="006C3925"/>
    <w:rsid w:val="006C3A9A"/>
    <w:rsid w:val="006C3AF6"/>
    <w:rsid w:val="006C3B1A"/>
    <w:rsid w:val="006C3B2A"/>
    <w:rsid w:val="006C3F88"/>
    <w:rsid w:val="006C48C3"/>
    <w:rsid w:val="006C5372"/>
    <w:rsid w:val="006C5527"/>
    <w:rsid w:val="006C552D"/>
    <w:rsid w:val="006C555C"/>
    <w:rsid w:val="006C5739"/>
    <w:rsid w:val="006C5B65"/>
    <w:rsid w:val="006C5E03"/>
    <w:rsid w:val="006C6188"/>
    <w:rsid w:val="006C62EA"/>
    <w:rsid w:val="006C6CF0"/>
    <w:rsid w:val="006C73BA"/>
    <w:rsid w:val="006D02EF"/>
    <w:rsid w:val="006D033A"/>
    <w:rsid w:val="006D0349"/>
    <w:rsid w:val="006D036D"/>
    <w:rsid w:val="006D17ED"/>
    <w:rsid w:val="006D1D70"/>
    <w:rsid w:val="006D1E43"/>
    <w:rsid w:val="006D20AB"/>
    <w:rsid w:val="006D2120"/>
    <w:rsid w:val="006D2205"/>
    <w:rsid w:val="006D2278"/>
    <w:rsid w:val="006D22D9"/>
    <w:rsid w:val="006D2763"/>
    <w:rsid w:val="006D2E45"/>
    <w:rsid w:val="006D3550"/>
    <w:rsid w:val="006D3981"/>
    <w:rsid w:val="006D3BDD"/>
    <w:rsid w:val="006D3EEC"/>
    <w:rsid w:val="006D4434"/>
    <w:rsid w:val="006D48C1"/>
    <w:rsid w:val="006D49D4"/>
    <w:rsid w:val="006D4A5E"/>
    <w:rsid w:val="006D50F5"/>
    <w:rsid w:val="006D51CC"/>
    <w:rsid w:val="006D51D3"/>
    <w:rsid w:val="006D5847"/>
    <w:rsid w:val="006D584A"/>
    <w:rsid w:val="006D5BFF"/>
    <w:rsid w:val="006D6686"/>
    <w:rsid w:val="006D6B6C"/>
    <w:rsid w:val="006D71DE"/>
    <w:rsid w:val="006D75BD"/>
    <w:rsid w:val="006D77E2"/>
    <w:rsid w:val="006D7B8B"/>
    <w:rsid w:val="006D7DFC"/>
    <w:rsid w:val="006D7E65"/>
    <w:rsid w:val="006E02DB"/>
    <w:rsid w:val="006E0504"/>
    <w:rsid w:val="006E0A89"/>
    <w:rsid w:val="006E11DD"/>
    <w:rsid w:val="006E1355"/>
    <w:rsid w:val="006E1BC9"/>
    <w:rsid w:val="006E1FC5"/>
    <w:rsid w:val="006E2294"/>
    <w:rsid w:val="006E2686"/>
    <w:rsid w:val="006E286E"/>
    <w:rsid w:val="006E2D64"/>
    <w:rsid w:val="006E2EA9"/>
    <w:rsid w:val="006E2FD3"/>
    <w:rsid w:val="006E319B"/>
    <w:rsid w:val="006E3C13"/>
    <w:rsid w:val="006E3F56"/>
    <w:rsid w:val="006E49D9"/>
    <w:rsid w:val="006E4AD8"/>
    <w:rsid w:val="006E4C83"/>
    <w:rsid w:val="006E4D76"/>
    <w:rsid w:val="006E4EB8"/>
    <w:rsid w:val="006E5707"/>
    <w:rsid w:val="006E61B3"/>
    <w:rsid w:val="006E6358"/>
    <w:rsid w:val="006E6600"/>
    <w:rsid w:val="006E6B5D"/>
    <w:rsid w:val="006E6F5C"/>
    <w:rsid w:val="006E72BE"/>
    <w:rsid w:val="006E74DC"/>
    <w:rsid w:val="006E74E2"/>
    <w:rsid w:val="006E756E"/>
    <w:rsid w:val="006E75CB"/>
    <w:rsid w:val="006E7A9E"/>
    <w:rsid w:val="006E7AD3"/>
    <w:rsid w:val="006E7B41"/>
    <w:rsid w:val="006E7B91"/>
    <w:rsid w:val="006E7DBC"/>
    <w:rsid w:val="006F050E"/>
    <w:rsid w:val="006F0EDD"/>
    <w:rsid w:val="006F17B9"/>
    <w:rsid w:val="006F1801"/>
    <w:rsid w:val="006F1C17"/>
    <w:rsid w:val="006F24EC"/>
    <w:rsid w:val="006F26DE"/>
    <w:rsid w:val="006F273D"/>
    <w:rsid w:val="006F27E6"/>
    <w:rsid w:val="006F29A9"/>
    <w:rsid w:val="006F2B32"/>
    <w:rsid w:val="006F2B5A"/>
    <w:rsid w:val="006F2BCD"/>
    <w:rsid w:val="006F36F3"/>
    <w:rsid w:val="006F3707"/>
    <w:rsid w:val="006F3B41"/>
    <w:rsid w:val="006F3D08"/>
    <w:rsid w:val="006F4341"/>
    <w:rsid w:val="006F4529"/>
    <w:rsid w:val="006F4BD3"/>
    <w:rsid w:val="006F5B05"/>
    <w:rsid w:val="006F5C47"/>
    <w:rsid w:val="006F5EC7"/>
    <w:rsid w:val="006F5F5C"/>
    <w:rsid w:val="006F6276"/>
    <w:rsid w:val="006F68AD"/>
    <w:rsid w:val="006F700F"/>
    <w:rsid w:val="006F7107"/>
    <w:rsid w:val="006F7309"/>
    <w:rsid w:val="006F7924"/>
    <w:rsid w:val="006F7AAC"/>
    <w:rsid w:val="00700AB4"/>
    <w:rsid w:val="00700B42"/>
    <w:rsid w:val="00700B99"/>
    <w:rsid w:val="00700CF7"/>
    <w:rsid w:val="00700DEB"/>
    <w:rsid w:val="0070101A"/>
    <w:rsid w:val="007013AB"/>
    <w:rsid w:val="007015AF"/>
    <w:rsid w:val="00701800"/>
    <w:rsid w:val="00701AC3"/>
    <w:rsid w:val="00701E5D"/>
    <w:rsid w:val="00701ED2"/>
    <w:rsid w:val="00702033"/>
    <w:rsid w:val="0070213C"/>
    <w:rsid w:val="00702583"/>
    <w:rsid w:val="00702B1A"/>
    <w:rsid w:val="00702E6E"/>
    <w:rsid w:val="00702EF6"/>
    <w:rsid w:val="00702FF9"/>
    <w:rsid w:val="00703084"/>
    <w:rsid w:val="007037B0"/>
    <w:rsid w:val="00703F14"/>
    <w:rsid w:val="00704614"/>
    <w:rsid w:val="00704861"/>
    <w:rsid w:val="00704C31"/>
    <w:rsid w:val="00704D77"/>
    <w:rsid w:val="007056DE"/>
    <w:rsid w:val="0070574E"/>
    <w:rsid w:val="007060BA"/>
    <w:rsid w:val="007061F2"/>
    <w:rsid w:val="00706379"/>
    <w:rsid w:val="0070639C"/>
    <w:rsid w:val="007068C5"/>
    <w:rsid w:val="0070691E"/>
    <w:rsid w:val="00706D05"/>
    <w:rsid w:val="0070748F"/>
    <w:rsid w:val="007075EF"/>
    <w:rsid w:val="007076A0"/>
    <w:rsid w:val="0070796E"/>
    <w:rsid w:val="00707C4D"/>
    <w:rsid w:val="00707EFD"/>
    <w:rsid w:val="00707F72"/>
    <w:rsid w:val="00707F89"/>
    <w:rsid w:val="00707FEA"/>
    <w:rsid w:val="0071002D"/>
    <w:rsid w:val="00710641"/>
    <w:rsid w:val="00710CBA"/>
    <w:rsid w:val="00710F5E"/>
    <w:rsid w:val="00711143"/>
    <w:rsid w:val="00711430"/>
    <w:rsid w:val="00711955"/>
    <w:rsid w:val="00711E48"/>
    <w:rsid w:val="0071281E"/>
    <w:rsid w:val="00712882"/>
    <w:rsid w:val="00712E4E"/>
    <w:rsid w:val="007132D4"/>
    <w:rsid w:val="00713857"/>
    <w:rsid w:val="007139B9"/>
    <w:rsid w:val="00713AC9"/>
    <w:rsid w:val="00713EA1"/>
    <w:rsid w:val="007143B6"/>
    <w:rsid w:val="00714C0D"/>
    <w:rsid w:val="00714C28"/>
    <w:rsid w:val="00714CD2"/>
    <w:rsid w:val="00715326"/>
    <w:rsid w:val="007154D6"/>
    <w:rsid w:val="00715684"/>
    <w:rsid w:val="007157EE"/>
    <w:rsid w:val="00715D95"/>
    <w:rsid w:val="007160F9"/>
    <w:rsid w:val="007164B8"/>
    <w:rsid w:val="007166E4"/>
    <w:rsid w:val="0071696D"/>
    <w:rsid w:val="0071697D"/>
    <w:rsid w:val="00716BCE"/>
    <w:rsid w:val="0071729D"/>
    <w:rsid w:val="00717683"/>
    <w:rsid w:val="0071785F"/>
    <w:rsid w:val="00717B16"/>
    <w:rsid w:val="00721333"/>
    <w:rsid w:val="00721642"/>
    <w:rsid w:val="0072169E"/>
    <w:rsid w:val="007217E9"/>
    <w:rsid w:val="007219BD"/>
    <w:rsid w:val="00721B61"/>
    <w:rsid w:val="00721FC0"/>
    <w:rsid w:val="0072222C"/>
    <w:rsid w:val="00722875"/>
    <w:rsid w:val="00722B08"/>
    <w:rsid w:val="00722C3C"/>
    <w:rsid w:val="00722F63"/>
    <w:rsid w:val="00723003"/>
    <w:rsid w:val="00723CD3"/>
    <w:rsid w:val="00723CFE"/>
    <w:rsid w:val="00723DF0"/>
    <w:rsid w:val="00723E3A"/>
    <w:rsid w:val="00724297"/>
    <w:rsid w:val="00724434"/>
    <w:rsid w:val="0072472D"/>
    <w:rsid w:val="0072473D"/>
    <w:rsid w:val="007247B2"/>
    <w:rsid w:val="00724BF4"/>
    <w:rsid w:val="0072570D"/>
    <w:rsid w:val="007259DA"/>
    <w:rsid w:val="00725AA6"/>
    <w:rsid w:val="00725B5D"/>
    <w:rsid w:val="007260B8"/>
    <w:rsid w:val="00726449"/>
    <w:rsid w:val="007266BA"/>
    <w:rsid w:val="00727007"/>
    <w:rsid w:val="00727540"/>
    <w:rsid w:val="007276FC"/>
    <w:rsid w:val="0072777D"/>
    <w:rsid w:val="00727BA8"/>
    <w:rsid w:val="00727BB4"/>
    <w:rsid w:val="00727D14"/>
    <w:rsid w:val="00730354"/>
    <w:rsid w:val="00730B8E"/>
    <w:rsid w:val="0073123D"/>
    <w:rsid w:val="0073164A"/>
    <w:rsid w:val="0073170A"/>
    <w:rsid w:val="00731BA0"/>
    <w:rsid w:val="0073201B"/>
    <w:rsid w:val="00732101"/>
    <w:rsid w:val="0073222A"/>
    <w:rsid w:val="00732A3F"/>
    <w:rsid w:val="00732B21"/>
    <w:rsid w:val="00732BE5"/>
    <w:rsid w:val="00732C02"/>
    <w:rsid w:val="00732D8F"/>
    <w:rsid w:val="00732DB4"/>
    <w:rsid w:val="0073320D"/>
    <w:rsid w:val="0073338E"/>
    <w:rsid w:val="007333E9"/>
    <w:rsid w:val="00733A7E"/>
    <w:rsid w:val="00733AA8"/>
    <w:rsid w:val="00733E25"/>
    <w:rsid w:val="00733E55"/>
    <w:rsid w:val="00733F8C"/>
    <w:rsid w:val="0073454B"/>
    <w:rsid w:val="007345E1"/>
    <w:rsid w:val="00734619"/>
    <w:rsid w:val="00734624"/>
    <w:rsid w:val="007346F5"/>
    <w:rsid w:val="00734775"/>
    <w:rsid w:val="007347E3"/>
    <w:rsid w:val="00734ABF"/>
    <w:rsid w:val="00734BB7"/>
    <w:rsid w:val="00734D18"/>
    <w:rsid w:val="00734FC8"/>
    <w:rsid w:val="00735287"/>
    <w:rsid w:val="007359FE"/>
    <w:rsid w:val="00735AC8"/>
    <w:rsid w:val="00735B16"/>
    <w:rsid w:val="00735CC8"/>
    <w:rsid w:val="00735D9B"/>
    <w:rsid w:val="00735DDD"/>
    <w:rsid w:val="00735F04"/>
    <w:rsid w:val="00735FA6"/>
    <w:rsid w:val="007360F4"/>
    <w:rsid w:val="0073619D"/>
    <w:rsid w:val="007363F4"/>
    <w:rsid w:val="00736464"/>
    <w:rsid w:val="00736653"/>
    <w:rsid w:val="00736BE6"/>
    <w:rsid w:val="00736F55"/>
    <w:rsid w:val="00737501"/>
    <w:rsid w:val="00737942"/>
    <w:rsid w:val="00737C06"/>
    <w:rsid w:val="00737C78"/>
    <w:rsid w:val="00737FE9"/>
    <w:rsid w:val="00740066"/>
    <w:rsid w:val="0074071C"/>
    <w:rsid w:val="00740BFE"/>
    <w:rsid w:val="00740D23"/>
    <w:rsid w:val="00741861"/>
    <w:rsid w:val="00742C08"/>
    <w:rsid w:val="0074355B"/>
    <w:rsid w:val="007435E5"/>
    <w:rsid w:val="00743666"/>
    <w:rsid w:val="0074420A"/>
    <w:rsid w:val="007443F4"/>
    <w:rsid w:val="00744476"/>
    <w:rsid w:val="00744676"/>
    <w:rsid w:val="00744770"/>
    <w:rsid w:val="00744AFD"/>
    <w:rsid w:val="00744B6B"/>
    <w:rsid w:val="00745288"/>
    <w:rsid w:val="007456FB"/>
    <w:rsid w:val="00745775"/>
    <w:rsid w:val="0074597F"/>
    <w:rsid w:val="00745F17"/>
    <w:rsid w:val="007460C5"/>
    <w:rsid w:val="007460CB"/>
    <w:rsid w:val="0074641A"/>
    <w:rsid w:val="00746BFC"/>
    <w:rsid w:val="00746D3D"/>
    <w:rsid w:val="00746E77"/>
    <w:rsid w:val="0074753A"/>
    <w:rsid w:val="007476BE"/>
    <w:rsid w:val="007478F6"/>
    <w:rsid w:val="007478F8"/>
    <w:rsid w:val="00747C92"/>
    <w:rsid w:val="0075008D"/>
    <w:rsid w:val="0075064E"/>
    <w:rsid w:val="0075078A"/>
    <w:rsid w:val="007508C3"/>
    <w:rsid w:val="00750A37"/>
    <w:rsid w:val="00751012"/>
    <w:rsid w:val="007510AA"/>
    <w:rsid w:val="0075121B"/>
    <w:rsid w:val="0075178C"/>
    <w:rsid w:val="00751ED8"/>
    <w:rsid w:val="00752A6F"/>
    <w:rsid w:val="00752C91"/>
    <w:rsid w:val="0075346D"/>
    <w:rsid w:val="00753D86"/>
    <w:rsid w:val="0075405C"/>
    <w:rsid w:val="00754B69"/>
    <w:rsid w:val="00754D13"/>
    <w:rsid w:val="007555B3"/>
    <w:rsid w:val="00755796"/>
    <w:rsid w:val="00755908"/>
    <w:rsid w:val="007561C0"/>
    <w:rsid w:val="00756403"/>
    <w:rsid w:val="00756916"/>
    <w:rsid w:val="00757692"/>
    <w:rsid w:val="007577D7"/>
    <w:rsid w:val="00757864"/>
    <w:rsid w:val="00757921"/>
    <w:rsid w:val="00757AEE"/>
    <w:rsid w:val="00757BA8"/>
    <w:rsid w:val="00760014"/>
    <w:rsid w:val="00760722"/>
    <w:rsid w:val="00760E8D"/>
    <w:rsid w:val="00761005"/>
    <w:rsid w:val="00761016"/>
    <w:rsid w:val="00761507"/>
    <w:rsid w:val="00761567"/>
    <w:rsid w:val="0076168B"/>
    <w:rsid w:val="0076235D"/>
    <w:rsid w:val="00762550"/>
    <w:rsid w:val="007626A3"/>
    <w:rsid w:val="00763077"/>
    <w:rsid w:val="00763160"/>
    <w:rsid w:val="00763387"/>
    <w:rsid w:val="00763481"/>
    <w:rsid w:val="0076354D"/>
    <w:rsid w:val="0076356F"/>
    <w:rsid w:val="0076363E"/>
    <w:rsid w:val="0076387B"/>
    <w:rsid w:val="00763B76"/>
    <w:rsid w:val="00763E06"/>
    <w:rsid w:val="007640EB"/>
    <w:rsid w:val="0076423F"/>
    <w:rsid w:val="0076499B"/>
    <w:rsid w:val="00765026"/>
    <w:rsid w:val="007650A8"/>
    <w:rsid w:val="00765C6C"/>
    <w:rsid w:val="00765D45"/>
    <w:rsid w:val="00765E49"/>
    <w:rsid w:val="00765FEE"/>
    <w:rsid w:val="007661FF"/>
    <w:rsid w:val="00766471"/>
    <w:rsid w:val="00766955"/>
    <w:rsid w:val="00766CF9"/>
    <w:rsid w:val="00766D4D"/>
    <w:rsid w:val="00766DAD"/>
    <w:rsid w:val="00766F47"/>
    <w:rsid w:val="00767408"/>
    <w:rsid w:val="0076749F"/>
    <w:rsid w:val="0076784F"/>
    <w:rsid w:val="00767864"/>
    <w:rsid w:val="00767983"/>
    <w:rsid w:val="00767AE4"/>
    <w:rsid w:val="00767B2B"/>
    <w:rsid w:val="007704DD"/>
    <w:rsid w:val="00770536"/>
    <w:rsid w:val="00770B9C"/>
    <w:rsid w:val="00770CBE"/>
    <w:rsid w:val="007716F1"/>
    <w:rsid w:val="00772704"/>
    <w:rsid w:val="00772893"/>
    <w:rsid w:val="007728D0"/>
    <w:rsid w:val="00772980"/>
    <w:rsid w:val="00772B8B"/>
    <w:rsid w:val="00772F10"/>
    <w:rsid w:val="0077343F"/>
    <w:rsid w:val="0077369E"/>
    <w:rsid w:val="00773B2A"/>
    <w:rsid w:val="00774055"/>
    <w:rsid w:val="00774140"/>
    <w:rsid w:val="007742C1"/>
    <w:rsid w:val="0077446E"/>
    <w:rsid w:val="007744FA"/>
    <w:rsid w:val="00774869"/>
    <w:rsid w:val="00774C4E"/>
    <w:rsid w:val="00775124"/>
    <w:rsid w:val="00775136"/>
    <w:rsid w:val="007752BC"/>
    <w:rsid w:val="007757C3"/>
    <w:rsid w:val="007757E0"/>
    <w:rsid w:val="00775A28"/>
    <w:rsid w:val="00775BB1"/>
    <w:rsid w:val="00775C47"/>
    <w:rsid w:val="00775C76"/>
    <w:rsid w:val="0077611A"/>
    <w:rsid w:val="0077635F"/>
    <w:rsid w:val="007764B0"/>
    <w:rsid w:val="00776D49"/>
    <w:rsid w:val="00776E79"/>
    <w:rsid w:val="00777293"/>
    <w:rsid w:val="00777354"/>
    <w:rsid w:val="0077759A"/>
    <w:rsid w:val="007775C9"/>
    <w:rsid w:val="00777B44"/>
    <w:rsid w:val="00777C7C"/>
    <w:rsid w:val="007800B9"/>
    <w:rsid w:val="007800F2"/>
    <w:rsid w:val="007801A1"/>
    <w:rsid w:val="007804D6"/>
    <w:rsid w:val="0078062E"/>
    <w:rsid w:val="0078091A"/>
    <w:rsid w:val="00780D42"/>
    <w:rsid w:val="007810E5"/>
    <w:rsid w:val="0078116D"/>
    <w:rsid w:val="00781550"/>
    <w:rsid w:val="00781613"/>
    <w:rsid w:val="00781679"/>
    <w:rsid w:val="007826B1"/>
    <w:rsid w:val="007827DD"/>
    <w:rsid w:val="00782892"/>
    <w:rsid w:val="00782A8E"/>
    <w:rsid w:val="00782FAE"/>
    <w:rsid w:val="00783173"/>
    <w:rsid w:val="00783489"/>
    <w:rsid w:val="00783A06"/>
    <w:rsid w:val="00783F33"/>
    <w:rsid w:val="007840AF"/>
    <w:rsid w:val="007843E6"/>
    <w:rsid w:val="007844FD"/>
    <w:rsid w:val="00784572"/>
    <w:rsid w:val="00784A84"/>
    <w:rsid w:val="00784B31"/>
    <w:rsid w:val="00784C79"/>
    <w:rsid w:val="00784DE0"/>
    <w:rsid w:val="007850BB"/>
    <w:rsid w:val="00785309"/>
    <w:rsid w:val="007854D3"/>
    <w:rsid w:val="007858E5"/>
    <w:rsid w:val="00785D9F"/>
    <w:rsid w:val="00786790"/>
    <w:rsid w:val="00786B77"/>
    <w:rsid w:val="00786B9E"/>
    <w:rsid w:val="00786D53"/>
    <w:rsid w:val="00787387"/>
    <w:rsid w:val="007873DA"/>
    <w:rsid w:val="007876E5"/>
    <w:rsid w:val="00787B2A"/>
    <w:rsid w:val="00787EB4"/>
    <w:rsid w:val="00787F38"/>
    <w:rsid w:val="00787F58"/>
    <w:rsid w:val="007901B4"/>
    <w:rsid w:val="00790245"/>
    <w:rsid w:val="007903F0"/>
    <w:rsid w:val="0079044C"/>
    <w:rsid w:val="00790543"/>
    <w:rsid w:val="00790760"/>
    <w:rsid w:val="00790791"/>
    <w:rsid w:val="00790CBB"/>
    <w:rsid w:val="00790F2B"/>
    <w:rsid w:val="0079147F"/>
    <w:rsid w:val="00791E54"/>
    <w:rsid w:val="00791F86"/>
    <w:rsid w:val="007925D4"/>
    <w:rsid w:val="00792A5B"/>
    <w:rsid w:val="00792FA7"/>
    <w:rsid w:val="00793186"/>
    <w:rsid w:val="0079346D"/>
    <w:rsid w:val="00793681"/>
    <w:rsid w:val="007937AE"/>
    <w:rsid w:val="00793978"/>
    <w:rsid w:val="00793A07"/>
    <w:rsid w:val="00793A1D"/>
    <w:rsid w:val="00793A6E"/>
    <w:rsid w:val="00793B68"/>
    <w:rsid w:val="00793D40"/>
    <w:rsid w:val="0079403F"/>
    <w:rsid w:val="0079432D"/>
    <w:rsid w:val="007945AE"/>
    <w:rsid w:val="00794929"/>
    <w:rsid w:val="00794F19"/>
    <w:rsid w:val="0079507F"/>
    <w:rsid w:val="00795135"/>
    <w:rsid w:val="007955D5"/>
    <w:rsid w:val="00795AD7"/>
    <w:rsid w:val="00795B0D"/>
    <w:rsid w:val="00796135"/>
    <w:rsid w:val="0079615B"/>
    <w:rsid w:val="00796266"/>
    <w:rsid w:val="00796762"/>
    <w:rsid w:val="00796876"/>
    <w:rsid w:val="007968E9"/>
    <w:rsid w:val="00796A20"/>
    <w:rsid w:val="00797164"/>
    <w:rsid w:val="007973AC"/>
    <w:rsid w:val="00797AD4"/>
    <w:rsid w:val="00797EA9"/>
    <w:rsid w:val="007A0273"/>
    <w:rsid w:val="007A02FF"/>
    <w:rsid w:val="007A149B"/>
    <w:rsid w:val="007A16FB"/>
    <w:rsid w:val="007A1EF2"/>
    <w:rsid w:val="007A1F9F"/>
    <w:rsid w:val="007A2498"/>
    <w:rsid w:val="007A2535"/>
    <w:rsid w:val="007A2541"/>
    <w:rsid w:val="007A2544"/>
    <w:rsid w:val="007A27C3"/>
    <w:rsid w:val="007A2BDE"/>
    <w:rsid w:val="007A2C33"/>
    <w:rsid w:val="007A2D47"/>
    <w:rsid w:val="007A318E"/>
    <w:rsid w:val="007A32AE"/>
    <w:rsid w:val="007A39B1"/>
    <w:rsid w:val="007A3E17"/>
    <w:rsid w:val="007A4823"/>
    <w:rsid w:val="007A489E"/>
    <w:rsid w:val="007A55D5"/>
    <w:rsid w:val="007A5B3D"/>
    <w:rsid w:val="007A60B6"/>
    <w:rsid w:val="007A61DD"/>
    <w:rsid w:val="007A65DD"/>
    <w:rsid w:val="007A794F"/>
    <w:rsid w:val="007A7C8A"/>
    <w:rsid w:val="007B0430"/>
    <w:rsid w:val="007B07EF"/>
    <w:rsid w:val="007B0B52"/>
    <w:rsid w:val="007B12AE"/>
    <w:rsid w:val="007B131C"/>
    <w:rsid w:val="007B2057"/>
    <w:rsid w:val="007B2237"/>
    <w:rsid w:val="007B2591"/>
    <w:rsid w:val="007B25BF"/>
    <w:rsid w:val="007B2841"/>
    <w:rsid w:val="007B3744"/>
    <w:rsid w:val="007B3938"/>
    <w:rsid w:val="007B3A55"/>
    <w:rsid w:val="007B3AB0"/>
    <w:rsid w:val="007B3F0F"/>
    <w:rsid w:val="007B4117"/>
    <w:rsid w:val="007B42CD"/>
    <w:rsid w:val="007B432E"/>
    <w:rsid w:val="007B4D70"/>
    <w:rsid w:val="007B51D3"/>
    <w:rsid w:val="007B5459"/>
    <w:rsid w:val="007B54BB"/>
    <w:rsid w:val="007B5538"/>
    <w:rsid w:val="007B5650"/>
    <w:rsid w:val="007B5788"/>
    <w:rsid w:val="007B593E"/>
    <w:rsid w:val="007B5EF5"/>
    <w:rsid w:val="007B6BBF"/>
    <w:rsid w:val="007B6C59"/>
    <w:rsid w:val="007B6E63"/>
    <w:rsid w:val="007B7ADB"/>
    <w:rsid w:val="007B7B0C"/>
    <w:rsid w:val="007B7BA0"/>
    <w:rsid w:val="007B7C26"/>
    <w:rsid w:val="007B7CB8"/>
    <w:rsid w:val="007B7EE3"/>
    <w:rsid w:val="007C044F"/>
    <w:rsid w:val="007C054A"/>
    <w:rsid w:val="007C06C8"/>
    <w:rsid w:val="007C09DE"/>
    <w:rsid w:val="007C0AD5"/>
    <w:rsid w:val="007C1223"/>
    <w:rsid w:val="007C1929"/>
    <w:rsid w:val="007C1AF8"/>
    <w:rsid w:val="007C1C78"/>
    <w:rsid w:val="007C1D1B"/>
    <w:rsid w:val="007C1DB3"/>
    <w:rsid w:val="007C1E0F"/>
    <w:rsid w:val="007C1F06"/>
    <w:rsid w:val="007C2588"/>
    <w:rsid w:val="007C25F0"/>
    <w:rsid w:val="007C26BC"/>
    <w:rsid w:val="007C28A0"/>
    <w:rsid w:val="007C2D1F"/>
    <w:rsid w:val="007C30C8"/>
    <w:rsid w:val="007C32BB"/>
    <w:rsid w:val="007C34E5"/>
    <w:rsid w:val="007C3F3A"/>
    <w:rsid w:val="007C4375"/>
    <w:rsid w:val="007C4730"/>
    <w:rsid w:val="007C4861"/>
    <w:rsid w:val="007C48EA"/>
    <w:rsid w:val="007C4DAA"/>
    <w:rsid w:val="007C4F5D"/>
    <w:rsid w:val="007C4F63"/>
    <w:rsid w:val="007C51B2"/>
    <w:rsid w:val="007C53E6"/>
    <w:rsid w:val="007C5463"/>
    <w:rsid w:val="007C55F7"/>
    <w:rsid w:val="007C5725"/>
    <w:rsid w:val="007C5D5B"/>
    <w:rsid w:val="007C5FDA"/>
    <w:rsid w:val="007C6058"/>
    <w:rsid w:val="007C671F"/>
    <w:rsid w:val="007C6751"/>
    <w:rsid w:val="007C694B"/>
    <w:rsid w:val="007C69DB"/>
    <w:rsid w:val="007C6B63"/>
    <w:rsid w:val="007C6BB9"/>
    <w:rsid w:val="007C6D50"/>
    <w:rsid w:val="007C7088"/>
    <w:rsid w:val="007C708C"/>
    <w:rsid w:val="007C70C9"/>
    <w:rsid w:val="007C714F"/>
    <w:rsid w:val="007C7180"/>
    <w:rsid w:val="007C75BA"/>
    <w:rsid w:val="007C76C8"/>
    <w:rsid w:val="007C777E"/>
    <w:rsid w:val="007C785C"/>
    <w:rsid w:val="007C7923"/>
    <w:rsid w:val="007C7FE4"/>
    <w:rsid w:val="007D0103"/>
    <w:rsid w:val="007D04FD"/>
    <w:rsid w:val="007D0525"/>
    <w:rsid w:val="007D05B0"/>
    <w:rsid w:val="007D0D30"/>
    <w:rsid w:val="007D10BE"/>
    <w:rsid w:val="007D10E5"/>
    <w:rsid w:val="007D114C"/>
    <w:rsid w:val="007D12EE"/>
    <w:rsid w:val="007D1557"/>
    <w:rsid w:val="007D1963"/>
    <w:rsid w:val="007D1A87"/>
    <w:rsid w:val="007D1CC1"/>
    <w:rsid w:val="007D1E9D"/>
    <w:rsid w:val="007D1ED4"/>
    <w:rsid w:val="007D1EFA"/>
    <w:rsid w:val="007D205A"/>
    <w:rsid w:val="007D231E"/>
    <w:rsid w:val="007D249E"/>
    <w:rsid w:val="007D2532"/>
    <w:rsid w:val="007D2A9F"/>
    <w:rsid w:val="007D3592"/>
    <w:rsid w:val="007D37E2"/>
    <w:rsid w:val="007D3D09"/>
    <w:rsid w:val="007D3F83"/>
    <w:rsid w:val="007D48F7"/>
    <w:rsid w:val="007D4BB3"/>
    <w:rsid w:val="007D5036"/>
    <w:rsid w:val="007D51DA"/>
    <w:rsid w:val="007D5546"/>
    <w:rsid w:val="007D55E1"/>
    <w:rsid w:val="007D5BA2"/>
    <w:rsid w:val="007D5C46"/>
    <w:rsid w:val="007D5EA5"/>
    <w:rsid w:val="007D6011"/>
    <w:rsid w:val="007D6155"/>
    <w:rsid w:val="007D62AF"/>
    <w:rsid w:val="007D68DB"/>
    <w:rsid w:val="007D6AFB"/>
    <w:rsid w:val="007D6E3F"/>
    <w:rsid w:val="007D6FA3"/>
    <w:rsid w:val="007D735A"/>
    <w:rsid w:val="007D75C8"/>
    <w:rsid w:val="007D77F6"/>
    <w:rsid w:val="007D7A1F"/>
    <w:rsid w:val="007D7D56"/>
    <w:rsid w:val="007D7EC9"/>
    <w:rsid w:val="007E0274"/>
    <w:rsid w:val="007E07E4"/>
    <w:rsid w:val="007E0BDB"/>
    <w:rsid w:val="007E0EC4"/>
    <w:rsid w:val="007E0ED9"/>
    <w:rsid w:val="007E1555"/>
    <w:rsid w:val="007E1AD6"/>
    <w:rsid w:val="007E2179"/>
    <w:rsid w:val="007E24DC"/>
    <w:rsid w:val="007E2BCC"/>
    <w:rsid w:val="007E2CFF"/>
    <w:rsid w:val="007E3736"/>
    <w:rsid w:val="007E4086"/>
    <w:rsid w:val="007E4142"/>
    <w:rsid w:val="007E4314"/>
    <w:rsid w:val="007E4403"/>
    <w:rsid w:val="007E50C2"/>
    <w:rsid w:val="007E5546"/>
    <w:rsid w:val="007E55EB"/>
    <w:rsid w:val="007E5AD1"/>
    <w:rsid w:val="007E5BF9"/>
    <w:rsid w:val="007E5E1F"/>
    <w:rsid w:val="007E5E98"/>
    <w:rsid w:val="007E6064"/>
    <w:rsid w:val="007E6358"/>
    <w:rsid w:val="007E6411"/>
    <w:rsid w:val="007E653C"/>
    <w:rsid w:val="007E6C6E"/>
    <w:rsid w:val="007E7215"/>
    <w:rsid w:val="007E7486"/>
    <w:rsid w:val="007E74D3"/>
    <w:rsid w:val="007E7B2C"/>
    <w:rsid w:val="007E7E75"/>
    <w:rsid w:val="007F039B"/>
    <w:rsid w:val="007F03FB"/>
    <w:rsid w:val="007F0657"/>
    <w:rsid w:val="007F0849"/>
    <w:rsid w:val="007F0BF0"/>
    <w:rsid w:val="007F109A"/>
    <w:rsid w:val="007F11BA"/>
    <w:rsid w:val="007F12A5"/>
    <w:rsid w:val="007F1425"/>
    <w:rsid w:val="007F1493"/>
    <w:rsid w:val="007F196D"/>
    <w:rsid w:val="007F1CAA"/>
    <w:rsid w:val="007F22CD"/>
    <w:rsid w:val="007F24E9"/>
    <w:rsid w:val="007F2D0E"/>
    <w:rsid w:val="007F2E72"/>
    <w:rsid w:val="007F2ED2"/>
    <w:rsid w:val="007F30FA"/>
    <w:rsid w:val="007F314F"/>
    <w:rsid w:val="007F35B9"/>
    <w:rsid w:val="007F38DF"/>
    <w:rsid w:val="007F3ED6"/>
    <w:rsid w:val="007F4319"/>
    <w:rsid w:val="007F43B2"/>
    <w:rsid w:val="007F447F"/>
    <w:rsid w:val="007F4679"/>
    <w:rsid w:val="007F46FE"/>
    <w:rsid w:val="007F49A5"/>
    <w:rsid w:val="007F49CE"/>
    <w:rsid w:val="007F4A6D"/>
    <w:rsid w:val="007F4C08"/>
    <w:rsid w:val="007F51D9"/>
    <w:rsid w:val="007F5269"/>
    <w:rsid w:val="007F555A"/>
    <w:rsid w:val="007F5F30"/>
    <w:rsid w:val="007F5FCF"/>
    <w:rsid w:val="007F5FD3"/>
    <w:rsid w:val="007F614B"/>
    <w:rsid w:val="007F63BF"/>
    <w:rsid w:val="007F65BE"/>
    <w:rsid w:val="007F688A"/>
    <w:rsid w:val="007F6DFA"/>
    <w:rsid w:val="007F74D8"/>
    <w:rsid w:val="007F787E"/>
    <w:rsid w:val="007F7DBD"/>
    <w:rsid w:val="008004D6"/>
    <w:rsid w:val="00800587"/>
    <w:rsid w:val="008007C7"/>
    <w:rsid w:val="0080140E"/>
    <w:rsid w:val="00801562"/>
    <w:rsid w:val="00801651"/>
    <w:rsid w:val="00801F08"/>
    <w:rsid w:val="008022FE"/>
    <w:rsid w:val="008026B8"/>
    <w:rsid w:val="008026D0"/>
    <w:rsid w:val="00802920"/>
    <w:rsid w:val="0080297E"/>
    <w:rsid w:val="00802B2F"/>
    <w:rsid w:val="00802BD7"/>
    <w:rsid w:val="0080347E"/>
    <w:rsid w:val="00803607"/>
    <w:rsid w:val="00803785"/>
    <w:rsid w:val="008039E1"/>
    <w:rsid w:val="00803C36"/>
    <w:rsid w:val="00803EEC"/>
    <w:rsid w:val="00804025"/>
    <w:rsid w:val="00804637"/>
    <w:rsid w:val="00804874"/>
    <w:rsid w:val="00804B30"/>
    <w:rsid w:val="00804E5B"/>
    <w:rsid w:val="00805009"/>
    <w:rsid w:val="00805239"/>
    <w:rsid w:val="008058FF"/>
    <w:rsid w:val="008059EA"/>
    <w:rsid w:val="00805C7C"/>
    <w:rsid w:val="00805FB3"/>
    <w:rsid w:val="008060B0"/>
    <w:rsid w:val="008062AD"/>
    <w:rsid w:val="0080637C"/>
    <w:rsid w:val="008066A9"/>
    <w:rsid w:val="00806822"/>
    <w:rsid w:val="00806888"/>
    <w:rsid w:val="00806ACC"/>
    <w:rsid w:val="00806AFA"/>
    <w:rsid w:val="00806CA1"/>
    <w:rsid w:val="008078ED"/>
    <w:rsid w:val="00807E19"/>
    <w:rsid w:val="00807FD9"/>
    <w:rsid w:val="0081013D"/>
    <w:rsid w:val="008105B0"/>
    <w:rsid w:val="00810A63"/>
    <w:rsid w:val="00810B9D"/>
    <w:rsid w:val="00810D49"/>
    <w:rsid w:val="00810F50"/>
    <w:rsid w:val="008116B0"/>
    <w:rsid w:val="00811ED0"/>
    <w:rsid w:val="00811FCB"/>
    <w:rsid w:val="00812143"/>
    <w:rsid w:val="008121D3"/>
    <w:rsid w:val="00812314"/>
    <w:rsid w:val="0081253E"/>
    <w:rsid w:val="00812541"/>
    <w:rsid w:val="00812934"/>
    <w:rsid w:val="00812963"/>
    <w:rsid w:val="00812C3F"/>
    <w:rsid w:val="00812EC3"/>
    <w:rsid w:val="0081306A"/>
    <w:rsid w:val="00813C7C"/>
    <w:rsid w:val="0081493E"/>
    <w:rsid w:val="00814BF9"/>
    <w:rsid w:val="00814D46"/>
    <w:rsid w:val="00815209"/>
    <w:rsid w:val="00815AAA"/>
    <w:rsid w:val="008164BF"/>
    <w:rsid w:val="00816B2D"/>
    <w:rsid w:val="008170B4"/>
    <w:rsid w:val="008173CB"/>
    <w:rsid w:val="008173DA"/>
    <w:rsid w:val="008176CF"/>
    <w:rsid w:val="0081776D"/>
    <w:rsid w:val="008177D2"/>
    <w:rsid w:val="00817859"/>
    <w:rsid w:val="0081786C"/>
    <w:rsid w:val="008178BD"/>
    <w:rsid w:val="00817A04"/>
    <w:rsid w:val="008203C6"/>
    <w:rsid w:val="00820410"/>
    <w:rsid w:val="0082072D"/>
    <w:rsid w:val="00820C87"/>
    <w:rsid w:val="00820FC9"/>
    <w:rsid w:val="008217D6"/>
    <w:rsid w:val="00821B2A"/>
    <w:rsid w:val="00821E77"/>
    <w:rsid w:val="00822378"/>
    <w:rsid w:val="0082287D"/>
    <w:rsid w:val="008230FD"/>
    <w:rsid w:val="008235CC"/>
    <w:rsid w:val="00823B11"/>
    <w:rsid w:val="00823BA3"/>
    <w:rsid w:val="00823CDA"/>
    <w:rsid w:val="00823DE8"/>
    <w:rsid w:val="00823EC5"/>
    <w:rsid w:val="008240E6"/>
    <w:rsid w:val="008242D4"/>
    <w:rsid w:val="008257A1"/>
    <w:rsid w:val="00825846"/>
    <w:rsid w:val="008258C3"/>
    <w:rsid w:val="0082599B"/>
    <w:rsid w:val="00825A88"/>
    <w:rsid w:val="00825FCB"/>
    <w:rsid w:val="00826307"/>
    <w:rsid w:val="00826788"/>
    <w:rsid w:val="0082692D"/>
    <w:rsid w:val="00827353"/>
    <w:rsid w:val="008274E1"/>
    <w:rsid w:val="00827C65"/>
    <w:rsid w:val="00830013"/>
    <w:rsid w:val="008301FD"/>
    <w:rsid w:val="00830316"/>
    <w:rsid w:val="0083054E"/>
    <w:rsid w:val="00830BD2"/>
    <w:rsid w:val="00830D0D"/>
    <w:rsid w:val="00830E92"/>
    <w:rsid w:val="00830EFF"/>
    <w:rsid w:val="008310B3"/>
    <w:rsid w:val="00831136"/>
    <w:rsid w:val="00831158"/>
    <w:rsid w:val="00831A25"/>
    <w:rsid w:val="00831D15"/>
    <w:rsid w:val="00832973"/>
    <w:rsid w:val="008331CE"/>
    <w:rsid w:val="00833230"/>
    <w:rsid w:val="008334DA"/>
    <w:rsid w:val="00833877"/>
    <w:rsid w:val="00833D18"/>
    <w:rsid w:val="00833E28"/>
    <w:rsid w:val="00833E37"/>
    <w:rsid w:val="008342CF"/>
    <w:rsid w:val="00835015"/>
    <w:rsid w:val="008352A1"/>
    <w:rsid w:val="0083575E"/>
    <w:rsid w:val="008358AE"/>
    <w:rsid w:val="008359E3"/>
    <w:rsid w:val="00835AD1"/>
    <w:rsid w:val="00835E2D"/>
    <w:rsid w:val="00835F1F"/>
    <w:rsid w:val="008360B7"/>
    <w:rsid w:val="008360F6"/>
    <w:rsid w:val="008364E5"/>
    <w:rsid w:val="00836C0D"/>
    <w:rsid w:val="00836DB6"/>
    <w:rsid w:val="00836F31"/>
    <w:rsid w:val="008370A8"/>
    <w:rsid w:val="0083712E"/>
    <w:rsid w:val="00837201"/>
    <w:rsid w:val="00837592"/>
    <w:rsid w:val="00837A86"/>
    <w:rsid w:val="00837D69"/>
    <w:rsid w:val="008402AB"/>
    <w:rsid w:val="008404E5"/>
    <w:rsid w:val="00841322"/>
    <w:rsid w:val="00841325"/>
    <w:rsid w:val="0084155D"/>
    <w:rsid w:val="00841825"/>
    <w:rsid w:val="00841928"/>
    <w:rsid w:val="00841FC5"/>
    <w:rsid w:val="008424FF"/>
    <w:rsid w:val="008425B4"/>
    <w:rsid w:val="00842A41"/>
    <w:rsid w:val="00842C05"/>
    <w:rsid w:val="00842D45"/>
    <w:rsid w:val="00843179"/>
    <w:rsid w:val="0084324A"/>
    <w:rsid w:val="00843283"/>
    <w:rsid w:val="0084330C"/>
    <w:rsid w:val="00843446"/>
    <w:rsid w:val="008434CF"/>
    <w:rsid w:val="008435B7"/>
    <w:rsid w:val="0084362F"/>
    <w:rsid w:val="00843D3D"/>
    <w:rsid w:val="00843E14"/>
    <w:rsid w:val="008442C6"/>
    <w:rsid w:val="00844ADF"/>
    <w:rsid w:val="00844C98"/>
    <w:rsid w:val="00845843"/>
    <w:rsid w:val="00845A29"/>
    <w:rsid w:val="00845B92"/>
    <w:rsid w:val="00845D9A"/>
    <w:rsid w:val="00845EDE"/>
    <w:rsid w:val="00845F4A"/>
    <w:rsid w:val="008463E2"/>
    <w:rsid w:val="008463FA"/>
    <w:rsid w:val="00846445"/>
    <w:rsid w:val="008468F4"/>
    <w:rsid w:val="0084692A"/>
    <w:rsid w:val="00846EAE"/>
    <w:rsid w:val="00846F18"/>
    <w:rsid w:val="00846FAA"/>
    <w:rsid w:val="008475EB"/>
    <w:rsid w:val="00847851"/>
    <w:rsid w:val="008502FD"/>
    <w:rsid w:val="0085089D"/>
    <w:rsid w:val="00850A73"/>
    <w:rsid w:val="00850FE1"/>
    <w:rsid w:val="008510CE"/>
    <w:rsid w:val="0085118F"/>
    <w:rsid w:val="008511F1"/>
    <w:rsid w:val="00851418"/>
    <w:rsid w:val="0085150D"/>
    <w:rsid w:val="00851687"/>
    <w:rsid w:val="00851C21"/>
    <w:rsid w:val="00851E30"/>
    <w:rsid w:val="008522EC"/>
    <w:rsid w:val="00852534"/>
    <w:rsid w:val="00852C6B"/>
    <w:rsid w:val="00852CFD"/>
    <w:rsid w:val="00852D77"/>
    <w:rsid w:val="00852EDD"/>
    <w:rsid w:val="0085375D"/>
    <w:rsid w:val="00853AC6"/>
    <w:rsid w:val="00853E18"/>
    <w:rsid w:val="00853EDA"/>
    <w:rsid w:val="00854220"/>
    <w:rsid w:val="00854C14"/>
    <w:rsid w:val="008550B6"/>
    <w:rsid w:val="008550E5"/>
    <w:rsid w:val="00855119"/>
    <w:rsid w:val="008556AA"/>
    <w:rsid w:val="008559A8"/>
    <w:rsid w:val="00855A0B"/>
    <w:rsid w:val="00855ADD"/>
    <w:rsid w:val="00856686"/>
    <w:rsid w:val="00857056"/>
    <w:rsid w:val="0085727D"/>
    <w:rsid w:val="008578DE"/>
    <w:rsid w:val="00857C25"/>
    <w:rsid w:val="00857F87"/>
    <w:rsid w:val="00860059"/>
    <w:rsid w:val="008605E1"/>
    <w:rsid w:val="00860643"/>
    <w:rsid w:val="00860AD6"/>
    <w:rsid w:val="00860D7C"/>
    <w:rsid w:val="00862103"/>
    <w:rsid w:val="008621C3"/>
    <w:rsid w:val="00862445"/>
    <w:rsid w:val="00862552"/>
    <w:rsid w:val="00862694"/>
    <w:rsid w:val="00862872"/>
    <w:rsid w:val="00862A82"/>
    <w:rsid w:val="00862A97"/>
    <w:rsid w:val="00862C2A"/>
    <w:rsid w:val="008630E7"/>
    <w:rsid w:val="008631DD"/>
    <w:rsid w:val="00863320"/>
    <w:rsid w:val="0086369A"/>
    <w:rsid w:val="008638AA"/>
    <w:rsid w:val="008643EE"/>
    <w:rsid w:val="00864775"/>
    <w:rsid w:val="008647E1"/>
    <w:rsid w:val="00864E92"/>
    <w:rsid w:val="0086512F"/>
    <w:rsid w:val="008652E9"/>
    <w:rsid w:val="00865496"/>
    <w:rsid w:val="008656FC"/>
    <w:rsid w:val="00865749"/>
    <w:rsid w:val="00865960"/>
    <w:rsid w:val="0086598E"/>
    <w:rsid w:val="00865C7D"/>
    <w:rsid w:val="00865D10"/>
    <w:rsid w:val="008661F0"/>
    <w:rsid w:val="008662F3"/>
    <w:rsid w:val="00866637"/>
    <w:rsid w:val="00866664"/>
    <w:rsid w:val="008668E4"/>
    <w:rsid w:val="00866C18"/>
    <w:rsid w:val="00866DC8"/>
    <w:rsid w:val="00867DF5"/>
    <w:rsid w:val="00867EFF"/>
    <w:rsid w:val="0087000B"/>
    <w:rsid w:val="00870238"/>
    <w:rsid w:val="008704EC"/>
    <w:rsid w:val="0087051E"/>
    <w:rsid w:val="00870586"/>
    <w:rsid w:val="00870C0A"/>
    <w:rsid w:val="00870DCD"/>
    <w:rsid w:val="00870EA6"/>
    <w:rsid w:val="008710A2"/>
    <w:rsid w:val="008711EB"/>
    <w:rsid w:val="0087127C"/>
    <w:rsid w:val="008715A1"/>
    <w:rsid w:val="00871B25"/>
    <w:rsid w:val="00871EDD"/>
    <w:rsid w:val="008722A0"/>
    <w:rsid w:val="00872667"/>
    <w:rsid w:val="00872CA6"/>
    <w:rsid w:val="00872D57"/>
    <w:rsid w:val="00872DF7"/>
    <w:rsid w:val="00872E9C"/>
    <w:rsid w:val="008731D6"/>
    <w:rsid w:val="00873383"/>
    <w:rsid w:val="00873469"/>
    <w:rsid w:val="00873A8D"/>
    <w:rsid w:val="00873D72"/>
    <w:rsid w:val="008740FF"/>
    <w:rsid w:val="008743C5"/>
    <w:rsid w:val="00874EE2"/>
    <w:rsid w:val="00874FCD"/>
    <w:rsid w:val="00875091"/>
    <w:rsid w:val="008765CB"/>
    <w:rsid w:val="008767DA"/>
    <w:rsid w:val="00876DA6"/>
    <w:rsid w:val="00876ECB"/>
    <w:rsid w:val="00876F67"/>
    <w:rsid w:val="00876FCD"/>
    <w:rsid w:val="00877086"/>
    <w:rsid w:val="0087732D"/>
    <w:rsid w:val="00877F2F"/>
    <w:rsid w:val="00880519"/>
    <w:rsid w:val="00880573"/>
    <w:rsid w:val="00880929"/>
    <w:rsid w:val="008810CC"/>
    <w:rsid w:val="0088122F"/>
    <w:rsid w:val="0088184E"/>
    <w:rsid w:val="00881AFD"/>
    <w:rsid w:val="00881F61"/>
    <w:rsid w:val="0088214C"/>
    <w:rsid w:val="008821C0"/>
    <w:rsid w:val="008822D6"/>
    <w:rsid w:val="008825AD"/>
    <w:rsid w:val="008826C2"/>
    <w:rsid w:val="00882AE2"/>
    <w:rsid w:val="00882D20"/>
    <w:rsid w:val="00883195"/>
    <w:rsid w:val="008831BC"/>
    <w:rsid w:val="008831D9"/>
    <w:rsid w:val="0088365B"/>
    <w:rsid w:val="00883747"/>
    <w:rsid w:val="00883931"/>
    <w:rsid w:val="00883F0C"/>
    <w:rsid w:val="00884274"/>
    <w:rsid w:val="00884394"/>
    <w:rsid w:val="008844A0"/>
    <w:rsid w:val="008844D1"/>
    <w:rsid w:val="0088463B"/>
    <w:rsid w:val="00884ADE"/>
    <w:rsid w:val="00884B10"/>
    <w:rsid w:val="00884F01"/>
    <w:rsid w:val="0088528C"/>
    <w:rsid w:val="008852B4"/>
    <w:rsid w:val="008852D0"/>
    <w:rsid w:val="00885486"/>
    <w:rsid w:val="00885755"/>
    <w:rsid w:val="00885768"/>
    <w:rsid w:val="00885CA7"/>
    <w:rsid w:val="00885E07"/>
    <w:rsid w:val="00885FCD"/>
    <w:rsid w:val="008860ED"/>
    <w:rsid w:val="00886434"/>
    <w:rsid w:val="008865DE"/>
    <w:rsid w:val="00886CB6"/>
    <w:rsid w:val="00886EED"/>
    <w:rsid w:val="00887326"/>
    <w:rsid w:val="00887844"/>
    <w:rsid w:val="00887A55"/>
    <w:rsid w:val="00887C55"/>
    <w:rsid w:val="008908F5"/>
    <w:rsid w:val="00890AB4"/>
    <w:rsid w:val="00890D85"/>
    <w:rsid w:val="00891AD7"/>
    <w:rsid w:val="00891DE5"/>
    <w:rsid w:val="008922AB"/>
    <w:rsid w:val="008928CC"/>
    <w:rsid w:val="0089293B"/>
    <w:rsid w:val="0089304B"/>
    <w:rsid w:val="0089331C"/>
    <w:rsid w:val="008939FB"/>
    <w:rsid w:val="00893A04"/>
    <w:rsid w:val="00893AAB"/>
    <w:rsid w:val="008940CB"/>
    <w:rsid w:val="008943E7"/>
    <w:rsid w:val="0089463C"/>
    <w:rsid w:val="008948C3"/>
    <w:rsid w:val="008948E1"/>
    <w:rsid w:val="00894936"/>
    <w:rsid w:val="00894E19"/>
    <w:rsid w:val="00895CD2"/>
    <w:rsid w:val="00895F16"/>
    <w:rsid w:val="00896239"/>
    <w:rsid w:val="00896269"/>
    <w:rsid w:val="008964A7"/>
    <w:rsid w:val="00896680"/>
    <w:rsid w:val="008975D3"/>
    <w:rsid w:val="00897693"/>
    <w:rsid w:val="00897752"/>
    <w:rsid w:val="008978F0"/>
    <w:rsid w:val="00897923"/>
    <w:rsid w:val="00897C3B"/>
    <w:rsid w:val="00897CAE"/>
    <w:rsid w:val="008A06BA"/>
    <w:rsid w:val="008A0821"/>
    <w:rsid w:val="008A088A"/>
    <w:rsid w:val="008A08C2"/>
    <w:rsid w:val="008A08D3"/>
    <w:rsid w:val="008A0B1C"/>
    <w:rsid w:val="008A0B49"/>
    <w:rsid w:val="008A0BAD"/>
    <w:rsid w:val="008A0BE5"/>
    <w:rsid w:val="008A0FD7"/>
    <w:rsid w:val="008A1561"/>
    <w:rsid w:val="008A16F2"/>
    <w:rsid w:val="008A1915"/>
    <w:rsid w:val="008A1AA9"/>
    <w:rsid w:val="008A1FD8"/>
    <w:rsid w:val="008A2096"/>
    <w:rsid w:val="008A23EC"/>
    <w:rsid w:val="008A295A"/>
    <w:rsid w:val="008A2CC3"/>
    <w:rsid w:val="008A30D6"/>
    <w:rsid w:val="008A377E"/>
    <w:rsid w:val="008A3969"/>
    <w:rsid w:val="008A401B"/>
    <w:rsid w:val="008A4444"/>
    <w:rsid w:val="008A4495"/>
    <w:rsid w:val="008A4586"/>
    <w:rsid w:val="008A4713"/>
    <w:rsid w:val="008A4C33"/>
    <w:rsid w:val="008A4DE1"/>
    <w:rsid w:val="008A54CD"/>
    <w:rsid w:val="008A5A91"/>
    <w:rsid w:val="008A5C30"/>
    <w:rsid w:val="008A624E"/>
    <w:rsid w:val="008A6596"/>
    <w:rsid w:val="008A67CA"/>
    <w:rsid w:val="008A682B"/>
    <w:rsid w:val="008A6986"/>
    <w:rsid w:val="008A6AE9"/>
    <w:rsid w:val="008A6EA8"/>
    <w:rsid w:val="008A7B93"/>
    <w:rsid w:val="008A7BB6"/>
    <w:rsid w:val="008B0289"/>
    <w:rsid w:val="008B0341"/>
    <w:rsid w:val="008B04DE"/>
    <w:rsid w:val="008B05FA"/>
    <w:rsid w:val="008B0A6F"/>
    <w:rsid w:val="008B0E83"/>
    <w:rsid w:val="008B10A9"/>
    <w:rsid w:val="008B13AE"/>
    <w:rsid w:val="008B15C0"/>
    <w:rsid w:val="008B176A"/>
    <w:rsid w:val="008B19A4"/>
    <w:rsid w:val="008B1E69"/>
    <w:rsid w:val="008B1EDA"/>
    <w:rsid w:val="008B2152"/>
    <w:rsid w:val="008B23BE"/>
    <w:rsid w:val="008B2507"/>
    <w:rsid w:val="008B306C"/>
    <w:rsid w:val="008B31BC"/>
    <w:rsid w:val="008B32B0"/>
    <w:rsid w:val="008B39CA"/>
    <w:rsid w:val="008B3EB6"/>
    <w:rsid w:val="008B41A1"/>
    <w:rsid w:val="008B4234"/>
    <w:rsid w:val="008B4278"/>
    <w:rsid w:val="008B4301"/>
    <w:rsid w:val="008B491C"/>
    <w:rsid w:val="008B49B1"/>
    <w:rsid w:val="008B4A84"/>
    <w:rsid w:val="008B4ABF"/>
    <w:rsid w:val="008B4C1B"/>
    <w:rsid w:val="008B5306"/>
    <w:rsid w:val="008B56BF"/>
    <w:rsid w:val="008B5C84"/>
    <w:rsid w:val="008B5EF2"/>
    <w:rsid w:val="008B654F"/>
    <w:rsid w:val="008B7007"/>
    <w:rsid w:val="008B7535"/>
    <w:rsid w:val="008B7800"/>
    <w:rsid w:val="008B782A"/>
    <w:rsid w:val="008B798C"/>
    <w:rsid w:val="008B7CD0"/>
    <w:rsid w:val="008B7D00"/>
    <w:rsid w:val="008C04DD"/>
    <w:rsid w:val="008C0D96"/>
    <w:rsid w:val="008C0F24"/>
    <w:rsid w:val="008C0FF7"/>
    <w:rsid w:val="008C108E"/>
    <w:rsid w:val="008C1B3E"/>
    <w:rsid w:val="008C1D9A"/>
    <w:rsid w:val="008C1E64"/>
    <w:rsid w:val="008C279F"/>
    <w:rsid w:val="008C2877"/>
    <w:rsid w:val="008C288C"/>
    <w:rsid w:val="008C2AB7"/>
    <w:rsid w:val="008C2DF1"/>
    <w:rsid w:val="008C3108"/>
    <w:rsid w:val="008C3C6D"/>
    <w:rsid w:val="008C3E49"/>
    <w:rsid w:val="008C3F6E"/>
    <w:rsid w:val="008C4583"/>
    <w:rsid w:val="008C46CB"/>
    <w:rsid w:val="008C4EE8"/>
    <w:rsid w:val="008C50CE"/>
    <w:rsid w:val="008C5540"/>
    <w:rsid w:val="008C58EC"/>
    <w:rsid w:val="008C5B74"/>
    <w:rsid w:val="008C5B90"/>
    <w:rsid w:val="008C5D68"/>
    <w:rsid w:val="008C6050"/>
    <w:rsid w:val="008C6227"/>
    <w:rsid w:val="008C65FC"/>
    <w:rsid w:val="008C662C"/>
    <w:rsid w:val="008C664E"/>
    <w:rsid w:val="008C686C"/>
    <w:rsid w:val="008C69C9"/>
    <w:rsid w:val="008C6ED2"/>
    <w:rsid w:val="008C6F78"/>
    <w:rsid w:val="008C6FA1"/>
    <w:rsid w:val="008C7126"/>
    <w:rsid w:val="008C71CF"/>
    <w:rsid w:val="008C7540"/>
    <w:rsid w:val="008C7795"/>
    <w:rsid w:val="008C7E5C"/>
    <w:rsid w:val="008C7E9E"/>
    <w:rsid w:val="008D00A1"/>
    <w:rsid w:val="008D060D"/>
    <w:rsid w:val="008D0921"/>
    <w:rsid w:val="008D0B5F"/>
    <w:rsid w:val="008D0FA8"/>
    <w:rsid w:val="008D12CE"/>
    <w:rsid w:val="008D1340"/>
    <w:rsid w:val="008D1825"/>
    <w:rsid w:val="008D1D77"/>
    <w:rsid w:val="008D2493"/>
    <w:rsid w:val="008D2792"/>
    <w:rsid w:val="008D2E75"/>
    <w:rsid w:val="008D2F19"/>
    <w:rsid w:val="008D2FE6"/>
    <w:rsid w:val="008D3153"/>
    <w:rsid w:val="008D3292"/>
    <w:rsid w:val="008D3498"/>
    <w:rsid w:val="008D3816"/>
    <w:rsid w:val="008D3AF6"/>
    <w:rsid w:val="008D3B25"/>
    <w:rsid w:val="008D3DCA"/>
    <w:rsid w:val="008D42BA"/>
    <w:rsid w:val="008D43BA"/>
    <w:rsid w:val="008D4633"/>
    <w:rsid w:val="008D4A47"/>
    <w:rsid w:val="008D4ACF"/>
    <w:rsid w:val="008D4BA4"/>
    <w:rsid w:val="008D4DA9"/>
    <w:rsid w:val="008D4EE3"/>
    <w:rsid w:val="008D5543"/>
    <w:rsid w:val="008D58D9"/>
    <w:rsid w:val="008D58E5"/>
    <w:rsid w:val="008D5A9B"/>
    <w:rsid w:val="008D5C7A"/>
    <w:rsid w:val="008D5EEB"/>
    <w:rsid w:val="008D6170"/>
    <w:rsid w:val="008D6206"/>
    <w:rsid w:val="008D66C2"/>
    <w:rsid w:val="008D6E9B"/>
    <w:rsid w:val="008D708D"/>
    <w:rsid w:val="008D7142"/>
    <w:rsid w:val="008D7187"/>
    <w:rsid w:val="008D71C5"/>
    <w:rsid w:val="008D749D"/>
    <w:rsid w:val="008D74FD"/>
    <w:rsid w:val="008D79A3"/>
    <w:rsid w:val="008D7BE0"/>
    <w:rsid w:val="008E010A"/>
    <w:rsid w:val="008E011B"/>
    <w:rsid w:val="008E01FF"/>
    <w:rsid w:val="008E03EE"/>
    <w:rsid w:val="008E0635"/>
    <w:rsid w:val="008E08BC"/>
    <w:rsid w:val="008E0A1F"/>
    <w:rsid w:val="008E0B0B"/>
    <w:rsid w:val="008E0B67"/>
    <w:rsid w:val="008E1ABA"/>
    <w:rsid w:val="008E1BDE"/>
    <w:rsid w:val="008E20C9"/>
    <w:rsid w:val="008E260A"/>
    <w:rsid w:val="008E364B"/>
    <w:rsid w:val="008E3A30"/>
    <w:rsid w:val="008E3A9B"/>
    <w:rsid w:val="008E3CB1"/>
    <w:rsid w:val="008E3D2B"/>
    <w:rsid w:val="008E3E83"/>
    <w:rsid w:val="008E403C"/>
    <w:rsid w:val="008E4516"/>
    <w:rsid w:val="008E45FA"/>
    <w:rsid w:val="008E4C71"/>
    <w:rsid w:val="008E4C75"/>
    <w:rsid w:val="008E4F5D"/>
    <w:rsid w:val="008E5118"/>
    <w:rsid w:val="008E5123"/>
    <w:rsid w:val="008E53B0"/>
    <w:rsid w:val="008E552C"/>
    <w:rsid w:val="008E5C1B"/>
    <w:rsid w:val="008E5E4A"/>
    <w:rsid w:val="008E5F60"/>
    <w:rsid w:val="008E691B"/>
    <w:rsid w:val="008E6933"/>
    <w:rsid w:val="008E6A5D"/>
    <w:rsid w:val="008E6B5D"/>
    <w:rsid w:val="008E6BFD"/>
    <w:rsid w:val="008E6E02"/>
    <w:rsid w:val="008E6ECF"/>
    <w:rsid w:val="008E7009"/>
    <w:rsid w:val="008E72D1"/>
    <w:rsid w:val="008E7549"/>
    <w:rsid w:val="008E7618"/>
    <w:rsid w:val="008E7E1C"/>
    <w:rsid w:val="008E7F57"/>
    <w:rsid w:val="008F0030"/>
    <w:rsid w:val="008F01B8"/>
    <w:rsid w:val="008F0204"/>
    <w:rsid w:val="008F0348"/>
    <w:rsid w:val="008F048B"/>
    <w:rsid w:val="008F0BB6"/>
    <w:rsid w:val="008F0BC1"/>
    <w:rsid w:val="008F0E4C"/>
    <w:rsid w:val="008F102E"/>
    <w:rsid w:val="008F110C"/>
    <w:rsid w:val="008F1275"/>
    <w:rsid w:val="008F16A6"/>
    <w:rsid w:val="008F189E"/>
    <w:rsid w:val="008F18CC"/>
    <w:rsid w:val="008F1A82"/>
    <w:rsid w:val="008F1AB6"/>
    <w:rsid w:val="008F20F1"/>
    <w:rsid w:val="008F2142"/>
    <w:rsid w:val="008F2254"/>
    <w:rsid w:val="008F22B1"/>
    <w:rsid w:val="008F2545"/>
    <w:rsid w:val="008F268B"/>
    <w:rsid w:val="008F2E18"/>
    <w:rsid w:val="008F2E8D"/>
    <w:rsid w:val="008F2EFD"/>
    <w:rsid w:val="008F303B"/>
    <w:rsid w:val="008F31BC"/>
    <w:rsid w:val="008F34BA"/>
    <w:rsid w:val="008F358D"/>
    <w:rsid w:val="008F35FF"/>
    <w:rsid w:val="008F37E8"/>
    <w:rsid w:val="008F3C63"/>
    <w:rsid w:val="008F3ECE"/>
    <w:rsid w:val="008F444D"/>
    <w:rsid w:val="008F46B1"/>
    <w:rsid w:val="008F46EC"/>
    <w:rsid w:val="008F4E49"/>
    <w:rsid w:val="008F4FC9"/>
    <w:rsid w:val="008F5405"/>
    <w:rsid w:val="008F5531"/>
    <w:rsid w:val="008F5658"/>
    <w:rsid w:val="008F5734"/>
    <w:rsid w:val="008F59A2"/>
    <w:rsid w:val="008F5B7F"/>
    <w:rsid w:val="008F5B85"/>
    <w:rsid w:val="008F6056"/>
    <w:rsid w:val="008F6552"/>
    <w:rsid w:val="008F6729"/>
    <w:rsid w:val="008F681B"/>
    <w:rsid w:val="008F6975"/>
    <w:rsid w:val="008F6AFF"/>
    <w:rsid w:val="008F6B61"/>
    <w:rsid w:val="008F714E"/>
    <w:rsid w:val="008F761B"/>
    <w:rsid w:val="008F7B5B"/>
    <w:rsid w:val="008F7BCE"/>
    <w:rsid w:val="008F7D09"/>
    <w:rsid w:val="0090076F"/>
    <w:rsid w:val="00900848"/>
    <w:rsid w:val="00900A34"/>
    <w:rsid w:val="00900AF2"/>
    <w:rsid w:val="00900B3A"/>
    <w:rsid w:val="00900DED"/>
    <w:rsid w:val="00900E95"/>
    <w:rsid w:val="00900F51"/>
    <w:rsid w:val="009011C2"/>
    <w:rsid w:val="0090150E"/>
    <w:rsid w:val="009018A6"/>
    <w:rsid w:val="00901AB3"/>
    <w:rsid w:val="00901CCF"/>
    <w:rsid w:val="0090200B"/>
    <w:rsid w:val="0090203E"/>
    <w:rsid w:val="009020DB"/>
    <w:rsid w:val="00902A12"/>
    <w:rsid w:val="0090329A"/>
    <w:rsid w:val="00903799"/>
    <w:rsid w:val="00903A5C"/>
    <w:rsid w:val="00903B78"/>
    <w:rsid w:val="00903E18"/>
    <w:rsid w:val="009040DD"/>
    <w:rsid w:val="009040F2"/>
    <w:rsid w:val="009047AF"/>
    <w:rsid w:val="00904BA8"/>
    <w:rsid w:val="00904D3A"/>
    <w:rsid w:val="00904E44"/>
    <w:rsid w:val="00905290"/>
    <w:rsid w:val="0090561B"/>
    <w:rsid w:val="009057F5"/>
    <w:rsid w:val="00906032"/>
    <w:rsid w:val="009062D7"/>
    <w:rsid w:val="009062E7"/>
    <w:rsid w:val="009063B7"/>
    <w:rsid w:val="00906545"/>
    <w:rsid w:val="00906820"/>
    <w:rsid w:val="009068A9"/>
    <w:rsid w:val="009069C3"/>
    <w:rsid w:val="00906AD7"/>
    <w:rsid w:val="00907131"/>
    <w:rsid w:val="00907243"/>
    <w:rsid w:val="00907411"/>
    <w:rsid w:val="00907590"/>
    <w:rsid w:val="00907748"/>
    <w:rsid w:val="00910088"/>
    <w:rsid w:val="0091095C"/>
    <w:rsid w:val="00910DEA"/>
    <w:rsid w:val="009111D8"/>
    <w:rsid w:val="0091165B"/>
    <w:rsid w:val="009116DC"/>
    <w:rsid w:val="00911846"/>
    <w:rsid w:val="00911A89"/>
    <w:rsid w:val="009121A0"/>
    <w:rsid w:val="009125D2"/>
    <w:rsid w:val="00912B98"/>
    <w:rsid w:val="00912C1F"/>
    <w:rsid w:val="009137D0"/>
    <w:rsid w:val="00913A06"/>
    <w:rsid w:val="00913D21"/>
    <w:rsid w:val="0091405C"/>
    <w:rsid w:val="00914291"/>
    <w:rsid w:val="0091532F"/>
    <w:rsid w:val="009153B4"/>
    <w:rsid w:val="00915693"/>
    <w:rsid w:val="00915756"/>
    <w:rsid w:val="00915871"/>
    <w:rsid w:val="00916024"/>
    <w:rsid w:val="009164BA"/>
    <w:rsid w:val="00916658"/>
    <w:rsid w:val="009166B5"/>
    <w:rsid w:val="00916718"/>
    <w:rsid w:val="009168A5"/>
    <w:rsid w:val="009170C8"/>
    <w:rsid w:val="00917BA4"/>
    <w:rsid w:val="00920814"/>
    <w:rsid w:val="0092085A"/>
    <w:rsid w:val="0092094F"/>
    <w:rsid w:val="00920A8D"/>
    <w:rsid w:val="00920E03"/>
    <w:rsid w:val="00920E80"/>
    <w:rsid w:val="009210A5"/>
    <w:rsid w:val="009211C1"/>
    <w:rsid w:val="00921469"/>
    <w:rsid w:val="00921821"/>
    <w:rsid w:val="00921E5C"/>
    <w:rsid w:val="0092223D"/>
    <w:rsid w:val="0092288B"/>
    <w:rsid w:val="00922A57"/>
    <w:rsid w:val="00922B57"/>
    <w:rsid w:val="00922D93"/>
    <w:rsid w:val="0092384A"/>
    <w:rsid w:val="009239F0"/>
    <w:rsid w:val="0092414E"/>
    <w:rsid w:val="009241D4"/>
    <w:rsid w:val="009245C4"/>
    <w:rsid w:val="009248E4"/>
    <w:rsid w:val="00925032"/>
    <w:rsid w:val="00925094"/>
    <w:rsid w:val="009250A0"/>
    <w:rsid w:val="009251E4"/>
    <w:rsid w:val="009252D5"/>
    <w:rsid w:val="00925699"/>
    <w:rsid w:val="009256FC"/>
    <w:rsid w:val="0092576F"/>
    <w:rsid w:val="009257B2"/>
    <w:rsid w:val="00925A4B"/>
    <w:rsid w:val="00925ABF"/>
    <w:rsid w:val="00925CCA"/>
    <w:rsid w:val="00925EAD"/>
    <w:rsid w:val="00925ECD"/>
    <w:rsid w:val="0092606F"/>
    <w:rsid w:val="00926ACE"/>
    <w:rsid w:val="00926F3F"/>
    <w:rsid w:val="00927849"/>
    <w:rsid w:val="009278F9"/>
    <w:rsid w:val="00927C28"/>
    <w:rsid w:val="00930DB2"/>
    <w:rsid w:val="00930EDC"/>
    <w:rsid w:val="0093126B"/>
    <w:rsid w:val="009314C8"/>
    <w:rsid w:val="009317F9"/>
    <w:rsid w:val="00931BFD"/>
    <w:rsid w:val="00931E6D"/>
    <w:rsid w:val="0093244C"/>
    <w:rsid w:val="00932B9F"/>
    <w:rsid w:val="00932DB2"/>
    <w:rsid w:val="00932E69"/>
    <w:rsid w:val="00933200"/>
    <w:rsid w:val="00933348"/>
    <w:rsid w:val="00933548"/>
    <w:rsid w:val="0093367B"/>
    <w:rsid w:val="00933DA2"/>
    <w:rsid w:val="00933ED0"/>
    <w:rsid w:val="0093419F"/>
    <w:rsid w:val="00934203"/>
    <w:rsid w:val="0093420D"/>
    <w:rsid w:val="00934341"/>
    <w:rsid w:val="00934643"/>
    <w:rsid w:val="00934A3A"/>
    <w:rsid w:val="00934DDE"/>
    <w:rsid w:val="00935778"/>
    <w:rsid w:val="0093587E"/>
    <w:rsid w:val="009359D4"/>
    <w:rsid w:val="00935AF6"/>
    <w:rsid w:val="00935CD2"/>
    <w:rsid w:val="00936469"/>
    <w:rsid w:val="00936571"/>
    <w:rsid w:val="009368B1"/>
    <w:rsid w:val="009370F6"/>
    <w:rsid w:val="009378D5"/>
    <w:rsid w:val="0093793E"/>
    <w:rsid w:val="009379F8"/>
    <w:rsid w:val="00937B81"/>
    <w:rsid w:val="0094018A"/>
    <w:rsid w:val="0094060A"/>
    <w:rsid w:val="00940875"/>
    <w:rsid w:val="00940C2D"/>
    <w:rsid w:val="00940EDE"/>
    <w:rsid w:val="0094127E"/>
    <w:rsid w:val="0094158E"/>
    <w:rsid w:val="00941D2E"/>
    <w:rsid w:val="00941FE6"/>
    <w:rsid w:val="0094223C"/>
    <w:rsid w:val="0094274B"/>
    <w:rsid w:val="00942DE7"/>
    <w:rsid w:val="00943509"/>
    <w:rsid w:val="009435B2"/>
    <w:rsid w:val="0094373D"/>
    <w:rsid w:val="009439BE"/>
    <w:rsid w:val="00944480"/>
    <w:rsid w:val="009445A6"/>
    <w:rsid w:val="009445DE"/>
    <w:rsid w:val="0094523C"/>
    <w:rsid w:val="00945343"/>
    <w:rsid w:val="00945A2C"/>
    <w:rsid w:val="00945ABA"/>
    <w:rsid w:val="00945C2C"/>
    <w:rsid w:val="00945C8A"/>
    <w:rsid w:val="00945E36"/>
    <w:rsid w:val="00945F77"/>
    <w:rsid w:val="00945F84"/>
    <w:rsid w:val="009460B6"/>
    <w:rsid w:val="009462E2"/>
    <w:rsid w:val="00946421"/>
    <w:rsid w:val="0094671F"/>
    <w:rsid w:val="0094687C"/>
    <w:rsid w:val="00946BE7"/>
    <w:rsid w:val="00946CA9"/>
    <w:rsid w:val="00946D4B"/>
    <w:rsid w:val="0094708F"/>
    <w:rsid w:val="0094759E"/>
    <w:rsid w:val="009475A5"/>
    <w:rsid w:val="00947FAB"/>
    <w:rsid w:val="00950080"/>
    <w:rsid w:val="009500D3"/>
    <w:rsid w:val="00950852"/>
    <w:rsid w:val="00950B6B"/>
    <w:rsid w:val="00950B9C"/>
    <w:rsid w:val="00950EC9"/>
    <w:rsid w:val="00950FC5"/>
    <w:rsid w:val="00951114"/>
    <w:rsid w:val="0095111F"/>
    <w:rsid w:val="0095120D"/>
    <w:rsid w:val="00951648"/>
    <w:rsid w:val="00951A93"/>
    <w:rsid w:val="00952539"/>
    <w:rsid w:val="0095254D"/>
    <w:rsid w:val="0095276E"/>
    <w:rsid w:val="00952797"/>
    <w:rsid w:val="00952EF0"/>
    <w:rsid w:val="0095309F"/>
    <w:rsid w:val="009532AC"/>
    <w:rsid w:val="00953726"/>
    <w:rsid w:val="009538B8"/>
    <w:rsid w:val="00953962"/>
    <w:rsid w:val="00953A30"/>
    <w:rsid w:val="009543C3"/>
    <w:rsid w:val="00954576"/>
    <w:rsid w:val="00954A11"/>
    <w:rsid w:val="00954B52"/>
    <w:rsid w:val="00954C76"/>
    <w:rsid w:val="00954F02"/>
    <w:rsid w:val="009554D5"/>
    <w:rsid w:val="009554E6"/>
    <w:rsid w:val="009555C7"/>
    <w:rsid w:val="00955831"/>
    <w:rsid w:val="009559E7"/>
    <w:rsid w:val="00956482"/>
    <w:rsid w:val="0095674F"/>
    <w:rsid w:val="00956952"/>
    <w:rsid w:val="00956ADF"/>
    <w:rsid w:val="00956D8E"/>
    <w:rsid w:val="00956D93"/>
    <w:rsid w:val="00956EB0"/>
    <w:rsid w:val="00956F33"/>
    <w:rsid w:val="009572FB"/>
    <w:rsid w:val="00957651"/>
    <w:rsid w:val="009577DA"/>
    <w:rsid w:val="00957961"/>
    <w:rsid w:val="00960093"/>
    <w:rsid w:val="00960BC0"/>
    <w:rsid w:val="00960FBC"/>
    <w:rsid w:val="00960FFC"/>
    <w:rsid w:val="00961113"/>
    <w:rsid w:val="009611A9"/>
    <w:rsid w:val="009612EB"/>
    <w:rsid w:val="009613F0"/>
    <w:rsid w:val="0096151A"/>
    <w:rsid w:val="0096168B"/>
    <w:rsid w:val="00961C8B"/>
    <w:rsid w:val="00962155"/>
    <w:rsid w:val="00962266"/>
    <w:rsid w:val="009623DF"/>
    <w:rsid w:val="009624A2"/>
    <w:rsid w:val="00963696"/>
    <w:rsid w:val="0096369E"/>
    <w:rsid w:val="0096387A"/>
    <w:rsid w:val="00963C07"/>
    <w:rsid w:val="00963F37"/>
    <w:rsid w:val="00963F3A"/>
    <w:rsid w:val="009640E5"/>
    <w:rsid w:val="00964570"/>
    <w:rsid w:val="00964777"/>
    <w:rsid w:val="009648DF"/>
    <w:rsid w:val="00964A7E"/>
    <w:rsid w:val="00964EC5"/>
    <w:rsid w:val="0096505B"/>
    <w:rsid w:val="009651CA"/>
    <w:rsid w:val="00965307"/>
    <w:rsid w:val="00965455"/>
    <w:rsid w:val="00965500"/>
    <w:rsid w:val="009657CA"/>
    <w:rsid w:val="00965A54"/>
    <w:rsid w:val="009662B7"/>
    <w:rsid w:val="009663E7"/>
    <w:rsid w:val="0096659C"/>
    <w:rsid w:val="009665AA"/>
    <w:rsid w:val="00966C3A"/>
    <w:rsid w:val="0096734F"/>
    <w:rsid w:val="0096758D"/>
    <w:rsid w:val="00967BD5"/>
    <w:rsid w:val="0097053B"/>
    <w:rsid w:val="009707BF"/>
    <w:rsid w:val="0097095C"/>
    <w:rsid w:val="00970C06"/>
    <w:rsid w:val="00970D77"/>
    <w:rsid w:val="009714EB"/>
    <w:rsid w:val="009716E8"/>
    <w:rsid w:val="00971880"/>
    <w:rsid w:val="0097198E"/>
    <w:rsid w:val="00971BA0"/>
    <w:rsid w:val="00971E6D"/>
    <w:rsid w:val="00971F9D"/>
    <w:rsid w:val="0097206B"/>
    <w:rsid w:val="009722C9"/>
    <w:rsid w:val="0097252C"/>
    <w:rsid w:val="009726FF"/>
    <w:rsid w:val="00972810"/>
    <w:rsid w:val="00972A4D"/>
    <w:rsid w:val="00972D6E"/>
    <w:rsid w:val="009730AF"/>
    <w:rsid w:val="009730BF"/>
    <w:rsid w:val="00973404"/>
    <w:rsid w:val="00973419"/>
    <w:rsid w:val="00973426"/>
    <w:rsid w:val="00973BDC"/>
    <w:rsid w:val="00973C4A"/>
    <w:rsid w:val="00973D79"/>
    <w:rsid w:val="0097416D"/>
    <w:rsid w:val="009741E7"/>
    <w:rsid w:val="00974238"/>
    <w:rsid w:val="00974278"/>
    <w:rsid w:val="00974408"/>
    <w:rsid w:val="009745A5"/>
    <w:rsid w:val="00974902"/>
    <w:rsid w:val="00974E53"/>
    <w:rsid w:val="00975212"/>
    <w:rsid w:val="00975AEB"/>
    <w:rsid w:val="00975AFE"/>
    <w:rsid w:val="00975C1E"/>
    <w:rsid w:val="00975E55"/>
    <w:rsid w:val="00975F8E"/>
    <w:rsid w:val="0097627D"/>
    <w:rsid w:val="00976356"/>
    <w:rsid w:val="0097662E"/>
    <w:rsid w:val="00976875"/>
    <w:rsid w:val="00976880"/>
    <w:rsid w:val="00976A05"/>
    <w:rsid w:val="00977345"/>
    <w:rsid w:val="00977619"/>
    <w:rsid w:val="0097779D"/>
    <w:rsid w:val="00977EA0"/>
    <w:rsid w:val="00977EE3"/>
    <w:rsid w:val="009803F2"/>
    <w:rsid w:val="009804E9"/>
    <w:rsid w:val="00980B0C"/>
    <w:rsid w:val="00980EED"/>
    <w:rsid w:val="00980FC4"/>
    <w:rsid w:val="009811BA"/>
    <w:rsid w:val="0098154F"/>
    <w:rsid w:val="00981765"/>
    <w:rsid w:val="00981B1C"/>
    <w:rsid w:val="00981CEB"/>
    <w:rsid w:val="00981EE6"/>
    <w:rsid w:val="00981F39"/>
    <w:rsid w:val="00981FE5"/>
    <w:rsid w:val="0098210C"/>
    <w:rsid w:val="00982346"/>
    <w:rsid w:val="00982611"/>
    <w:rsid w:val="00982867"/>
    <w:rsid w:val="009828C2"/>
    <w:rsid w:val="00982B21"/>
    <w:rsid w:val="00982C13"/>
    <w:rsid w:val="00982E42"/>
    <w:rsid w:val="00982E75"/>
    <w:rsid w:val="00983187"/>
    <w:rsid w:val="0098329A"/>
    <w:rsid w:val="009833B3"/>
    <w:rsid w:val="009838D6"/>
    <w:rsid w:val="00983A7E"/>
    <w:rsid w:val="00983AA8"/>
    <w:rsid w:val="00983B21"/>
    <w:rsid w:val="00983F67"/>
    <w:rsid w:val="00984207"/>
    <w:rsid w:val="009843EA"/>
    <w:rsid w:val="00984489"/>
    <w:rsid w:val="00984E73"/>
    <w:rsid w:val="00984F00"/>
    <w:rsid w:val="00985089"/>
    <w:rsid w:val="0098510B"/>
    <w:rsid w:val="0098530C"/>
    <w:rsid w:val="00985400"/>
    <w:rsid w:val="00985455"/>
    <w:rsid w:val="00985FA7"/>
    <w:rsid w:val="009864FB"/>
    <w:rsid w:val="00986620"/>
    <w:rsid w:val="00986B4F"/>
    <w:rsid w:val="00986BC7"/>
    <w:rsid w:val="00986CFB"/>
    <w:rsid w:val="00986EAD"/>
    <w:rsid w:val="00987063"/>
    <w:rsid w:val="009873AE"/>
    <w:rsid w:val="00987809"/>
    <w:rsid w:val="00987CF2"/>
    <w:rsid w:val="00987E2F"/>
    <w:rsid w:val="00987EA3"/>
    <w:rsid w:val="00987F01"/>
    <w:rsid w:val="0099008B"/>
    <w:rsid w:val="00990732"/>
    <w:rsid w:val="00990B41"/>
    <w:rsid w:val="00990D30"/>
    <w:rsid w:val="00990F53"/>
    <w:rsid w:val="00990F59"/>
    <w:rsid w:val="00991011"/>
    <w:rsid w:val="00991506"/>
    <w:rsid w:val="0099192F"/>
    <w:rsid w:val="00991D92"/>
    <w:rsid w:val="009920BA"/>
    <w:rsid w:val="0099226C"/>
    <w:rsid w:val="00992636"/>
    <w:rsid w:val="009926B0"/>
    <w:rsid w:val="0099274C"/>
    <w:rsid w:val="00992C20"/>
    <w:rsid w:val="00992CA6"/>
    <w:rsid w:val="00992CC7"/>
    <w:rsid w:val="00992CEE"/>
    <w:rsid w:val="00992FDE"/>
    <w:rsid w:val="0099309D"/>
    <w:rsid w:val="00993119"/>
    <w:rsid w:val="00993368"/>
    <w:rsid w:val="00993ABD"/>
    <w:rsid w:val="00993F50"/>
    <w:rsid w:val="00993FFB"/>
    <w:rsid w:val="00994A30"/>
    <w:rsid w:val="00994B10"/>
    <w:rsid w:val="00994B7F"/>
    <w:rsid w:val="00994E14"/>
    <w:rsid w:val="00994F32"/>
    <w:rsid w:val="00994FD3"/>
    <w:rsid w:val="0099523A"/>
    <w:rsid w:val="00995354"/>
    <w:rsid w:val="009956E7"/>
    <w:rsid w:val="00995C3E"/>
    <w:rsid w:val="00995CAD"/>
    <w:rsid w:val="00995F27"/>
    <w:rsid w:val="00995FC2"/>
    <w:rsid w:val="0099610C"/>
    <w:rsid w:val="0099619A"/>
    <w:rsid w:val="00996712"/>
    <w:rsid w:val="009968A6"/>
    <w:rsid w:val="00996E35"/>
    <w:rsid w:val="00996EC4"/>
    <w:rsid w:val="0099715D"/>
    <w:rsid w:val="009973BD"/>
    <w:rsid w:val="00997B5A"/>
    <w:rsid w:val="00997C50"/>
    <w:rsid w:val="00997CEC"/>
    <w:rsid w:val="00997E14"/>
    <w:rsid w:val="00997EEC"/>
    <w:rsid w:val="009A007A"/>
    <w:rsid w:val="009A0194"/>
    <w:rsid w:val="009A0A55"/>
    <w:rsid w:val="009A0B5E"/>
    <w:rsid w:val="009A1129"/>
    <w:rsid w:val="009A17C8"/>
    <w:rsid w:val="009A1C79"/>
    <w:rsid w:val="009A1C84"/>
    <w:rsid w:val="009A20A4"/>
    <w:rsid w:val="009A2478"/>
    <w:rsid w:val="009A2AE4"/>
    <w:rsid w:val="009A302D"/>
    <w:rsid w:val="009A311C"/>
    <w:rsid w:val="009A332F"/>
    <w:rsid w:val="009A3633"/>
    <w:rsid w:val="009A39F9"/>
    <w:rsid w:val="009A4521"/>
    <w:rsid w:val="009A4782"/>
    <w:rsid w:val="009A4A47"/>
    <w:rsid w:val="009A4DD4"/>
    <w:rsid w:val="009A4E1D"/>
    <w:rsid w:val="009A5497"/>
    <w:rsid w:val="009A54FA"/>
    <w:rsid w:val="009A5690"/>
    <w:rsid w:val="009A57B5"/>
    <w:rsid w:val="009A5A12"/>
    <w:rsid w:val="009A5F8C"/>
    <w:rsid w:val="009A604E"/>
    <w:rsid w:val="009A6466"/>
    <w:rsid w:val="009A6BFE"/>
    <w:rsid w:val="009A6DAD"/>
    <w:rsid w:val="009A7196"/>
    <w:rsid w:val="009A72B0"/>
    <w:rsid w:val="009A775A"/>
    <w:rsid w:val="009A7BBB"/>
    <w:rsid w:val="009A7DD8"/>
    <w:rsid w:val="009A7E94"/>
    <w:rsid w:val="009B009B"/>
    <w:rsid w:val="009B03B3"/>
    <w:rsid w:val="009B050F"/>
    <w:rsid w:val="009B11F3"/>
    <w:rsid w:val="009B1473"/>
    <w:rsid w:val="009B1AA7"/>
    <w:rsid w:val="009B1BD3"/>
    <w:rsid w:val="009B1C0A"/>
    <w:rsid w:val="009B1E74"/>
    <w:rsid w:val="009B22BC"/>
    <w:rsid w:val="009B23C4"/>
    <w:rsid w:val="009B2860"/>
    <w:rsid w:val="009B2A42"/>
    <w:rsid w:val="009B2EE2"/>
    <w:rsid w:val="009B30C6"/>
    <w:rsid w:val="009B30E6"/>
    <w:rsid w:val="009B352C"/>
    <w:rsid w:val="009B3DB6"/>
    <w:rsid w:val="009B40FA"/>
    <w:rsid w:val="009B4171"/>
    <w:rsid w:val="009B4349"/>
    <w:rsid w:val="009B44E7"/>
    <w:rsid w:val="009B46EE"/>
    <w:rsid w:val="009B4FA0"/>
    <w:rsid w:val="009B4FED"/>
    <w:rsid w:val="009B5275"/>
    <w:rsid w:val="009B56F4"/>
    <w:rsid w:val="009B5898"/>
    <w:rsid w:val="009B5980"/>
    <w:rsid w:val="009B6217"/>
    <w:rsid w:val="009B6BA6"/>
    <w:rsid w:val="009B6BE6"/>
    <w:rsid w:val="009B6EF2"/>
    <w:rsid w:val="009B76EB"/>
    <w:rsid w:val="009B775E"/>
    <w:rsid w:val="009B7793"/>
    <w:rsid w:val="009B77D5"/>
    <w:rsid w:val="009B78B6"/>
    <w:rsid w:val="009B7A2F"/>
    <w:rsid w:val="009C01E1"/>
    <w:rsid w:val="009C0B72"/>
    <w:rsid w:val="009C0CB7"/>
    <w:rsid w:val="009C0DE7"/>
    <w:rsid w:val="009C1187"/>
    <w:rsid w:val="009C16A3"/>
    <w:rsid w:val="009C1C17"/>
    <w:rsid w:val="009C1C30"/>
    <w:rsid w:val="009C1C3E"/>
    <w:rsid w:val="009C2013"/>
    <w:rsid w:val="009C205F"/>
    <w:rsid w:val="009C2BE7"/>
    <w:rsid w:val="009C320F"/>
    <w:rsid w:val="009C3A72"/>
    <w:rsid w:val="009C3C07"/>
    <w:rsid w:val="009C3F44"/>
    <w:rsid w:val="009C413F"/>
    <w:rsid w:val="009C43BE"/>
    <w:rsid w:val="009C4709"/>
    <w:rsid w:val="009C4936"/>
    <w:rsid w:val="009C4B87"/>
    <w:rsid w:val="009C4FBD"/>
    <w:rsid w:val="009C5084"/>
    <w:rsid w:val="009C5505"/>
    <w:rsid w:val="009C5C3C"/>
    <w:rsid w:val="009C5DF5"/>
    <w:rsid w:val="009C6009"/>
    <w:rsid w:val="009C6439"/>
    <w:rsid w:val="009C661B"/>
    <w:rsid w:val="009C66BE"/>
    <w:rsid w:val="009C6785"/>
    <w:rsid w:val="009C6E76"/>
    <w:rsid w:val="009C6F05"/>
    <w:rsid w:val="009C6F36"/>
    <w:rsid w:val="009C7BA9"/>
    <w:rsid w:val="009D0287"/>
    <w:rsid w:val="009D0421"/>
    <w:rsid w:val="009D049B"/>
    <w:rsid w:val="009D08DD"/>
    <w:rsid w:val="009D0B70"/>
    <w:rsid w:val="009D0DC0"/>
    <w:rsid w:val="009D0DE4"/>
    <w:rsid w:val="009D10C6"/>
    <w:rsid w:val="009D13D5"/>
    <w:rsid w:val="009D18CD"/>
    <w:rsid w:val="009D1935"/>
    <w:rsid w:val="009D1D09"/>
    <w:rsid w:val="009D1D2B"/>
    <w:rsid w:val="009D1DD2"/>
    <w:rsid w:val="009D1EED"/>
    <w:rsid w:val="009D217B"/>
    <w:rsid w:val="009D26F6"/>
    <w:rsid w:val="009D27AD"/>
    <w:rsid w:val="009D2B71"/>
    <w:rsid w:val="009D2E15"/>
    <w:rsid w:val="009D2EE1"/>
    <w:rsid w:val="009D2FEE"/>
    <w:rsid w:val="009D3278"/>
    <w:rsid w:val="009D3AE2"/>
    <w:rsid w:val="009D3DCA"/>
    <w:rsid w:val="009D3EDD"/>
    <w:rsid w:val="009D4B60"/>
    <w:rsid w:val="009D4D39"/>
    <w:rsid w:val="009D5108"/>
    <w:rsid w:val="009D567C"/>
    <w:rsid w:val="009D5984"/>
    <w:rsid w:val="009D5B4C"/>
    <w:rsid w:val="009D5B90"/>
    <w:rsid w:val="009D6613"/>
    <w:rsid w:val="009D68B9"/>
    <w:rsid w:val="009D6AD9"/>
    <w:rsid w:val="009D6B34"/>
    <w:rsid w:val="009D6EEF"/>
    <w:rsid w:val="009D6F4C"/>
    <w:rsid w:val="009D73D3"/>
    <w:rsid w:val="009D75CA"/>
    <w:rsid w:val="009D7A1E"/>
    <w:rsid w:val="009D7EE1"/>
    <w:rsid w:val="009D7F23"/>
    <w:rsid w:val="009D7F7F"/>
    <w:rsid w:val="009E0337"/>
    <w:rsid w:val="009E0843"/>
    <w:rsid w:val="009E0DF1"/>
    <w:rsid w:val="009E0E9E"/>
    <w:rsid w:val="009E13D1"/>
    <w:rsid w:val="009E1447"/>
    <w:rsid w:val="009E16A7"/>
    <w:rsid w:val="009E1868"/>
    <w:rsid w:val="009E1A40"/>
    <w:rsid w:val="009E1AAC"/>
    <w:rsid w:val="009E1CC7"/>
    <w:rsid w:val="009E24CA"/>
    <w:rsid w:val="009E253E"/>
    <w:rsid w:val="009E28A1"/>
    <w:rsid w:val="009E327B"/>
    <w:rsid w:val="009E3458"/>
    <w:rsid w:val="009E34A2"/>
    <w:rsid w:val="009E3548"/>
    <w:rsid w:val="009E3783"/>
    <w:rsid w:val="009E39AF"/>
    <w:rsid w:val="009E4068"/>
    <w:rsid w:val="009E47D6"/>
    <w:rsid w:val="009E485A"/>
    <w:rsid w:val="009E4D12"/>
    <w:rsid w:val="009E5020"/>
    <w:rsid w:val="009E5076"/>
    <w:rsid w:val="009E54CF"/>
    <w:rsid w:val="009E54E1"/>
    <w:rsid w:val="009E5754"/>
    <w:rsid w:val="009E5AEA"/>
    <w:rsid w:val="009E5D52"/>
    <w:rsid w:val="009E5F12"/>
    <w:rsid w:val="009E6303"/>
    <w:rsid w:val="009E6312"/>
    <w:rsid w:val="009E678B"/>
    <w:rsid w:val="009E70D1"/>
    <w:rsid w:val="009E73C6"/>
    <w:rsid w:val="009E77C3"/>
    <w:rsid w:val="009E79B3"/>
    <w:rsid w:val="009E7B04"/>
    <w:rsid w:val="009E7C07"/>
    <w:rsid w:val="009E7CB9"/>
    <w:rsid w:val="009E7CD9"/>
    <w:rsid w:val="009E7D1D"/>
    <w:rsid w:val="009E7DC8"/>
    <w:rsid w:val="009F025E"/>
    <w:rsid w:val="009F029B"/>
    <w:rsid w:val="009F0310"/>
    <w:rsid w:val="009F046B"/>
    <w:rsid w:val="009F0CAE"/>
    <w:rsid w:val="009F10AE"/>
    <w:rsid w:val="009F1107"/>
    <w:rsid w:val="009F111F"/>
    <w:rsid w:val="009F12FC"/>
    <w:rsid w:val="009F1740"/>
    <w:rsid w:val="009F17AA"/>
    <w:rsid w:val="009F1B98"/>
    <w:rsid w:val="009F2741"/>
    <w:rsid w:val="009F2860"/>
    <w:rsid w:val="009F2AD3"/>
    <w:rsid w:val="009F2B1D"/>
    <w:rsid w:val="009F2B3E"/>
    <w:rsid w:val="009F2F0D"/>
    <w:rsid w:val="009F3479"/>
    <w:rsid w:val="009F3557"/>
    <w:rsid w:val="009F3A73"/>
    <w:rsid w:val="009F41A2"/>
    <w:rsid w:val="009F420F"/>
    <w:rsid w:val="009F4313"/>
    <w:rsid w:val="009F4446"/>
    <w:rsid w:val="009F4633"/>
    <w:rsid w:val="009F4D86"/>
    <w:rsid w:val="009F5099"/>
    <w:rsid w:val="009F50D4"/>
    <w:rsid w:val="009F514A"/>
    <w:rsid w:val="009F5761"/>
    <w:rsid w:val="009F5864"/>
    <w:rsid w:val="009F595C"/>
    <w:rsid w:val="009F5E07"/>
    <w:rsid w:val="009F5EEB"/>
    <w:rsid w:val="009F634D"/>
    <w:rsid w:val="009F6723"/>
    <w:rsid w:val="009F6FF2"/>
    <w:rsid w:val="009F7527"/>
    <w:rsid w:val="009F754E"/>
    <w:rsid w:val="009F7907"/>
    <w:rsid w:val="009F7925"/>
    <w:rsid w:val="009F7D50"/>
    <w:rsid w:val="00A000B3"/>
    <w:rsid w:val="00A001CF"/>
    <w:rsid w:val="00A004A2"/>
    <w:rsid w:val="00A004A6"/>
    <w:rsid w:val="00A0056F"/>
    <w:rsid w:val="00A00776"/>
    <w:rsid w:val="00A009C6"/>
    <w:rsid w:val="00A00B0B"/>
    <w:rsid w:val="00A00DA2"/>
    <w:rsid w:val="00A00E18"/>
    <w:rsid w:val="00A017E5"/>
    <w:rsid w:val="00A01A5D"/>
    <w:rsid w:val="00A01AD9"/>
    <w:rsid w:val="00A01C27"/>
    <w:rsid w:val="00A01E01"/>
    <w:rsid w:val="00A020A8"/>
    <w:rsid w:val="00A026F7"/>
    <w:rsid w:val="00A0284F"/>
    <w:rsid w:val="00A0298A"/>
    <w:rsid w:val="00A02996"/>
    <w:rsid w:val="00A02C3D"/>
    <w:rsid w:val="00A02C88"/>
    <w:rsid w:val="00A03775"/>
    <w:rsid w:val="00A03CF5"/>
    <w:rsid w:val="00A03F24"/>
    <w:rsid w:val="00A0427D"/>
    <w:rsid w:val="00A042B7"/>
    <w:rsid w:val="00A044F1"/>
    <w:rsid w:val="00A04A65"/>
    <w:rsid w:val="00A04D62"/>
    <w:rsid w:val="00A05148"/>
    <w:rsid w:val="00A05216"/>
    <w:rsid w:val="00A054C2"/>
    <w:rsid w:val="00A056A0"/>
    <w:rsid w:val="00A05891"/>
    <w:rsid w:val="00A05C82"/>
    <w:rsid w:val="00A063F6"/>
    <w:rsid w:val="00A06BCB"/>
    <w:rsid w:val="00A06BEA"/>
    <w:rsid w:val="00A06C8C"/>
    <w:rsid w:val="00A06FB6"/>
    <w:rsid w:val="00A06FD7"/>
    <w:rsid w:val="00A0712F"/>
    <w:rsid w:val="00A076AF"/>
    <w:rsid w:val="00A07D51"/>
    <w:rsid w:val="00A07E98"/>
    <w:rsid w:val="00A10399"/>
    <w:rsid w:val="00A10433"/>
    <w:rsid w:val="00A10586"/>
    <w:rsid w:val="00A107DF"/>
    <w:rsid w:val="00A1089C"/>
    <w:rsid w:val="00A109A5"/>
    <w:rsid w:val="00A10A51"/>
    <w:rsid w:val="00A10BEC"/>
    <w:rsid w:val="00A10DFB"/>
    <w:rsid w:val="00A10F5B"/>
    <w:rsid w:val="00A1135A"/>
    <w:rsid w:val="00A11441"/>
    <w:rsid w:val="00A117F6"/>
    <w:rsid w:val="00A11E31"/>
    <w:rsid w:val="00A120B8"/>
    <w:rsid w:val="00A126FA"/>
    <w:rsid w:val="00A12D84"/>
    <w:rsid w:val="00A1316F"/>
    <w:rsid w:val="00A13AFB"/>
    <w:rsid w:val="00A13F33"/>
    <w:rsid w:val="00A1407F"/>
    <w:rsid w:val="00A143F7"/>
    <w:rsid w:val="00A144D6"/>
    <w:rsid w:val="00A1468C"/>
    <w:rsid w:val="00A14C7C"/>
    <w:rsid w:val="00A150BD"/>
    <w:rsid w:val="00A154F1"/>
    <w:rsid w:val="00A15BDC"/>
    <w:rsid w:val="00A15C7D"/>
    <w:rsid w:val="00A165E0"/>
    <w:rsid w:val="00A166FF"/>
    <w:rsid w:val="00A16715"/>
    <w:rsid w:val="00A16A1B"/>
    <w:rsid w:val="00A16A53"/>
    <w:rsid w:val="00A16AD6"/>
    <w:rsid w:val="00A16C46"/>
    <w:rsid w:val="00A175F3"/>
    <w:rsid w:val="00A17795"/>
    <w:rsid w:val="00A177AD"/>
    <w:rsid w:val="00A17DE3"/>
    <w:rsid w:val="00A2012D"/>
    <w:rsid w:val="00A20555"/>
    <w:rsid w:val="00A20BCC"/>
    <w:rsid w:val="00A20C9C"/>
    <w:rsid w:val="00A20E9E"/>
    <w:rsid w:val="00A21334"/>
    <w:rsid w:val="00A213C2"/>
    <w:rsid w:val="00A2143F"/>
    <w:rsid w:val="00A216B6"/>
    <w:rsid w:val="00A216F7"/>
    <w:rsid w:val="00A2180E"/>
    <w:rsid w:val="00A21A0A"/>
    <w:rsid w:val="00A221CF"/>
    <w:rsid w:val="00A222AA"/>
    <w:rsid w:val="00A22A45"/>
    <w:rsid w:val="00A22B0A"/>
    <w:rsid w:val="00A22E0D"/>
    <w:rsid w:val="00A22F89"/>
    <w:rsid w:val="00A2307E"/>
    <w:rsid w:val="00A230D0"/>
    <w:rsid w:val="00A2360D"/>
    <w:rsid w:val="00A23693"/>
    <w:rsid w:val="00A24111"/>
    <w:rsid w:val="00A24160"/>
    <w:rsid w:val="00A24673"/>
    <w:rsid w:val="00A247F0"/>
    <w:rsid w:val="00A2487E"/>
    <w:rsid w:val="00A248ED"/>
    <w:rsid w:val="00A25104"/>
    <w:rsid w:val="00A25222"/>
    <w:rsid w:val="00A252C8"/>
    <w:rsid w:val="00A25406"/>
    <w:rsid w:val="00A25BBC"/>
    <w:rsid w:val="00A2603D"/>
    <w:rsid w:val="00A26134"/>
    <w:rsid w:val="00A26359"/>
    <w:rsid w:val="00A2653B"/>
    <w:rsid w:val="00A26B68"/>
    <w:rsid w:val="00A273A2"/>
    <w:rsid w:val="00A27A84"/>
    <w:rsid w:val="00A27BE9"/>
    <w:rsid w:val="00A27DE3"/>
    <w:rsid w:val="00A27F5C"/>
    <w:rsid w:val="00A27FC6"/>
    <w:rsid w:val="00A3016B"/>
    <w:rsid w:val="00A303B5"/>
    <w:rsid w:val="00A30AF7"/>
    <w:rsid w:val="00A30C50"/>
    <w:rsid w:val="00A30C84"/>
    <w:rsid w:val="00A3102C"/>
    <w:rsid w:val="00A31171"/>
    <w:rsid w:val="00A31295"/>
    <w:rsid w:val="00A31A6F"/>
    <w:rsid w:val="00A31B41"/>
    <w:rsid w:val="00A31BDB"/>
    <w:rsid w:val="00A31E32"/>
    <w:rsid w:val="00A31FCE"/>
    <w:rsid w:val="00A323B0"/>
    <w:rsid w:val="00A32680"/>
    <w:rsid w:val="00A32CB6"/>
    <w:rsid w:val="00A334F5"/>
    <w:rsid w:val="00A335D7"/>
    <w:rsid w:val="00A33823"/>
    <w:rsid w:val="00A338DB"/>
    <w:rsid w:val="00A33901"/>
    <w:rsid w:val="00A33F98"/>
    <w:rsid w:val="00A348B7"/>
    <w:rsid w:val="00A34A7C"/>
    <w:rsid w:val="00A35A78"/>
    <w:rsid w:val="00A35A7B"/>
    <w:rsid w:val="00A35DCB"/>
    <w:rsid w:val="00A35E6B"/>
    <w:rsid w:val="00A36639"/>
    <w:rsid w:val="00A36C2C"/>
    <w:rsid w:val="00A370D7"/>
    <w:rsid w:val="00A372F8"/>
    <w:rsid w:val="00A37582"/>
    <w:rsid w:val="00A375C3"/>
    <w:rsid w:val="00A37659"/>
    <w:rsid w:val="00A37F20"/>
    <w:rsid w:val="00A400DE"/>
    <w:rsid w:val="00A401B6"/>
    <w:rsid w:val="00A40B4C"/>
    <w:rsid w:val="00A40BED"/>
    <w:rsid w:val="00A4196A"/>
    <w:rsid w:val="00A419BD"/>
    <w:rsid w:val="00A41D4B"/>
    <w:rsid w:val="00A41F4B"/>
    <w:rsid w:val="00A4218E"/>
    <w:rsid w:val="00A42323"/>
    <w:rsid w:val="00A425A9"/>
    <w:rsid w:val="00A42616"/>
    <w:rsid w:val="00A42844"/>
    <w:rsid w:val="00A42849"/>
    <w:rsid w:val="00A42932"/>
    <w:rsid w:val="00A429BC"/>
    <w:rsid w:val="00A43116"/>
    <w:rsid w:val="00A43AC0"/>
    <w:rsid w:val="00A43B83"/>
    <w:rsid w:val="00A44367"/>
    <w:rsid w:val="00A446BB"/>
    <w:rsid w:val="00A449E0"/>
    <w:rsid w:val="00A44F4E"/>
    <w:rsid w:val="00A44FB2"/>
    <w:rsid w:val="00A44FE0"/>
    <w:rsid w:val="00A454A8"/>
    <w:rsid w:val="00A45720"/>
    <w:rsid w:val="00A45801"/>
    <w:rsid w:val="00A459DE"/>
    <w:rsid w:val="00A45ABA"/>
    <w:rsid w:val="00A45C93"/>
    <w:rsid w:val="00A4615D"/>
    <w:rsid w:val="00A461DD"/>
    <w:rsid w:val="00A468AB"/>
    <w:rsid w:val="00A4691D"/>
    <w:rsid w:val="00A469D4"/>
    <w:rsid w:val="00A46D11"/>
    <w:rsid w:val="00A47205"/>
    <w:rsid w:val="00A47240"/>
    <w:rsid w:val="00A473B0"/>
    <w:rsid w:val="00A47A03"/>
    <w:rsid w:val="00A47FDB"/>
    <w:rsid w:val="00A50E52"/>
    <w:rsid w:val="00A51178"/>
    <w:rsid w:val="00A5156C"/>
    <w:rsid w:val="00A5168A"/>
    <w:rsid w:val="00A51B0A"/>
    <w:rsid w:val="00A51BDE"/>
    <w:rsid w:val="00A51F52"/>
    <w:rsid w:val="00A52020"/>
    <w:rsid w:val="00A52417"/>
    <w:rsid w:val="00A52560"/>
    <w:rsid w:val="00A52F98"/>
    <w:rsid w:val="00A53406"/>
    <w:rsid w:val="00A53E81"/>
    <w:rsid w:val="00A53F91"/>
    <w:rsid w:val="00A53FA2"/>
    <w:rsid w:val="00A541F0"/>
    <w:rsid w:val="00A5427C"/>
    <w:rsid w:val="00A544D2"/>
    <w:rsid w:val="00A545CE"/>
    <w:rsid w:val="00A54844"/>
    <w:rsid w:val="00A548D6"/>
    <w:rsid w:val="00A54DF2"/>
    <w:rsid w:val="00A54DFC"/>
    <w:rsid w:val="00A5528B"/>
    <w:rsid w:val="00A557B8"/>
    <w:rsid w:val="00A55AF2"/>
    <w:rsid w:val="00A55BAF"/>
    <w:rsid w:val="00A55EF4"/>
    <w:rsid w:val="00A560CF"/>
    <w:rsid w:val="00A563E0"/>
    <w:rsid w:val="00A56573"/>
    <w:rsid w:val="00A5678D"/>
    <w:rsid w:val="00A56E2F"/>
    <w:rsid w:val="00A57030"/>
    <w:rsid w:val="00A570DE"/>
    <w:rsid w:val="00A57196"/>
    <w:rsid w:val="00A5719E"/>
    <w:rsid w:val="00A5759B"/>
    <w:rsid w:val="00A5759C"/>
    <w:rsid w:val="00A5782D"/>
    <w:rsid w:val="00A57955"/>
    <w:rsid w:val="00A60392"/>
    <w:rsid w:val="00A60755"/>
    <w:rsid w:val="00A60C0B"/>
    <w:rsid w:val="00A60C30"/>
    <w:rsid w:val="00A6115E"/>
    <w:rsid w:val="00A613C7"/>
    <w:rsid w:val="00A61556"/>
    <w:rsid w:val="00A618A3"/>
    <w:rsid w:val="00A61B04"/>
    <w:rsid w:val="00A62151"/>
    <w:rsid w:val="00A62448"/>
    <w:rsid w:val="00A62BC2"/>
    <w:rsid w:val="00A6300C"/>
    <w:rsid w:val="00A630F4"/>
    <w:rsid w:val="00A631EE"/>
    <w:rsid w:val="00A63335"/>
    <w:rsid w:val="00A63522"/>
    <w:rsid w:val="00A636E5"/>
    <w:rsid w:val="00A637D1"/>
    <w:rsid w:val="00A63945"/>
    <w:rsid w:val="00A63A7C"/>
    <w:rsid w:val="00A63B1A"/>
    <w:rsid w:val="00A63C1B"/>
    <w:rsid w:val="00A63DF8"/>
    <w:rsid w:val="00A6424F"/>
    <w:rsid w:val="00A647BA"/>
    <w:rsid w:val="00A64909"/>
    <w:rsid w:val="00A64B9E"/>
    <w:rsid w:val="00A64FBF"/>
    <w:rsid w:val="00A651AF"/>
    <w:rsid w:val="00A651FC"/>
    <w:rsid w:val="00A6520A"/>
    <w:rsid w:val="00A65607"/>
    <w:rsid w:val="00A65A4E"/>
    <w:rsid w:val="00A65CB3"/>
    <w:rsid w:val="00A65F28"/>
    <w:rsid w:val="00A662CF"/>
    <w:rsid w:val="00A66448"/>
    <w:rsid w:val="00A66606"/>
    <w:rsid w:val="00A66934"/>
    <w:rsid w:val="00A66A6C"/>
    <w:rsid w:val="00A66C49"/>
    <w:rsid w:val="00A66DC1"/>
    <w:rsid w:val="00A67431"/>
    <w:rsid w:val="00A67522"/>
    <w:rsid w:val="00A67B72"/>
    <w:rsid w:val="00A67D38"/>
    <w:rsid w:val="00A67D4E"/>
    <w:rsid w:val="00A67F51"/>
    <w:rsid w:val="00A70AFB"/>
    <w:rsid w:val="00A70CDD"/>
    <w:rsid w:val="00A70DBE"/>
    <w:rsid w:val="00A70F1B"/>
    <w:rsid w:val="00A7116E"/>
    <w:rsid w:val="00A716CA"/>
    <w:rsid w:val="00A71A7D"/>
    <w:rsid w:val="00A7205C"/>
    <w:rsid w:val="00A7213D"/>
    <w:rsid w:val="00A72206"/>
    <w:rsid w:val="00A72691"/>
    <w:rsid w:val="00A72937"/>
    <w:rsid w:val="00A72983"/>
    <w:rsid w:val="00A72AA6"/>
    <w:rsid w:val="00A72BAC"/>
    <w:rsid w:val="00A72CD2"/>
    <w:rsid w:val="00A7369D"/>
    <w:rsid w:val="00A73887"/>
    <w:rsid w:val="00A73993"/>
    <w:rsid w:val="00A739C9"/>
    <w:rsid w:val="00A73A10"/>
    <w:rsid w:val="00A73DC1"/>
    <w:rsid w:val="00A73ED2"/>
    <w:rsid w:val="00A73FA3"/>
    <w:rsid w:val="00A73FD3"/>
    <w:rsid w:val="00A74168"/>
    <w:rsid w:val="00A741C3"/>
    <w:rsid w:val="00A74266"/>
    <w:rsid w:val="00A74347"/>
    <w:rsid w:val="00A744AC"/>
    <w:rsid w:val="00A74740"/>
    <w:rsid w:val="00A749F6"/>
    <w:rsid w:val="00A75355"/>
    <w:rsid w:val="00A75415"/>
    <w:rsid w:val="00A75450"/>
    <w:rsid w:val="00A75583"/>
    <w:rsid w:val="00A7581D"/>
    <w:rsid w:val="00A75DC3"/>
    <w:rsid w:val="00A76584"/>
    <w:rsid w:val="00A76931"/>
    <w:rsid w:val="00A7696D"/>
    <w:rsid w:val="00A769C3"/>
    <w:rsid w:val="00A76B1E"/>
    <w:rsid w:val="00A76B92"/>
    <w:rsid w:val="00A76C00"/>
    <w:rsid w:val="00A7727B"/>
    <w:rsid w:val="00A77575"/>
    <w:rsid w:val="00A7777D"/>
    <w:rsid w:val="00A77FA5"/>
    <w:rsid w:val="00A800DE"/>
    <w:rsid w:val="00A80451"/>
    <w:rsid w:val="00A807DC"/>
    <w:rsid w:val="00A8138F"/>
    <w:rsid w:val="00A81E1C"/>
    <w:rsid w:val="00A8220F"/>
    <w:rsid w:val="00A82269"/>
    <w:rsid w:val="00A822DA"/>
    <w:rsid w:val="00A822EB"/>
    <w:rsid w:val="00A82585"/>
    <w:rsid w:val="00A82CCC"/>
    <w:rsid w:val="00A83865"/>
    <w:rsid w:val="00A83890"/>
    <w:rsid w:val="00A8389B"/>
    <w:rsid w:val="00A83909"/>
    <w:rsid w:val="00A839D3"/>
    <w:rsid w:val="00A83BA3"/>
    <w:rsid w:val="00A83D0D"/>
    <w:rsid w:val="00A83D84"/>
    <w:rsid w:val="00A8419D"/>
    <w:rsid w:val="00A8451B"/>
    <w:rsid w:val="00A84595"/>
    <w:rsid w:val="00A845BD"/>
    <w:rsid w:val="00A84CFA"/>
    <w:rsid w:val="00A84D7E"/>
    <w:rsid w:val="00A84E1C"/>
    <w:rsid w:val="00A8588D"/>
    <w:rsid w:val="00A85A33"/>
    <w:rsid w:val="00A85A6B"/>
    <w:rsid w:val="00A8601C"/>
    <w:rsid w:val="00A8634E"/>
    <w:rsid w:val="00A86399"/>
    <w:rsid w:val="00A86C3B"/>
    <w:rsid w:val="00A871D4"/>
    <w:rsid w:val="00A873BE"/>
    <w:rsid w:val="00A873F5"/>
    <w:rsid w:val="00A87A32"/>
    <w:rsid w:val="00A87AC9"/>
    <w:rsid w:val="00A87E78"/>
    <w:rsid w:val="00A9031A"/>
    <w:rsid w:val="00A90796"/>
    <w:rsid w:val="00A909BE"/>
    <w:rsid w:val="00A909E1"/>
    <w:rsid w:val="00A90E3B"/>
    <w:rsid w:val="00A90EAE"/>
    <w:rsid w:val="00A90EB6"/>
    <w:rsid w:val="00A912C5"/>
    <w:rsid w:val="00A913BE"/>
    <w:rsid w:val="00A91499"/>
    <w:rsid w:val="00A915BF"/>
    <w:rsid w:val="00A919F4"/>
    <w:rsid w:val="00A91B1E"/>
    <w:rsid w:val="00A91B7A"/>
    <w:rsid w:val="00A91C2E"/>
    <w:rsid w:val="00A922A9"/>
    <w:rsid w:val="00A9267B"/>
    <w:rsid w:val="00A92C68"/>
    <w:rsid w:val="00A92CA8"/>
    <w:rsid w:val="00A92F00"/>
    <w:rsid w:val="00A93186"/>
    <w:rsid w:val="00A93594"/>
    <w:rsid w:val="00A93AD5"/>
    <w:rsid w:val="00A93BE2"/>
    <w:rsid w:val="00A93E23"/>
    <w:rsid w:val="00A940F8"/>
    <w:rsid w:val="00A9430E"/>
    <w:rsid w:val="00A95061"/>
    <w:rsid w:val="00A950E3"/>
    <w:rsid w:val="00A9535C"/>
    <w:rsid w:val="00A9559A"/>
    <w:rsid w:val="00A95A7A"/>
    <w:rsid w:val="00A960E3"/>
    <w:rsid w:val="00A965E2"/>
    <w:rsid w:val="00A966A4"/>
    <w:rsid w:val="00A9675E"/>
    <w:rsid w:val="00A96923"/>
    <w:rsid w:val="00A971AD"/>
    <w:rsid w:val="00A97BC6"/>
    <w:rsid w:val="00AA0279"/>
    <w:rsid w:val="00AA048D"/>
    <w:rsid w:val="00AA062B"/>
    <w:rsid w:val="00AA0A63"/>
    <w:rsid w:val="00AA0C97"/>
    <w:rsid w:val="00AA0E4E"/>
    <w:rsid w:val="00AA142F"/>
    <w:rsid w:val="00AA14FD"/>
    <w:rsid w:val="00AA169A"/>
    <w:rsid w:val="00AA1DFC"/>
    <w:rsid w:val="00AA271B"/>
    <w:rsid w:val="00AA297A"/>
    <w:rsid w:val="00AA2AFE"/>
    <w:rsid w:val="00AA2F76"/>
    <w:rsid w:val="00AA2F7A"/>
    <w:rsid w:val="00AA2F90"/>
    <w:rsid w:val="00AA2FCB"/>
    <w:rsid w:val="00AA305C"/>
    <w:rsid w:val="00AA31A0"/>
    <w:rsid w:val="00AA3A9A"/>
    <w:rsid w:val="00AA3B00"/>
    <w:rsid w:val="00AA4005"/>
    <w:rsid w:val="00AA42C3"/>
    <w:rsid w:val="00AA43A1"/>
    <w:rsid w:val="00AA449E"/>
    <w:rsid w:val="00AA44ED"/>
    <w:rsid w:val="00AA4D69"/>
    <w:rsid w:val="00AA4EF5"/>
    <w:rsid w:val="00AA5410"/>
    <w:rsid w:val="00AA54E9"/>
    <w:rsid w:val="00AA566B"/>
    <w:rsid w:val="00AA5BEB"/>
    <w:rsid w:val="00AA5D3D"/>
    <w:rsid w:val="00AA5EB6"/>
    <w:rsid w:val="00AA60AB"/>
    <w:rsid w:val="00AA62E8"/>
    <w:rsid w:val="00AA64F5"/>
    <w:rsid w:val="00AA6E6F"/>
    <w:rsid w:val="00AA6FB9"/>
    <w:rsid w:val="00AA7F0B"/>
    <w:rsid w:val="00AB089D"/>
    <w:rsid w:val="00AB0C6B"/>
    <w:rsid w:val="00AB0DBC"/>
    <w:rsid w:val="00AB0ED6"/>
    <w:rsid w:val="00AB0FE5"/>
    <w:rsid w:val="00AB112A"/>
    <w:rsid w:val="00AB1359"/>
    <w:rsid w:val="00AB15E6"/>
    <w:rsid w:val="00AB1D47"/>
    <w:rsid w:val="00AB1E93"/>
    <w:rsid w:val="00AB22BB"/>
    <w:rsid w:val="00AB2302"/>
    <w:rsid w:val="00AB2442"/>
    <w:rsid w:val="00AB267A"/>
    <w:rsid w:val="00AB283B"/>
    <w:rsid w:val="00AB301E"/>
    <w:rsid w:val="00AB33CE"/>
    <w:rsid w:val="00AB357C"/>
    <w:rsid w:val="00AB3603"/>
    <w:rsid w:val="00AB36D2"/>
    <w:rsid w:val="00AB3721"/>
    <w:rsid w:val="00AB3A26"/>
    <w:rsid w:val="00AB3C10"/>
    <w:rsid w:val="00AB3D3A"/>
    <w:rsid w:val="00AB3E18"/>
    <w:rsid w:val="00AB4039"/>
    <w:rsid w:val="00AB4088"/>
    <w:rsid w:val="00AB41F6"/>
    <w:rsid w:val="00AB43A3"/>
    <w:rsid w:val="00AB4A60"/>
    <w:rsid w:val="00AB5359"/>
    <w:rsid w:val="00AB54A2"/>
    <w:rsid w:val="00AB54CD"/>
    <w:rsid w:val="00AB5931"/>
    <w:rsid w:val="00AB5A1E"/>
    <w:rsid w:val="00AB5B0E"/>
    <w:rsid w:val="00AB5C53"/>
    <w:rsid w:val="00AB5CB6"/>
    <w:rsid w:val="00AB5D06"/>
    <w:rsid w:val="00AB5FD0"/>
    <w:rsid w:val="00AB6118"/>
    <w:rsid w:val="00AB6324"/>
    <w:rsid w:val="00AB63A0"/>
    <w:rsid w:val="00AB6639"/>
    <w:rsid w:val="00AB6669"/>
    <w:rsid w:val="00AB68D5"/>
    <w:rsid w:val="00AB690D"/>
    <w:rsid w:val="00AB6940"/>
    <w:rsid w:val="00AB6A40"/>
    <w:rsid w:val="00AB6AB9"/>
    <w:rsid w:val="00AB7841"/>
    <w:rsid w:val="00AB7BA6"/>
    <w:rsid w:val="00AC08F7"/>
    <w:rsid w:val="00AC0B19"/>
    <w:rsid w:val="00AC0CD8"/>
    <w:rsid w:val="00AC0D0B"/>
    <w:rsid w:val="00AC1026"/>
    <w:rsid w:val="00AC125F"/>
    <w:rsid w:val="00AC12D2"/>
    <w:rsid w:val="00AC157B"/>
    <w:rsid w:val="00AC16E5"/>
    <w:rsid w:val="00AC1721"/>
    <w:rsid w:val="00AC17A8"/>
    <w:rsid w:val="00AC18A0"/>
    <w:rsid w:val="00AC1D87"/>
    <w:rsid w:val="00AC230D"/>
    <w:rsid w:val="00AC241E"/>
    <w:rsid w:val="00AC2520"/>
    <w:rsid w:val="00AC25C4"/>
    <w:rsid w:val="00AC28B9"/>
    <w:rsid w:val="00AC2C62"/>
    <w:rsid w:val="00AC2DAF"/>
    <w:rsid w:val="00AC2E2E"/>
    <w:rsid w:val="00AC2EF3"/>
    <w:rsid w:val="00AC320B"/>
    <w:rsid w:val="00AC3253"/>
    <w:rsid w:val="00AC3304"/>
    <w:rsid w:val="00AC3418"/>
    <w:rsid w:val="00AC3649"/>
    <w:rsid w:val="00AC372B"/>
    <w:rsid w:val="00AC384F"/>
    <w:rsid w:val="00AC3CD3"/>
    <w:rsid w:val="00AC3E63"/>
    <w:rsid w:val="00AC3F96"/>
    <w:rsid w:val="00AC4A22"/>
    <w:rsid w:val="00AC4C1F"/>
    <w:rsid w:val="00AC4C97"/>
    <w:rsid w:val="00AC4D00"/>
    <w:rsid w:val="00AC51FB"/>
    <w:rsid w:val="00AC54C4"/>
    <w:rsid w:val="00AC5612"/>
    <w:rsid w:val="00AC5864"/>
    <w:rsid w:val="00AC5A0B"/>
    <w:rsid w:val="00AC5A3B"/>
    <w:rsid w:val="00AC5B00"/>
    <w:rsid w:val="00AC5B2A"/>
    <w:rsid w:val="00AC5DF1"/>
    <w:rsid w:val="00AC61DB"/>
    <w:rsid w:val="00AC67D2"/>
    <w:rsid w:val="00AC6BB0"/>
    <w:rsid w:val="00AC6CBE"/>
    <w:rsid w:val="00AC6D88"/>
    <w:rsid w:val="00AC6DBC"/>
    <w:rsid w:val="00AC7BB5"/>
    <w:rsid w:val="00AC7CDF"/>
    <w:rsid w:val="00AD01DE"/>
    <w:rsid w:val="00AD035D"/>
    <w:rsid w:val="00AD0A08"/>
    <w:rsid w:val="00AD10DC"/>
    <w:rsid w:val="00AD140E"/>
    <w:rsid w:val="00AD165C"/>
    <w:rsid w:val="00AD1A9B"/>
    <w:rsid w:val="00AD1D56"/>
    <w:rsid w:val="00AD1FB5"/>
    <w:rsid w:val="00AD22F2"/>
    <w:rsid w:val="00AD234E"/>
    <w:rsid w:val="00AD290B"/>
    <w:rsid w:val="00AD2971"/>
    <w:rsid w:val="00AD2C21"/>
    <w:rsid w:val="00AD2D64"/>
    <w:rsid w:val="00AD2E81"/>
    <w:rsid w:val="00AD33E7"/>
    <w:rsid w:val="00AD394B"/>
    <w:rsid w:val="00AD3AD8"/>
    <w:rsid w:val="00AD3FDA"/>
    <w:rsid w:val="00AD4199"/>
    <w:rsid w:val="00AD469C"/>
    <w:rsid w:val="00AD4753"/>
    <w:rsid w:val="00AD47FD"/>
    <w:rsid w:val="00AD4E1B"/>
    <w:rsid w:val="00AD4E39"/>
    <w:rsid w:val="00AD50D2"/>
    <w:rsid w:val="00AD5377"/>
    <w:rsid w:val="00AD55D3"/>
    <w:rsid w:val="00AD56DC"/>
    <w:rsid w:val="00AD56FF"/>
    <w:rsid w:val="00AD5999"/>
    <w:rsid w:val="00AD5DBF"/>
    <w:rsid w:val="00AD6329"/>
    <w:rsid w:val="00AD6980"/>
    <w:rsid w:val="00AD6AD2"/>
    <w:rsid w:val="00AD6F01"/>
    <w:rsid w:val="00AD7082"/>
    <w:rsid w:val="00AD7206"/>
    <w:rsid w:val="00AD7272"/>
    <w:rsid w:val="00AD73B2"/>
    <w:rsid w:val="00AD7B9D"/>
    <w:rsid w:val="00AE0029"/>
    <w:rsid w:val="00AE01F3"/>
    <w:rsid w:val="00AE06B7"/>
    <w:rsid w:val="00AE0702"/>
    <w:rsid w:val="00AE08F8"/>
    <w:rsid w:val="00AE0C90"/>
    <w:rsid w:val="00AE0DF2"/>
    <w:rsid w:val="00AE13D1"/>
    <w:rsid w:val="00AE148D"/>
    <w:rsid w:val="00AE14BB"/>
    <w:rsid w:val="00AE19C7"/>
    <w:rsid w:val="00AE22AF"/>
    <w:rsid w:val="00AE23B8"/>
    <w:rsid w:val="00AE2465"/>
    <w:rsid w:val="00AE2AFD"/>
    <w:rsid w:val="00AE2F5F"/>
    <w:rsid w:val="00AE3140"/>
    <w:rsid w:val="00AE31AD"/>
    <w:rsid w:val="00AE3EF5"/>
    <w:rsid w:val="00AE3F08"/>
    <w:rsid w:val="00AE3F23"/>
    <w:rsid w:val="00AE3F2B"/>
    <w:rsid w:val="00AE3FF5"/>
    <w:rsid w:val="00AE4003"/>
    <w:rsid w:val="00AE439C"/>
    <w:rsid w:val="00AE43DC"/>
    <w:rsid w:val="00AE4A25"/>
    <w:rsid w:val="00AE4B74"/>
    <w:rsid w:val="00AE4E71"/>
    <w:rsid w:val="00AE5019"/>
    <w:rsid w:val="00AE5794"/>
    <w:rsid w:val="00AE58C7"/>
    <w:rsid w:val="00AE5E9D"/>
    <w:rsid w:val="00AE5EF4"/>
    <w:rsid w:val="00AE5FCA"/>
    <w:rsid w:val="00AE6422"/>
    <w:rsid w:val="00AE6640"/>
    <w:rsid w:val="00AE678E"/>
    <w:rsid w:val="00AE69A4"/>
    <w:rsid w:val="00AE6B9F"/>
    <w:rsid w:val="00AE6CEA"/>
    <w:rsid w:val="00AE6E46"/>
    <w:rsid w:val="00AE6EE7"/>
    <w:rsid w:val="00AE77DD"/>
    <w:rsid w:val="00AE7A35"/>
    <w:rsid w:val="00AF01E3"/>
    <w:rsid w:val="00AF0663"/>
    <w:rsid w:val="00AF08A2"/>
    <w:rsid w:val="00AF0959"/>
    <w:rsid w:val="00AF0C9B"/>
    <w:rsid w:val="00AF114B"/>
    <w:rsid w:val="00AF1527"/>
    <w:rsid w:val="00AF189E"/>
    <w:rsid w:val="00AF1914"/>
    <w:rsid w:val="00AF195D"/>
    <w:rsid w:val="00AF2D1F"/>
    <w:rsid w:val="00AF3007"/>
    <w:rsid w:val="00AF32D0"/>
    <w:rsid w:val="00AF33BC"/>
    <w:rsid w:val="00AF3660"/>
    <w:rsid w:val="00AF37F2"/>
    <w:rsid w:val="00AF37FF"/>
    <w:rsid w:val="00AF45CF"/>
    <w:rsid w:val="00AF48EB"/>
    <w:rsid w:val="00AF4AC4"/>
    <w:rsid w:val="00AF4ACE"/>
    <w:rsid w:val="00AF5467"/>
    <w:rsid w:val="00AF5648"/>
    <w:rsid w:val="00AF595E"/>
    <w:rsid w:val="00AF5D2C"/>
    <w:rsid w:val="00AF5DA1"/>
    <w:rsid w:val="00AF5F05"/>
    <w:rsid w:val="00AF63FE"/>
    <w:rsid w:val="00AF6494"/>
    <w:rsid w:val="00AF6C6C"/>
    <w:rsid w:val="00AF6ED7"/>
    <w:rsid w:val="00AF705E"/>
    <w:rsid w:val="00AF759A"/>
    <w:rsid w:val="00B00223"/>
    <w:rsid w:val="00B006ED"/>
    <w:rsid w:val="00B00A1D"/>
    <w:rsid w:val="00B00D05"/>
    <w:rsid w:val="00B00D6F"/>
    <w:rsid w:val="00B01282"/>
    <w:rsid w:val="00B01526"/>
    <w:rsid w:val="00B0156C"/>
    <w:rsid w:val="00B01913"/>
    <w:rsid w:val="00B01AB1"/>
    <w:rsid w:val="00B01CAC"/>
    <w:rsid w:val="00B01D1B"/>
    <w:rsid w:val="00B01E09"/>
    <w:rsid w:val="00B02016"/>
    <w:rsid w:val="00B02398"/>
    <w:rsid w:val="00B03579"/>
    <w:rsid w:val="00B037C6"/>
    <w:rsid w:val="00B037DA"/>
    <w:rsid w:val="00B04010"/>
    <w:rsid w:val="00B0419F"/>
    <w:rsid w:val="00B048AA"/>
    <w:rsid w:val="00B04CE7"/>
    <w:rsid w:val="00B0501D"/>
    <w:rsid w:val="00B05044"/>
    <w:rsid w:val="00B052A0"/>
    <w:rsid w:val="00B05444"/>
    <w:rsid w:val="00B057AD"/>
    <w:rsid w:val="00B058B0"/>
    <w:rsid w:val="00B05B00"/>
    <w:rsid w:val="00B05C33"/>
    <w:rsid w:val="00B05F6B"/>
    <w:rsid w:val="00B06642"/>
    <w:rsid w:val="00B0697E"/>
    <w:rsid w:val="00B06C68"/>
    <w:rsid w:val="00B075A5"/>
    <w:rsid w:val="00B07E87"/>
    <w:rsid w:val="00B07F87"/>
    <w:rsid w:val="00B100C4"/>
    <w:rsid w:val="00B11954"/>
    <w:rsid w:val="00B11A6E"/>
    <w:rsid w:val="00B11AE5"/>
    <w:rsid w:val="00B11E61"/>
    <w:rsid w:val="00B121DA"/>
    <w:rsid w:val="00B12308"/>
    <w:rsid w:val="00B1290F"/>
    <w:rsid w:val="00B12E2A"/>
    <w:rsid w:val="00B12EC3"/>
    <w:rsid w:val="00B131AD"/>
    <w:rsid w:val="00B132AE"/>
    <w:rsid w:val="00B1363E"/>
    <w:rsid w:val="00B14066"/>
    <w:rsid w:val="00B147C9"/>
    <w:rsid w:val="00B14A12"/>
    <w:rsid w:val="00B14BF9"/>
    <w:rsid w:val="00B14E27"/>
    <w:rsid w:val="00B15102"/>
    <w:rsid w:val="00B15314"/>
    <w:rsid w:val="00B155E9"/>
    <w:rsid w:val="00B15780"/>
    <w:rsid w:val="00B15D25"/>
    <w:rsid w:val="00B160A8"/>
    <w:rsid w:val="00B1611B"/>
    <w:rsid w:val="00B17165"/>
    <w:rsid w:val="00B1721E"/>
    <w:rsid w:val="00B1736A"/>
    <w:rsid w:val="00B17C9D"/>
    <w:rsid w:val="00B17E9E"/>
    <w:rsid w:val="00B200BB"/>
    <w:rsid w:val="00B20592"/>
    <w:rsid w:val="00B20B8C"/>
    <w:rsid w:val="00B20FE9"/>
    <w:rsid w:val="00B2102F"/>
    <w:rsid w:val="00B215B5"/>
    <w:rsid w:val="00B21613"/>
    <w:rsid w:val="00B216A3"/>
    <w:rsid w:val="00B21AD2"/>
    <w:rsid w:val="00B21BE0"/>
    <w:rsid w:val="00B2243E"/>
    <w:rsid w:val="00B22517"/>
    <w:rsid w:val="00B22BF8"/>
    <w:rsid w:val="00B22CFB"/>
    <w:rsid w:val="00B23C30"/>
    <w:rsid w:val="00B23C88"/>
    <w:rsid w:val="00B23CD7"/>
    <w:rsid w:val="00B23DF2"/>
    <w:rsid w:val="00B240FB"/>
    <w:rsid w:val="00B24104"/>
    <w:rsid w:val="00B24BDA"/>
    <w:rsid w:val="00B24C58"/>
    <w:rsid w:val="00B24F86"/>
    <w:rsid w:val="00B25228"/>
    <w:rsid w:val="00B25411"/>
    <w:rsid w:val="00B25677"/>
    <w:rsid w:val="00B25BF1"/>
    <w:rsid w:val="00B262B0"/>
    <w:rsid w:val="00B26569"/>
    <w:rsid w:val="00B26990"/>
    <w:rsid w:val="00B26AE8"/>
    <w:rsid w:val="00B26DAC"/>
    <w:rsid w:val="00B27013"/>
    <w:rsid w:val="00B273D7"/>
    <w:rsid w:val="00B2766A"/>
    <w:rsid w:val="00B2770C"/>
    <w:rsid w:val="00B2780B"/>
    <w:rsid w:val="00B2789D"/>
    <w:rsid w:val="00B27CAB"/>
    <w:rsid w:val="00B27CC8"/>
    <w:rsid w:val="00B27DD4"/>
    <w:rsid w:val="00B301E1"/>
    <w:rsid w:val="00B30269"/>
    <w:rsid w:val="00B305D5"/>
    <w:rsid w:val="00B30856"/>
    <w:rsid w:val="00B30A3F"/>
    <w:rsid w:val="00B30C35"/>
    <w:rsid w:val="00B31181"/>
    <w:rsid w:val="00B311A3"/>
    <w:rsid w:val="00B314CD"/>
    <w:rsid w:val="00B315B4"/>
    <w:rsid w:val="00B318DE"/>
    <w:rsid w:val="00B3191F"/>
    <w:rsid w:val="00B31A3A"/>
    <w:rsid w:val="00B324D9"/>
    <w:rsid w:val="00B32EA8"/>
    <w:rsid w:val="00B3355A"/>
    <w:rsid w:val="00B33C92"/>
    <w:rsid w:val="00B3403E"/>
    <w:rsid w:val="00B343F2"/>
    <w:rsid w:val="00B3455E"/>
    <w:rsid w:val="00B35000"/>
    <w:rsid w:val="00B350BC"/>
    <w:rsid w:val="00B35715"/>
    <w:rsid w:val="00B35790"/>
    <w:rsid w:val="00B35804"/>
    <w:rsid w:val="00B3583A"/>
    <w:rsid w:val="00B359F0"/>
    <w:rsid w:val="00B35C60"/>
    <w:rsid w:val="00B35F0E"/>
    <w:rsid w:val="00B361AE"/>
    <w:rsid w:val="00B36253"/>
    <w:rsid w:val="00B362B4"/>
    <w:rsid w:val="00B364EC"/>
    <w:rsid w:val="00B368D8"/>
    <w:rsid w:val="00B368EB"/>
    <w:rsid w:val="00B37020"/>
    <w:rsid w:val="00B370FB"/>
    <w:rsid w:val="00B37645"/>
    <w:rsid w:val="00B376DA"/>
    <w:rsid w:val="00B3784C"/>
    <w:rsid w:val="00B37DC3"/>
    <w:rsid w:val="00B403F9"/>
    <w:rsid w:val="00B40447"/>
    <w:rsid w:val="00B40C36"/>
    <w:rsid w:val="00B40FC1"/>
    <w:rsid w:val="00B41089"/>
    <w:rsid w:val="00B418BC"/>
    <w:rsid w:val="00B42168"/>
    <w:rsid w:val="00B425CD"/>
    <w:rsid w:val="00B42CEE"/>
    <w:rsid w:val="00B4318C"/>
    <w:rsid w:val="00B43775"/>
    <w:rsid w:val="00B43BEB"/>
    <w:rsid w:val="00B43EA6"/>
    <w:rsid w:val="00B44BB7"/>
    <w:rsid w:val="00B45321"/>
    <w:rsid w:val="00B45378"/>
    <w:rsid w:val="00B4584C"/>
    <w:rsid w:val="00B45B6A"/>
    <w:rsid w:val="00B45EEE"/>
    <w:rsid w:val="00B45FF3"/>
    <w:rsid w:val="00B4607B"/>
    <w:rsid w:val="00B462E0"/>
    <w:rsid w:val="00B4638E"/>
    <w:rsid w:val="00B464AE"/>
    <w:rsid w:val="00B466ED"/>
    <w:rsid w:val="00B4684F"/>
    <w:rsid w:val="00B4698C"/>
    <w:rsid w:val="00B469E1"/>
    <w:rsid w:val="00B46BDA"/>
    <w:rsid w:val="00B46D8A"/>
    <w:rsid w:val="00B46E21"/>
    <w:rsid w:val="00B46ED2"/>
    <w:rsid w:val="00B47B9F"/>
    <w:rsid w:val="00B5009B"/>
    <w:rsid w:val="00B504DA"/>
    <w:rsid w:val="00B50856"/>
    <w:rsid w:val="00B5089D"/>
    <w:rsid w:val="00B50B7D"/>
    <w:rsid w:val="00B50DC9"/>
    <w:rsid w:val="00B511A1"/>
    <w:rsid w:val="00B5161C"/>
    <w:rsid w:val="00B519DA"/>
    <w:rsid w:val="00B51C64"/>
    <w:rsid w:val="00B51CBC"/>
    <w:rsid w:val="00B51D70"/>
    <w:rsid w:val="00B51DD4"/>
    <w:rsid w:val="00B51E06"/>
    <w:rsid w:val="00B520B2"/>
    <w:rsid w:val="00B521EB"/>
    <w:rsid w:val="00B524D4"/>
    <w:rsid w:val="00B52A83"/>
    <w:rsid w:val="00B52CF7"/>
    <w:rsid w:val="00B52D6D"/>
    <w:rsid w:val="00B5339D"/>
    <w:rsid w:val="00B5361F"/>
    <w:rsid w:val="00B53719"/>
    <w:rsid w:val="00B53BCF"/>
    <w:rsid w:val="00B53C31"/>
    <w:rsid w:val="00B53EA8"/>
    <w:rsid w:val="00B53FC3"/>
    <w:rsid w:val="00B540AF"/>
    <w:rsid w:val="00B55750"/>
    <w:rsid w:val="00B55C72"/>
    <w:rsid w:val="00B5626E"/>
    <w:rsid w:val="00B56352"/>
    <w:rsid w:val="00B564D3"/>
    <w:rsid w:val="00B56669"/>
    <w:rsid w:val="00B5667A"/>
    <w:rsid w:val="00B5677E"/>
    <w:rsid w:val="00B56D02"/>
    <w:rsid w:val="00B570C9"/>
    <w:rsid w:val="00B579F6"/>
    <w:rsid w:val="00B57A54"/>
    <w:rsid w:val="00B57C2C"/>
    <w:rsid w:val="00B57C34"/>
    <w:rsid w:val="00B60357"/>
    <w:rsid w:val="00B606BA"/>
    <w:rsid w:val="00B608FF"/>
    <w:rsid w:val="00B60C81"/>
    <w:rsid w:val="00B60DCF"/>
    <w:rsid w:val="00B613BB"/>
    <w:rsid w:val="00B613FA"/>
    <w:rsid w:val="00B6184D"/>
    <w:rsid w:val="00B627B1"/>
    <w:rsid w:val="00B627FE"/>
    <w:rsid w:val="00B628EA"/>
    <w:rsid w:val="00B62B77"/>
    <w:rsid w:val="00B62C14"/>
    <w:rsid w:val="00B62D31"/>
    <w:rsid w:val="00B630EA"/>
    <w:rsid w:val="00B6351E"/>
    <w:rsid w:val="00B63C60"/>
    <w:rsid w:val="00B63FED"/>
    <w:rsid w:val="00B644F4"/>
    <w:rsid w:val="00B64C43"/>
    <w:rsid w:val="00B64EB2"/>
    <w:rsid w:val="00B652FE"/>
    <w:rsid w:val="00B65961"/>
    <w:rsid w:val="00B659A3"/>
    <w:rsid w:val="00B65A2D"/>
    <w:rsid w:val="00B65D0D"/>
    <w:rsid w:val="00B65F26"/>
    <w:rsid w:val="00B65F96"/>
    <w:rsid w:val="00B66584"/>
    <w:rsid w:val="00B66595"/>
    <w:rsid w:val="00B66AD2"/>
    <w:rsid w:val="00B66AD6"/>
    <w:rsid w:val="00B66B07"/>
    <w:rsid w:val="00B66E04"/>
    <w:rsid w:val="00B67A18"/>
    <w:rsid w:val="00B67D6F"/>
    <w:rsid w:val="00B70175"/>
    <w:rsid w:val="00B702A0"/>
    <w:rsid w:val="00B7062B"/>
    <w:rsid w:val="00B709D2"/>
    <w:rsid w:val="00B709DB"/>
    <w:rsid w:val="00B70B06"/>
    <w:rsid w:val="00B70B67"/>
    <w:rsid w:val="00B70CD8"/>
    <w:rsid w:val="00B71674"/>
    <w:rsid w:val="00B71C45"/>
    <w:rsid w:val="00B71E65"/>
    <w:rsid w:val="00B71F54"/>
    <w:rsid w:val="00B72ACF"/>
    <w:rsid w:val="00B72B26"/>
    <w:rsid w:val="00B73183"/>
    <w:rsid w:val="00B733C6"/>
    <w:rsid w:val="00B74095"/>
    <w:rsid w:val="00B74715"/>
    <w:rsid w:val="00B74A30"/>
    <w:rsid w:val="00B74ECC"/>
    <w:rsid w:val="00B755D9"/>
    <w:rsid w:val="00B75C3B"/>
    <w:rsid w:val="00B75F3F"/>
    <w:rsid w:val="00B76060"/>
    <w:rsid w:val="00B76123"/>
    <w:rsid w:val="00B762FB"/>
    <w:rsid w:val="00B76317"/>
    <w:rsid w:val="00B7631A"/>
    <w:rsid w:val="00B7655C"/>
    <w:rsid w:val="00B76E55"/>
    <w:rsid w:val="00B76ED5"/>
    <w:rsid w:val="00B76F34"/>
    <w:rsid w:val="00B770D8"/>
    <w:rsid w:val="00B77157"/>
    <w:rsid w:val="00B77260"/>
    <w:rsid w:val="00B7731E"/>
    <w:rsid w:val="00B773A8"/>
    <w:rsid w:val="00B77474"/>
    <w:rsid w:val="00B778DA"/>
    <w:rsid w:val="00B80850"/>
    <w:rsid w:val="00B80A45"/>
    <w:rsid w:val="00B81696"/>
    <w:rsid w:val="00B816FA"/>
    <w:rsid w:val="00B8172C"/>
    <w:rsid w:val="00B81782"/>
    <w:rsid w:val="00B81D06"/>
    <w:rsid w:val="00B81F27"/>
    <w:rsid w:val="00B823AF"/>
    <w:rsid w:val="00B82771"/>
    <w:rsid w:val="00B8285F"/>
    <w:rsid w:val="00B82AFF"/>
    <w:rsid w:val="00B82BE2"/>
    <w:rsid w:val="00B82C17"/>
    <w:rsid w:val="00B82FF4"/>
    <w:rsid w:val="00B830AC"/>
    <w:rsid w:val="00B8372D"/>
    <w:rsid w:val="00B8389D"/>
    <w:rsid w:val="00B83FBD"/>
    <w:rsid w:val="00B841E9"/>
    <w:rsid w:val="00B844AE"/>
    <w:rsid w:val="00B84527"/>
    <w:rsid w:val="00B84885"/>
    <w:rsid w:val="00B84988"/>
    <w:rsid w:val="00B84F52"/>
    <w:rsid w:val="00B84F94"/>
    <w:rsid w:val="00B8515C"/>
    <w:rsid w:val="00B85A14"/>
    <w:rsid w:val="00B85A2E"/>
    <w:rsid w:val="00B85AA7"/>
    <w:rsid w:val="00B85B12"/>
    <w:rsid w:val="00B85BE8"/>
    <w:rsid w:val="00B85EA5"/>
    <w:rsid w:val="00B86456"/>
    <w:rsid w:val="00B86841"/>
    <w:rsid w:val="00B86B21"/>
    <w:rsid w:val="00B86D2E"/>
    <w:rsid w:val="00B87652"/>
    <w:rsid w:val="00B876B9"/>
    <w:rsid w:val="00B879DB"/>
    <w:rsid w:val="00B87E6D"/>
    <w:rsid w:val="00B90145"/>
    <w:rsid w:val="00B90322"/>
    <w:rsid w:val="00B904CB"/>
    <w:rsid w:val="00B90520"/>
    <w:rsid w:val="00B905D4"/>
    <w:rsid w:val="00B90758"/>
    <w:rsid w:val="00B907BF"/>
    <w:rsid w:val="00B908D5"/>
    <w:rsid w:val="00B9092D"/>
    <w:rsid w:val="00B90D30"/>
    <w:rsid w:val="00B90D89"/>
    <w:rsid w:val="00B90E81"/>
    <w:rsid w:val="00B91067"/>
    <w:rsid w:val="00B910CB"/>
    <w:rsid w:val="00B91610"/>
    <w:rsid w:val="00B9165A"/>
    <w:rsid w:val="00B917D9"/>
    <w:rsid w:val="00B91B0F"/>
    <w:rsid w:val="00B92880"/>
    <w:rsid w:val="00B92A41"/>
    <w:rsid w:val="00B92DD4"/>
    <w:rsid w:val="00B93011"/>
    <w:rsid w:val="00B9308D"/>
    <w:rsid w:val="00B9332E"/>
    <w:rsid w:val="00B9391B"/>
    <w:rsid w:val="00B9397D"/>
    <w:rsid w:val="00B93D11"/>
    <w:rsid w:val="00B94308"/>
    <w:rsid w:val="00B943A2"/>
    <w:rsid w:val="00B94516"/>
    <w:rsid w:val="00B94519"/>
    <w:rsid w:val="00B9469A"/>
    <w:rsid w:val="00B94959"/>
    <w:rsid w:val="00B94A70"/>
    <w:rsid w:val="00B94ADF"/>
    <w:rsid w:val="00B94CD0"/>
    <w:rsid w:val="00B94CD1"/>
    <w:rsid w:val="00B94EC9"/>
    <w:rsid w:val="00B94F08"/>
    <w:rsid w:val="00B95115"/>
    <w:rsid w:val="00B95122"/>
    <w:rsid w:val="00B952C0"/>
    <w:rsid w:val="00B95839"/>
    <w:rsid w:val="00B959F9"/>
    <w:rsid w:val="00B95E91"/>
    <w:rsid w:val="00B95F42"/>
    <w:rsid w:val="00B95FD1"/>
    <w:rsid w:val="00B96594"/>
    <w:rsid w:val="00B97091"/>
    <w:rsid w:val="00B97140"/>
    <w:rsid w:val="00B9719F"/>
    <w:rsid w:val="00B978F5"/>
    <w:rsid w:val="00B97922"/>
    <w:rsid w:val="00B979A8"/>
    <w:rsid w:val="00B979ED"/>
    <w:rsid w:val="00B97C09"/>
    <w:rsid w:val="00BA0067"/>
    <w:rsid w:val="00BA0233"/>
    <w:rsid w:val="00BA0309"/>
    <w:rsid w:val="00BA03D9"/>
    <w:rsid w:val="00BA053E"/>
    <w:rsid w:val="00BA05A9"/>
    <w:rsid w:val="00BA0B85"/>
    <w:rsid w:val="00BA0F57"/>
    <w:rsid w:val="00BA13C2"/>
    <w:rsid w:val="00BA16DA"/>
    <w:rsid w:val="00BA1CB5"/>
    <w:rsid w:val="00BA1F15"/>
    <w:rsid w:val="00BA1FFD"/>
    <w:rsid w:val="00BA24AF"/>
    <w:rsid w:val="00BA2892"/>
    <w:rsid w:val="00BA2969"/>
    <w:rsid w:val="00BA3064"/>
    <w:rsid w:val="00BA30F8"/>
    <w:rsid w:val="00BA3414"/>
    <w:rsid w:val="00BA35C7"/>
    <w:rsid w:val="00BA3944"/>
    <w:rsid w:val="00BA3A43"/>
    <w:rsid w:val="00BA3B1B"/>
    <w:rsid w:val="00BA3D46"/>
    <w:rsid w:val="00BA3DEF"/>
    <w:rsid w:val="00BA3F5B"/>
    <w:rsid w:val="00BA3F65"/>
    <w:rsid w:val="00BA422E"/>
    <w:rsid w:val="00BA42F9"/>
    <w:rsid w:val="00BA43F6"/>
    <w:rsid w:val="00BA4769"/>
    <w:rsid w:val="00BA4BFA"/>
    <w:rsid w:val="00BA5067"/>
    <w:rsid w:val="00BA529B"/>
    <w:rsid w:val="00BA52AA"/>
    <w:rsid w:val="00BA55AF"/>
    <w:rsid w:val="00BA579B"/>
    <w:rsid w:val="00BA5A9F"/>
    <w:rsid w:val="00BA5B6D"/>
    <w:rsid w:val="00BA5BEE"/>
    <w:rsid w:val="00BA61D3"/>
    <w:rsid w:val="00BA627A"/>
    <w:rsid w:val="00BA64AA"/>
    <w:rsid w:val="00BA654D"/>
    <w:rsid w:val="00BA6825"/>
    <w:rsid w:val="00BA6B62"/>
    <w:rsid w:val="00BA6B97"/>
    <w:rsid w:val="00BA6FCB"/>
    <w:rsid w:val="00BA7115"/>
    <w:rsid w:val="00BA7142"/>
    <w:rsid w:val="00BA75F8"/>
    <w:rsid w:val="00BA7874"/>
    <w:rsid w:val="00BA7A02"/>
    <w:rsid w:val="00BA7CD6"/>
    <w:rsid w:val="00BA7DA8"/>
    <w:rsid w:val="00BA7FA9"/>
    <w:rsid w:val="00BB0133"/>
    <w:rsid w:val="00BB02E5"/>
    <w:rsid w:val="00BB0472"/>
    <w:rsid w:val="00BB096A"/>
    <w:rsid w:val="00BB0E7E"/>
    <w:rsid w:val="00BB0F3D"/>
    <w:rsid w:val="00BB109C"/>
    <w:rsid w:val="00BB167A"/>
    <w:rsid w:val="00BB16AF"/>
    <w:rsid w:val="00BB1921"/>
    <w:rsid w:val="00BB2123"/>
    <w:rsid w:val="00BB226C"/>
    <w:rsid w:val="00BB2587"/>
    <w:rsid w:val="00BB2A94"/>
    <w:rsid w:val="00BB3161"/>
    <w:rsid w:val="00BB3302"/>
    <w:rsid w:val="00BB358B"/>
    <w:rsid w:val="00BB3A5E"/>
    <w:rsid w:val="00BB3F82"/>
    <w:rsid w:val="00BB46AA"/>
    <w:rsid w:val="00BB48AD"/>
    <w:rsid w:val="00BB4955"/>
    <w:rsid w:val="00BB4D8A"/>
    <w:rsid w:val="00BB5186"/>
    <w:rsid w:val="00BB51D9"/>
    <w:rsid w:val="00BB51FB"/>
    <w:rsid w:val="00BB5252"/>
    <w:rsid w:val="00BB5484"/>
    <w:rsid w:val="00BB5553"/>
    <w:rsid w:val="00BB5898"/>
    <w:rsid w:val="00BB5A46"/>
    <w:rsid w:val="00BB60EA"/>
    <w:rsid w:val="00BB61E4"/>
    <w:rsid w:val="00BB6595"/>
    <w:rsid w:val="00BB68C8"/>
    <w:rsid w:val="00BB69A9"/>
    <w:rsid w:val="00BB6B64"/>
    <w:rsid w:val="00BB6C56"/>
    <w:rsid w:val="00BB6FF7"/>
    <w:rsid w:val="00BB716D"/>
    <w:rsid w:val="00BB78E2"/>
    <w:rsid w:val="00BB7B4B"/>
    <w:rsid w:val="00BC011D"/>
    <w:rsid w:val="00BC0781"/>
    <w:rsid w:val="00BC0AAA"/>
    <w:rsid w:val="00BC0B5A"/>
    <w:rsid w:val="00BC1086"/>
    <w:rsid w:val="00BC10DF"/>
    <w:rsid w:val="00BC1468"/>
    <w:rsid w:val="00BC15C0"/>
    <w:rsid w:val="00BC2093"/>
    <w:rsid w:val="00BC2648"/>
    <w:rsid w:val="00BC2684"/>
    <w:rsid w:val="00BC2B50"/>
    <w:rsid w:val="00BC2E2F"/>
    <w:rsid w:val="00BC303A"/>
    <w:rsid w:val="00BC30D6"/>
    <w:rsid w:val="00BC31EA"/>
    <w:rsid w:val="00BC3652"/>
    <w:rsid w:val="00BC3B3C"/>
    <w:rsid w:val="00BC3ECE"/>
    <w:rsid w:val="00BC3F18"/>
    <w:rsid w:val="00BC418F"/>
    <w:rsid w:val="00BC41A4"/>
    <w:rsid w:val="00BC4584"/>
    <w:rsid w:val="00BC46B2"/>
    <w:rsid w:val="00BC4C1C"/>
    <w:rsid w:val="00BC4CF9"/>
    <w:rsid w:val="00BC5202"/>
    <w:rsid w:val="00BC53E7"/>
    <w:rsid w:val="00BC57DC"/>
    <w:rsid w:val="00BC57EB"/>
    <w:rsid w:val="00BC5B1C"/>
    <w:rsid w:val="00BC5F15"/>
    <w:rsid w:val="00BC602C"/>
    <w:rsid w:val="00BC628F"/>
    <w:rsid w:val="00BC651F"/>
    <w:rsid w:val="00BC693E"/>
    <w:rsid w:val="00BC6A81"/>
    <w:rsid w:val="00BC6CD8"/>
    <w:rsid w:val="00BC7453"/>
    <w:rsid w:val="00BD00D9"/>
    <w:rsid w:val="00BD0159"/>
    <w:rsid w:val="00BD06C0"/>
    <w:rsid w:val="00BD06DB"/>
    <w:rsid w:val="00BD0747"/>
    <w:rsid w:val="00BD0F9B"/>
    <w:rsid w:val="00BD1935"/>
    <w:rsid w:val="00BD1F8A"/>
    <w:rsid w:val="00BD203C"/>
    <w:rsid w:val="00BD207C"/>
    <w:rsid w:val="00BD21DD"/>
    <w:rsid w:val="00BD2386"/>
    <w:rsid w:val="00BD2933"/>
    <w:rsid w:val="00BD2DCC"/>
    <w:rsid w:val="00BD3269"/>
    <w:rsid w:val="00BD3573"/>
    <w:rsid w:val="00BD3792"/>
    <w:rsid w:val="00BD381F"/>
    <w:rsid w:val="00BD3868"/>
    <w:rsid w:val="00BD39F0"/>
    <w:rsid w:val="00BD3AA3"/>
    <w:rsid w:val="00BD3C9C"/>
    <w:rsid w:val="00BD3D87"/>
    <w:rsid w:val="00BD410B"/>
    <w:rsid w:val="00BD4294"/>
    <w:rsid w:val="00BD44EF"/>
    <w:rsid w:val="00BD50E7"/>
    <w:rsid w:val="00BD51A0"/>
    <w:rsid w:val="00BD57DB"/>
    <w:rsid w:val="00BD59F6"/>
    <w:rsid w:val="00BD5B89"/>
    <w:rsid w:val="00BD5DA1"/>
    <w:rsid w:val="00BD5DA9"/>
    <w:rsid w:val="00BD6008"/>
    <w:rsid w:val="00BD6444"/>
    <w:rsid w:val="00BD6DB3"/>
    <w:rsid w:val="00BD73C1"/>
    <w:rsid w:val="00BD740C"/>
    <w:rsid w:val="00BD75A7"/>
    <w:rsid w:val="00BD75BA"/>
    <w:rsid w:val="00BD7732"/>
    <w:rsid w:val="00BD7CFA"/>
    <w:rsid w:val="00BD7E84"/>
    <w:rsid w:val="00BD7EFE"/>
    <w:rsid w:val="00BE01C0"/>
    <w:rsid w:val="00BE0499"/>
    <w:rsid w:val="00BE0FB3"/>
    <w:rsid w:val="00BE1358"/>
    <w:rsid w:val="00BE15F5"/>
    <w:rsid w:val="00BE170A"/>
    <w:rsid w:val="00BE1928"/>
    <w:rsid w:val="00BE1DBB"/>
    <w:rsid w:val="00BE1E5A"/>
    <w:rsid w:val="00BE2052"/>
    <w:rsid w:val="00BE2424"/>
    <w:rsid w:val="00BE2477"/>
    <w:rsid w:val="00BE286F"/>
    <w:rsid w:val="00BE2B17"/>
    <w:rsid w:val="00BE2DBE"/>
    <w:rsid w:val="00BE2E2D"/>
    <w:rsid w:val="00BE2F0F"/>
    <w:rsid w:val="00BE3102"/>
    <w:rsid w:val="00BE36E1"/>
    <w:rsid w:val="00BE376E"/>
    <w:rsid w:val="00BE3773"/>
    <w:rsid w:val="00BE3B37"/>
    <w:rsid w:val="00BE3B8A"/>
    <w:rsid w:val="00BE3BBC"/>
    <w:rsid w:val="00BE3D7A"/>
    <w:rsid w:val="00BE4078"/>
    <w:rsid w:val="00BE4585"/>
    <w:rsid w:val="00BE49FC"/>
    <w:rsid w:val="00BE4AEA"/>
    <w:rsid w:val="00BE4F74"/>
    <w:rsid w:val="00BE5243"/>
    <w:rsid w:val="00BE5323"/>
    <w:rsid w:val="00BE5827"/>
    <w:rsid w:val="00BE5856"/>
    <w:rsid w:val="00BE5902"/>
    <w:rsid w:val="00BE5A2E"/>
    <w:rsid w:val="00BE5A4D"/>
    <w:rsid w:val="00BE642C"/>
    <w:rsid w:val="00BE6D1D"/>
    <w:rsid w:val="00BE6F00"/>
    <w:rsid w:val="00BE71F2"/>
    <w:rsid w:val="00BE7587"/>
    <w:rsid w:val="00BE7AD3"/>
    <w:rsid w:val="00BE7AE3"/>
    <w:rsid w:val="00BE7CA7"/>
    <w:rsid w:val="00BF0F5E"/>
    <w:rsid w:val="00BF1329"/>
    <w:rsid w:val="00BF144E"/>
    <w:rsid w:val="00BF161C"/>
    <w:rsid w:val="00BF1626"/>
    <w:rsid w:val="00BF1D94"/>
    <w:rsid w:val="00BF1E08"/>
    <w:rsid w:val="00BF1E1D"/>
    <w:rsid w:val="00BF24B1"/>
    <w:rsid w:val="00BF2A71"/>
    <w:rsid w:val="00BF2BAB"/>
    <w:rsid w:val="00BF2BB8"/>
    <w:rsid w:val="00BF2DAF"/>
    <w:rsid w:val="00BF3070"/>
    <w:rsid w:val="00BF307C"/>
    <w:rsid w:val="00BF37EF"/>
    <w:rsid w:val="00BF37F3"/>
    <w:rsid w:val="00BF391F"/>
    <w:rsid w:val="00BF39CB"/>
    <w:rsid w:val="00BF3B6C"/>
    <w:rsid w:val="00BF4424"/>
    <w:rsid w:val="00BF4664"/>
    <w:rsid w:val="00BF48E6"/>
    <w:rsid w:val="00BF4AA9"/>
    <w:rsid w:val="00BF4DEE"/>
    <w:rsid w:val="00BF5045"/>
    <w:rsid w:val="00BF59DB"/>
    <w:rsid w:val="00BF5B2E"/>
    <w:rsid w:val="00BF5C8E"/>
    <w:rsid w:val="00BF5DCF"/>
    <w:rsid w:val="00BF5F05"/>
    <w:rsid w:val="00BF5F10"/>
    <w:rsid w:val="00BF5F38"/>
    <w:rsid w:val="00BF5F5D"/>
    <w:rsid w:val="00BF611F"/>
    <w:rsid w:val="00BF616E"/>
    <w:rsid w:val="00BF6837"/>
    <w:rsid w:val="00BF6C63"/>
    <w:rsid w:val="00BF71A3"/>
    <w:rsid w:val="00BF7BE2"/>
    <w:rsid w:val="00BF7CC4"/>
    <w:rsid w:val="00C00114"/>
    <w:rsid w:val="00C00516"/>
    <w:rsid w:val="00C006AB"/>
    <w:rsid w:val="00C01186"/>
    <w:rsid w:val="00C01439"/>
    <w:rsid w:val="00C0195A"/>
    <w:rsid w:val="00C019D7"/>
    <w:rsid w:val="00C02372"/>
    <w:rsid w:val="00C02776"/>
    <w:rsid w:val="00C0335A"/>
    <w:rsid w:val="00C0397D"/>
    <w:rsid w:val="00C03D42"/>
    <w:rsid w:val="00C03E55"/>
    <w:rsid w:val="00C04329"/>
    <w:rsid w:val="00C04AB6"/>
    <w:rsid w:val="00C051E2"/>
    <w:rsid w:val="00C05437"/>
    <w:rsid w:val="00C05746"/>
    <w:rsid w:val="00C05F96"/>
    <w:rsid w:val="00C06009"/>
    <w:rsid w:val="00C06201"/>
    <w:rsid w:val="00C0678F"/>
    <w:rsid w:val="00C06DE5"/>
    <w:rsid w:val="00C06F10"/>
    <w:rsid w:val="00C07390"/>
    <w:rsid w:val="00C0768D"/>
    <w:rsid w:val="00C076D3"/>
    <w:rsid w:val="00C07BC4"/>
    <w:rsid w:val="00C07F05"/>
    <w:rsid w:val="00C07F5C"/>
    <w:rsid w:val="00C1005D"/>
    <w:rsid w:val="00C10161"/>
    <w:rsid w:val="00C10171"/>
    <w:rsid w:val="00C106B0"/>
    <w:rsid w:val="00C10789"/>
    <w:rsid w:val="00C10865"/>
    <w:rsid w:val="00C1089D"/>
    <w:rsid w:val="00C109D9"/>
    <w:rsid w:val="00C10C5E"/>
    <w:rsid w:val="00C10D82"/>
    <w:rsid w:val="00C112A7"/>
    <w:rsid w:val="00C11835"/>
    <w:rsid w:val="00C11A0E"/>
    <w:rsid w:val="00C11DEB"/>
    <w:rsid w:val="00C11DF4"/>
    <w:rsid w:val="00C12090"/>
    <w:rsid w:val="00C12532"/>
    <w:rsid w:val="00C12933"/>
    <w:rsid w:val="00C129DB"/>
    <w:rsid w:val="00C12BA0"/>
    <w:rsid w:val="00C12E51"/>
    <w:rsid w:val="00C12F58"/>
    <w:rsid w:val="00C1369A"/>
    <w:rsid w:val="00C13858"/>
    <w:rsid w:val="00C13E5E"/>
    <w:rsid w:val="00C140D7"/>
    <w:rsid w:val="00C14157"/>
    <w:rsid w:val="00C14576"/>
    <w:rsid w:val="00C14CF9"/>
    <w:rsid w:val="00C15529"/>
    <w:rsid w:val="00C15720"/>
    <w:rsid w:val="00C15872"/>
    <w:rsid w:val="00C158F7"/>
    <w:rsid w:val="00C15BC0"/>
    <w:rsid w:val="00C15D2B"/>
    <w:rsid w:val="00C15E68"/>
    <w:rsid w:val="00C15FED"/>
    <w:rsid w:val="00C1608B"/>
    <w:rsid w:val="00C1626D"/>
    <w:rsid w:val="00C162F0"/>
    <w:rsid w:val="00C167A8"/>
    <w:rsid w:val="00C169D6"/>
    <w:rsid w:val="00C16A10"/>
    <w:rsid w:val="00C17169"/>
    <w:rsid w:val="00C172BD"/>
    <w:rsid w:val="00C1771A"/>
    <w:rsid w:val="00C17887"/>
    <w:rsid w:val="00C17A76"/>
    <w:rsid w:val="00C17A89"/>
    <w:rsid w:val="00C17ED4"/>
    <w:rsid w:val="00C17FA7"/>
    <w:rsid w:val="00C20425"/>
    <w:rsid w:val="00C204A3"/>
    <w:rsid w:val="00C20993"/>
    <w:rsid w:val="00C21345"/>
    <w:rsid w:val="00C213E8"/>
    <w:rsid w:val="00C217A2"/>
    <w:rsid w:val="00C21869"/>
    <w:rsid w:val="00C21C2A"/>
    <w:rsid w:val="00C21FD5"/>
    <w:rsid w:val="00C2209A"/>
    <w:rsid w:val="00C224BB"/>
    <w:rsid w:val="00C22B60"/>
    <w:rsid w:val="00C22F5A"/>
    <w:rsid w:val="00C230F1"/>
    <w:rsid w:val="00C23BFB"/>
    <w:rsid w:val="00C243B1"/>
    <w:rsid w:val="00C245F5"/>
    <w:rsid w:val="00C24895"/>
    <w:rsid w:val="00C24DF5"/>
    <w:rsid w:val="00C24EE3"/>
    <w:rsid w:val="00C24FDD"/>
    <w:rsid w:val="00C2501A"/>
    <w:rsid w:val="00C2518F"/>
    <w:rsid w:val="00C2540E"/>
    <w:rsid w:val="00C2570A"/>
    <w:rsid w:val="00C25B27"/>
    <w:rsid w:val="00C26056"/>
    <w:rsid w:val="00C2613C"/>
    <w:rsid w:val="00C262BE"/>
    <w:rsid w:val="00C265AD"/>
    <w:rsid w:val="00C26851"/>
    <w:rsid w:val="00C26AB9"/>
    <w:rsid w:val="00C26CAF"/>
    <w:rsid w:val="00C26D5F"/>
    <w:rsid w:val="00C26F57"/>
    <w:rsid w:val="00C26FAD"/>
    <w:rsid w:val="00C2724D"/>
    <w:rsid w:val="00C272BD"/>
    <w:rsid w:val="00C27391"/>
    <w:rsid w:val="00C2770C"/>
    <w:rsid w:val="00C3002C"/>
    <w:rsid w:val="00C300FC"/>
    <w:rsid w:val="00C302B9"/>
    <w:rsid w:val="00C305A4"/>
    <w:rsid w:val="00C30A71"/>
    <w:rsid w:val="00C30CC2"/>
    <w:rsid w:val="00C30E5C"/>
    <w:rsid w:val="00C31004"/>
    <w:rsid w:val="00C31029"/>
    <w:rsid w:val="00C3103E"/>
    <w:rsid w:val="00C3105B"/>
    <w:rsid w:val="00C313B8"/>
    <w:rsid w:val="00C3157C"/>
    <w:rsid w:val="00C31647"/>
    <w:rsid w:val="00C3175A"/>
    <w:rsid w:val="00C3198E"/>
    <w:rsid w:val="00C31A6C"/>
    <w:rsid w:val="00C31C30"/>
    <w:rsid w:val="00C31C96"/>
    <w:rsid w:val="00C31E57"/>
    <w:rsid w:val="00C31ED2"/>
    <w:rsid w:val="00C320AA"/>
    <w:rsid w:val="00C321B1"/>
    <w:rsid w:val="00C3221C"/>
    <w:rsid w:val="00C324F1"/>
    <w:rsid w:val="00C32765"/>
    <w:rsid w:val="00C32986"/>
    <w:rsid w:val="00C32E88"/>
    <w:rsid w:val="00C32F64"/>
    <w:rsid w:val="00C33487"/>
    <w:rsid w:val="00C33735"/>
    <w:rsid w:val="00C337C1"/>
    <w:rsid w:val="00C33842"/>
    <w:rsid w:val="00C33B8A"/>
    <w:rsid w:val="00C33C1A"/>
    <w:rsid w:val="00C33C31"/>
    <w:rsid w:val="00C33C77"/>
    <w:rsid w:val="00C33FDE"/>
    <w:rsid w:val="00C34DD7"/>
    <w:rsid w:val="00C34E81"/>
    <w:rsid w:val="00C35371"/>
    <w:rsid w:val="00C35425"/>
    <w:rsid w:val="00C35AF7"/>
    <w:rsid w:val="00C35B24"/>
    <w:rsid w:val="00C35BDA"/>
    <w:rsid w:val="00C35C70"/>
    <w:rsid w:val="00C35D29"/>
    <w:rsid w:val="00C35DA9"/>
    <w:rsid w:val="00C35E0B"/>
    <w:rsid w:val="00C36241"/>
    <w:rsid w:val="00C3699E"/>
    <w:rsid w:val="00C377AD"/>
    <w:rsid w:val="00C37D4D"/>
    <w:rsid w:val="00C40817"/>
    <w:rsid w:val="00C40988"/>
    <w:rsid w:val="00C40AB3"/>
    <w:rsid w:val="00C40AE1"/>
    <w:rsid w:val="00C41358"/>
    <w:rsid w:val="00C41361"/>
    <w:rsid w:val="00C415D3"/>
    <w:rsid w:val="00C4179F"/>
    <w:rsid w:val="00C41A6D"/>
    <w:rsid w:val="00C41A8B"/>
    <w:rsid w:val="00C4211F"/>
    <w:rsid w:val="00C4288D"/>
    <w:rsid w:val="00C4291E"/>
    <w:rsid w:val="00C42CF8"/>
    <w:rsid w:val="00C4325D"/>
    <w:rsid w:val="00C4392D"/>
    <w:rsid w:val="00C4393D"/>
    <w:rsid w:val="00C4395F"/>
    <w:rsid w:val="00C43B78"/>
    <w:rsid w:val="00C43F53"/>
    <w:rsid w:val="00C44252"/>
    <w:rsid w:val="00C44426"/>
    <w:rsid w:val="00C448B9"/>
    <w:rsid w:val="00C44D3A"/>
    <w:rsid w:val="00C44E9C"/>
    <w:rsid w:val="00C44F1E"/>
    <w:rsid w:val="00C4595A"/>
    <w:rsid w:val="00C45E9A"/>
    <w:rsid w:val="00C45FAB"/>
    <w:rsid w:val="00C461E0"/>
    <w:rsid w:val="00C4645F"/>
    <w:rsid w:val="00C4658C"/>
    <w:rsid w:val="00C46AFC"/>
    <w:rsid w:val="00C46C3D"/>
    <w:rsid w:val="00C46DC1"/>
    <w:rsid w:val="00C4736D"/>
    <w:rsid w:val="00C473B2"/>
    <w:rsid w:val="00C4746A"/>
    <w:rsid w:val="00C474B9"/>
    <w:rsid w:val="00C47703"/>
    <w:rsid w:val="00C4780B"/>
    <w:rsid w:val="00C47B4F"/>
    <w:rsid w:val="00C47C05"/>
    <w:rsid w:val="00C50B70"/>
    <w:rsid w:val="00C50CC9"/>
    <w:rsid w:val="00C50DB7"/>
    <w:rsid w:val="00C50FC9"/>
    <w:rsid w:val="00C511A9"/>
    <w:rsid w:val="00C51426"/>
    <w:rsid w:val="00C5157D"/>
    <w:rsid w:val="00C51797"/>
    <w:rsid w:val="00C51866"/>
    <w:rsid w:val="00C51DD6"/>
    <w:rsid w:val="00C51F3D"/>
    <w:rsid w:val="00C521D8"/>
    <w:rsid w:val="00C52304"/>
    <w:rsid w:val="00C52314"/>
    <w:rsid w:val="00C5275C"/>
    <w:rsid w:val="00C52F2D"/>
    <w:rsid w:val="00C5321E"/>
    <w:rsid w:val="00C53585"/>
    <w:rsid w:val="00C536C0"/>
    <w:rsid w:val="00C536FA"/>
    <w:rsid w:val="00C5378A"/>
    <w:rsid w:val="00C537CF"/>
    <w:rsid w:val="00C53C05"/>
    <w:rsid w:val="00C53DC3"/>
    <w:rsid w:val="00C53EFB"/>
    <w:rsid w:val="00C53F13"/>
    <w:rsid w:val="00C5466D"/>
    <w:rsid w:val="00C546BF"/>
    <w:rsid w:val="00C54B3E"/>
    <w:rsid w:val="00C54D5A"/>
    <w:rsid w:val="00C55223"/>
    <w:rsid w:val="00C552B8"/>
    <w:rsid w:val="00C552D5"/>
    <w:rsid w:val="00C5537F"/>
    <w:rsid w:val="00C55BB8"/>
    <w:rsid w:val="00C55C2E"/>
    <w:rsid w:val="00C55D44"/>
    <w:rsid w:val="00C55F56"/>
    <w:rsid w:val="00C56020"/>
    <w:rsid w:val="00C56192"/>
    <w:rsid w:val="00C56258"/>
    <w:rsid w:val="00C569DE"/>
    <w:rsid w:val="00C56C6E"/>
    <w:rsid w:val="00C56D10"/>
    <w:rsid w:val="00C56DC2"/>
    <w:rsid w:val="00C577FD"/>
    <w:rsid w:val="00C57870"/>
    <w:rsid w:val="00C57942"/>
    <w:rsid w:val="00C60159"/>
    <w:rsid w:val="00C602D4"/>
    <w:rsid w:val="00C603C6"/>
    <w:rsid w:val="00C60472"/>
    <w:rsid w:val="00C6064B"/>
    <w:rsid w:val="00C60778"/>
    <w:rsid w:val="00C60786"/>
    <w:rsid w:val="00C60B3F"/>
    <w:rsid w:val="00C6120D"/>
    <w:rsid w:val="00C61249"/>
    <w:rsid w:val="00C61824"/>
    <w:rsid w:val="00C61BAC"/>
    <w:rsid w:val="00C61C2E"/>
    <w:rsid w:val="00C61CD0"/>
    <w:rsid w:val="00C61F58"/>
    <w:rsid w:val="00C6228F"/>
    <w:rsid w:val="00C6245C"/>
    <w:rsid w:val="00C627ED"/>
    <w:rsid w:val="00C6294F"/>
    <w:rsid w:val="00C629FE"/>
    <w:rsid w:val="00C62E59"/>
    <w:rsid w:val="00C62E8D"/>
    <w:rsid w:val="00C62EEC"/>
    <w:rsid w:val="00C63006"/>
    <w:rsid w:val="00C6305B"/>
    <w:rsid w:val="00C630DA"/>
    <w:rsid w:val="00C63198"/>
    <w:rsid w:val="00C635A9"/>
    <w:rsid w:val="00C63650"/>
    <w:rsid w:val="00C637FA"/>
    <w:rsid w:val="00C6389D"/>
    <w:rsid w:val="00C63BC2"/>
    <w:rsid w:val="00C63CA7"/>
    <w:rsid w:val="00C64DA7"/>
    <w:rsid w:val="00C64E56"/>
    <w:rsid w:val="00C64E70"/>
    <w:rsid w:val="00C64E7F"/>
    <w:rsid w:val="00C64FE4"/>
    <w:rsid w:val="00C65187"/>
    <w:rsid w:val="00C652D9"/>
    <w:rsid w:val="00C65450"/>
    <w:rsid w:val="00C654EF"/>
    <w:rsid w:val="00C65F27"/>
    <w:rsid w:val="00C66108"/>
    <w:rsid w:val="00C66286"/>
    <w:rsid w:val="00C665F9"/>
    <w:rsid w:val="00C668C0"/>
    <w:rsid w:val="00C67C54"/>
    <w:rsid w:val="00C67D86"/>
    <w:rsid w:val="00C70232"/>
    <w:rsid w:val="00C705C5"/>
    <w:rsid w:val="00C70B8C"/>
    <w:rsid w:val="00C70C29"/>
    <w:rsid w:val="00C70F0A"/>
    <w:rsid w:val="00C70F73"/>
    <w:rsid w:val="00C711D4"/>
    <w:rsid w:val="00C71289"/>
    <w:rsid w:val="00C713D5"/>
    <w:rsid w:val="00C71492"/>
    <w:rsid w:val="00C71B55"/>
    <w:rsid w:val="00C721CC"/>
    <w:rsid w:val="00C72A79"/>
    <w:rsid w:val="00C73139"/>
    <w:rsid w:val="00C73673"/>
    <w:rsid w:val="00C73A38"/>
    <w:rsid w:val="00C73A72"/>
    <w:rsid w:val="00C73B32"/>
    <w:rsid w:val="00C743AF"/>
    <w:rsid w:val="00C74611"/>
    <w:rsid w:val="00C746CF"/>
    <w:rsid w:val="00C74907"/>
    <w:rsid w:val="00C74972"/>
    <w:rsid w:val="00C7499C"/>
    <w:rsid w:val="00C74AD3"/>
    <w:rsid w:val="00C74C6B"/>
    <w:rsid w:val="00C7572F"/>
    <w:rsid w:val="00C75BAF"/>
    <w:rsid w:val="00C75FE4"/>
    <w:rsid w:val="00C761A7"/>
    <w:rsid w:val="00C761E5"/>
    <w:rsid w:val="00C76580"/>
    <w:rsid w:val="00C7696D"/>
    <w:rsid w:val="00C76ABB"/>
    <w:rsid w:val="00C772B9"/>
    <w:rsid w:val="00C777F1"/>
    <w:rsid w:val="00C77B3B"/>
    <w:rsid w:val="00C77BC7"/>
    <w:rsid w:val="00C77D3C"/>
    <w:rsid w:val="00C77EE5"/>
    <w:rsid w:val="00C77F56"/>
    <w:rsid w:val="00C77FCA"/>
    <w:rsid w:val="00C803F4"/>
    <w:rsid w:val="00C8044B"/>
    <w:rsid w:val="00C80688"/>
    <w:rsid w:val="00C8090C"/>
    <w:rsid w:val="00C809BB"/>
    <w:rsid w:val="00C80C44"/>
    <w:rsid w:val="00C80CE8"/>
    <w:rsid w:val="00C81572"/>
    <w:rsid w:val="00C81B5F"/>
    <w:rsid w:val="00C81C07"/>
    <w:rsid w:val="00C821F8"/>
    <w:rsid w:val="00C822BF"/>
    <w:rsid w:val="00C8230A"/>
    <w:rsid w:val="00C82E25"/>
    <w:rsid w:val="00C82E2F"/>
    <w:rsid w:val="00C82FA9"/>
    <w:rsid w:val="00C83BE8"/>
    <w:rsid w:val="00C8454F"/>
    <w:rsid w:val="00C84758"/>
    <w:rsid w:val="00C8499A"/>
    <w:rsid w:val="00C85939"/>
    <w:rsid w:val="00C85A43"/>
    <w:rsid w:val="00C85B0C"/>
    <w:rsid w:val="00C863C9"/>
    <w:rsid w:val="00C86593"/>
    <w:rsid w:val="00C868C6"/>
    <w:rsid w:val="00C869E7"/>
    <w:rsid w:val="00C86AC9"/>
    <w:rsid w:val="00C86E17"/>
    <w:rsid w:val="00C87113"/>
    <w:rsid w:val="00C876D5"/>
    <w:rsid w:val="00C87D64"/>
    <w:rsid w:val="00C90160"/>
    <w:rsid w:val="00C902DB"/>
    <w:rsid w:val="00C90486"/>
    <w:rsid w:val="00C904F7"/>
    <w:rsid w:val="00C90DE5"/>
    <w:rsid w:val="00C9114D"/>
    <w:rsid w:val="00C9196F"/>
    <w:rsid w:val="00C91CD0"/>
    <w:rsid w:val="00C92325"/>
    <w:rsid w:val="00C9274A"/>
    <w:rsid w:val="00C92820"/>
    <w:rsid w:val="00C92B0A"/>
    <w:rsid w:val="00C92D71"/>
    <w:rsid w:val="00C92D7B"/>
    <w:rsid w:val="00C934FD"/>
    <w:rsid w:val="00C936D2"/>
    <w:rsid w:val="00C93C58"/>
    <w:rsid w:val="00C94F9F"/>
    <w:rsid w:val="00C94FD6"/>
    <w:rsid w:val="00C95256"/>
    <w:rsid w:val="00C9567F"/>
    <w:rsid w:val="00C9568B"/>
    <w:rsid w:val="00C95773"/>
    <w:rsid w:val="00C95B1E"/>
    <w:rsid w:val="00C95F9D"/>
    <w:rsid w:val="00C96088"/>
    <w:rsid w:val="00C965A3"/>
    <w:rsid w:val="00C966EE"/>
    <w:rsid w:val="00C96954"/>
    <w:rsid w:val="00C96A13"/>
    <w:rsid w:val="00C96C36"/>
    <w:rsid w:val="00C96D41"/>
    <w:rsid w:val="00C97041"/>
    <w:rsid w:val="00C970E7"/>
    <w:rsid w:val="00C97105"/>
    <w:rsid w:val="00C9713B"/>
    <w:rsid w:val="00C973F3"/>
    <w:rsid w:val="00C97A1C"/>
    <w:rsid w:val="00C97ABB"/>
    <w:rsid w:val="00C97E03"/>
    <w:rsid w:val="00CA0461"/>
    <w:rsid w:val="00CA10DA"/>
    <w:rsid w:val="00CA1242"/>
    <w:rsid w:val="00CA1544"/>
    <w:rsid w:val="00CA16E3"/>
    <w:rsid w:val="00CA16F0"/>
    <w:rsid w:val="00CA1799"/>
    <w:rsid w:val="00CA1C62"/>
    <w:rsid w:val="00CA1D07"/>
    <w:rsid w:val="00CA1F02"/>
    <w:rsid w:val="00CA28F3"/>
    <w:rsid w:val="00CA2AD0"/>
    <w:rsid w:val="00CA2D66"/>
    <w:rsid w:val="00CA2FB4"/>
    <w:rsid w:val="00CA36B3"/>
    <w:rsid w:val="00CA3E9F"/>
    <w:rsid w:val="00CA45D3"/>
    <w:rsid w:val="00CA472D"/>
    <w:rsid w:val="00CA4D45"/>
    <w:rsid w:val="00CA52DB"/>
    <w:rsid w:val="00CA530E"/>
    <w:rsid w:val="00CA5457"/>
    <w:rsid w:val="00CA5864"/>
    <w:rsid w:val="00CA5DA1"/>
    <w:rsid w:val="00CA694F"/>
    <w:rsid w:val="00CA6A92"/>
    <w:rsid w:val="00CA6DA5"/>
    <w:rsid w:val="00CA6E95"/>
    <w:rsid w:val="00CA7118"/>
    <w:rsid w:val="00CA7363"/>
    <w:rsid w:val="00CA7702"/>
    <w:rsid w:val="00CA7AEF"/>
    <w:rsid w:val="00CA7D6F"/>
    <w:rsid w:val="00CA7F1C"/>
    <w:rsid w:val="00CB0162"/>
    <w:rsid w:val="00CB04F8"/>
    <w:rsid w:val="00CB0555"/>
    <w:rsid w:val="00CB07D7"/>
    <w:rsid w:val="00CB0818"/>
    <w:rsid w:val="00CB0DBA"/>
    <w:rsid w:val="00CB0F72"/>
    <w:rsid w:val="00CB135D"/>
    <w:rsid w:val="00CB14E6"/>
    <w:rsid w:val="00CB17A5"/>
    <w:rsid w:val="00CB1941"/>
    <w:rsid w:val="00CB2039"/>
    <w:rsid w:val="00CB20FA"/>
    <w:rsid w:val="00CB22FC"/>
    <w:rsid w:val="00CB2CF3"/>
    <w:rsid w:val="00CB2EDC"/>
    <w:rsid w:val="00CB30B6"/>
    <w:rsid w:val="00CB345E"/>
    <w:rsid w:val="00CB36FA"/>
    <w:rsid w:val="00CB38A8"/>
    <w:rsid w:val="00CB3AD5"/>
    <w:rsid w:val="00CB43F3"/>
    <w:rsid w:val="00CB4961"/>
    <w:rsid w:val="00CB49A1"/>
    <w:rsid w:val="00CB51C7"/>
    <w:rsid w:val="00CB59DE"/>
    <w:rsid w:val="00CB5C1A"/>
    <w:rsid w:val="00CB6279"/>
    <w:rsid w:val="00CB6BDC"/>
    <w:rsid w:val="00CB70CC"/>
    <w:rsid w:val="00CB7490"/>
    <w:rsid w:val="00CB75E3"/>
    <w:rsid w:val="00CB7956"/>
    <w:rsid w:val="00CB7C34"/>
    <w:rsid w:val="00CC02AC"/>
    <w:rsid w:val="00CC068D"/>
    <w:rsid w:val="00CC0BCC"/>
    <w:rsid w:val="00CC10AA"/>
    <w:rsid w:val="00CC15FD"/>
    <w:rsid w:val="00CC1E91"/>
    <w:rsid w:val="00CC2185"/>
    <w:rsid w:val="00CC29A4"/>
    <w:rsid w:val="00CC2B87"/>
    <w:rsid w:val="00CC2D02"/>
    <w:rsid w:val="00CC2DA3"/>
    <w:rsid w:val="00CC31A6"/>
    <w:rsid w:val="00CC347A"/>
    <w:rsid w:val="00CC416F"/>
    <w:rsid w:val="00CC41CF"/>
    <w:rsid w:val="00CC432A"/>
    <w:rsid w:val="00CC467E"/>
    <w:rsid w:val="00CC4734"/>
    <w:rsid w:val="00CC4C4F"/>
    <w:rsid w:val="00CC4D6C"/>
    <w:rsid w:val="00CC5257"/>
    <w:rsid w:val="00CC543B"/>
    <w:rsid w:val="00CC5CE7"/>
    <w:rsid w:val="00CC6003"/>
    <w:rsid w:val="00CC6074"/>
    <w:rsid w:val="00CC6093"/>
    <w:rsid w:val="00CC69B2"/>
    <w:rsid w:val="00CC69B7"/>
    <w:rsid w:val="00CC71DE"/>
    <w:rsid w:val="00CC790D"/>
    <w:rsid w:val="00CC7B33"/>
    <w:rsid w:val="00CC7B8E"/>
    <w:rsid w:val="00CC7DF7"/>
    <w:rsid w:val="00CC7E42"/>
    <w:rsid w:val="00CD037E"/>
    <w:rsid w:val="00CD0896"/>
    <w:rsid w:val="00CD1585"/>
    <w:rsid w:val="00CD179D"/>
    <w:rsid w:val="00CD1917"/>
    <w:rsid w:val="00CD1F3D"/>
    <w:rsid w:val="00CD22E4"/>
    <w:rsid w:val="00CD25FD"/>
    <w:rsid w:val="00CD2A29"/>
    <w:rsid w:val="00CD2B43"/>
    <w:rsid w:val="00CD3134"/>
    <w:rsid w:val="00CD32C1"/>
    <w:rsid w:val="00CD369C"/>
    <w:rsid w:val="00CD3A6E"/>
    <w:rsid w:val="00CD3CA6"/>
    <w:rsid w:val="00CD3D93"/>
    <w:rsid w:val="00CD4343"/>
    <w:rsid w:val="00CD450A"/>
    <w:rsid w:val="00CD4BF9"/>
    <w:rsid w:val="00CD4C60"/>
    <w:rsid w:val="00CD4DDA"/>
    <w:rsid w:val="00CD4DDD"/>
    <w:rsid w:val="00CD5301"/>
    <w:rsid w:val="00CD562C"/>
    <w:rsid w:val="00CD5BE0"/>
    <w:rsid w:val="00CD5E56"/>
    <w:rsid w:val="00CD6443"/>
    <w:rsid w:val="00CD663E"/>
    <w:rsid w:val="00CD671D"/>
    <w:rsid w:val="00CD6BC0"/>
    <w:rsid w:val="00CD6CE8"/>
    <w:rsid w:val="00CD6DEF"/>
    <w:rsid w:val="00CD6F4D"/>
    <w:rsid w:val="00CD7012"/>
    <w:rsid w:val="00CD7692"/>
    <w:rsid w:val="00CD76EA"/>
    <w:rsid w:val="00CD7CD4"/>
    <w:rsid w:val="00CD7FA9"/>
    <w:rsid w:val="00CD7FB0"/>
    <w:rsid w:val="00CE00DF"/>
    <w:rsid w:val="00CE0592"/>
    <w:rsid w:val="00CE05DC"/>
    <w:rsid w:val="00CE07F5"/>
    <w:rsid w:val="00CE1A4E"/>
    <w:rsid w:val="00CE1AAF"/>
    <w:rsid w:val="00CE1BC8"/>
    <w:rsid w:val="00CE1C47"/>
    <w:rsid w:val="00CE1C62"/>
    <w:rsid w:val="00CE2285"/>
    <w:rsid w:val="00CE26A7"/>
    <w:rsid w:val="00CE2760"/>
    <w:rsid w:val="00CE30B6"/>
    <w:rsid w:val="00CE31AA"/>
    <w:rsid w:val="00CE40D1"/>
    <w:rsid w:val="00CE4109"/>
    <w:rsid w:val="00CE43EC"/>
    <w:rsid w:val="00CE455C"/>
    <w:rsid w:val="00CE4793"/>
    <w:rsid w:val="00CE492B"/>
    <w:rsid w:val="00CE4B7C"/>
    <w:rsid w:val="00CE4D2B"/>
    <w:rsid w:val="00CE4EBD"/>
    <w:rsid w:val="00CE4EE1"/>
    <w:rsid w:val="00CE503C"/>
    <w:rsid w:val="00CE5106"/>
    <w:rsid w:val="00CE522D"/>
    <w:rsid w:val="00CE533C"/>
    <w:rsid w:val="00CE557C"/>
    <w:rsid w:val="00CE5679"/>
    <w:rsid w:val="00CE5DFE"/>
    <w:rsid w:val="00CE5F10"/>
    <w:rsid w:val="00CE5F6A"/>
    <w:rsid w:val="00CE67A4"/>
    <w:rsid w:val="00CE69E1"/>
    <w:rsid w:val="00CE6D74"/>
    <w:rsid w:val="00CE731E"/>
    <w:rsid w:val="00CE743E"/>
    <w:rsid w:val="00CE7806"/>
    <w:rsid w:val="00CE7F4C"/>
    <w:rsid w:val="00CF013A"/>
    <w:rsid w:val="00CF0519"/>
    <w:rsid w:val="00CF0836"/>
    <w:rsid w:val="00CF0A82"/>
    <w:rsid w:val="00CF0D9F"/>
    <w:rsid w:val="00CF12CA"/>
    <w:rsid w:val="00CF1B95"/>
    <w:rsid w:val="00CF1DC0"/>
    <w:rsid w:val="00CF1F0A"/>
    <w:rsid w:val="00CF21ED"/>
    <w:rsid w:val="00CF229E"/>
    <w:rsid w:val="00CF2328"/>
    <w:rsid w:val="00CF245E"/>
    <w:rsid w:val="00CF26E1"/>
    <w:rsid w:val="00CF2B9A"/>
    <w:rsid w:val="00CF31D7"/>
    <w:rsid w:val="00CF3AB3"/>
    <w:rsid w:val="00CF3AF8"/>
    <w:rsid w:val="00CF3D63"/>
    <w:rsid w:val="00CF4822"/>
    <w:rsid w:val="00CF4C64"/>
    <w:rsid w:val="00CF4C9D"/>
    <w:rsid w:val="00CF571A"/>
    <w:rsid w:val="00CF5944"/>
    <w:rsid w:val="00CF5AD2"/>
    <w:rsid w:val="00CF5D4E"/>
    <w:rsid w:val="00CF5EC3"/>
    <w:rsid w:val="00CF5FCD"/>
    <w:rsid w:val="00CF6272"/>
    <w:rsid w:val="00CF62A0"/>
    <w:rsid w:val="00CF6402"/>
    <w:rsid w:val="00CF66E6"/>
    <w:rsid w:val="00CF6958"/>
    <w:rsid w:val="00CF6A69"/>
    <w:rsid w:val="00CF6FC0"/>
    <w:rsid w:val="00CF72EF"/>
    <w:rsid w:val="00CF7408"/>
    <w:rsid w:val="00CF7695"/>
    <w:rsid w:val="00CF7715"/>
    <w:rsid w:val="00CF7892"/>
    <w:rsid w:val="00D004CA"/>
    <w:rsid w:val="00D004D3"/>
    <w:rsid w:val="00D009CF"/>
    <w:rsid w:val="00D00A43"/>
    <w:rsid w:val="00D00BE4"/>
    <w:rsid w:val="00D00C13"/>
    <w:rsid w:val="00D00E34"/>
    <w:rsid w:val="00D0113A"/>
    <w:rsid w:val="00D015E7"/>
    <w:rsid w:val="00D022AE"/>
    <w:rsid w:val="00D0255B"/>
    <w:rsid w:val="00D025DA"/>
    <w:rsid w:val="00D026BA"/>
    <w:rsid w:val="00D03314"/>
    <w:rsid w:val="00D03A93"/>
    <w:rsid w:val="00D03BD0"/>
    <w:rsid w:val="00D03D35"/>
    <w:rsid w:val="00D0403F"/>
    <w:rsid w:val="00D04128"/>
    <w:rsid w:val="00D04265"/>
    <w:rsid w:val="00D04559"/>
    <w:rsid w:val="00D048AB"/>
    <w:rsid w:val="00D04905"/>
    <w:rsid w:val="00D04D85"/>
    <w:rsid w:val="00D0505C"/>
    <w:rsid w:val="00D051EB"/>
    <w:rsid w:val="00D055AA"/>
    <w:rsid w:val="00D055E6"/>
    <w:rsid w:val="00D06510"/>
    <w:rsid w:val="00D067BF"/>
    <w:rsid w:val="00D068F3"/>
    <w:rsid w:val="00D07119"/>
    <w:rsid w:val="00D074FC"/>
    <w:rsid w:val="00D0779C"/>
    <w:rsid w:val="00D0797A"/>
    <w:rsid w:val="00D079A8"/>
    <w:rsid w:val="00D07B91"/>
    <w:rsid w:val="00D07E18"/>
    <w:rsid w:val="00D103A3"/>
    <w:rsid w:val="00D10828"/>
    <w:rsid w:val="00D10CC5"/>
    <w:rsid w:val="00D113D5"/>
    <w:rsid w:val="00D1155A"/>
    <w:rsid w:val="00D118FB"/>
    <w:rsid w:val="00D1193F"/>
    <w:rsid w:val="00D11988"/>
    <w:rsid w:val="00D11F72"/>
    <w:rsid w:val="00D1213D"/>
    <w:rsid w:val="00D121C4"/>
    <w:rsid w:val="00D12814"/>
    <w:rsid w:val="00D128B3"/>
    <w:rsid w:val="00D12D4C"/>
    <w:rsid w:val="00D1305F"/>
    <w:rsid w:val="00D13277"/>
    <w:rsid w:val="00D1333D"/>
    <w:rsid w:val="00D1360E"/>
    <w:rsid w:val="00D13945"/>
    <w:rsid w:val="00D13C18"/>
    <w:rsid w:val="00D13DCF"/>
    <w:rsid w:val="00D13E5A"/>
    <w:rsid w:val="00D143E8"/>
    <w:rsid w:val="00D146AB"/>
    <w:rsid w:val="00D14DD5"/>
    <w:rsid w:val="00D1580D"/>
    <w:rsid w:val="00D15966"/>
    <w:rsid w:val="00D15968"/>
    <w:rsid w:val="00D15B93"/>
    <w:rsid w:val="00D1632D"/>
    <w:rsid w:val="00D165F6"/>
    <w:rsid w:val="00D1687C"/>
    <w:rsid w:val="00D169DF"/>
    <w:rsid w:val="00D169EF"/>
    <w:rsid w:val="00D16D6C"/>
    <w:rsid w:val="00D16D8C"/>
    <w:rsid w:val="00D16E54"/>
    <w:rsid w:val="00D1702C"/>
    <w:rsid w:val="00D1717E"/>
    <w:rsid w:val="00D173B9"/>
    <w:rsid w:val="00D177E0"/>
    <w:rsid w:val="00D17A73"/>
    <w:rsid w:val="00D17B6A"/>
    <w:rsid w:val="00D17C31"/>
    <w:rsid w:val="00D2025C"/>
    <w:rsid w:val="00D20431"/>
    <w:rsid w:val="00D20645"/>
    <w:rsid w:val="00D206EB"/>
    <w:rsid w:val="00D206FB"/>
    <w:rsid w:val="00D20A51"/>
    <w:rsid w:val="00D20CE9"/>
    <w:rsid w:val="00D20E80"/>
    <w:rsid w:val="00D21277"/>
    <w:rsid w:val="00D213EB"/>
    <w:rsid w:val="00D214C6"/>
    <w:rsid w:val="00D21517"/>
    <w:rsid w:val="00D21CEE"/>
    <w:rsid w:val="00D21E51"/>
    <w:rsid w:val="00D222BB"/>
    <w:rsid w:val="00D22400"/>
    <w:rsid w:val="00D2260B"/>
    <w:rsid w:val="00D2302A"/>
    <w:rsid w:val="00D23373"/>
    <w:rsid w:val="00D23436"/>
    <w:rsid w:val="00D2357F"/>
    <w:rsid w:val="00D239D9"/>
    <w:rsid w:val="00D247B5"/>
    <w:rsid w:val="00D2508A"/>
    <w:rsid w:val="00D25231"/>
    <w:rsid w:val="00D252B1"/>
    <w:rsid w:val="00D253EB"/>
    <w:rsid w:val="00D25652"/>
    <w:rsid w:val="00D25677"/>
    <w:rsid w:val="00D25DEF"/>
    <w:rsid w:val="00D26662"/>
    <w:rsid w:val="00D2683B"/>
    <w:rsid w:val="00D26918"/>
    <w:rsid w:val="00D270B1"/>
    <w:rsid w:val="00D27141"/>
    <w:rsid w:val="00D27515"/>
    <w:rsid w:val="00D275AE"/>
    <w:rsid w:val="00D27751"/>
    <w:rsid w:val="00D277B0"/>
    <w:rsid w:val="00D27C96"/>
    <w:rsid w:val="00D309C5"/>
    <w:rsid w:val="00D30EEE"/>
    <w:rsid w:val="00D311F1"/>
    <w:rsid w:val="00D31B6E"/>
    <w:rsid w:val="00D32A6E"/>
    <w:rsid w:val="00D32BFE"/>
    <w:rsid w:val="00D32D21"/>
    <w:rsid w:val="00D32D76"/>
    <w:rsid w:val="00D32E61"/>
    <w:rsid w:val="00D33F52"/>
    <w:rsid w:val="00D3432E"/>
    <w:rsid w:val="00D346AD"/>
    <w:rsid w:val="00D349D5"/>
    <w:rsid w:val="00D34BD4"/>
    <w:rsid w:val="00D35204"/>
    <w:rsid w:val="00D35A89"/>
    <w:rsid w:val="00D35B68"/>
    <w:rsid w:val="00D35CAD"/>
    <w:rsid w:val="00D36080"/>
    <w:rsid w:val="00D361F1"/>
    <w:rsid w:val="00D363FB"/>
    <w:rsid w:val="00D36458"/>
    <w:rsid w:val="00D3682C"/>
    <w:rsid w:val="00D369E9"/>
    <w:rsid w:val="00D36EEF"/>
    <w:rsid w:val="00D37249"/>
    <w:rsid w:val="00D37573"/>
    <w:rsid w:val="00D37E52"/>
    <w:rsid w:val="00D4032A"/>
    <w:rsid w:val="00D4098A"/>
    <w:rsid w:val="00D40A77"/>
    <w:rsid w:val="00D40E13"/>
    <w:rsid w:val="00D40E91"/>
    <w:rsid w:val="00D4101C"/>
    <w:rsid w:val="00D412F9"/>
    <w:rsid w:val="00D414CA"/>
    <w:rsid w:val="00D418A2"/>
    <w:rsid w:val="00D41ACA"/>
    <w:rsid w:val="00D41C3F"/>
    <w:rsid w:val="00D42061"/>
    <w:rsid w:val="00D42344"/>
    <w:rsid w:val="00D4311D"/>
    <w:rsid w:val="00D438B8"/>
    <w:rsid w:val="00D438DC"/>
    <w:rsid w:val="00D43922"/>
    <w:rsid w:val="00D439D2"/>
    <w:rsid w:val="00D43F53"/>
    <w:rsid w:val="00D43FD2"/>
    <w:rsid w:val="00D4403D"/>
    <w:rsid w:val="00D440FB"/>
    <w:rsid w:val="00D444DC"/>
    <w:rsid w:val="00D44588"/>
    <w:rsid w:val="00D446C7"/>
    <w:rsid w:val="00D447B1"/>
    <w:rsid w:val="00D44903"/>
    <w:rsid w:val="00D44E25"/>
    <w:rsid w:val="00D453CD"/>
    <w:rsid w:val="00D453F8"/>
    <w:rsid w:val="00D45461"/>
    <w:rsid w:val="00D4550B"/>
    <w:rsid w:val="00D456BA"/>
    <w:rsid w:val="00D45798"/>
    <w:rsid w:val="00D45B7E"/>
    <w:rsid w:val="00D45CE8"/>
    <w:rsid w:val="00D45CF5"/>
    <w:rsid w:val="00D461D8"/>
    <w:rsid w:val="00D4672D"/>
    <w:rsid w:val="00D46749"/>
    <w:rsid w:val="00D468C8"/>
    <w:rsid w:val="00D46A3F"/>
    <w:rsid w:val="00D46B05"/>
    <w:rsid w:val="00D46EE8"/>
    <w:rsid w:val="00D46F76"/>
    <w:rsid w:val="00D4702C"/>
    <w:rsid w:val="00D472B3"/>
    <w:rsid w:val="00D47453"/>
    <w:rsid w:val="00D477B4"/>
    <w:rsid w:val="00D47DE2"/>
    <w:rsid w:val="00D50532"/>
    <w:rsid w:val="00D505FC"/>
    <w:rsid w:val="00D50BEF"/>
    <w:rsid w:val="00D50C38"/>
    <w:rsid w:val="00D50CD8"/>
    <w:rsid w:val="00D50D29"/>
    <w:rsid w:val="00D50F56"/>
    <w:rsid w:val="00D5111D"/>
    <w:rsid w:val="00D51390"/>
    <w:rsid w:val="00D513F0"/>
    <w:rsid w:val="00D514CE"/>
    <w:rsid w:val="00D519AC"/>
    <w:rsid w:val="00D53156"/>
    <w:rsid w:val="00D5331A"/>
    <w:rsid w:val="00D5352F"/>
    <w:rsid w:val="00D5359C"/>
    <w:rsid w:val="00D537B5"/>
    <w:rsid w:val="00D53F61"/>
    <w:rsid w:val="00D5416A"/>
    <w:rsid w:val="00D542E9"/>
    <w:rsid w:val="00D543E7"/>
    <w:rsid w:val="00D54547"/>
    <w:rsid w:val="00D54827"/>
    <w:rsid w:val="00D548B9"/>
    <w:rsid w:val="00D54C2D"/>
    <w:rsid w:val="00D54CB7"/>
    <w:rsid w:val="00D54D58"/>
    <w:rsid w:val="00D5578D"/>
    <w:rsid w:val="00D55DA5"/>
    <w:rsid w:val="00D5610D"/>
    <w:rsid w:val="00D562A2"/>
    <w:rsid w:val="00D565DE"/>
    <w:rsid w:val="00D56B2B"/>
    <w:rsid w:val="00D56D6A"/>
    <w:rsid w:val="00D56F0F"/>
    <w:rsid w:val="00D5715C"/>
    <w:rsid w:val="00D57490"/>
    <w:rsid w:val="00D576B5"/>
    <w:rsid w:val="00D57864"/>
    <w:rsid w:val="00D57CA7"/>
    <w:rsid w:val="00D57CCC"/>
    <w:rsid w:val="00D57DB2"/>
    <w:rsid w:val="00D57EC2"/>
    <w:rsid w:val="00D600AE"/>
    <w:rsid w:val="00D600F1"/>
    <w:rsid w:val="00D6014B"/>
    <w:rsid w:val="00D601AB"/>
    <w:rsid w:val="00D608F1"/>
    <w:rsid w:val="00D60994"/>
    <w:rsid w:val="00D60AF8"/>
    <w:rsid w:val="00D60F0E"/>
    <w:rsid w:val="00D6101D"/>
    <w:rsid w:val="00D61476"/>
    <w:rsid w:val="00D6158D"/>
    <w:rsid w:val="00D6185B"/>
    <w:rsid w:val="00D619F7"/>
    <w:rsid w:val="00D622C7"/>
    <w:rsid w:val="00D623CC"/>
    <w:rsid w:val="00D627DF"/>
    <w:rsid w:val="00D62AE5"/>
    <w:rsid w:val="00D62B3D"/>
    <w:rsid w:val="00D63B63"/>
    <w:rsid w:val="00D63D27"/>
    <w:rsid w:val="00D63D6A"/>
    <w:rsid w:val="00D64183"/>
    <w:rsid w:val="00D64262"/>
    <w:rsid w:val="00D647F3"/>
    <w:rsid w:val="00D64B74"/>
    <w:rsid w:val="00D65155"/>
    <w:rsid w:val="00D6531B"/>
    <w:rsid w:val="00D65522"/>
    <w:rsid w:val="00D655DC"/>
    <w:rsid w:val="00D65A61"/>
    <w:rsid w:val="00D65DDD"/>
    <w:rsid w:val="00D66066"/>
    <w:rsid w:val="00D662B7"/>
    <w:rsid w:val="00D665F1"/>
    <w:rsid w:val="00D66799"/>
    <w:rsid w:val="00D668D8"/>
    <w:rsid w:val="00D66EDC"/>
    <w:rsid w:val="00D67D40"/>
    <w:rsid w:val="00D67E23"/>
    <w:rsid w:val="00D7030F"/>
    <w:rsid w:val="00D7043A"/>
    <w:rsid w:val="00D70575"/>
    <w:rsid w:val="00D706B0"/>
    <w:rsid w:val="00D70C36"/>
    <w:rsid w:val="00D70E3B"/>
    <w:rsid w:val="00D7131F"/>
    <w:rsid w:val="00D71356"/>
    <w:rsid w:val="00D71374"/>
    <w:rsid w:val="00D7177C"/>
    <w:rsid w:val="00D71CCA"/>
    <w:rsid w:val="00D71E33"/>
    <w:rsid w:val="00D72315"/>
    <w:rsid w:val="00D723EE"/>
    <w:rsid w:val="00D72529"/>
    <w:rsid w:val="00D72B60"/>
    <w:rsid w:val="00D72E92"/>
    <w:rsid w:val="00D73644"/>
    <w:rsid w:val="00D73FD8"/>
    <w:rsid w:val="00D741A6"/>
    <w:rsid w:val="00D74251"/>
    <w:rsid w:val="00D7577D"/>
    <w:rsid w:val="00D75E12"/>
    <w:rsid w:val="00D75E34"/>
    <w:rsid w:val="00D76191"/>
    <w:rsid w:val="00D76319"/>
    <w:rsid w:val="00D7638B"/>
    <w:rsid w:val="00D76725"/>
    <w:rsid w:val="00D76865"/>
    <w:rsid w:val="00D77186"/>
    <w:rsid w:val="00D771A5"/>
    <w:rsid w:val="00D77BB8"/>
    <w:rsid w:val="00D80121"/>
    <w:rsid w:val="00D80471"/>
    <w:rsid w:val="00D804A6"/>
    <w:rsid w:val="00D80544"/>
    <w:rsid w:val="00D80F5B"/>
    <w:rsid w:val="00D8117F"/>
    <w:rsid w:val="00D8142D"/>
    <w:rsid w:val="00D8158F"/>
    <w:rsid w:val="00D8170A"/>
    <w:rsid w:val="00D81856"/>
    <w:rsid w:val="00D81A60"/>
    <w:rsid w:val="00D81B1E"/>
    <w:rsid w:val="00D81DCA"/>
    <w:rsid w:val="00D81F14"/>
    <w:rsid w:val="00D81F80"/>
    <w:rsid w:val="00D82271"/>
    <w:rsid w:val="00D822C8"/>
    <w:rsid w:val="00D82776"/>
    <w:rsid w:val="00D82786"/>
    <w:rsid w:val="00D827BD"/>
    <w:rsid w:val="00D8290C"/>
    <w:rsid w:val="00D8296A"/>
    <w:rsid w:val="00D829AC"/>
    <w:rsid w:val="00D82AFE"/>
    <w:rsid w:val="00D82C40"/>
    <w:rsid w:val="00D82D5D"/>
    <w:rsid w:val="00D8334A"/>
    <w:rsid w:val="00D83385"/>
    <w:rsid w:val="00D836C0"/>
    <w:rsid w:val="00D836F3"/>
    <w:rsid w:val="00D8379A"/>
    <w:rsid w:val="00D837E8"/>
    <w:rsid w:val="00D839E2"/>
    <w:rsid w:val="00D83FF5"/>
    <w:rsid w:val="00D8403D"/>
    <w:rsid w:val="00D84198"/>
    <w:rsid w:val="00D84700"/>
    <w:rsid w:val="00D8479F"/>
    <w:rsid w:val="00D8493B"/>
    <w:rsid w:val="00D852B3"/>
    <w:rsid w:val="00D857AC"/>
    <w:rsid w:val="00D85976"/>
    <w:rsid w:val="00D863E7"/>
    <w:rsid w:val="00D864E2"/>
    <w:rsid w:val="00D86753"/>
    <w:rsid w:val="00D867F6"/>
    <w:rsid w:val="00D86D84"/>
    <w:rsid w:val="00D86D9C"/>
    <w:rsid w:val="00D86DC1"/>
    <w:rsid w:val="00D86E7A"/>
    <w:rsid w:val="00D8708B"/>
    <w:rsid w:val="00D87617"/>
    <w:rsid w:val="00D876CC"/>
    <w:rsid w:val="00D876E1"/>
    <w:rsid w:val="00D87D53"/>
    <w:rsid w:val="00D87E77"/>
    <w:rsid w:val="00D901C9"/>
    <w:rsid w:val="00D9037C"/>
    <w:rsid w:val="00D90454"/>
    <w:rsid w:val="00D9087D"/>
    <w:rsid w:val="00D90A84"/>
    <w:rsid w:val="00D90EFE"/>
    <w:rsid w:val="00D90FDC"/>
    <w:rsid w:val="00D9113A"/>
    <w:rsid w:val="00D916E0"/>
    <w:rsid w:val="00D9190F"/>
    <w:rsid w:val="00D91D02"/>
    <w:rsid w:val="00D91DFE"/>
    <w:rsid w:val="00D91F74"/>
    <w:rsid w:val="00D91FF5"/>
    <w:rsid w:val="00D9219B"/>
    <w:rsid w:val="00D92777"/>
    <w:rsid w:val="00D92FAD"/>
    <w:rsid w:val="00D93831"/>
    <w:rsid w:val="00D93890"/>
    <w:rsid w:val="00D93E7F"/>
    <w:rsid w:val="00D93EE0"/>
    <w:rsid w:val="00D9408C"/>
    <w:rsid w:val="00D9429A"/>
    <w:rsid w:val="00D94339"/>
    <w:rsid w:val="00D9480C"/>
    <w:rsid w:val="00D94A02"/>
    <w:rsid w:val="00D94AFE"/>
    <w:rsid w:val="00D94BE5"/>
    <w:rsid w:val="00D94F36"/>
    <w:rsid w:val="00D95031"/>
    <w:rsid w:val="00D95364"/>
    <w:rsid w:val="00D95C9B"/>
    <w:rsid w:val="00D95EC2"/>
    <w:rsid w:val="00D961D0"/>
    <w:rsid w:val="00D962A2"/>
    <w:rsid w:val="00D96492"/>
    <w:rsid w:val="00D96561"/>
    <w:rsid w:val="00D96720"/>
    <w:rsid w:val="00D96832"/>
    <w:rsid w:val="00D9689F"/>
    <w:rsid w:val="00D968C5"/>
    <w:rsid w:val="00D9700D"/>
    <w:rsid w:val="00D97732"/>
    <w:rsid w:val="00D97807"/>
    <w:rsid w:val="00D97D98"/>
    <w:rsid w:val="00D97DFE"/>
    <w:rsid w:val="00D97F8C"/>
    <w:rsid w:val="00DA029C"/>
    <w:rsid w:val="00DA03CF"/>
    <w:rsid w:val="00DA0CF3"/>
    <w:rsid w:val="00DA1230"/>
    <w:rsid w:val="00DA14AF"/>
    <w:rsid w:val="00DA1713"/>
    <w:rsid w:val="00DA19BA"/>
    <w:rsid w:val="00DA1A4C"/>
    <w:rsid w:val="00DA1F36"/>
    <w:rsid w:val="00DA1F4D"/>
    <w:rsid w:val="00DA2330"/>
    <w:rsid w:val="00DA246C"/>
    <w:rsid w:val="00DA2C15"/>
    <w:rsid w:val="00DA2CD6"/>
    <w:rsid w:val="00DA3E73"/>
    <w:rsid w:val="00DA3EAC"/>
    <w:rsid w:val="00DA480C"/>
    <w:rsid w:val="00DA48D3"/>
    <w:rsid w:val="00DA4A38"/>
    <w:rsid w:val="00DA4C2E"/>
    <w:rsid w:val="00DA4C59"/>
    <w:rsid w:val="00DA4EB2"/>
    <w:rsid w:val="00DA4F10"/>
    <w:rsid w:val="00DA51C0"/>
    <w:rsid w:val="00DA520C"/>
    <w:rsid w:val="00DA5338"/>
    <w:rsid w:val="00DA53EC"/>
    <w:rsid w:val="00DA547F"/>
    <w:rsid w:val="00DA5621"/>
    <w:rsid w:val="00DA5B27"/>
    <w:rsid w:val="00DA5E9F"/>
    <w:rsid w:val="00DA5FE3"/>
    <w:rsid w:val="00DA6069"/>
    <w:rsid w:val="00DA648C"/>
    <w:rsid w:val="00DA69FD"/>
    <w:rsid w:val="00DA7127"/>
    <w:rsid w:val="00DA7260"/>
    <w:rsid w:val="00DA72B8"/>
    <w:rsid w:val="00DA7C83"/>
    <w:rsid w:val="00DA7DEE"/>
    <w:rsid w:val="00DA7E80"/>
    <w:rsid w:val="00DB027B"/>
    <w:rsid w:val="00DB05E5"/>
    <w:rsid w:val="00DB0A26"/>
    <w:rsid w:val="00DB1048"/>
    <w:rsid w:val="00DB113A"/>
    <w:rsid w:val="00DB11A3"/>
    <w:rsid w:val="00DB14A4"/>
    <w:rsid w:val="00DB256A"/>
    <w:rsid w:val="00DB27CE"/>
    <w:rsid w:val="00DB292D"/>
    <w:rsid w:val="00DB2C6E"/>
    <w:rsid w:val="00DB2DB7"/>
    <w:rsid w:val="00DB329E"/>
    <w:rsid w:val="00DB36AE"/>
    <w:rsid w:val="00DB3812"/>
    <w:rsid w:val="00DB3A75"/>
    <w:rsid w:val="00DB3CD6"/>
    <w:rsid w:val="00DB3FC6"/>
    <w:rsid w:val="00DB43F5"/>
    <w:rsid w:val="00DB463B"/>
    <w:rsid w:val="00DB46EC"/>
    <w:rsid w:val="00DB4780"/>
    <w:rsid w:val="00DB4B52"/>
    <w:rsid w:val="00DB4BD7"/>
    <w:rsid w:val="00DB4C07"/>
    <w:rsid w:val="00DB4D55"/>
    <w:rsid w:val="00DB4E4B"/>
    <w:rsid w:val="00DB566F"/>
    <w:rsid w:val="00DB5900"/>
    <w:rsid w:val="00DB5916"/>
    <w:rsid w:val="00DB5B5B"/>
    <w:rsid w:val="00DB6021"/>
    <w:rsid w:val="00DB63D2"/>
    <w:rsid w:val="00DB6852"/>
    <w:rsid w:val="00DB6866"/>
    <w:rsid w:val="00DB689F"/>
    <w:rsid w:val="00DB75DB"/>
    <w:rsid w:val="00DB794A"/>
    <w:rsid w:val="00DB7D89"/>
    <w:rsid w:val="00DB7FC3"/>
    <w:rsid w:val="00DC04F1"/>
    <w:rsid w:val="00DC0811"/>
    <w:rsid w:val="00DC0834"/>
    <w:rsid w:val="00DC098B"/>
    <w:rsid w:val="00DC0A9F"/>
    <w:rsid w:val="00DC0CAC"/>
    <w:rsid w:val="00DC0D84"/>
    <w:rsid w:val="00DC0FA7"/>
    <w:rsid w:val="00DC122A"/>
    <w:rsid w:val="00DC159C"/>
    <w:rsid w:val="00DC1775"/>
    <w:rsid w:val="00DC177B"/>
    <w:rsid w:val="00DC223E"/>
    <w:rsid w:val="00DC231D"/>
    <w:rsid w:val="00DC2520"/>
    <w:rsid w:val="00DC2AE5"/>
    <w:rsid w:val="00DC2D46"/>
    <w:rsid w:val="00DC2F40"/>
    <w:rsid w:val="00DC32D3"/>
    <w:rsid w:val="00DC33C6"/>
    <w:rsid w:val="00DC38DF"/>
    <w:rsid w:val="00DC3D4A"/>
    <w:rsid w:val="00DC3DA4"/>
    <w:rsid w:val="00DC3E4B"/>
    <w:rsid w:val="00DC3F0C"/>
    <w:rsid w:val="00DC3FB8"/>
    <w:rsid w:val="00DC4418"/>
    <w:rsid w:val="00DC48D4"/>
    <w:rsid w:val="00DC495E"/>
    <w:rsid w:val="00DC4A62"/>
    <w:rsid w:val="00DC4BE7"/>
    <w:rsid w:val="00DC4CFC"/>
    <w:rsid w:val="00DC4D15"/>
    <w:rsid w:val="00DC4F2E"/>
    <w:rsid w:val="00DC4F82"/>
    <w:rsid w:val="00DC5141"/>
    <w:rsid w:val="00DC5701"/>
    <w:rsid w:val="00DC5C03"/>
    <w:rsid w:val="00DC639D"/>
    <w:rsid w:val="00DC67DC"/>
    <w:rsid w:val="00DC695D"/>
    <w:rsid w:val="00DC6CFF"/>
    <w:rsid w:val="00DC732A"/>
    <w:rsid w:val="00DC7410"/>
    <w:rsid w:val="00DC7494"/>
    <w:rsid w:val="00DC75AD"/>
    <w:rsid w:val="00DC77C9"/>
    <w:rsid w:val="00DC78D6"/>
    <w:rsid w:val="00DC7A96"/>
    <w:rsid w:val="00DC7F44"/>
    <w:rsid w:val="00DC7F7D"/>
    <w:rsid w:val="00DD0231"/>
    <w:rsid w:val="00DD027B"/>
    <w:rsid w:val="00DD028C"/>
    <w:rsid w:val="00DD0429"/>
    <w:rsid w:val="00DD04D2"/>
    <w:rsid w:val="00DD0684"/>
    <w:rsid w:val="00DD0B17"/>
    <w:rsid w:val="00DD0C93"/>
    <w:rsid w:val="00DD16B7"/>
    <w:rsid w:val="00DD19BC"/>
    <w:rsid w:val="00DD1B21"/>
    <w:rsid w:val="00DD2D6E"/>
    <w:rsid w:val="00DD2EC6"/>
    <w:rsid w:val="00DD3353"/>
    <w:rsid w:val="00DD3751"/>
    <w:rsid w:val="00DD3857"/>
    <w:rsid w:val="00DD38D2"/>
    <w:rsid w:val="00DD42B5"/>
    <w:rsid w:val="00DD45A1"/>
    <w:rsid w:val="00DD5430"/>
    <w:rsid w:val="00DD55C0"/>
    <w:rsid w:val="00DD57C8"/>
    <w:rsid w:val="00DD59B7"/>
    <w:rsid w:val="00DD5A46"/>
    <w:rsid w:val="00DD5A75"/>
    <w:rsid w:val="00DD5D0B"/>
    <w:rsid w:val="00DD5DF8"/>
    <w:rsid w:val="00DD5FDB"/>
    <w:rsid w:val="00DD62B0"/>
    <w:rsid w:val="00DD6438"/>
    <w:rsid w:val="00DD647E"/>
    <w:rsid w:val="00DD67EB"/>
    <w:rsid w:val="00DD6B56"/>
    <w:rsid w:val="00DD6BE5"/>
    <w:rsid w:val="00DD6BEF"/>
    <w:rsid w:val="00DD6FB3"/>
    <w:rsid w:val="00DD7434"/>
    <w:rsid w:val="00DD75CB"/>
    <w:rsid w:val="00DD79D3"/>
    <w:rsid w:val="00DD7FC0"/>
    <w:rsid w:val="00DE00A0"/>
    <w:rsid w:val="00DE09DC"/>
    <w:rsid w:val="00DE0AD5"/>
    <w:rsid w:val="00DE0C2B"/>
    <w:rsid w:val="00DE0E33"/>
    <w:rsid w:val="00DE14AF"/>
    <w:rsid w:val="00DE158D"/>
    <w:rsid w:val="00DE171E"/>
    <w:rsid w:val="00DE177D"/>
    <w:rsid w:val="00DE1913"/>
    <w:rsid w:val="00DE1A60"/>
    <w:rsid w:val="00DE1B1A"/>
    <w:rsid w:val="00DE1BDC"/>
    <w:rsid w:val="00DE1EA7"/>
    <w:rsid w:val="00DE2567"/>
    <w:rsid w:val="00DE28DE"/>
    <w:rsid w:val="00DE3151"/>
    <w:rsid w:val="00DE35BA"/>
    <w:rsid w:val="00DE3C37"/>
    <w:rsid w:val="00DE3E80"/>
    <w:rsid w:val="00DE41A2"/>
    <w:rsid w:val="00DE46B0"/>
    <w:rsid w:val="00DE46F3"/>
    <w:rsid w:val="00DE4E0A"/>
    <w:rsid w:val="00DE5392"/>
    <w:rsid w:val="00DE55C2"/>
    <w:rsid w:val="00DE5FA1"/>
    <w:rsid w:val="00DE60F4"/>
    <w:rsid w:val="00DE6267"/>
    <w:rsid w:val="00DE6450"/>
    <w:rsid w:val="00DE66A2"/>
    <w:rsid w:val="00DE6843"/>
    <w:rsid w:val="00DE6949"/>
    <w:rsid w:val="00DE6E19"/>
    <w:rsid w:val="00DE6E54"/>
    <w:rsid w:val="00DE781E"/>
    <w:rsid w:val="00DE7F13"/>
    <w:rsid w:val="00DF05DC"/>
    <w:rsid w:val="00DF072C"/>
    <w:rsid w:val="00DF0800"/>
    <w:rsid w:val="00DF0CF3"/>
    <w:rsid w:val="00DF0DA5"/>
    <w:rsid w:val="00DF0F1D"/>
    <w:rsid w:val="00DF100A"/>
    <w:rsid w:val="00DF14EA"/>
    <w:rsid w:val="00DF1C8D"/>
    <w:rsid w:val="00DF1EBE"/>
    <w:rsid w:val="00DF253D"/>
    <w:rsid w:val="00DF26D7"/>
    <w:rsid w:val="00DF3081"/>
    <w:rsid w:val="00DF3302"/>
    <w:rsid w:val="00DF346F"/>
    <w:rsid w:val="00DF3543"/>
    <w:rsid w:val="00DF3612"/>
    <w:rsid w:val="00DF367A"/>
    <w:rsid w:val="00DF37D5"/>
    <w:rsid w:val="00DF3800"/>
    <w:rsid w:val="00DF39BF"/>
    <w:rsid w:val="00DF4086"/>
    <w:rsid w:val="00DF452E"/>
    <w:rsid w:val="00DF4803"/>
    <w:rsid w:val="00DF4AF2"/>
    <w:rsid w:val="00DF4C5E"/>
    <w:rsid w:val="00DF51D3"/>
    <w:rsid w:val="00DF52C8"/>
    <w:rsid w:val="00DF5941"/>
    <w:rsid w:val="00DF5C2F"/>
    <w:rsid w:val="00DF5E4F"/>
    <w:rsid w:val="00DF5EA3"/>
    <w:rsid w:val="00DF5EBE"/>
    <w:rsid w:val="00DF6167"/>
    <w:rsid w:val="00DF6180"/>
    <w:rsid w:val="00DF62D0"/>
    <w:rsid w:val="00DF631A"/>
    <w:rsid w:val="00DF68FB"/>
    <w:rsid w:val="00DF6AED"/>
    <w:rsid w:val="00DF6C4D"/>
    <w:rsid w:val="00DF6E77"/>
    <w:rsid w:val="00DF7066"/>
    <w:rsid w:val="00DF70CE"/>
    <w:rsid w:val="00DF757F"/>
    <w:rsid w:val="00DF75AC"/>
    <w:rsid w:val="00DF7796"/>
    <w:rsid w:val="00DF79F2"/>
    <w:rsid w:val="00DF7A9A"/>
    <w:rsid w:val="00DF7D32"/>
    <w:rsid w:val="00DF7E18"/>
    <w:rsid w:val="00DF7E67"/>
    <w:rsid w:val="00E0052E"/>
    <w:rsid w:val="00E005FC"/>
    <w:rsid w:val="00E00676"/>
    <w:rsid w:val="00E008C2"/>
    <w:rsid w:val="00E00948"/>
    <w:rsid w:val="00E00B5C"/>
    <w:rsid w:val="00E00C88"/>
    <w:rsid w:val="00E0118A"/>
    <w:rsid w:val="00E01544"/>
    <w:rsid w:val="00E015A9"/>
    <w:rsid w:val="00E01771"/>
    <w:rsid w:val="00E02065"/>
    <w:rsid w:val="00E0216E"/>
    <w:rsid w:val="00E024EE"/>
    <w:rsid w:val="00E0274C"/>
    <w:rsid w:val="00E027DF"/>
    <w:rsid w:val="00E02F5A"/>
    <w:rsid w:val="00E03203"/>
    <w:rsid w:val="00E03280"/>
    <w:rsid w:val="00E036C3"/>
    <w:rsid w:val="00E03FAA"/>
    <w:rsid w:val="00E04145"/>
    <w:rsid w:val="00E04236"/>
    <w:rsid w:val="00E043F7"/>
    <w:rsid w:val="00E045A9"/>
    <w:rsid w:val="00E04641"/>
    <w:rsid w:val="00E04F74"/>
    <w:rsid w:val="00E053D5"/>
    <w:rsid w:val="00E0594B"/>
    <w:rsid w:val="00E0597D"/>
    <w:rsid w:val="00E05B3E"/>
    <w:rsid w:val="00E05BA7"/>
    <w:rsid w:val="00E05BEA"/>
    <w:rsid w:val="00E05EE6"/>
    <w:rsid w:val="00E06592"/>
    <w:rsid w:val="00E06A75"/>
    <w:rsid w:val="00E06DEE"/>
    <w:rsid w:val="00E0701D"/>
    <w:rsid w:val="00E071C6"/>
    <w:rsid w:val="00E07481"/>
    <w:rsid w:val="00E07993"/>
    <w:rsid w:val="00E07AC3"/>
    <w:rsid w:val="00E07D45"/>
    <w:rsid w:val="00E103BC"/>
    <w:rsid w:val="00E1041D"/>
    <w:rsid w:val="00E10707"/>
    <w:rsid w:val="00E10B5F"/>
    <w:rsid w:val="00E10F7C"/>
    <w:rsid w:val="00E11C38"/>
    <w:rsid w:val="00E11CBD"/>
    <w:rsid w:val="00E121F1"/>
    <w:rsid w:val="00E12224"/>
    <w:rsid w:val="00E12A0F"/>
    <w:rsid w:val="00E12A4B"/>
    <w:rsid w:val="00E12D3D"/>
    <w:rsid w:val="00E1361B"/>
    <w:rsid w:val="00E136EC"/>
    <w:rsid w:val="00E1389B"/>
    <w:rsid w:val="00E13955"/>
    <w:rsid w:val="00E13B6E"/>
    <w:rsid w:val="00E142FF"/>
    <w:rsid w:val="00E14520"/>
    <w:rsid w:val="00E149D1"/>
    <w:rsid w:val="00E14BDE"/>
    <w:rsid w:val="00E1504B"/>
    <w:rsid w:val="00E155B3"/>
    <w:rsid w:val="00E15824"/>
    <w:rsid w:val="00E15857"/>
    <w:rsid w:val="00E15A88"/>
    <w:rsid w:val="00E15ACC"/>
    <w:rsid w:val="00E15AF4"/>
    <w:rsid w:val="00E161FD"/>
    <w:rsid w:val="00E165AB"/>
    <w:rsid w:val="00E165CB"/>
    <w:rsid w:val="00E16AAB"/>
    <w:rsid w:val="00E16C52"/>
    <w:rsid w:val="00E16CDF"/>
    <w:rsid w:val="00E17664"/>
    <w:rsid w:val="00E177DC"/>
    <w:rsid w:val="00E17858"/>
    <w:rsid w:val="00E1791B"/>
    <w:rsid w:val="00E17AEC"/>
    <w:rsid w:val="00E17B29"/>
    <w:rsid w:val="00E17C3E"/>
    <w:rsid w:val="00E20476"/>
    <w:rsid w:val="00E206E3"/>
    <w:rsid w:val="00E20705"/>
    <w:rsid w:val="00E21236"/>
    <w:rsid w:val="00E212DB"/>
    <w:rsid w:val="00E2174E"/>
    <w:rsid w:val="00E21AFE"/>
    <w:rsid w:val="00E21DC7"/>
    <w:rsid w:val="00E2201A"/>
    <w:rsid w:val="00E220E9"/>
    <w:rsid w:val="00E221D6"/>
    <w:rsid w:val="00E225A0"/>
    <w:rsid w:val="00E225FD"/>
    <w:rsid w:val="00E2285B"/>
    <w:rsid w:val="00E22B3F"/>
    <w:rsid w:val="00E22D36"/>
    <w:rsid w:val="00E23302"/>
    <w:rsid w:val="00E23525"/>
    <w:rsid w:val="00E236E2"/>
    <w:rsid w:val="00E23868"/>
    <w:rsid w:val="00E23AA6"/>
    <w:rsid w:val="00E23C74"/>
    <w:rsid w:val="00E23DA4"/>
    <w:rsid w:val="00E24A8C"/>
    <w:rsid w:val="00E24EF3"/>
    <w:rsid w:val="00E252AF"/>
    <w:rsid w:val="00E25599"/>
    <w:rsid w:val="00E260BD"/>
    <w:rsid w:val="00E2616C"/>
    <w:rsid w:val="00E2633C"/>
    <w:rsid w:val="00E2640C"/>
    <w:rsid w:val="00E269A9"/>
    <w:rsid w:val="00E26B1D"/>
    <w:rsid w:val="00E26D5E"/>
    <w:rsid w:val="00E26EE5"/>
    <w:rsid w:val="00E26FAF"/>
    <w:rsid w:val="00E2702B"/>
    <w:rsid w:val="00E27380"/>
    <w:rsid w:val="00E27B8D"/>
    <w:rsid w:val="00E27B8F"/>
    <w:rsid w:val="00E27DAF"/>
    <w:rsid w:val="00E30715"/>
    <w:rsid w:val="00E30DF0"/>
    <w:rsid w:val="00E316AD"/>
    <w:rsid w:val="00E32001"/>
    <w:rsid w:val="00E3232D"/>
    <w:rsid w:val="00E327E8"/>
    <w:rsid w:val="00E3293E"/>
    <w:rsid w:val="00E329E3"/>
    <w:rsid w:val="00E32A0C"/>
    <w:rsid w:val="00E3317D"/>
    <w:rsid w:val="00E332E1"/>
    <w:rsid w:val="00E33A27"/>
    <w:rsid w:val="00E33DDA"/>
    <w:rsid w:val="00E33E85"/>
    <w:rsid w:val="00E33F4F"/>
    <w:rsid w:val="00E33F85"/>
    <w:rsid w:val="00E3478D"/>
    <w:rsid w:val="00E34BE4"/>
    <w:rsid w:val="00E34CBC"/>
    <w:rsid w:val="00E34E1F"/>
    <w:rsid w:val="00E35279"/>
    <w:rsid w:val="00E35468"/>
    <w:rsid w:val="00E3565E"/>
    <w:rsid w:val="00E3579A"/>
    <w:rsid w:val="00E3614F"/>
    <w:rsid w:val="00E36C48"/>
    <w:rsid w:val="00E36CFE"/>
    <w:rsid w:val="00E36F7E"/>
    <w:rsid w:val="00E37004"/>
    <w:rsid w:val="00E37287"/>
    <w:rsid w:val="00E373DA"/>
    <w:rsid w:val="00E37566"/>
    <w:rsid w:val="00E37983"/>
    <w:rsid w:val="00E37ECC"/>
    <w:rsid w:val="00E37EEB"/>
    <w:rsid w:val="00E40068"/>
    <w:rsid w:val="00E400BC"/>
    <w:rsid w:val="00E401F6"/>
    <w:rsid w:val="00E404AC"/>
    <w:rsid w:val="00E40783"/>
    <w:rsid w:val="00E40D23"/>
    <w:rsid w:val="00E40FFF"/>
    <w:rsid w:val="00E4117C"/>
    <w:rsid w:val="00E4189C"/>
    <w:rsid w:val="00E41AE6"/>
    <w:rsid w:val="00E41CAD"/>
    <w:rsid w:val="00E429F1"/>
    <w:rsid w:val="00E43155"/>
    <w:rsid w:val="00E43298"/>
    <w:rsid w:val="00E4366E"/>
    <w:rsid w:val="00E43E5A"/>
    <w:rsid w:val="00E443AD"/>
    <w:rsid w:val="00E448F3"/>
    <w:rsid w:val="00E449F3"/>
    <w:rsid w:val="00E44F3C"/>
    <w:rsid w:val="00E4569B"/>
    <w:rsid w:val="00E46602"/>
    <w:rsid w:val="00E46EF6"/>
    <w:rsid w:val="00E46F1F"/>
    <w:rsid w:val="00E470F9"/>
    <w:rsid w:val="00E47327"/>
    <w:rsid w:val="00E47353"/>
    <w:rsid w:val="00E47505"/>
    <w:rsid w:val="00E47655"/>
    <w:rsid w:val="00E47815"/>
    <w:rsid w:val="00E47AA4"/>
    <w:rsid w:val="00E47B4B"/>
    <w:rsid w:val="00E47F86"/>
    <w:rsid w:val="00E47FB0"/>
    <w:rsid w:val="00E50138"/>
    <w:rsid w:val="00E5019A"/>
    <w:rsid w:val="00E503DF"/>
    <w:rsid w:val="00E5065C"/>
    <w:rsid w:val="00E50A21"/>
    <w:rsid w:val="00E50AF2"/>
    <w:rsid w:val="00E50DAB"/>
    <w:rsid w:val="00E51004"/>
    <w:rsid w:val="00E51128"/>
    <w:rsid w:val="00E51DBE"/>
    <w:rsid w:val="00E520F5"/>
    <w:rsid w:val="00E521E5"/>
    <w:rsid w:val="00E523AB"/>
    <w:rsid w:val="00E5315C"/>
    <w:rsid w:val="00E531E6"/>
    <w:rsid w:val="00E53458"/>
    <w:rsid w:val="00E539F5"/>
    <w:rsid w:val="00E53ADF"/>
    <w:rsid w:val="00E53C3D"/>
    <w:rsid w:val="00E53C7C"/>
    <w:rsid w:val="00E53E1E"/>
    <w:rsid w:val="00E547BD"/>
    <w:rsid w:val="00E54B46"/>
    <w:rsid w:val="00E54C05"/>
    <w:rsid w:val="00E55170"/>
    <w:rsid w:val="00E55317"/>
    <w:rsid w:val="00E55356"/>
    <w:rsid w:val="00E553F1"/>
    <w:rsid w:val="00E55A3D"/>
    <w:rsid w:val="00E55A7A"/>
    <w:rsid w:val="00E56518"/>
    <w:rsid w:val="00E5676D"/>
    <w:rsid w:val="00E56856"/>
    <w:rsid w:val="00E5697F"/>
    <w:rsid w:val="00E56A65"/>
    <w:rsid w:val="00E56BD4"/>
    <w:rsid w:val="00E56CCE"/>
    <w:rsid w:val="00E575E4"/>
    <w:rsid w:val="00E576B0"/>
    <w:rsid w:val="00E57EEE"/>
    <w:rsid w:val="00E60100"/>
    <w:rsid w:val="00E607EE"/>
    <w:rsid w:val="00E60A62"/>
    <w:rsid w:val="00E60ACD"/>
    <w:rsid w:val="00E615C8"/>
    <w:rsid w:val="00E6179F"/>
    <w:rsid w:val="00E617AB"/>
    <w:rsid w:val="00E61DE6"/>
    <w:rsid w:val="00E620D4"/>
    <w:rsid w:val="00E623EA"/>
    <w:rsid w:val="00E62540"/>
    <w:rsid w:val="00E62559"/>
    <w:rsid w:val="00E62B6F"/>
    <w:rsid w:val="00E62C84"/>
    <w:rsid w:val="00E63177"/>
    <w:rsid w:val="00E631A0"/>
    <w:rsid w:val="00E63357"/>
    <w:rsid w:val="00E6364B"/>
    <w:rsid w:val="00E63B01"/>
    <w:rsid w:val="00E63DBF"/>
    <w:rsid w:val="00E63F84"/>
    <w:rsid w:val="00E644C9"/>
    <w:rsid w:val="00E64548"/>
    <w:rsid w:val="00E6473B"/>
    <w:rsid w:val="00E64990"/>
    <w:rsid w:val="00E65083"/>
    <w:rsid w:val="00E654A4"/>
    <w:rsid w:val="00E65BB0"/>
    <w:rsid w:val="00E661F6"/>
    <w:rsid w:val="00E664FC"/>
    <w:rsid w:val="00E6653B"/>
    <w:rsid w:val="00E66744"/>
    <w:rsid w:val="00E670E5"/>
    <w:rsid w:val="00E673B6"/>
    <w:rsid w:val="00E67915"/>
    <w:rsid w:val="00E67F9B"/>
    <w:rsid w:val="00E7025C"/>
    <w:rsid w:val="00E70456"/>
    <w:rsid w:val="00E70859"/>
    <w:rsid w:val="00E70CCF"/>
    <w:rsid w:val="00E70E47"/>
    <w:rsid w:val="00E70EB0"/>
    <w:rsid w:val="00E71061"/>
    <w:rsid w:val="00E7111C"/>
    <w:rsid w:val="00E71819"/>
    <w:rsid w:val="00E71AC3"/>
    <w:rsid w:val="00E71BF0"/>
    <w:rsid w:val="00E71EB8"/>
    <w:rsid w:val="00E71EEA"/>
    <w:rsid w:val="00E72247"/>
    <w:rsid w:val="00E72256"/>
    <w:rsid w:val="00E72667"/>
    <w:rsid w:val="00E72750"/>
    <w:rsid w:val="00E728BB"/>
    <w:rsid w:val="00E72B86"/>
    <w:rsid w:val="00E72D8A"/>
    <w:rsid w:val="00E72E1A"/>
    <w:rsid w:val="00E72EC2"/>
    <w:rsid w:val="00E733E1"/>
    <w:rsid w:val="00E737D5"/>
    <w:rsid w:val="00E73C7B"/>
    <w:rsid w:val="00E73F64"/>
    <w:rsid w:val="00E7406D"/>
    <w:rsid w:val="00E742AE"/>
    <w:rsid w:val="00E74303"/>
    <w:rsid w:val="00E74E40"/>
    <w:rsid w:val="00E75410"/>
    <w:rsid w:val="00E7555C"/>
    <w:rsid w:val="00E7569F"/>
    <w:rsid w:val="00E756E1"/>
    <w:rsid w:val="00E75E7F"/>
    <w:rsid w:val="00E76606"/>
    <w:rsid w:val="00E769FC"/>
    <w:rsid w:val="00E76E9E"/>
    <w:rsid w:val="00E776C6"/>
    <w:rsid w:val="00E7795F"/>
    <w:rsid w:val="00E77D36"/>
    <w:rsid w:val="00E77E25"/>
    <w:rsid w:val="00E80272"/>
    <w:rsid w:val="00E80B02"/>
    <w:rsid w:val="00E80F5A"/>
    <w:rsid w:val="00E8114B"/>
    <w:rsid w:val="00E81320"/>
    <w:rsid w:val="00E817C7"/>
    <w:rsid w:val="00E81884"/>
    <w:rsid w:val="00E819D4"/>
    <w:rsid w:val="00E819DD"/>
    <w:rsid w:val="00E81EA5"/>
    <w:rsid w:val="00E82690"/>
    <w:rsid w:val="00E83126"/>
    <w:rsid w:val="00E8338B"/>
    <w:rsid w:val="00E8339E"/>
    <w:rsid w:val="00E83478"/>
    <w:rsid w:val="00E83AD9"/>
    <w:rsid w:val="00E83B58"/>
    <w:rsid w:val="00E83E31"/>
    <w:rsid w:val="00E84060"/>
    <w:rsid w:val="00E844D5"/>
    <w:rsid w:val="00E84533"/>
    <w:rsid w:val="00E847BA"/>
    <w:rsid w:val="00E848EA"/>
    <w:rsid w:val="00E84D7E"/>
    <w:rsid w:val="00E850A8"/>
    <w:rsid w:val="00E85168"/>
    <w:rsid w:val="00E85549"/>
    <w:rsid w:val="00E85566"/>
    <w:rsid w:val="00E85A74"/>
    <w:rsid w:val="00E86089"/>
    <w:rsid w:val="00E860D2"/>
    <w:rsid w:val="00E86323"/>
    <w:rsid w:val="00E864A3"/>
    <w:rsid w:val="00E864F9"/>
    <w:rsid w:val="00E867E3"/>
    <w:rsid w:val="00E86846"/>
    <w:rsid w:val="00E86870"/>
    <w:rsid w:val="00E86A72"/>
    <w:rsid w:val="00E86AD7"/>
    <w:rsid w:val="00E86C61"/>
    <w:rsid w:val="00E87453"/>
    <w:rsid w:val="00E8751E"/>
    <w:rsid w:val="00E87AFA"/>
    <w:rsid w:val="00E87E48"/>
    <w:rsid w:val="00E90117"/>
    <w:rsid w:val="00E9061B"/>
    <w:rsid w:val="00E9084D"/>
    <w:rsid w:val="00E908E3"/>
    <w:rsid w:val="00E90C9E"/>
    <w:rsid w:val="00E91037"/>
    <w:rsid w:val="00E91521"/>
    <w:rsid w:val="00E91B42"/>
    <w:rsid w:val="00E91D45"/>
    <w:rsid w:val="00E923C6"/>
    <w:rsid w:val="00E923D4"/>
    <w:rsid w:val="00E92499"/>
    <w:rsid w:val="00E927A1"/>
    <w:rsid w:val="00E92990"/>
    <w:rsid w:val="00E92F34"/>
    <w:rsid w:val="00E93542"/>
    <w:rsid w:val="00E93F06"/>
    <w:rsid w:val="00E942EA"/>
    <w:rsid w:val="00E943D1"/>
    <w:rsid w:val="00E946A9"/>
    <w:rsid w:val="00E94E0A"/>
    <w:rsid w:val="00E94E93"/>
    <w:rsid w:val="00E94F32"/>
    <w:rsid w:val="00E951A0"/>
    <w:rsid w:val="00E95408"/>
    <w:rsid w:val="00E9580D"/>
    <w:rsid w:val="00E95D71"/>
    <w:rsid w:val="00E95FB9"/>
    <w:rsid w:val="00E96320"/>
    <w:rsid w:val="00E9653C"/>
    <w:rsid w:val="00E965DE"/>
    <w:rsid w:val="00E9678D"/>
    <w:rsid w:val="00E967EE"/>
    <w:rsid w:val="00E96D0A"/>
    <w:rsid w:val="00E96D1A"/>
    <w:rsid w:val="00E96DEB"/>
    <w:rsid w:val="00E96E32"/>
    <w:rsid w:val="00E96F2F"/>
    <w:rsid w:val="00E973EE"/>
    <w:rsid w:val="00E978CC"/>
    <w:rsid w:val="00E97FA5"/>
    <w:rsid w:val="00EA027A"/>
    <w:rsid w:val="00EA066F"/>
    <w:rsid w:val="00EA07CB"/>
    <w:rsid w:val="00EA124D"/>
    <w:rsid w:val="00EA1611"/>
    <w:rsid w:val="00EA17BC"/>
    <w:rsid w:val="00EA1858"/>
    <w:rsid w:val="00EA186C"/>
    <w:rsid w:val="00EA203D"/>
    <w:rsid w:val="00EA203E"/>
    <w:rsid w:val="00EA250F"/>
    <w:rsid w:val="00EA2835"/>
    <w:rsid w:val="00EA2A7A"/>
    <w:rsid w:val="00EA2EA8"/>
    <w:rsid w:val="00EA38F7"/>
    <w:rsid w:val="00EA394A"/>
    <w:rsid w:val="00EA3B15"/>
    <w:rsid w:val="00EA3F6F"/>
    <w:rsid w:val="00EA4416"/>
    <w:rsid w:val="00EA4535"/>
    <w:rsid w:val="00EA4671"/>
    <w:rsid w:val="00EA4808"/>
    <w:rsid w:val="00EA530D"/>
    <w:rsid w:val="00EA55BF"/>
    <w:rsid w:val="00EA5EF3"/>
    <w:rsid w:val="00EA6130"/>
    <w:rsid w:val="00EA628C"/>
    <w:rsid w:val="00EA6313"/>
    <w:rsid w:val="00EA6380"/>
    <w:rsid w:val="00EA63E6"/>
    <w:rsid w:val="00EA6BF1"/>
    <w:rsid w:val="00EA6C3B"/>
    <w:rsid w:val="00EA6DA2"/>
    <w:rsid w:val="00EA6E75"/>
    <w:rsid w:val="00EA71EC"/>
    <w:rsid w:val="00EA761F"/>
    <w:rsid w:val="00EB0870"/>
    <w:rsid w:val="00EB0937"/>
    <w:rsid w:val="00EB0DBE"/>
    <w:rsid w:val="00EB153B"/>
    <w:rsid w:val="00EB1AF9"/>
    <w:rsid w:val="00EB20DE"/>
    <w:rsid w:val="00EB250F"/>
    <w:rsid w:val="00EB267E"/>
    <w:rsid w:val="00EB29B7"/>
    <w:rsid w:val="00EB2A05"/>
    <w:rsid w:val="00EB2DDE"/>
    <w:rsid w:val="00EB32F4"/>
    <w:rsid w:val="00EB3338"/>
    <w:rsid w:val="00EB3886"/>
    <w:rsid w:val="00EB4006"/>
    <w:rsid w:val="00EB4028"/>
    <w:rsid w:val="00EB4062"/>
    <w:rsid w:val="00EB408A"/>
    <w:rsid w:val="00EB433C"/>
    <w:rsid w:val="00EB4648"/>
    <w:rsid w:val="00EB4909"/>
    <w:rsid w:val="00EB4A51"/>
    <w:rsid w:val="00EB4A5F"/>
    <w:rsid w:val="00EB4D5A"/>
    <w:rsid w:val="00EB538D"/>
    <w:rsid w:val="00EB56FD"/>
    <w:rsid w:val="00EB5BBA"/>
    <w:rsid w:val="00EB6249"/>
    <w:rsid w:val="00EB6368"/>
    <w:rsid w:val="00EB637A"/>
    <w:rsid w:val="00EB6761"/>
    <w:rsid w:val="00EB6996"/>
    <w:rsid w:val="00EB6D15"/>
    <w:rsid w:val="00EB71AF"/>
    <w:rsid w:val="00EB722D"/>
    <w:rsid w:val="00EB725A"/>
    <w:rsid w:val="00EB74ED"/>
    <w:rsid w:val="00EB75B3"/>
    <w:rsid w:val="00EB7743"/>
    <w:rsid w:val="00EB77FC"/>
    <w:rsid w:val="00EB79F2"/>
    <w:rsid w:val="00EB7B3C"/>
    <w:rsid w:val="00EB7C89"/>
    <w:rsid w:val="00EB7FA4"/>
    <w:rsid w:val="00EC03AD"/>
    <w:rsid w:val="00EC03F5"/>
    <w:rsid w:val="00EC0559"/>
    <w:rsid w:val="00EC093F"/>
    <w:rsid w:val="00EC0B04"/>
    <w:rsid w:val="00EC0C07"/>
    <w:rsid w:val="00EC0F4F"/>
    <w:rsid w:val="00EC103E"/>
    <w:rsid w:val="00EC1071"/>
    <w:rsid w:val="00EC136F"/>
    <w:rsid w:val="00EC16F6"/>
    <w:rsid w:val="00EC1ACE"/>
    <w:rsid w:val="00EC1C9D"/>
    <w:rsid w:val="00EC1D9D"/>
    <w:rsid w:val="00EC1E27"/>
    <w:rsid w:val="00EC2182"/>
    <w:rsid w:val="00EC2206"/>
    <w:rsid w:val="00EC23B8"/>
    <w:rsid w:val="00EC2789"/>
    <w:rsid w:val="00EC279E"/>
    <w:rsid w:val="00EC30C8"/>
    <w:rsid w:val="00EC3351"/>
    <w:rsid w:val="00EC352C"/>
    <w:rsid w:val="00EC387A"/>
    <w:rsid w:val="00EC38E4"/>
    <w:rsid w:val="00EC448B"/>
    <w:rsid w:val="00EC45F8"/>
    <w:rsid w:val="00EC461A"/>
    <w:rsid w:val="00EC492D"/>
    <w:rsid w:val="00EC4B06"/>
    <w:rsid w:val="00EC4C6A"/>
    <w:rsid w:val="00EC5179"/>
    <w:rsid w:val="00EC6C71"/>
    <w:rsid w:val="00EC6C9D"/>
    <w:rsid w:val="00EC7268"/>
    <w:rsid w:val="00EC7663"/>
    <w:rsid w:val="00EC7905"/>
    <w:rsid w:val="00ED05E3"/>
    <w:rsid w:val="00ED095F"/>
    <w:rsid w:val="00ED0983"/>
    <w:rsid w:val="00ED0EB1"/>
    <w:rsid w:val="00ED0EF8"/>
    <w:rsid w:val="00ED12E8"/>
    <w:rsid w:val="00ED144C"/>
    <w:rsid w:val="00ED14E2"/>
    <w:rsid w:val="00ED19F6"/>
    <w:rsid w:val="00ED1F4C"/>
    <w:rsid w:val="00ED2050"/>
    <w:rsid w:val="00ED217A"/>
    <w:rsid w:val="00ED243B"/>
    <w:rsid w:val="00ED24FB"/>
    <w:rsid w:val="00ED27F1"/>
    <w:rsid w:val="00ED30C6"/>
    <w:rsid w:val="00ED31B1"/>
    <w:rsid w:val="00ED3C73"/>
    <w:rsid w:val="00ED4807"/>
    <w:rsid w:val="00ED4A96"/>
    <w:rsid w:val="00ED4C94"/>
    <w:rsid w:val="00ED4CA0"/>
    <w:rsid w:val="00ED5405"/>
    <w:rsid w:val="00ED5488"/>
    <w:rsid w:val="00ED549D"/>
    <w:rsid w:val="00ED5608"/>
    <w:rsid w:val="00ED5632"/>
    <w:rsid w:val="00ED5D67"/>
    <w:rsid w:val="00ED5E30"/>
    <w:rsid w:val="00ED5EB6"/>
    <w:rsid w:val="00ED5EDC"/>
    <w:rsid w:val="00ED61F4"/>
    <w:rsid w:val="00ED6222"/>
    <w:rsid w:val="00ED62F9"/>
    <w:rsid w:val="00ED639B"/>
    <w:rsid w:val="00ED7203"/>
    <w:rsid w:val="00ED78E4"/>
    <w:rsid w:val="00ED7A81"/>
    <w:rsid w:val="00ED7C0C"/>
    <w:rsid w:val="00ED7F20"/>
    <w:rsid w:val="00ED7F6D"/>
    <w:rsid w:val="00EE001F"/>
    <w:rsid w:val="00EE0367"/>
    <w:rsid w:val="00EE03E4"/>
    <w:rsid w:val="00EE09D7"/>
    <w:rsid w:val="00EE0A56"/>
    <w:rsid w:val="00EE0C0A"/>
    <w:rsid w:val="00EE14E6"/>
    <w:rsid w:val="00EE1697"/>
    <w:rsid w:val="00EE1736"/>
    <w:rsid w:val="00EE17CF"/>
    <w:rsid w:val="00EE17EC"/>
    <w:rsid w:val="00EE1AE9"/>
    <w:rsid w:val="00EE1E80"/>
    <w:rsid w:val="00EE2065"/>
    <w:rsid w:val="00EE21B9"/>
    <w:rsid w:val="00EE26D5"/>
    <w:rsid w:val="00EE2BF6"/>
    <w:rsid w:val="00EE3966"/>
    <w:rsid w:val="00EE3DCE"/>
    <w:rsid w:val="00EE3DCF"/>
    <w:rsid w:val="00EE3F9F"/>
    <w:rsid w:val="00EE4CD2"/>
    <w:rsid w:val="00EE4CDB"/>
    <w:rsid w:val="00EE5B32"/>
    <w:rsid w:val="00EE5EF2"/>
    <w:rsid w:val="00EE6CAE"/>
    <w:rsid w:val="00EE721F"/>
    <w:rsid w:val="00EE735C"/>
    <w:rsid w:val="00EE75FD"/>
    <w:rsid w:val="00EE762A"/>
    <w:rsid w:val="00EE7B27"/>
    <w:rsid w:val="00EE7B6A"/>
    <w:rsid w:val="00EF02BE"/>
    <w:rsid w:val="00EF1129"/>
    <w:rsid w:val="00EF11A1"/>
    <w:rsid w:val="00EF13C3"/>
    <w:rsid w:val="00EF1822"/>
    <w:rsid w:val="00EF1AAF"/>
    <w:rsid w:val="00EF23AC"/>
    <w:rsid w:val="00EF23B6"/>
    <w:rsid w:val="00EF2778"/>
    <w:rsid w:val="00EF28F4"/>
    <w:rsid w:val="00EF2937"/>
    <w:rsid w:val="00EF2A1B"/>
    <w:rsid w:val="00EF2D9F"/>
    <w:rsid w:val="00EF3075"/>
    <w:rsid w:val="00EF315E"/>
    <w:rsid w:val="00EF37F0"/>
    <w:rsid w:val="00EF382C"/>
    <w:rsid w:val="00EF3884"/>
    <w:rsid w:val="00EF3AFD"/>
    <w:rsid w:val="00EF4121"/>
    <w:rsid w:val="00EF41B2"/>
    <w:rsid w:val="00EF4310"/>
    <w:rsid w:val="00EF4381"/>
    <w:rsid w:val="00EF4402"/>
    <w:rsid w:val="00EF44BA"/>
    <w:rsid w:val="00EF4811"/>
    <w:rsid w:val="00EF4935"/>
    <w:rsid w:val="00EF4A68"/>
    <w:rsid w:val="00EF4B5D"/>
    <w:rsid w:val="00EF4E96"/>
    <w:rsid w:val="00EF58BC"/>
    <w:rsid w:val="00EF58F0"/>
    <w:rsid w:val="00EF5A74"/>
    <w:rsid w:val="00EF5F6D"/>
    <w:rsid w:val="00EF60F0"/>
    <w:rsid w:val="00EF6252"/>
    <w:rsid w:val="00EF63D1"/>
    <w:rsid w:val="00EF67FF"/>
    <w:rsid w:val="00EF6A5B"/>
    <w:rsid w:val="00EF70E0"/>
    <w:rsid w:val="00EF7387"/>
    <w:rsid w:val="00EF7643"/>
    <w:rsid w:val="00EF770A"/>
    <w:rsid w:val="00EF77AB"/>
    <w:rsid w:val="00EF7D88"/>
    <w:rsid w:val="00EF7F4A"/>
    <w:rsid w:val="00EF7F53"/>
    <w:rsid w:val="00F0093E"/>
    <w:rsid w:val="00F00B25"/>
    <w:rsid w:val="00F00ECD"/>
    <w:rsid w:val="00F0188D"/>
    <w:rsid w:val="00F018DF"/>
    <w:rsid w:val="00F01FB9"/>
    <w:rsid w:val="00F01FF4"/>
    <w:rsid w:val="00F02009"/>
    <w:rsid w:val="00F024E5"/>
    <w:rsid w:val="00F029B4"/>
    <w:rsid w:val="00F02A15"/>
    <w:rsid w:val="00F02B96"/>
    <w:rsid w:val="00F03215"/>
    <w:rsid w:val="00F034D8"/>
    <w:rsid w:val="00F03D24"/>
    <w:rsid w:val="00F04263"/>
    <w:rsid w:val="00F04341"/>
    <w:rsid w:val="00F0439F"/>
    <w:rsid w:val="00F043B7"/>
    <w:rsid w:val="00F04BA3"/>
    <w:rsid w:val="00F04EC7"/>
    <w:rsid w:val="00F05A2C"/>
    <w:rsid w:val="00F05B56"/>
    <w:rsid w:val="00F05C01"/>
    <w:rsid w:val="00F05E21"/>
    <w:rsid w:val="00F05FD5"/>
    <w:rsid w:val="00F0606F"/>
    <w:rsid w:val="00F060E9"/>
    <w:rsid w:val="00F06140"/>
    <w:rsid w:val="00F06154"/>
    <w:rsid w:val="00F06302"/>
    <w:rsid w:val="00F06311"/>
    <w:rsid w:val="00F06407"/>
    <w:rsid w:val="00F0641E"/>
    <w:rsid w:val="00F065E3"/>
    <w:rsid w:val="00F06650"/>
    <w:rsid w:val="00F06896"/>
    <w:rsid w:val="00F069A6"/>
    <w:rsid w:val="00F06A95"/>
    <w:rsid w:val="00F06AEC"/>
    <w:rsid w:val="00F06AFA"/>
    <w:rsid w:val="00F06CD2"/>
    <w:rsid w:val="00F070F3"/>
    <w:rsid w:val="00F072EF"/>
    <w:rsid w:val="00F07515"/>
    <w:rsid w:val="00F078A0"/>
    <w:rsid w:val="00F07B59"/>
    <w:rsid w:val="00F07C98"/>
    <w:rsid w:val="00F07D0A"/>
    <w:rsid w:val="00F07EE4"/>
    <w:rsid w:val="00F103FF"/>
    <w:rsid w:val="00F108E9"/>
    <w:rsid w:val="00F1098F"/>
    <w:rsid w:val="00F10B70"/>
    <w:rsid w:val="00F10F9E"/>
    <w:rsid w:val="00F10FB8"/>
    <w:rsid w:val="00F113D6"/>
    <w:rsid w:val="00F115C8"/>
    <w:rsid w:val="00F117F9"/>
    <w:rsid w:val="00F11CD7"/>
    <w:rsid w:val="00F11D47"/>
    <w:rsid w:val="00F11E10"/>
    <w:rsid w:val="00F12212"/>
    <w:rsid w:val="00F1283F"/>
    <w:rsid w:val="00F12E5E"/>
    <w:rsid w:val="00F13C3A"/>
    <w:rsid w:val="00F14597"/>
    <w:rsid w:val="00F149CD"/>
    <w:rsid w:val="00F1537C"/>
    <w:rsid w:val="00F15750"/>
    <w:rsid w:val="00F158A8"/>
    <w:rsid w:val="00F15926"/>
    <w:rsid w:val="00F15A4F"/>
    <w:rsid w:val="00F15DC9"/>
    <w:rsid w:val="00F15EC7"/>
    <w:rsid w:val="00F15F02"/>
    <w:rsid w:val="00F15F79"/>
    <w:rsid w:val="00F16089"/>
    <w:rsid w:val="00F167AE"/>
    <w:rsid w:val="00F16CBF"/>
    <w:rsid w:val="00F16FDA"/>
    <w:rsid w:val="00F17162"/>
    <w:rsid w:val="00F17525"/>
    <w:rsid w:val="00F1766B"/>
    <w:rsid w:val="00F17945"/>
    <w:rsid w:val="00F17B16"/>
    <w:rsid w:val="00F17E8B"/>
    <w:rsid w:val="00F20C6B"/>
    <w:rsid w:val="00F20DAC"/>
    <w:rsid w:val="00F20F30"/>
    <w:rsid w:val="00F211B2"/>
    <w:rsid w:val="00F212B6"/>
    <w:rsid w:val="00F216E0"/>
    <w:rsid w:val="00F2192B"/>
    <w:rsid w:val="00F21C3A"/>
    <w:rsid w:val="00F21EF0"/>
    <w:rsid w:val="00F2245D"/>
    <w:rsid w:val="00F22501"/>
    <w:rsid w:val="00F22820"/>
    <w:rsid w:val="00F22CED"/>
    <w:rsid w:val="00F231B6"/>
    <w:rsid w:val="00F2322A"/>
    <w:rsid w:val="00F2326E"/>
    <w:rsid w:val="00F237E7"/>
    <w:rsid w:val="00F23B05"/>
    <w:rsid w:val="00F23C24"/>
    <w:rsid w:val="00F2401B"/>
    <w:rsid w:val="00F2460C"/>
    <w:rsid w:val="00F24A5F"/>
    <w:rsid w:val="00F24BDD"/>
    <w:rsid w:val="00F24C70"/>
    <w:rsid w:val="00F24D73"/>
    <w:rsid w:val="00F24EE2"/>
    <w:rsid w:val="00F25615"/>
    <w:rsid w:val="00F25C96"/>
    <w:rsid w:val="00F260C2"/>
    <w:rsid w:val="00F26209"/>
    <w:rsid w:val="00F2628D"/>
    <w:rsid w:val="00F262FF"/>
    <w:rsid w:val="00F26573"/>
    <w:rsid w:val="00F26749"/>
    <w:rsid w:val="00F27303"/>
    <w:rsid w:val="00F2743A"/>
    <w:rsid w:val="00F2755F"/>
    <w:rsid w:val="00F2787B"/>
    <w:rsid w:val="00F27E06"/>
    <w:rsid w:val="00F27E8D"/>
    <w:rsid w:val="00F27ED7"/>
    <w:rsid w:val="00F27F18"/>
    <w:rsid w:val="00F302A5"/>
    <w:rsid w:val="00F30502"/>
    <w:rsid w:val="00F30651"/>
    <w:rsid w:val="00F30BE8"/>
    <w:rsid w:val="00F30EE9"/>
    <w:rsid w:val="00F31016"/>
    <w:rsid w:val="00F31199"/>
    <w:rsid w:val="00F312FF"/>
    <w:rsid w:val="00F31308"/>
    <w:rsid w:val="00F314A1"/>
    <w:rsid w:val="00F3167F"/>
    <w:rsid w:val="00F31A4E"/>
    <w:rsid w:val="00F31AA3"/>
    <w:rsid w:val="00F32BE2"/>
    <w:rsid w:val="00F32E97"/>
    <w:rsid w:val="00F33645"/>
    <w:rsid w:val="00F33BC6"/>
    <w:rsid w:val="00F3420D"/>
    <w:rsid w:val="00F34872"/>
    <w:rsid w:val="00F34F85"/>
    <w:rsid w:val="00F35424"/>
    <w:rsid w:val="00F35881"/>
    <w:rsid w:val="00F35C0B"/>
    <w:rsid w:val="00F35D35"/>
    <w:rsid w:val="00F35DE3"/>
    <w:rsid w:val="00F361C2"/>
    <w:rsid w:val="00F362FD"/>
    <w:rsid w:val="00F36547"/>
    <w:rsid w:val="00F36E7A"/>
    <w:rsid w:val="00F372AC"/>
    <w:rsid w:val="00F37511"/>
    <w:rsid w:val="00F37553"/>
    <w:rsid w:val="00F37D5D"/>
    <w:rsid w:val="00F4018D"/>
    <w:rsid w:val="00F40194"/>
    <w:rsid w:val="00F4026D"/>
    <w:rsid w:val="00F40C17"/>
    <w:rsid w:val="00F40F37"/>
    <w:rsid w:val="00F40F43"/>
    <w:rsid w:val="00F4104C"/>
    <w:rsid w:val="00F41126"/>
    <w:rsid w:val="00F41536"/>
    <w:rsid w:val="00F417CB"/>
    <w:rsid w:val="00F4185E"/>
    <w:rsid w:val="00F418F9"/>
    <w:rsid w:val="00F41B62"/>
    <w:rsid w:val="00F422DF"/>
    <w:rsid w:val="00F4238C"/>
    <w:rsid w:val="00F423D5"/>
    <w:rsid w:val="00F4240F"/>
    <w:rsid w:val="00F43269"/>
    <w:rsid w:val="00F4353C"/>
    <w:rsid w:val="00F437E4"/>
    <w:rsid w:val="00F44187"/>
    <w:rsid w:val="00F446EC"/>
    <w:rsid w:val="00F44BD4"/>
    <w:rsid w:val="00F44BDA"/>
    <w:rsid w:val="00F44E6A"/>
    <w:rsid w:val="00F45371"/>
    <w:rsid w:val="00F45E04"/>
    <w:rsid w:val="00F45E85"/>
    <w:rsid w:val="00F45F95"/>
    <w:rsid w:val="00F45FA5"/>
    <w:rsid w:val="00F46288"/>
    <w:rsid w:val="00F46356"/>
    <w:rsid w:val="00F46419"/>
    <w:rsid w:val="00F46CF8"/>
    <w:rsid w:val="00F46F41"/>
    <w:rsid w:val="00F46FE4"/>
    <w:rsid w:val="00F47170"/>
    <w:rsid w:val="00F47305"/>
    <w:rsid w:val="00F47742"/>
    <w:rsid w:val="00F4796A"/>
    <w:rsid w:val="00F47C2D"/>
    <w:rsid w:val="00F500AC"/>
    <w:rsid w:val="00F5033B"/>
    <w:rsid w:val="00F50677"/>
    <w:rsid w:val="00F506E4"/>
    <w:rsid w:val="00F50D12"/>
    <w:rsid w:val="00F51083"/>
    <w:rsid w:val="00F51A90"/>
    <w:rsid w:val="00F51CB8"/>
    <w:rsid w:val="00F52190"/>
    <w:rsid w:val="00F524AF"/>
    <w:rsid w:val="00F525AF"/>
    <w:rsid w:val="00F528D5"/>
    <w:rsid w:val="00F52A47"/>
    <w:rsid w:val="00F52C75"/>
    <w:rsid w:val="00F52D3B"/>
    <w:rsid w:val="00F52D90"/>
    <w:rsid w:val="00F52EAB"/>
    <w:rsid w:val="00F53478"/>
    <w:rsid w:val="00F537D9"/>
    <w:rsid w:val="00F539EF"/>
    <w:rsid w:val="00F53CA5"/>
    <w:rsid w:val="00F540DD"/>
    <w:rsid w:val="00F54122"/>
    <w:rsid w:val="00F546C5"/>
    <w:rsid w:val="00F54986"/>
    <w:rsid w:val="00F54CCC"/>
    <w:rsid w:val="00F5549D"/>
    <w:rsid w:val="00F5590F"/>
    <w:rsid w:val="00F55B39"/>
    <w:rsid w:val="00F55C41"/>
    <w:rsid w:val="00F55CC6"/>
    <w:rsid w:val="00F560D8"/>
    <w:rsid w:val="00F5671E"/>
    <w:rsid w:val="00F56D2F"/>
    <w:rsid w:val="00F56EE8"/>
    <w:rsid w:val="00F56FB2"/>
    <w:rsid w:val="00F57F20"/>
    <w:rsid w:val="00F600A4"/>
    <w:rsid w:val="00F60103"/>
    <w:rsid w:val="00F603A8"/>
    <w:rsid w:val="00F6047A"/>
    <w:rsid w:val="00F6048E"/>
    <w:rsid w:val="00F6050A"/>
    <w:rsid w:val="00F608A0"/>
    <w:rsid w:val="00F60D11"/>
    <w:rsid w:val="00F6125D"/>
    <w:rsid w:val="00F616C7"/>
    <w:rsid w:val="00F61C81"/>
    <w:rsid w:val="00F61CEE"/>
    <w:rsid w:val="00F61D0F"/>
    <w:rsid w:val="00F61E1A"/>
    <w:rsid w:val="00F61EF5"/>
    <w:rsid w:val="00F62112"/>
    <w:rsid w:val="00F6234A"/>
    <w:rsid w:val="00F62457"/>
    <w:rsid w:val="00F6276F"/>
    <w:rsid w:val="00F62B44"/>
    <w:rsid w:val="00F62B7B"/>
    <w:rsid w:val="00F63071"/>
    <w:rsid w:val="00F6342A"/>
    <w:rsid w:val="00F6375C"/>
    <w:rsid w:val="00F63B29"/>
    <w:rsid w:val="00F63D94"/>
    <w:rsid w:val="00F648E8"/>
    <w:rsid w:val="00F64915"/>
    <w:rsid w:val="00F64AA4"/>
    <w:rsid w:val="00F64BD4"/>
    <w:rsid w:val="00F6511F"/>
    <w:rsid w:val="00F6515E"/>
    <w:rsid w:val="00F65814"/>
    <w:rsid w:val="00F65A52"/>
    <w:rsid w:val="00F65F5D"/>
    <w:rsid w:val="00F66616"/>
    <w:rsid w:val="00F6669C"/>
    <w:rsid w:val="00F66C17"/>
    <w:rsid w:val="00F66CD2"/>
    <w:rsid w:val="00F66F2D"/>
    <w:rsid w:val="00F670D9"/>
    <w:rsid w:val="00F672C2"/>
    <w:rsid w:val="00F6759C"/>
    <w:rsid w:val="00F6796C"/>
    <w:rsid w:val="00F67BD3"/>
    <w:rsid w:val="00F67C3D"/>
    <w:rsid w:val="00F67F05"/>
    <w:rsid w:val="00F67FEA"/>
    <w:rsid w:val="00F7029C"/>
    <w:rsid w:val="00F70541"/>
    <w:rsid w:val="00F70B20"/>
    <w:rsid w:val="00F70B6F"/>
    <w:rsid w:val="00F70D38"/>
    <w:rsid w:val="00F719A0"/>
    <w:rsid w:val="00F71B0A"/>
    <w:rsid w:val="00F71B4D"/>
    <w:rsid w:val="00F71BD1"/>
    <w:rsid w:val="00F71FA9"/>
    <w:rsid w:val="00F72365"/>
    <w:rsid w:val="00F723CE"/>
    <w:rsid w:val="00F72616"/>
    <w:rsid w:val="00F72648"/>
    <w:rsid w:val="00F727EC"/>
    <w:rsid w:val="00F72E9C"/>
    <w:rsid w:val="00F7350B"/>
    <w:rsid w:val="00F738A6"/>
    <w:rsid w:val="00F73CB7"/>
    <w:rsid w:val="00F73DCF"/>
    <w:rsid w:val="00F73E3A"/>
    <w:rsid w:val="00F7504A"/>
    <w:rsid w:val="00F75BBF"/>
    <w:rsid w:val="00F75CE5"/>
    <w:rsid w:val="00F7607F"/>
    <w:rsid w:val="00F7623E"/>
    <w:rsid w:val="00F76274"/>
    <w:rsid w:val="00F76352"/>
    <w:rsid w:val="00F76787"/>
    <w:rsid w:val="00F768A2"/>
    <w:rsid w:val="00F76990"/>
    <w:rsid w:val="00F76A64"/>
    <w:rsid w:val="00F76B1C"/>
    <w:rsid w:val="00F7743E"/>
    <w:rsid w:val="00F7749C"/>
    <w:rsid w:val="00F77607"/>
    <w:rsid w:val="00F779BF"/>
    <w:rsid w:val="00F77A2E"/>
    <w:rsid w:val="00F77AF8"/>
    <w:rsid w:val="00F77B45"/>
    <w:rsid w:val="00F77C06"/>
    <w:rsid w:val="00F80425"/>
    <w:rsid w:val="00F804A9"/>
    <w:rsid w:val="00F809C0"/>
    <w:rsid w:val="00F80A1A"/>
    <w:rsid w:val="00F80C68"/>
    <w:rsid w:val="00F80DB3"/>
    <w:rsid w:val="00F81375"/>
    <w:rsid w:val="00F81513"/>
    <w:rsid w:val="00F8186C"/>
    <w:rsid w:val="00F81C5A"/>
    <w:rsid w:val="00F825E1"/>
    <w:rsid w:val="00F82836"/>
    <w:rsid w:val="00F82C1E"/>
    <w:rsid w:val="00F82EA6"/>
    <w:rsid w:val="00F834F8"/>
    <w:rsid w:val="00F83820"/>
    <w:rsid w:val="00F838AD"/>
    <w:rsid w:val="00F838C1"/>
    <w:rsid w:val="00F839B9"/>
    <w:rsid w:val="00F841F3"/>
    <w:rsid w:val="00F84349"/>
    <w:rsid w:val="00F8453E"/>
    <w:rsid w:val="00F84BB1"/>
    <w:rsid w:val="00F85155"/>
    <w:rsid w:val="00F8529C"/>
    <w:rsid w:val="00F85536"/>
    <w:rsid w:val="00F856BC"/>
    <w:rsid w:val="00F85761"/>
    <w:rsid w:val="00F85BF9"/>
    <w:rsid w:val="00F85DFB"/>
    <w:rsid w:val="00F86245"/>
    <w:rsid w:val="00F86744"/>
    <w:rsid w:val="00F86AA7"/>
    <w:rsid w:val="00F86F62"/>
    <w:rsid w:val="00F87179"/>
    <w:rsid w:val="00F87253"/>
    <w:rsid w:val="00F875E9"/>
    <w:rsid w:val="00F879B3"/>
    <w:rsid w:val="00F87D49"/>
    <w:rsid w:val="00F87E54"/>
    <w:rsid w:val="00F87E70"/>
    <w:rsid w:val="00F9037B"/>
    <w:rsid w:val="00F90652"/>
    <w:rsid w:val="00F90DA8"/>
    <w:rsid w:val="00F9144B"/>
    <w:rsid w:val="00F91551"/>
    <w:rsid w:val="00F91CCA"/>
    <w:rsid w:val="00F91D9A"/>
    <w:rsid w:val="00F91E5E"/>
    <w:rsid w:val="00F92725"/>
    <w:rsid w:val="00F92A09"/>
    <w:rsid w:val="00F92B9A"/>
    <w:rsid w:val="00F92FC3"/>
    <w:rsid w:val="00F9334C"/>
    <w:rsid w:val="00F937C7"/>
    <w:rsid w:val="00F93821"/>
    <w:rsid w:val="00F93C87"/>
    <w:rsid w:val="00F93EED"/>
    <w:rsid w:val="00F93FA9"/>
    <w:rsid w:val="00F9468A"/>
    <w:rsid w:val="00F94796"/>
    <w:rsid w:val="00F94AC3"/>
    <w:rsid w:val="00F94B06"/>
    <w:rsid w:val="00F95F2B"/>
    <w:rsid w:val="00F960E8"/>
    <w:rsid w:val="00F96F33"/>
    <w:rsid w:val="00F970DB"/>
    <w:rsid w:val="00F97695"/>
    <w:rsid w:val="00F97D43"/>
    <w:rsid w:val="00FA0032"/>
    <w:rsid w:val="00FA0233"/>
    <w:rsid w:val="00FA0245"/>
    <w:rsid w:val="00FA0443"/>
    <w:rsid w:val="00FA06BF"/>
    <w:rsid w:val="00FA06F3"/>
    <w:rsid w:val="00FA07BA"/>
    <w:rsid w:val="00FA08BD"/>
    <w:rsid w:val="00FA0A36"/>
    <w:rsid w:val="00FA0DFF"/>
    <w:rsid w:val="00FA1475"/>
    <w:rsid w:val="00FA15B9"/>
    <w:rsid w:val="00FA1DE2"/>
    <w:rsid w:val="00FA1DFE"/>
    <w:rsid w:val="00FA1E4F"/>
    <w:rsid w:val="00FA1EB5"/>
    <w:rsid w:val="00FA20F6"/>
    <w:rsid w:val="00FA2F94"/>
    <w:rsid w:val="00FA3409"/>
    <w:rsid w:val="00FA3425"/>
    <w:rsid w:val="00FA390A"/>
    <w:rsid w:val="00FA398F"/>
    <w:rsid w:val="00FA3DEC"/>
    <w:rsid w:val="00FA4169"/>
    <w:rsid w:val="00FA474B"/>
    <w:rsid w:val="00FA485A"/>
    <w:rsid w:val="00FA4C45"/>
    <w:rsid w:val="00FA4D2C"/>
    <w:rsid w:val="00FA53C9"/>
    <w:rsid w:val="00FA53DF"/>
    <w:rsid w:val="00FA552A"/>
    <w:rsid w:val="00FA5D30"/>
    <w:rsid w:val="00FA650D"/>
    <w:rsid w:val="00FA6DB4"/>
    <w:rsid w:val="00FA7004"/>
    <w:rsid w:val="00FA7150"/>
    <w:rsid w:val="00FA7656"/>
    <w:rsid w:val="00FA7730"/>
    <w:rsid w:val="00FA7E28"/>
    <w:rsid w:val="00FB000F"/>
    <w:rsid w:val="00FB0186"/>
    <w:rsid w:val="00FB02D5"/>
    <w:rsid w:val="00FB0445"/>
    <w:rsid w:val="00FB075E"/>
    <w:rsid w:val="00FB0833"/>
    <w:rsid w:val="00FB0873"/>
    <w:rsid w:val="00FB0D38"/>
    <w:rsid w:val="00FB0E77"/>
    <w:rsid w:val="00FB12D2"/>
    <w:rsid w:val="00FB181A"/>
    <w:rsid w:val="00FB1C44"/>
    <w:rsid w:val="00FB1DC8"/>
    <w:rsid w:val="00FB2637"/>
    <w:rsid w:val="00FB2928"/>
    <w:rsid w:val="00FB2DEA"/>
    <w:rsid w:val="00FB2FE5"/>
    <w:rsid w:val="00FB3884"/>
    <w:rsid w:val="00FB38E3"/>
    <w:rsid w:val="00FB3A09"/>
    <w:rsid w:val="00FB3AF2"/>
    <w:rsid w:val="00FB3D14"/>
    <w:rsid w:val="00FB3E77"/>
    <w:rsid w:val="00FB3ED5"/>
    <w:rsid w:val="00FB461A"/>
    <w:rsid w:val="00FB48DC"/>
    <w:rsid w:val="00FB4AB9"/>
    <w:rsid w:val="00FB4CE8"/>
    <w:rsid w:val="00FB4D06"/>
    <w:rsid w:val="00FB4F26"/>
    <w:rsid w:val="00FB5195"/>
    <w:rsid w:val="00FB5219"/>
    <w:rsid w:val="00FB52F4"/>
    <w:rsid w:val="00FB53A8"/>
    <w:rsid w:val="00FB5420"/>
    <w:rsid w:val="00FB6276"/>
    <w:rsid w:val="00FB673E"/>
    <w:rsid w:val="00FB6D81"/>
    <w:rsid w:val="00FB6DED"/>
    <w:rsid w:val="00FB6E23"/>
    <w:rsid w:val="00FB6F62"/>
    <w:rsid w:val="00FB7069"/>
    <w:rsid w:val="00FB712D"/>
    <w:rsid w:val="00FB7733"/>
    <w:rsid w:val="00FB77B0"/>
    <w:rsid w:val="00FB77D4"/>
    <w:rsid w:val="00FB7973"/>
    <w:rsid w:val="00FB7A28"/>
    <w:rsid w:val="00FB7B0D"/>
    <w:rsid w:val="00FC018A"/>
    <w:rsid w:val="00FC02BB"/>
    <w:rsid w:val="00FC08F3"/>
    <w:rsid w:val="00FC0CEE"/>
    <w:rsid w:val="00FC1106"/>
    <w:rsid w:val="00FC1481"/>
    <w:rsid w:val="00FC16EE"/>
    <w:rsid w:val="00FC1801"/>
    <w:rsid w:val="00FC19A3"/>
    <w:rsid w:val="00FC1DD9"/>
    <w:rsid w:val="00FC20F9"/>
    <w:rsid w:val="00FC2316"/>
    <w:rsid w:val="00FC29D9"/>
    <w:rsid w:val="00FC2DA5"/>
    <w:rsid w:val="00FC30C1"/>
    <w:rsid w:val="00FC32FC"/>
    <w:rsid w:val="00FC3D16"/>
    <w:rsid w:val="00FC3D24"/>
    <w:rsid w:val="00FC415F"/>
    <w:rsid w:val="00FC4297"/>
    <w:rsid w:val="00FC4308"/>
    <w:rsid w:val="00FC44DC"/>
    <w:rsid w:val="00FC480B"/>
    <w:rsid w:val="00FC49A4"/>
    <w:rsid w:val="00FC4ACA"/>
    <w:rsid w:val="00FC51B6"/>
    <w:rsid w:val="00FC55C0"/>
    <w:rsid w:val="00FC59E7"/>
    <w:rsid w:val="00FC5B5B"/>
    <w:rsid w:val="00FC6095"/>
    <w:rsid w:val="00FC660C"/>
    <w:rsid w:val="00FC6F1D"/>
    <w:rsid w:val="00FC75A9"/>
    <w:rsid w:val="00FC7C1E"/>
    <w:rsid w:val="00FC7D13"/>
    <w:rsid w:val="00FC7DCA"/>
    <w:rsid w:val="00FC7F93"/>
    <w:rsid w:val="00FC7FD5"/>
    <w:rsid w:val="00FD0122"/>
    <w:rsid w:val="00FD056B"/>
    <w:rsid w:val="00FD06D8"/>
    <w:rsid w:val="00FD0868"/>
    <w:rsid w:val="00FD12CA"/>
    <w:rsid w:val="00FD15E5"/>
    <w:rsid w:val="00FD181F"/>
    <w:rsid w:val="00FD1A12"/>
    <w:rsid w:val="00FD1C92"/>
    <w:rsid w:val="00FD24A4"/>
    <w:rsid w:val="00FD26A5"/>
    <w:rsid w:val="00FD2832"/>
    <w:rsid w:val="00FD295D"/>
    <w:rsid w:val="00FD2A41"/>
    <w:rsid w:val="00FD2D89"/>
    <w:rsid w:val="00FD3192"/>
    <w:rsid w:val="00FD37DE"/>
    <w:rsid w:val="00FD398C"/>
    <w:rsid w:val="00FD3F5F"/>
    <w:rsid w:val="00FD3F6E"/>
    <w:rsid w:val="00FD3FBC"/>
    <w:rsid w:val="00FD4019"/>
    <w:rsid w:val="00FD40B7"/>
    <w:rsid w:val="00FD5255"/>
    <w:rsid w:val="00FD5943"/>
    <w:rsid w:val="00FD59F2"/>
    <w:rsid w:val="00FD5B7C"/>
    <w:rsid w:val="00FD5D22"/>
    <w:rsid w:val="00FD60EE"/>
    <w:rsid w:val="00FD61EE"/>
    <w:rsid w:val="00FD627D"/>
    <w:rsid w:val="00FD63D6"/>
    <w:rsid w:val="00FD6447"/>
    <w:rsid w:val="00FD657D"/>
    <w:rsid w:val="00FD6838"/>
    <w:rsid w:val="00FD7097"/>
    <w:rsid w:val="00FD7124"/>
    <w:rsid w:val="00FD741D"/>
    <w:rsid w:val="00FD7431"/>
    <w:rsid w:val="00FD771B"/>
    <w:rsid w:val="00FD77F0"/>
    <w:rsid w:val="00FD7881"/>
    <w:rsid w:val="00FD79A2"/>
    <w:rsid w:val="00FD7ADD"/>
    <w:rsid w:val="00FD7D80"/>
    <w:rsid w:val="00FD7E1D"/>
    <w:rsid w:val="00FE0220"/>
    <w:rsid w:val="00FE0702"/>
    <w:rsid w:val="00FE093A"/>
    <w:rsid w:val="00FE0990"/>
    <w:rsid w:val="00FE190F"/>
    <w:rsid w:val="00FE1CB1"/>
    <w:rsid w:val="00FE1FD3"/>
    <w:rsid w:val="00FE25E3"/>
    <w:rsid w:val="00FE2D04"/>
    <w:rsid w:val="00FE3226"/>
    <w:rsid w:val="00FE3879"/>
    <w:rsid w:val="00FE3B46"/>
    <w:rsid w:val="00FE403F"/>
    <w:rsid w:val="00FE407A"/>
    <w:rsid w:val="00FE4932"/>
    <w:rsid w:val="00FE493C"/>
    <w:rsid w:val="00FE4AB1"/>
    <w:rsid w:val="00FE4C2E"/>
    <w:rsid w:val="00FE4FDD"/>
    <w:rsid w:val="00FE5692"/>
    <w:rsid w:val="00FE57EB"/>
    <w:rsid w:val="00FE5960"/>
    <w:rsid w:val="00FE5C43"/>
    <w:rsid w:val="00FE5CD3"/>
    <w:rsid w:val="00FE5F48"/>
    <w:rsid w:val="00FE6021"/>
    <w:rsid w:val="00FE60C3"/>
    <w:rsid w:val="00FE685B"/>
    <w:rsid w:val="00FE6CD0"/>
    <w:rsid w:val="00FE7173"/>
    <w:rsid w:val="00FE71DD"/>
    <w:rsid w:val="00FE72D0"/>
    <w:rsid w:val="00FE734E"/>
    <w:rsid w:val="00FE7611"/>
    <w:rsid w:val="00FE7820"/>
    <w:rsid w:val="00FE79B2"/>
    <w:rsid w:val="00FE7EF5"/>
    <w:rsid w:val="00FF018A"/>
    <w:rsid w:val="00FF0235"/>
    <w:rsid w:val="00FF0256"/>
    <w:rsid w:val="00FF025D"/>
    <w:rsid w:val="00FF041E"/>
    <w:rsid w:val="00FF052D"/>
    <w:rsid w:val="00FF087E"/>
    <w:rsid w:val="00FF08B2"/>
    <w:rsid w:val="00FF0FA8"/>
    <w:rsid w:val="00FF16B2"/>
    <w:rsid w:val="00FF1713"/>
    <w:rsid w:val="00FF1B00"/>
    <w:rsid w:val="00FF1CE5"/>
    <w:rsid w:val="00FF1FAE"/>
    <w:rsid w:val="00FF20E6"/>
    <w:rsid w:val="00FF217D"/>
    <w:rsid w:val="00FF2280"/>
    <w:rsid w:val="00FF22A6"/>
    <w:rsid w:val="00FF263E"/>
    <w:rsid w:val="00FF27D7"/>
    <w:rsid w:val="00FF290E"/>
    <w:rsid w:val="00FF2B5F"/>
    <w:rsid w:val="00FF2B98"/>
    <w:rsid w:val="00FF329F"/>
    <w:rsid w:val="00FF3A53"/>
    <w:rsid w:val="00FF3A86"/>
    <w:rsid w:val="00FF3C04"/>
    <w:rsid w:val="00FF3CE8"/>
    <w:rsid w:val="00FF3E2E"/>
    <w:rsid w:val="00FF3EBB"/>
    <w:rsid w:val="00FF40D8"/>
    <w:rsid w:val="00FF44A7"/>
    <w:rsid w:val="00FF4666"/>
    <w:rsid w:val="00FF4BB5"/>
    <w:rsid w:val="00FF4BDE"/>
    <w:rsid w:val="00FF51CB"/>
    <w:rsid w:val="00FF54BF"/>
    <w:rsid w:val="00FF56B1"/>
    <w:rsid w:val="00FF572D"/>
    <w:rsid w:val="00FF5A37"/>
    <w:rsid w:val="00FF5BE4"/>
    <w:rsid w:val="00FF6095"/>
    <w:rsid w:val="00FF6650"/>
    <w:rsid w:val="00FF6D1D"/>
    <w:rsid w:val="00FF6EFC"/>
    <w:rsid w:val="00FF707C"/>
    <w:rsid w:val="00FF768A"/>
    <w:rsid w:val="00FF7734"/>
    <w:rsid w:val="00FF7982"/>
    <w:rsid w:val="00FF7A23"/>
    <w:rsid w:val="00FF7EC5"/>
    <w:rsid w:val="00FF7FD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9835F-2B2D-4224-95D9-66DDF184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F6180"/>
  </w:style>
  <w:style w:type="character" w:styleId="a3">
    <w:name w:val="Hyperlink"/>
    <w:basedOn w:val="a0"/>
    <w:uiPriority w:val="99"/>
    <w:unhideWhenUsed/>
    <w:rsid w:val="00DF61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dy.nds@n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ECB9-BAAB-4D13-968E-ED25EFF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05</Words>
  <Characters>10885</Characters>
  <Application>Microsoft Office Word</Application>
  <DocSecurity>0</DocSecurity>
  <Lines>19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Секретарь УМО</cp:lastModifiedBy>
  <cp:revision>7</cp:revision>
  <dcterms:created xsi:type="dcterms:W3CDTF">2017-12-12T16:59:00Z</dcterms:created>
  <dcterms:modified xsi:type="dcterms:W3CDTF">2019-09-16T11:34:00Z</dcterms:modified>
</cp:coreProperties>
</file>